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9B" w:rsidRDefault="00A75934" w:rsidP="00A75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34">
        <w:rPr>
          <w:rFonts w:ascii="Times New Roman" w:hAnsi="Times New Roman" w:cs="Times New Roman"/>
          <w:b/>
          <w:sz w:val="28"/>
          <w:szCs w:val="28"/>
        </w:rPr>
        <w:t xml:space="preserve">Дополнительные общеобразовательные </w:t>
      </w:r>
      <w:proofErr w:type="spellStart"/>
      <w:r w:rsidRPr="00A75934"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 w:rsidRPr="00A75934">
        <w:rPr>
          <w:rFonts w:ascii="Times New Roman" w:hAnsi="Times New Roman" w:cs="Times New Roman"/>
          <w:b/>
          <w:sz w:val="28"/>
          <w:szCs w:val="28"/>
        </w:rPr>
        <w:t xml:space="preserve"> программы с аннотациями, реализуемые в 2020-2021 </w:t>
      </w:r>
      <w:proofErr w:type="spellStart"/>
      <w:r w:rsidRPr="00A75934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A75934">
        <w:rPr>
          <w:rFonts w:ascii="Times New Roman" w:hAnsi="Times New Roman" w:cs="Times New Roman"/>
          <w:b/>
          <w:sz w:val="28"/>
          <w:szCs w:val="28"/>
        </w:rPr>
        <w:t>. г.</w:t>
      </w:r>
    </w:p>
    <w:tbl>
      <w:tblPr>
        <w:tblStyle w:val="a3"/>
        <w:tblW w:w="15616" w:type="dxa"/>
        <w:tblLayout w:type="fixed"/>
        <w:tblLook w:val="04A0"/>
      </w:tblPr>
      <w:tblGrid>
        <w:gridCol w:w="772"/>
        <w:gridCol w:w="45"/>
        <w:gridCol w:w="1982"/>
        <w:gridCol w:w="850"/>
        <w:gridCol w:w="1279"/>
        <w:gridCol w:w="1559"/>
        <w:gridCol w:w="1559"/>
        <w:gridCol w:w="993"/>
        <w:gridCol w:w="992"/>
        <w:gridCol w:w="770"/>
        <w:gridCol w:w="1356"/>
        <w:gridCol w:w="3459"/>
      </w:tblGrid>
      <w:tr w:rsidR="00615FB0" w:rsidTr="003817C6">
        <w:tc>
          <w:tcPr>
            <w:tcW w:w="772" w:type="dxa"/>
          </w:tcPr>
          <w:p w:rsidR="00615FB0" w:rsidRPr="0058156E" w:rsidRDefault="00615FB0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7" w:type="dxa"/>
            <w:gridSpan w:val="2"/>
          </w:tcPr>
          <w:p w:rsidR="00615FB0" w:rsidRPr="0058156E" w:rsidRDefault="00615FB0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850" w:type="dxa"/>
          </w:tcPr>
          <w:p w:rsidR="00615FB0" w:rsidRPr="0058156E" w:rsidRDefault="00615FB0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Срок ре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1279" w:type="dxa"/>
          </w:tcPr>
          <w:p w:rsidR="00615FB0" w:rsidRPr="0058156E" w:rsidRDefault="00615FB0" w:rsidP="003475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нь ос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559" w:type="dxa"/>
          </w:tcPr>
          <w:p w:rsidR="00615FB0" w:rsidRPr="0058156E" w:rsidRDefault="00615FB0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Вид пр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1559" w:type="dxa"/>
          </w:tcPr>
          <w:p w:rsidR="00615FB0" w:rsidRDefault="00615FB0" w:rsidP="00556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естр программ</w:t>
            </w:r>
          </w:p>
          <w:p w:rsidR="00615FB0" w:rsidRPr="0058156E" w:rsidRDefault="00615FB0" w:rsidP="00F00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15FB0" w:rsidRPr="0058156E" w:rsidRDefault="00615FB0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раст уч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щи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</w:p>
        </w:tc>
        <w:tc>
          <w:tcPr>
            <w:tcW w:w="992" w:type="dxa"/>
          </w:tcPr>
          <w:p w:rsidR="00615FB0" w:rsidRPr="0058156E" w:rsidRDefault="003B6991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ия детей</w:t>
            </w:r>
          </w:p>
        </w:tc>
        <w:tc>
          <w:tcPr>
            <w:tcW w:w="2126" w:type="dxa"/>
            <w:gridSpan w:val="2"/>
          </w:tcPr>
          <w:p w:rsidR="00615FB0" w:rsidRPr="0058156E" w:rsidRDefault="00615FB0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3459" w:type="dxa"/>
          </w:tcPr>
          <w:p w:rsidR="00615FB0" w:rsidRPr="0058156E" w:rsidRDefault="00615FB0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56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</w:tr>
      <w:tr w:rsidR="00556D9E" w:rsidTr="003A6DD5">
        <w:tc>
          <w:tcPr>
            <w:tcW w:w="15616" w:type="dxa"/>
            <w:gridSpan w:val="12"/>
          </w:tcPr>
          <w:p w:rsidR="00556D9E" w:rsidRPr="00756AFB" w:rsidRDefault="00881CA9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AF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направленность</w:t>
            </w:r>
          </w:p>
        </w:tc>
      </w:tr>
      <w:tr w:rsidR="00615FB0" w:rsidTr="003817C6">
        <w:tc>
          <w:tcPr>
            <w:tcW w:w="772" w:type="dxa"/>
            <w:shd w:val="clear" w:color="auto" w:fill="D6E3BC" w:themeFill="accent3" w:themeFillTint="66"/>
          </w:tcPr>
          <w:p w:rsidR="00615FB0" w:rsidRPr="00F90015" w:rsidRDefault="00615FB0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027" w:type="dxa"/>
            <w:gridSpan w:val="2"/>
            <w:shd w:val="clear" w:color="auto" w:fill="D6E3BC" w:themeFill="accent3" w:themeFillTint="66"/>
          </w:tcPr>
          <w:p w:rsidR="00615FB0" w:rsidRPr="00F90015" w:rsidRDefault="00615FB0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by</w:t>
            </w:r>
            <w:proofErr w:type="spellEnd"/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ce</w:t>
            </w:r>
            <w:proofErr w:type="spellEnd"/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»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615FB0" w:rsidRPr="00F90015" w:rsidRDefault="00615FB0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279" w:type="dxa"/>
            <w:shd w:val="clear" w:color="auto" w:fill="D6E3BC" w:themeFill="accent3" w:themeFillTint="66"/>
          </w:tcPr>
          <w:p w:rsidR="00615FB0" w:rsidRPr="00F90015" w:rsidRDefault="00615FB0" w:rsidP="00D4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ел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уровень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15FB0" w:rsidRPr="00F90015" w:rsidRDefault="00615FB0" w:rsidP="00D4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ал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  <w:p w:rsidR="00615FB0" w:rsidRPr="00F90015" w:rsidRDefault="00615FB0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615FB0" w:rsidRPr="00F90015" w:rsidRDefault="00615FB0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сертиф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615FB0" w:rsidRPr="00F90015" w:rsidRDefault="00615FB0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 лет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615FB0" w:rsidRPr="00F90015" w:rsidRDefault="00615FB0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:rsidR="00615FB0" w:rsidRPr="00F90015" w:rsidRDefault="00615FB0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таева</w:t>
            </w:r>
            <w:proofErr w:type="spellEnd"/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О.</w:t>
            </w:r>
          </w:p>
        </w:tc>
        <w:tc>
          <w:tcPr>
            <w:tcW w:w="3459" w:type="dxa"/>
            <w:shd w:val="clear" w:color="auto" w:fill="D6E3BC" w:themeFill="accent3" w:themeFillTint="66"/>
          </w:tcPr>
          <w:p w:rsidR="00615FB0" w:rsidRPr="00F90015" w:rsidRDefault="00615FB0" w:rsidP="005531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ое и физическое развитие детей в процессе обучения основам хор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го искусства</w:t>
            </w:r>
          </w:p>
        </w:tc>
      </w:tr>
      <w:tr w:rsidR="00256AAB" w:rsidTr="003817C6">
        <w:tc>
          <w:tcPr>
            <w:tcW w:w="772" w:type="dxa"/>
            <w:shd w:val="clear" w:color="auto" w:fill="E5B8B7" w:themeFill="accent2" w:themeFillTint="66"/>
          </w:tcPr>
          <w:p w:rsidR="00256AAB" w:rsidRPr="00F90015" w:rsidRDefault="00256AAB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256AAB" w:rsidRPr="00083E6C" w:rsidRDefault="00256AAB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E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ance</w:t>
            </w:r>
            <w:r w:rsidRPr="005E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E4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a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56AAB" w:rsidRPr="00F90015" w:rsidRDefault="00256AAB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256AAB" w:rsidRPr="00F90015" w:rsidRDefault="00256AAB" w:rsidP="00D4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256AAB" w:rsidRPr="00F90015" w:rsidRDefault="00256AAB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256AAB" w:rsidRDefault="00256AAB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256AAB" w:rsidRPr="00F90015" w:rsidRDefault="00256AAB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56AAB" w:rsidRPr="00F90015" w:rsidRDefault="00256AAB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3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56AAB" w:rsidRPr="00F90015" w:rsidRDefault="00256AAB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256AAB" w:rsidRPr="00F90015" w:rsidRDefault="00256AAB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таева</w:t>
            </w:r>
            <w:proofErr w:type="spellEnd"/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О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256AAB" w:rsidRPr="005E4393" w:rsidRDefault="00256AAB" w:rsidP="00256A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43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моничное развитие учащихся, совершенств</w:t>
            </w:r>
            <w:r w:rsidRPr="005E43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E43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ие двигательных сп</w:t>
            </w:r>
            <w:r w:rsidRPr="005E43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E43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ностей, укрепление здоровья посредством з</w:t>
            </w:r>
            <w:r w:rsidRPr="005E43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тий хореографией</w:t>
            </w:r>
            <w:r w:rsidRPr="005E4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AAB" w:rsidRPr="00F90015" w:rsidRDefault="00256AAB" w:rsidP="005531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0676" w:rsidTr="003817C6">
        <w:tc>
          <w:tcPr>
            <w:tcW w:w="772" w:type="dxa"/>
            <w:shd w:val="clear" w:color="auto" w:fill="F2DBDB" w:themeFill="accent2" w:themeFillTint="33"/>
          </w:tcPr>
          <w:p w:rsidR="00600676" w:rsidRPr="00F90015" w:rsidRDefault="008C611F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027" w:type="dxa"/>
            <w:gridSpan w:val="2"/>
            <w:shd w:val="clear" w:color="auto" w:fill="F2DBDB" w:themeFill="accent2" w:themeFillTint="33"/>
          </w:tcPr>
          <w:p w:rsidR="00600676" w:rsidRPr="00F90015" w:rsidRDefault="008C611F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»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600676" w:rsidRPr="00F90015" w:rsidRDefault="00D82ACC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600676" w:rsidRPr="00F90015" w:rsidRDefault="00D82ACC" w:rsidP="00D4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600676" w:rsidRPr="00F90015" w:rsidRDefault="00D82ACC" w:rsidP="00D41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82ACC" w:rsidRDefault="00D82ACC" w:rsidP="00D82A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600676" w:rsidRPr="00F90015" w:rsidRDefault="00D82ACC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ые)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600676" w:rsidRPr="00F90015" w:rsidRDefault="00722F5B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7 лет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600676" w:rsidRPr="00F90015" w:rsidRDefault="00600676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F2DBDB" w:themeFill="accent2" w:themeFillTint="33"/>
          </w:tcPr>
          <w:p w:rsidR="00600676" w:rsidRPr="00F90015" w:rsidRDefault="00722F5B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3459" w:type="dxa"/>
            <w:shd w:val="clear" w:color="auto" w:fill="F2DBDB" w:themeFill="accent2" w:themeFillTint="33"/>
          </w:tcPr>
          <w:p w:rsidR="00600676" w:rsidRPr="00722F5B" w:rsidRDefault="00722F5B" w:rsidP="005531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F5B">
              <w:rPr>
                <w:rFonts w:ascii="Times New Roman" w:eastAsia="SymbolMT" w:hAnsi="Times New Roman" w:cs="Times New Roman"/>
                <w:iCs/>
                <w:sz w:val="28"/>
                <w:szCs w:val="28"/>
              </w:rPr>
              <w:t>развитие музыкально-ритмических и двигател</w:t>
            </w:r>
            <w:r w:rsidRPr="00722F5B">
              <w:rPr>
                <w:rFonts w:ascii="Times New Roman" w:eastAsia="SymbolMT" w:hAnsi="Times New Roman" w:cs="Times New Roman"/>
                <w:iCs/>
                <w:sz w:val="28"/>
                <w:szCs w:val="28"/>
              </w:rPr>
              <w:t>ь</w:t>
            </w:r>
            <w:r w:rsidRPr="00722F5B">
              <w:rPr>
                <w:rFonts w:ascii="Times New Roman" w:eastAsia="SymbolMT" w:hAnsi="Times New Roman" w:cs="Times New Roman"/>
                <w:iCs/>
                <w:sz w:val="28"/>
                <w:szCs w:val="28"/>
              </w:rPr>
              <w:t>но-танцевальных спосо</w:t>
            </w:r>
            <w:r w:rsidRPr="00722F5B">
              <w:rPr>
                <w:rFonts w:ascii="Times New Roman" w:eastAsia="SymbolMT" w:hAnsi="Times New Roman" w:cs="Times New Roman"/>
                <w:iCs/>
                <w:sz w:val="28"/>
                <w:szCs w:val="28"/>
              </w:rPr>
              <w:t>б</w:t>
            </w:r>
            <w:r w:rsidRPr="00722F5B">
              <w:rPr>
                <w:rFonts w:ascii="Times New Roman" w:eastAsia="SymbolMT" w:hAnsi="Times New Roman" w:cs="Times New Roman"/>
                <w:iCs/>
                <w:sz w:val="28"/>
                <w:szCs w:val="28"/>
              </w:rPr>
              <w:t>ностей учащихся через о</w:t>
            </w:r>
            <w:r w:rsidRPr="00722F5B">
              <w:rPr>
                <w:rFonts w:ascii="Times New Roman" w:eastAsia="SymbolMT" w:hAnsi="Times New Roman" w:cs="Times New Roman"/>
                <w:iCs/>
                <w:sz w:val="28"/>
                <w:szCs w:val="28"/>
              </w:rPr>
              <w:t>в</w:t>
            </w:r>
            <w:r w:rsidRPr="00722F5B">
              <w:rPr>
                <w:rFonts w:ascii="Times New Roman" w:eastAsia="SymbolMT" w:hAnsi="Times New Roman" w:cs="Times New Roman"/>
                <w:iCs/>
                <w:sz w:val="28"/>
                <w:szCs w:val="28"/>
              </w:rPr>
              <w:t>ладение основами муз</w:t>
            </w:r>
            <w:r w:rsidRPr="00722F5B">
              <w:rPr>
                <w:rFonts w:ascii="Times New Roman" w:eastAsia="SymbolMT" w:hAnsi="Times New Roman" w:cs="Times New Roman"/>
                <w:iCs/>
                <w:sz w:val="28"/>
                <w:szCs w:val="28"/>
              </w:rPr>
              <w:t>ы</w:t>
            </w:r>
            <w:r w:rsidRPr="00722F5B">
              <w:rPr>
                <w:rFonts w:ascii="Times New Roman" w:eastAsia="SymbolMT" w:hAnsi="Times New Roman" w:cs="Times New Roman"/>
                <w:iCs/>
                <w:sz w:val="28"/>
                <w:szCs w:val="28"/>
              </w:rPr>
              <w:t>кально-ритмической кул</w:t>
            </w:r>
            <w:r w:rsidRPr="00722F5B">
              <w:rPr>
                <w:rFonts w:ascii="Times New Roman" w:eastAsia="SymbolMT" w:hAnsi="Times New Roman" w:cs="Times New Roman"/>
                <w:iCs/>
                <w:sz w:val="28"/>
                <w:szCs w:val="28"/>
              </w:rPr>
              <w:t>ь</w:t>
            </w:r>
            <w:r w:rsidRPr="00722F5B">
              <w:rPr>
                <w:rFonts w:ascii="Times New Roman" w:eastAsia="SymbolMT" w:hAnsi="Times New Roman" w:cs="Times New Roman"/>
                <w:iCs/>
                <w:sz w:val="28"/>
                <w:szCs w:val="28"/>
              </w:rPr>
              <w:t>туры</w:t>
            </w:r>
          </w:p>
        </w:tc>
      </w:tr>
      <w:tr w:rsidR="00D82ACC" w:rsidTr="003817C6">
        <w:tc>
          <w:tcPr>
            <w:tcW w:w="772" w:type="dxa"/>
            <w:shd w:val="clear" w:color="auto" w:fill="F2DBDB" w:themeFill="accent2" w:themeFillTint="33"/>
          </w:tcPr>
          <w:p w:rsidR="00D82ACC" w:rsidRDefault="00D82ACC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027" w:type="dxa"/>
            <w:gridSpan w:val="2"/>
            <w:shd w:val="clear" w:color="auto" w:fill="F2DBDB" w:themeFill="accent2" w:themeFillTint="33"/>
          </w:tcPr>
          <w:p w:rsidR="00D82ACC" w:rsidRDefault="00D82ACC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»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D82ACC" w:rsidRPr="00F90015" w:rsidRDefault="00D82ACC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D82ACC" w:rsidRPr="00F90015" w:rsidRDefault="00D82ACC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82ACC" w:rsidRPr="00F90015" w:rsidRDefault="00D82ACC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82ACC" w:rsidRDefault="00D82ACC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D82ACC" w:rsidRPr="00F90015" w:rsidRDefault="00D82ACC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иные)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D82ACC" w:rsidRPr="00F90015" w:rsidRDefault="00722F5B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-9 лет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82ACC" w:rsidRPr="00F90015" w:rsidRDefault="00D82ACC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F2DBDB" w:themeFill="accent2" w:themeFillTint="33"/>
          </w:tcPr>
          <w:p w:rsidR="00D82ACC" w:rsidRPr="00F90015" w:rsidRDefault="00722F5B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3459" w:type="dxa"/>
            <w:shd w:val="clear" w:color="auto" w:fill="F2DBDB" w:themeFill="accent2" w:themeFillTint="33"/>
          </w:tcPr>
          <w:p w:rsidR="00D82ACC" w:rsidRPr="00722F5B" w:rsidRDefault="00722F5B" w:rsidP="005531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2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снов х</w:t>
            </w:r>
            <w:r w:rsidRPr="00722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22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ографической культуры, как неотъемлемой части духовной культуры уч</w:t>
            </w:r>
            <w:r w:rsidRPr="00722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22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щихся</w:t>
            </w:r>
          </w:p>
        </w:tc>
      </w:tr>
      <w:tr w:rsidR="00780B3E" w:rsidTr="003817C6">
        <w:tc>
          <w:tcPr>
            <w:tcW w:w="772" w:type="dxa"/>
            <w:shd w:val="clear" w:color="auto" w:fill="E5B8B7" w:themeFill="accent2" w:themeFillTint="66"/>
          </w:tcPr>
          <w:p w:rsidR="00780B3E" w:rsidRDefault="00780B3E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780B3E" w:rsidRDefault="00780B3E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ция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780B3E" w:rsidRDefault="00780B3E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780B3E" w:rsidRDefault="00780B3E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780B3E" w:rsidRPr="00F90015" w:rsidRDefault="00780B3E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780B3E" w:rsidRDefault="00780B3E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780B3E" w:rsidRPr="00F90015" w:rsidRDefault="00780B3E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780B3E" w:rsidRDefault="00780B3E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18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780B3E" w:rsidRPr="00F90015" w:rsidRDefault="00780B3E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780B3E" w:rsidRDefault="00780B3E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780B3E" w:rsidRPr="00F90015" w:rsidRDefault="00780B3E" w:rsidP="005531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170D" w:rsidTr="003817C6">
        <w:tc>
          <w:tcPr>
            <w:tcW w:w="772" w:type="dxa"/>
            <w:shd w:val="clear" w:color="auto" w:fill="E5B8B7" w:themeFill="accent2" w:themeFillTint="66"/>
          </w:tcPr>
          <w:p w:rsidR="0000170D" w:rsidRDefault="0000170D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00170D" w:rsidRDefault="0000170D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ь к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у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00170D" w:rsidRDefault="0000170D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00170D" w:rsidRDefault="0000170D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0170D" w:rsidRPr="00F90015" w:rsidRDefault="0000170D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0170D" w:rsidRDefault="0000170D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00170D" w:rsidRPr="00F90015" w:rsidRDefault="0000170D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00170D" w:rsidRDefault="0000170D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6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00170D" w:rsidRPr="00F90015" w:rsidRDefault="0000170D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00170D" w:rsidRDefault="0000170D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00170D" w:rsidRPr="00F90015" w:rsidRDefault="0000170D" w:rsidP="005531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170D" w:rsidTr="003817C6">
        <w:tc>
          <w:tcPr>
            <w:tcW w:w="772" w:type="dxa"/>
            <w:shd w:val="clear" w:color="auto" w:fill="E5B8B7" w:themeFill="accent2" w:themeFillTint="66"/>
          </w:tcPr>
          <w:p w:rsidR="0000170D" w:rsidRDefault="0000170D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00170D" w:rsidRDefault="0000170D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танец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00170D" w:rsidRDefault="0000170D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00170D" w:rsidRDefault="0000170D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тый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0170D" w:rsidRPr="00F90015" w:rsidRDefault="0000170D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0170D" w:rsidRDefault="0000170D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00170D" w:rsidRPr="00F90015" w:rsidRDefault="0000170D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00170D" w:rsidRDefault="0000170D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18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00170D" w:rsidRPr="00F90015" w:rsidRDefault="0000170D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00170D" w:rsidRDefault="0000170D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00170D" w:rsidRPr="00F90015" w:rsidRDefault="0000170D" w:rsidP="005531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41379" w:rsidTr="003817C6">
        <w:tc>
          <w:tcPr>
            <w:tcW w:w="772" w:type="dxa"/>
            <w:shd w:val="clear" w:color="auto" w:fill="E5B8B7" w:themeFill="accent2" w:themeFillTint="66"/>
          </w:tcPr>
          <w:p w:rsidR="00741379" w:rsidRDefault="004E633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741379" w:rsidRDefault="00741379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синей птицей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741379" w:rsidRDefault="00741379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741379" w:rsidRDefault="00741379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741379" w:rsidRPr="00F90015" w:rsidRDefault="00741379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741379" w:rsidRDefault="00741379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741379" w:rsidRPr="00F90015" w:rsidRDefault="00741379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741379" w:rsidRDefault="00993B2D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2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741379" w:rsidRPr="00F90015" w:rsidRDefault="00741379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741379" w:rsidRDefault="00993B2D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И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741379" w:rsidRPr="00F90015" w:rsidRDefault="00993B2D" w:rsidP="005531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82F00">
              <w:rPr>
                <w:rFonts w:ascii="Times New Roman" w:hAnsi="Times New Roman" w:cs="Times New Roman"/>
                <w:sz w:val="28"/>
                <w:szCs w:val="28"/>
              </w:rPr>
              <w:t>азвитие творческих сп</w:t>
            </w:r>
            <w:r w:rsidRPr="00782F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2F00">
              <w:rPr>
                <w:rFonts w:ascii="Times New Roman" w:hAnsi="Times New Roman" w:cs="Times New Roman"/>
                <w:sz w:val="28"/>
                <w:szCs w:val="28"/>
              </w:rPr>
              <w:t>собностей детей, укрепл</w:t>
            </w:r>
            <w:r w:rsidRPr="00782F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2F00">
              <w:rPr>
                <w:rFonts w:ascii="Times New Roman" w:hAnsi="Times New Roman" w:cs="Times New Roman"/>
                <w:sz w:val="28"/>
                <w:szCs w:val="28"/>
              </w:rPr>
              <w:t>ние их здоровья на основе занятий хореографией</w:t>
            </w:r>
          </w:p>
        </w:tc>
      </w:tr>
      <w:tr w:rsidR="002B5CC4" w:rsidTr="003817C6">
        <w:tc>
          <w:tcPr>
            <w:tcW w:w="772" w:type="dxa"/>
            <w:shd w:val="clear" w:color="auto" w:fill="E5B8B7" w:themeFill="accent2" w:themeFillTint="66"/>
          </w:tcPr>
          <w:p w:rsidR="002B5CC4" w:rsidRDefault="004E633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2B5CC4" w:rsidRDefault="002B5CC4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е круг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2B5CC4" w:rsidRDefault="002B5CC4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2B5CC4" w:rsidRDefault="002B5CC4" w:rsidP="00381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2B5CC4" w:rsidRPr="00F90015" w:rsidRDefault="002B5CC4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2B5CC4" w:rsidRDefault="002B5CC4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2B5CC4" w:rsidRPr="00F90015" w:rsidRDefault="002B5CC4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2B5CC4" w:rsidRDefault="002B5CC4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-15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2B5CC4" w:rsidRPr="00F90015" w:rsidRDefault="002B5CC4" w:rsidP="006867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2B5CC4" w:rsidRDefault="002B5CC4" w:rsidP="0068677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И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2B5CC4" w:rsidRDefault="00967119" w:rsidP="00553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782F00">
              <w:rPr>
                <w:rFonts w:ascii="Times New Roman" w:eastAsia="Calibri" w:hAnsi="Times New Roman" w:cs="Times New Roman"/>
                <w:sz w:val="28"/>
                <w:szCs w:val="28"/>
              </w:rPr>
              <w:t>азвитие творческих сп</w:t>
            </w:r>
            <w:r w:rsidRPr="00782F0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82F00">
              <w:rPr>
                <w:rFonts w:ascii="Times New Roman" w:eastAsia="Calibri" w:hAnsi="Times New Roman" w:cs="Times New Roman"/>
                <w:sz w:val="28"/>
                <w:szCs w:val="28"/>
              </w:rPr>
              <w:t>соб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й детей</w:t>
            </w:r>
            <w:r w:rsidRPr="00782F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е занятий хореографией</w:t>
            </w:r>
          </w:p>
        </w:tc>
      </w:tr>
      <w:tr w:rsidR="00F63D65" w:rsidTr="003817C6">
        <w:tc>
          <w:tcPr>
            <w:tcW w:w="772" w:type="dxa"/>
            <w:shd w:val="clear" w:color="auto" w:fill="D6E3BC" w:themeFill="accent3" w:themeFillTint="66"/>
          </w:tcPr>
          <w:p w:rsidR="00F63D65" w:rsidRPr="00F90015" w:rsidRDefault="004E633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027" w:type="dxa"/>
            <w:gridSpan w:val="2"/>
            <w:shd w:val="clear" w:color="auto" w:fill="D6E3BC" w:themeFill="accent3" w:themeFillTint="66"/>
          </w:tcPr>
          <w:p w:rsidR="00F63D65" w:rsidRPr="00F90015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традиц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нные техники рисования»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63D65" w:rsidRPr="00F90015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1279" w:type="dxa"/>
            <w:shd w:val="clear" w:color="auto" w:fill="D6E3BC" w:themeFill="accent3" w:themeFillTint="66"/>
          </w:tcPr>
          <w:p w:rsidR="00F63D65" w:rsidRPr="00F90015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тел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уровень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F3E39" w:rsidRPr="00F90015" w:rsidRDefault="003B6991" w:rsidP="003B6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кспе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нтал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,</w:t>
            </w:r>
          </w:p>
          <w:p w:rsidR="00BF3E39" w:rsidRPr="00F90015" w:rsidRDefault="00BF3E39" w:rsidP="003B6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6991" w:rsidRPr="00F90015" w:rsidRDefault="003B6991" w:rsidP="003B6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ульная</w:t>
            </w:r>
          </w:p>
          <w:p w:rsidR="00F63D65" w:rsidRPr="00F90015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63D65" w:rsidRPr="00F90015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естр 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ртиф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F63D65" w:rsidRPr="00F90015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7-9 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B6991" w:rsidRPr="00F90015" w:rsidRDefault="003B6991" w:rsidP="003B6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</w:t>
            </w:r>
          </w:p>
          <w:p w:rsidR="00F63D65" w:rsidRPr="00F90015" w:rsidRDefault="003B6991" w:rsidP="003B6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ВЗ</w:t>
            </w: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:rsidR="00F63D65" w:rsidRPr="00F90015" w:rsidRDefault="00F63D65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ркова И.А.</w:t>
            </w:r>
          </w:p>
        </w:tc>
        <w:tc>
          <w:tcPr>
            <w:tcW w:w="3459" w:type="dxa"/>
            <w:shd w:val="clear" w:color="auto" w:fill="D6E3BC" w:themeFill="accent3" w:themeFillTint="66"/>
          </w:tcPr>
          <w:p w:rsidR="00F63D65" w:rsidRPr="00F90015" w:rsidRDefault="003B6991" w:rsidP="003B69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художественно-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ворческих способностей детей 7-9 лет в условиях изобразительной деятел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 на основе изучения и освоения различных н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онных техник 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ания</w:t>
            </w:r>
          </w:p>
        </w:tc>
      </w:tr>
      <w:tr w:rsidR="003817C6" w:rsidTr="003817C6">
        <w:tc>
          <w:tcPr>
            <w:tcW w:w="772" w:type="dxa"/>
            <w:shd w:val="clear" w:color="auto" w:fill="F2DBDB" w:themeFill="accent2" w:themeFillTint="33"/>
          </w:tcPr>
          <w:p w:rsidR="00F83B9D" w:rsidRPr="00F90015" w:rsidRDefault="004E633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027" w:type="dxa"/>
            <w:gridSpan w:val="2"/>
            <w:shd w:val="clear" w:color="auto" w:fill="F2DBDB" w:themeFill="accent2" w:themeFillTint="33"/>
          </w:tcPr>
          <w:p w:rsidR="00F83B9D" w:rsidRPr="00F90015" w:rsidRDefault="0021604C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литра»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83B9D" w:rsidRPr="00F90015" w:rsidRDefault="0021604C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35A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635A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35A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21604C" w:rsidRDefault="0021604C" w:rsidP="00216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й год озн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;</w:t>
            </w:r>
          </w:p>
          <w:p w:rsidR="0021604C" w:rsidRPr="00F90015" w:rsidRDefault="0021604C" w:rsidP="002160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-й - базовый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83B9D" w:rsidRPr="00F90015" w:rsidRDefault="00714B43" w:rsidP="003B6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714B43" w:rsidRDefault="00714B43" w:rsidP="00714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F83B9D" w:rsidRPr="00F90015" w:rsidRDefault="00714B43" w:rsidP="00714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ые)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F83B9D" w:rsidRPr="00F90015" w:rsidRDefault="00714B43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2 лет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83B9D" w:rsidRPr="00F90015" w:rsidRDefault="00F83B9D" w:rsidP="003B6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F2DBDB" w:themeFill="accent2" w:themeFillTint="33"/>
          </w:tcPr>
          <w:p w:rsidR="00F83B9D" w:rsidRPr="00F90015" w:rsidRDefault="00FE35B8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кова И.А.</w:t>
            </w:r>
          </w:p>
        </w:tc>
        <w:tc>
          <w:tcPr>
            <w:tcW w:w="3459" w:type="dxa"/>
            <w:shd w:val="clear" w:color="auto" w:fill="F2DBDB" w:themeFill="accent2" w:themeFillTint="33"/>
          </w:tcPr>
          <w:p w:rsidR="00F83B9D" w:rsidRPr="00F90015" w:rsidRDefault="001A32F3" w:rsidP="003B69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у детей младшего школьного 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а комплекса нач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х знаний, умений и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ков в области изобр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ьного искусства, п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я основ художес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й культуры</w:t>
            </w:r>
            <w:r w:rsidR="00DA64C6">
              <w:rPr>
                <w:rFonts w:ascii="Times New Roman" w:hAnsi="Times New Roman"/>
                <w:color w:val="000000"/>
                <w:sz w:val="28"/>
                <w:szCs w:val="28"/>
              </w:rPr>
              <w:t>, как неот</w:t>
            </w:r>
            <w:r w:rsidR="00DA64C6">
              <w:rPr>
                <w:rFonts w:ascii="Times New Roman" w:hAnsi="Times New Roman"/>
                <w:color w:val="000000"/>
                <w:sz w:val="28"/>
                <w:szCs w:val="28"/>
              </w:rPr>
              <w:t>ъ</w:t>
            </w:r>
            <w:r w:rsidR="00DA64C6">
              <w:rPr>
                <w:rFonts w:ascii="Times New Roman" w:hAnsi="Times New Roman"/>
                <w:color w:val="000000"/>
                <w:sz w:val="28"/>
                <w:szCs w:val="28"/>
              </w:rPr>
              <w:t>емлемой культуры духо</w:t>
            </w:r>
            <w:r w:rsidR="00DA64C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A64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, 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одаренных детей в области изобраз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тельного искусства в ра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нем детском возрасте и подготовка их к поступл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нию в образовательные учреждения, реализующие основные профессионал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ные образовательные пр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граммы в области изобр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14B43" w:rsidRPr="004C23E9">
              <w:rPr>
                <w:rFonts w:ascii="Times New Roman" w:hAnsi="Times New Roman"/>
                <w:color w:val="000000"/>
                <w:sz w:val="28"/>
                <w:szCs w:val="28"/>
              </w:rPr>
              <w:t>зительного искусства</w:t>
            </w:r>
            <w:proofErr w:type="gramEnd"/>
          </w:p>
        </w:tc>
      </w:tr>
      <w:tr w:rsidR="001466B8" w:rsidTr="003817C6">
        <w:tc>
          <w:tcPr>
            <w:tcW w:w="772" w:type="dxa"/>
            <w:shd w:val="clear" w:color="auto" w:fill="E5B8B7" w:themeFill="accent2" w:themeFillTint="66"/>
          </w:tcPr>
          <w:p w:rsidR="001466B8" w:rsidRPr="00F90015" w:rsidRDefault="004E633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1466B8" w:rsidRPr="00F90015" w:rsidRDefault="001466B8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ая палитра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1466B8" w:rsidRPr="00F90015" w:rsidRDefault="001466B8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1466B8" w:rsidRPr="00F90015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1466B8" w:rsidRPr="00F90015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  <w:p w:rsidR="001466B8" w:rsidRPr="00F90015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66B8" w:rsidRPr="00F90015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66B8" w:rsidRPr="00F90015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1466B8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1466B8" w:rsidRPr="00F90015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1466B8" w:rsidRPr="00F90015" w:rsidRDefault="001466B8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-12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466B8" w:rsidRPr="00F90015" w:rsidRDefault="001466B8" w:rsidP="003B6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1466B8" w:rsidRPr="00F90015" w:rsidRDefault="001466B8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кова И.А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1466B8" w:rsidRPr="00F90015" w:rsidRDefault="001466B8" w:rsidP="003B69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3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чить детей не умению рисовать, а умению видеть в </w:t>
            </w:r>
            <w:proofErr w:type="gramStart"/>
            <w:r w:rsidRPr="00AB3760">
              <w:rPr>
                <w:rFonts w:ascii="Times New Roman" w:eastAsia="Calibri" w:hAnsi="Times New Roman" w:cs="Times New Roman"/>
                <w:sz w:val="28"/>
                <w:szCs w:val="28"/>
              </w:rPr>
              <w:t>обычном</w:t>
            </w:r>
            <w:proofErr w:type="gramEnd"/>
            <w:r w:rsidRPr="00AB37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енное и мыслить, используя зр</w:t>
            </w:r>
            <w:r w:rsidRPr="00AB376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B3760">
              <w:rPr>
                <w:rFonts w:ascii="Times New Roman" w:eastAsia="Calibri" w:hAnsi="Times New Roman" w:cs="Times New Roman"/>
                <w:sz w:val="28"/>
                <w:szCs w:val="28"/>
              </w:rPr>
              <w:t>тельно - образную эне</w:t>
            </w:r>
            <w:r w:rsidRPr="00AB376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AB37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ию мозга для творческого решения проблем</w:t>
            </w:r>
          </w:p>
        </w:tc>
      </w:tr>
      <w:tr w:rsidR="001466B8" w:rsidTr="003817C6">
        <w:tc>
          <w:tcPr>
            <w:tcW w:w="772" w:type="dxa"/>
            <w:shd w:val="clear" w:color="auto" w:fill="E5B8B7" w:themeFill="accent2" w:themeFillTint="66"/>
          </w:tcPr>
          <w:p w:rsidR="001466B8" w:rsidRPr="00F90015" w:rsidRDefault="004E633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1466B8" w:rsidRDefault="001466B8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вопись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1466B8" w:rsidRDefault="001466B8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1466B8" w:rsidRPr="00F90015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1466B8" w:rsidRPr="00F90015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  <w:p w:rsidR="001466B8" w:rsidRPr="00F90015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66B8" w:rsidRPr="00F90015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66B8" w:rsidRPr="00F90015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1466B8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1466B8" w:rsidRPr="00F90015" w:rsidRDefault="001466B8" w:rsidP="00CF0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1466B8" w:rsidRDefault="008D62AB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5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466B8" w:rsidRPr="00F90015" w:rsidRDefault="001466B8" w:rsidP="003B6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1466B8" w:rsidRPr="00F90015" w:rsidRDefault="008D62AB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кова И.А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1466B8" w:rsidRPr="00F90015" w:rsidRDefault="001466B8" w:rsidP="003B69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65B0" w:rsidTr="002465B0">
        <w:tc>
          <w:tcPr>
            <w:tcW w:w="772" w:type="dxa"/>
            <w:shd w:val="clear" w:color="auto" w:fill="B8CCE4" w:themeFill="accent1" w:themeFillTint="66"/>
          </w:tcPr>
          <w:p w:rsidR="002465B0" w:rsidRPr="00F90015" w:rsidRDefault="004E633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027" w:type="dxa"/>
            <w:gridSpan w:val="2"/>
            <w:shd w:val="clear" w:color="auto" w:fill="B8CCE4" w:themeFill="accent1" w:themeFillTint="66"/>
          </w:tcPr>
          <w:p w:rsidR="002465B0" w:rsidRDefault="004E633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исунок и фантазия»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2465B0" w:rsidRDefault="002465B0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B8CCE4" w:themeFill="accent1" w:themeFillTint="66"/>
          </w:tcPr>
          <w:p w:rsidR="002465B0" w:rsidRPr="00F90015" w:rsidRDefault="002465B0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2465B0" w:rsidRPr="00F90015" w:rsidRDefault="002465B0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2465B0" w:rsidRPr="00F90015" w:rsidRDefault="002465B0" w:rsidP="0068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2465B0" w:rsidRDefault="002465B0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2465B0" w:rsidRPr="00F90015" w:rsidRDefault="002465B0" w:rsidP="003B69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B8CCE4" w:themeFill="accent1" w:themeFillTint="66"/>
          </w:tcPr>
          <w:p w:rsidR="002465B0" w:rsidRPr="00F90015" w:rsidRDefault="002465B0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9" w:type="dxa"/>
            <w:shd w:val="clear" w:color="auto" w:fill="B8CCE4" w:themeFill="accent1" w:themeFillTint="66"/>
          </w:tcPr>
          <w:p w:rsidR="002465B0" w:rsidRPr="00F90015" w:rsidRDefault="002465B0" w:rsidP="003B69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817C6" w:rsidTr="003817C6">
        <w:tc>
          <w:tcPr>
            <w:tcW w:w="772" w:type="dxa"/>
            <w:shd w:val="clear" w:color="auto" w:fill="E5B8B7" w:themeFill="accent2" w:themeFillTint="66"/>
          </w:tcPr>
          <w:p w:rsidR="00F63D65" w:rsidRPr="00F90015" w:rsidRDefault="004E6335" w:rsidP="004E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F63D65" w:rsidRPr="00F90015" w:rsidRDefault="005E7B99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кая эс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а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F63D65" w:rsidRPr="00F90015" w:rsidRDefault="005E7B99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F63D65" w:rsidRPr="00F90015" w:rsidRDefault="005E7B99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F63D65" w:rsidRPr="00F90015" w:rsidRDefault="00664E92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,</w:t>
            </w:r>
          </w:p>
          <w:p w:rsidR="00664E92" w:rsidRPr="00F90015" w:rsidRDefault="00664E92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4E92" w:rsidRPr="00F90015" w:rsidRDefault="00664E92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ная</w:t>
            </w:r>
          </w:p>
          <w:p w:rsidR="00664E92" w:rsidRPr="00F90015" w:rsidRDefault="00664E92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F63D65" w:rsidRDefault="00F90015" w:rsidP="00F90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ых </w:t>
            </w:r>
            <w:r w:rsidR="00664E92"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 w:rsidR="00664E92"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64E92"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9F78CD" w:rsidRPr="00F90015" w:rsidRDefault="009F78CD" w:rsidP="00F90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F63D65" w:rsidRPr="00F90015" w:rsidRDefault="00664E92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-14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F63D65" w:rsidRPr="00F90015" w:rsidRDefault="00F63D65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F63D65" w:rsidRPr="00F90015" w:rsidRDefault="00664E92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шова Э.В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F63D65" w:rsidRPr="00F90015" w:rsidRDefault="00664E92" w:rsidP="00664E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ализация учащихся, развитие их способностей и творческого потенциала посредством активной м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кально - творческой деятельности</w:t>
            </w:r>
          </w:p>
        </w:tc>
      </w:tr>
      <w:tr w:rsidR="008D62AB" w:rsidTr="008D62AB">
        <w:tc>
          <w:tcPr>
            <w:tcW w:w="772" w:type="dxa"/>
            <w:shd w:val="clear" w:color="auto" w:fill="B8CCE4" w:themeFill="accent1" w:themeFillTint="66"/>
          </w:tcPr>
          <w:p w:rsidR="008D62AB" w:rsidRPr="00F90015" w:rsidRDefault="004E6335" w:rsidP="004E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027" w:type="dxa"/>
            <w:gridSpan w:val="2"/>
            <w:shd w:val="clear" w:color="auto" w:fill="B8CCE4" w:themeFill="accent1" w:themeFillTint="66"/>
          </w:tcPr>
          <w:p w:rsidR="008D62AB" w:rsidRPr="00F90015" w:rsidRDefault="004E633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чимся петь»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8D62AB" w:rsidRPr="00F90015" w:rsidRDefault="008D62AB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B8CCE4" w:themeFill="accent1" w:themeFillTint="66"/>
          </w:tcPr>
          <w:p w:rsidR="008D62AB" w:rsidRPr="00F90015" w:rsidRDefault="008D62AB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8D62AB" w:rsidRPr="00F90015" w:rsidRDefault="008D62AB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8D62AB" w:rsidRPr="00F90015" w:rsidRDefault="008D62AB" w:rsidP="00F900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8D62AB" w:rsidRPr="00F90015" w:rsidRDefault="008D62AB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8D62AB" w:rsidRPr="00F90015" w:rsidRDefault="008D62AB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B8CCE4" w:themeFill="accent1" w:themeFillTint="66"/>
          </w:tcPr>
          <w:p w:rsidR="008D62AB" w:rsidRPr="00F90015" w:rsidRDefault="008D62AB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59" w:type="dxa"/>
            <w:shd w:val="clear" w:color="auto" w:fill="B8CCE4" w:themeFill="accent1" w:themeFillTint="66"/>
          </w:tcPr>
          <w:p w:rsidR="008D62AB" w:rsidRPr="00F90015" w:rsidRDefault="008D62AB" w:rsidP="00664E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63D77" w:rsidTr="003817C6">
        <w:tc>
          <w:tcPr>
            <w:tcW w:w="772" w:type="dxa"/>
            <w:shd w:val="clear" w:color="auto" w:fill="E5B8B7" w:themeFill="accent2" w:themeFillTint="66"/>
          </w:tcPr>
          <w:p w:rsidR="00463D77" w:rsidRPr="00F90015" w:rsidRDefault="004E6335" w:rsidP="004E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463D77" w:rsidRPr="00F90015" w:rsidRDefault="00463D77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-дизайн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463D77" w:rsidRPr="00F90015" w:rsidRDefault="00463D77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463D77" w:rsidRPr="00F90015" w:rsidRDefault="005937D7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й ста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й, 2-3- б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й, 4-уг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ные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463D77" w:rsidRPr="00F90015" w:rsidRDefault="00463D77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ульна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евая</w:t>
            </w:r>
            <w:proofErr w:type="spellEnd"/>
          </w:p>
        </w:tc>
        <w:tc>
          <w:tcPr>
            <w:tcW w:w="1559" w:type="dxa"/>
            <w:shd w:val="clear" w:color="auto" w:fill="E5B8B7" w:themeFill="accent2" w:themeFillTint="66"/>
          </w:tcPr>
          <w:p w:rsidR="00463D77" w:rsidRDefault="00463D77" w:rsidP="00463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463D77" w:rsidRPr="00F90015" w:rsidRDefault="00463D77" w:rsidP="00463D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463D77" w:rsidRPr="00F90015" w:rsidRDefault="00463D77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</w:t>
            </w:r>
            <w:r w:rsidR="00790C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463D77" w:rsidRPr="00F90015" w:rsidRDefault="00463D77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790C4F" w:rsidRDefault="00790C4F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.Д.</w:t>
            </w:r>
          </w:p>
          <w:p w:rsidR="00463D77" w:rsidRDefault="00790C4F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ркова И.А.</w:t>
            </w:r>
          </w:p>
          <w:p w:rsidR="00790C4F" w:rsidRPr="00F90015" w:rsidRDefault="00790C4F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ы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463D77" w:rsidRPr="00F90015" w:rsidRDefault="00D51829" w:rsidP="00664E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433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профессиональное</w:t>
            </w:r>
            <w:proofErr w:type="spellEnd"/>
            <w:r w:rsidRPr="00A433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личностное развитие р</w:t>
            </w:r>
            <w:r w:rsidRPr="00A433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A433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ёнка посредством осво</w:t>
            </w:r>
            <w:r w:rsidRPr="00A433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A433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я технологий декор</w:t>
            </w:r>
            <w:r w:rsidRPr="00A433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A433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вно-прикладного и из</w:t>
            </w:r>
            <w:r w:rsidRPr="00A433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A433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разительного искусства на основе </w:t>
            </w:r>
            <w:proofErr w:type="spellStart"/>
            <w:proofErr w:type="gramStart"/>
            <w:r w:rsidRPr="00A433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зайн-проектирования</w:t>
            </w:r>
            <w:proofErr w:type="spellEnd"/>
            <w:proofErr w:type="gramEnd"/>
          </w:p>
        </w:tc>
      </w:tr>
      <w:tr w:rsidR="009513EC" w:rsidTr="003817C6">
        <w:tc>
          <w:tcPr>
            <w:tcW w:w="772" w:type="dxa"/>
            <w:shd w:val="clear" w:color="auto" w:fill="E5B8B7" w:themeFill="accent2" w:themeFillTint="66"/>
          </w:tcPr>
          <w:p w:rsidR="009513EC" w:rsidRPr="00F90015" w:rsidRDefault="004E6335" w:rsidP="004E63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9513EC" w:rsidRDefault="009513EC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ильные штучки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9513EC" w:rsidRDefault="009513EC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9513EC" w:rsidRDefault="009513EC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й ста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й, 2-3- б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й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513EC" w:rsidRDefault="008579A2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,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льна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513EC" w:rsidRDefault="009513EC" w:rsidP="0095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бюдже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90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  <w:p w:rsidR="009513EC" w:rsidRPr="00F90015" w:rsidRDefault="009513EC" w:rsidP="009513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9513EC" w:rsidRDefault="009513EC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15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9513EC" w:rsidRPr="00F90015" w:rsidRDefault="009513EC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9513EC" w:rsidRDefault="009513EC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ыз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В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9513EC" w:rsidRPr="00A43341" w:rsidRDefault="00A821A0" w:rsidP="00664E9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навыков работы с различными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иалами посредством освоения разнообразных технологий</w:t>
            </w:r>
            <w:r w:rsidR="008354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оративно-прикладного искусства</w:t>
            </w:r>
          </w:p>
        </w:tc>
      </w:tr>
      <w:tr w:rsidR="00556D9E" w:rsidTr="003A6DD5">
        <w:tc>
          <w:tcPr>
            <w:tcW w:w="15616" w:type="dxa"/>
            <w:gridSpan w:val="12"/>
          </w:tcPr>
          <w:p w:rsidR="00715CE8" w:rsidRDefault="00715CE8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CE8" w:rsidRDefault="00715CE8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D9E" w:rsidRPr="00756AFB" w:rsidRDefault="003F4B57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AF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ая</w:t>
            </w:r>
            <w:r w:rsidR="00E73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ность</w:t>
            </w:r>
          </w:p>
        </w:tc>
      </w:tr>
      <w:tr w:rsidR="003817C6" w:rsidRPr="00FE365F" w:rsidTr="003817C6">
        <w:tc>
          <w:tcPr>
            <w:tcW w:w="772" w:type="dxa"/>
            <w:shd w:val="clear" w:color="auto" w:fill="D6E3BC" w:themeFill="accent3" w:themeFillTint="66"/>
          </w:tcPr>
          <w:p w:rsidR="00F63D65" w:rsidRPr="00FE365F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27" w:type="dxa"/>
            <w:gridSpan w:val="2"/>
            <w:shd w:val="clear" w:color="auto" w:fill="D6E3BC" w:themeFill="accent3" w:themeFillTint="66"/>
          </w:tcPr>
          <w:p w:rsidR="00F63D65" w:rsidRPr="00FE365F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кий фитнес»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63D65" w:rsidRPr="00FE365F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279" w:type="dxa"/>
            <w:shd w:val="clear" w:color="auto" w:fill="D6E3BC" w:themeFill="accent3" w:themeFillTint="66"/>
          </w:tcPr>
          <w:p w:rsidR="00F63D65" w:rsidRPr="00FE365F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ел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63D65" w:rsidRPr="00FE365F" w:rsidRDefault="00E151E3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63D65" w:rsidRPr="00FE365F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сертиф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F63D65" w:rsidRPr="00FE365F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 лет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63D65" w:rsidRPr="00FE365F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:rsidR="00F63D65" w:rsidRPr="00FE365F" w:rsidRDefault="00A5681F" w:rsidP="00A5681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баева</w:t>
            </w:r>
            <w:proofErr w:type="spellEnd"/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3459" w:type="dxa"/>
            <w:shd w:val="clear" w:color="auto" w:fill="D6E3BC" w:themeFill="accent3" w:themeFillTint="66"/>
          </w:tcPr>
          <w:p w:rsidR="00F63D65" w:rsidRPr="00FE365F" w:rsidRDefault="00A8509D" w:rsidP="00963D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изическое и личностное развитие ребёнка посре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FE36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вом освоения фитнес технологий</w:t>
            </w:r>
          </w:p>
        </w:tc>
      </w:tr>
      <w:tr w:rsidR="00DA64C6" w:rsidTr="003817C6">
        <w:tc>
          <w:tcPr>
            <w:tcW w:w="772" w:type="dxa"/>
            <w:shd w:val="clear" w:color="auto" w:fill="F2DBDB" w:themeFill="accent2" w:themeFillTint="33"/>
          </w:tcPr>
          <w:p w:rsidR="00F63D65" w:rsidRPr="0058156E" w:rsidRDefault="00D53F8B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  <w:gridSpan w:val="2"/>
            <w:shd w:val="clear" w:color="auto" w:fill="F2DBDB" w:themeFill="accent2" w:themeFillTint="33"/>
          </w:tcPr>
          <w:p w:rsidR="00F63D65" w:rsidRPr="0058156E" w:rsidRDefault="00DF6439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3F8B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F63D65" w:rsidRPr="0058156E" w:rsidRDefault="00D53F8B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F63D65" w:rsidRPr="0058156E" w:rsidRDefault="00D53F8B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63D65" w:rsidRPr="0058156E" w:rsidRDefault="00D53F8B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F63D65" w:rsidRDefault="00D53F8B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  <w:p w:rsidR="00DF2AD7" w:rsidRPr="0058156E" w:rsidRDefault="00DF2AD7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ые)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F63D65" w:rsidRPr="0058156E" w:rsidRDefault="000C7073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F63D65" w:rsidRPr="0058156E" w:rsidRDefault="00F63D65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F2DBDB" w:themeFill="accent2" w:themeFillTint="33"/>
          </w:tcPr>
          <w:p w:rsidR="00F63D65" w:rsidRPr="0058156E" w:rsidRDefault="000C7073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Е.С.</w:t>
            </w:r>
          </w:p>
        </w:tc>
        <w:tc>
          <w:tcPr>
            <w:tcW w:w="3459" w:type="dxa"/>
            <w:shd w:val="clear" w:color="auto" w:fill="F2DBDB" w:themeFill="accent2" w:themeFillTint="33"/>
          </w:tcPr>
          <w:p w:rsidR="00F63D65" w:rsidRPr="0058156E" w:rsidRDefault="00553557" w:rsidP="0055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459">
              <w:rPr>
                <w:rFonts w:ascii="Times New Roman" w:hAnsi="Times New Roman" w:cs="Times New Roman"/>
                <w:sz w:val="28"/>
                <w:szCs w:val="28"/>
              </w:rPr>
              <w:t>формирование двигател</w:t>
            </w:r>
            <w:r w:rsidRPr="00BE64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E6459">
              <w:rPr>
                <w:rFonts w:ascii="Times New Roman" w:hAnsi="Times New Roman" w:cs="Times New Roman"/>
                <w:sz w:val="28"/>
                <w:szCs w:val="28"/>
              </w:rPr>
              <w:t>ной сферы учащихся, у</w:t>
            </w:r>
            <w:r w:rsidRPr="00BE64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E6459">
              <w:rPr>
                <w:rFonts w:ascii="Times New Roman" w:hAnsi="Times New Roman" w:cs="Times New Roman"/>
                <w:sz w:val="28"/>
                <w:szCs w:val="28"/>
              </w:rPr>
              <w:t>репления их физической подготовки, развитие ли</w:t>
            </w:r>
            <w:r w:rsidRPr="00BE645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E6459">
              <w:rPr>
                <w:rFonts w:ascii="Times New Roman" w:hAnsi="Times New Roman" w:cs="Times New Roman"/>
                <w:sz w:val="28"/>
                <w:szCs w:val="28"/>
              </w:rPr>
              <w:t>ностных качеств через о</w:t>
            </w:r>
            <w:r w:rsidRPr="00BE64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6459">
              <w:rPr>
                <w:rFonts w:ascii="Times New Roman" w:hAnsi="Times New Roman" w:cs="Times New Roman"/>
                <w:sz w:val="28"/>
                <w:szCs w:val="28"/>
              </w:rPr>
              <w:t>ладение техникой и такт</w:t>
            </w:r>
            <w:r w:rsidRPr="00BE64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6459">
              <w:rPr>
                <w:rFonts w:ascii="Times New Roman" w:hAnsi="Times New Roman" w:cs="Times New Roman"/>
                <w:sz w:val="28"/>
                <w:szCs w:val="28"/>
              </w:rPr>
              <w:t>кой игры в волейбол</w:t>
            </w:r>
          </w:p>
        </w:tc>
      </w:tr>
      <w:tr w:rsidR="00DA64C6" w:rsidTr="003817C6">
        <w:tc>
          <w:tcPr>
            <w:tcW w:w="772" w:type="dxa"/>
            <w:shd w:val="clear" w:color="auto" w:fill="F2DBDB" w:themeFill="accent2" w:themeFillTint="33"/>
          </w:tcPr>
          <w:p w:rsidR="000C7073" w:rsidRDefault="000C7073" w:rsidP="000C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27" w:type="dxa"/>
            <w:gridSpan w:val="2"/>
            <w:shd w:val="clear" w:color="auto" w:fill="F2DBDB" w:themeFill="accent2" w:themeFillTint="33"/>
          </w:tcPr>
          <w:p w:rsidR="000C7073" w:rsidRDefault="00DF6439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7073">
              <w:rPr>
                <w:rFonts w:ascii="Times New Roman" w:hAnsi="Times New Roman" w:cs="Times New Roman"/>
                <w:sz w:val="28"/>
                <w:szCs w:val="28"/>
              </w:rPr>
              <w:t>Волейбол для начин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7073" w:rsidRDefault="000C7073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:rsidR="000C7073" w:rsidRPr="0058156E" w:rsidRDefault="000C7073" w:rsidP="00381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0C7073" w:rsidRPr="0058156E" w:rsidRDefault="000C7073" w:rsidP="00381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0C7073" w:rsidRDefault="000C7073" w:rsidP="00381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  <w:p w:rsidR="00DF2AD7" w:rsidRPr="0058156E" w:rsidRDefault="00DF2AD7" w:rsidP="00381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ые)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0C7073" w:rsidRPr="0058156E" w:rsidRDefault="00DF2AD7" w:rsidP="00381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7</w:t>
            </w:r>
            <w:r w:rsidR="000C707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C7073" w:rsidRPr="0058156E" w:rsidRDefault="000C7073" w:rsidP="00381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F2DBDB" w:themeFill="accent2" w:themeFillTint="33"/>
          </w:tcPr>
          <w:p w:rsidR="000C7073" w:rsidRPr="0058156E" w:rsidRDefault="000C7073" w:rsidP="0038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Е.С.</w:t>
            </w:r>
          </w:p>
        </w:tc>
        <w:tc>
          <w:tcPr>
            <w:tcW w:w="3459" w:type="dxa"/>
            <w:shd w:val="clear" w:color="auto" w:fill="F2DBDB" w:themeFill="accent2" w:themeFillTint="33"/>
          </w:tcPr>
          <w:p w:rsidR="002A1174" w:rsidRPr="004E48A6" w:rsidRDefault="004E48A6" w:rsidP="004E48A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8F8F8"/>
              </w:rPr>
            </w:pPr>
            <w:r w:rsidRPr="004E48A6">
              <w:rPr>
                <w:rFonts w:ascii="Times New Roman" w:hAnsi="Times New Roman" w:cs="Times New Roman"/>
                <w:sz w:val="28"/>
                <w:szCs w:val="28"/>
              </w:rPr>
              <w:t>формирование двигател</w:t>
            </w:r>
            <w:r w:rsidRPr="004E48A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48A6">
              <w:rPr>
                <w:rFonts w:ascii="Times New Roman" w:hAnsi="Times New Roman" w:cs="Times New Roman"/>
                <w:sz w:val="28"/>
                <w:szCs w:val="28"/>
              </w:rPr>
              <w:t>ной сферы, овладение те</w:t>
            </w:r>
            <w:r w:rsidRPr="004E48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48A6">
              <w:rPr>
                <w:rFonts w:ascii="Times New Roman" w:hAnsi="Times New Roman" w:cs="Times New Roman"/>
                <w:sz w:val="28"/>
                <w:szCs w:val="28"/>
              </w:rPr>
              <w:t>никой и тактикой игры в волейбол, а так же укре</w:t>
            </w:r>
            <w:r w:rsidRPr="004E48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E48A6">
              <w:rPr>
                <w:rFonts w:ascii="Times New Roman" w:hAnsi="Times New Roman" w:cs="Times New Roman"/>
                <w:sz w:val="28"/>
                <w:szCs w:val="28"/>
              </w:rPr>
              <w:t>ление физической подг</w:t>
            </w:r>
            <w:r w:rsidRPr="004E48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8A6">
              <w:rPr>
                <w:rFonts w:ascii="Times New Roman" w:hAnsi="Times New Roman" w:cs="Times New Roman"/>
                <w:sz w:val="28"/>
                <w:szCs w:val="28"/>
              </w:rPr>
              <w:t>товки, развитие личнос</w:t>
            </w:r>
            <w:r w:rsidRPr="004E48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48A6">
              <w:rPr>
                <w:rFonts w:ascii="Times New Roman" w:hAnsi="Times New Roman" w:cs="Times New Roman"/>
                <w:sz w:val="28"/>
                <w:szCs w:val="28"/>
              </w:rPr>
              <w:t>ных качеств</w:t>
            </w:r>
          </w:p>
          <w:p w:rsidR="000C7073" w:rsidRPr="0058156E" w:rsidRDefault="000C7073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7C6" w:rsidTr="003817C6">
        <w:tc>
          <w:tcPr>
            <w:tcW w:w="772" w:type="dxa"/>
            <w:shd w:val="clear" w:color="auto" w:fill="E5B8B7" w:themeFill="accent2" w:themeFillTint="66"/>
          </w:tcPr>
          <w:p w:rsidR="00553557" w:rsidRPr="0058156E" w:rsidRDefault="00553557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553557" w:rsidRPr="0058156E" w:rsidRDefault="00DF6439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3557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553557" w:rsidRPr="0058156E" w:rsidRDefault="00553557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553557" w:rsidRPr="0058156E" w:rsidRDefault="00553557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53557" w:rsidRPr="0058156E" w:rsidRDefault="00553557" w:rsidP="00381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53557" w:rsidRDefault="00553557" w:rsidP="00381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  <w:p w:rsidR="0068677D" w:rsidRPr="0058156E" w:rsidRDefault="0068677D" w:rsidP="00381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553557" w:rsidRPr="0058156E" w:rsidRDefault="00DF6439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5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553557" w:rsidRPr="0058156E" w:rsidRDefault="00553557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553557" w:rsidRPr="0058156E" w:rsidRDefault="00DF6439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553557" w:rsidRPr="00280360" w:rsidRDefault="00280360" w:rsidP="00280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36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физических к</w:t>
            </w:r>
            <w:r w:rsidRPr="0028036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80360">
              <w:rPr>
                <w:rFonts w:ascii="Times New Roman" w:eastAsia="Calibri" w:hAnsi="Times New Roman" w:cs="Times New Roman"/>
                <w:sz w:val="28"/>
                <w:szCs w:val="28"/>
              </w:rPr>
              <w:t>честв, личностных к</w:t>
            </w:r>
            <w:r w:rsidRPr="0028036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80360">
              <w:rPr>
                <w:rFonts w:ascii="Times New Roman" w:eastAsia="Calibri" w:hAnsi="Times New Roman" w:cs="Times New Roman"/>
                <w:sz w:val="28"/>
                <w:szCs w:val="28"/>
              </w:rPr>
              <w:t>честв, овладение способ</w:t>
            </w:r>
            <w:r w:rsidRPr="0028036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80360">
              <w:rPr>
                <w:rFonts w:ascii="Times New Roman" w:eastAsia="Calibri" w:hAnsi="Times New Roman" w:cs="Times New Roman"/>
                <w:sz w:val="28"/>
                <w:szCs w:val="28"/>
              </w:rPr>
              <w:t>ми оздоровления и укре</w:t>
            </w:r>
            <w:r w:rsidRPr="0028036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80360">
              <w:rPr>
                <w:rFonts w:ascii="Times New Roman" w:eastAsia="Calibri" w:hAnsi="Times New Roman" w:cs="Times New Roman"/>
                <w:sz w:val="28"/>
                <w:szCs w:val="28"/>
              </w:rPr>
              <w:t>ления организма учащихся посредством занятий н</w:t>
            </w:r>
            <w:r w:rsidRPr="0028036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80360">
              <w:rPr>
                <w:rFonts w:ascii="Times New Roman" w:eastAsia="Calibri" w:hAnsi="Times New Roman" w:cs="Times New Roman"/>
                <w:sz w:val="28"/>
                <w:szCs w:val="28"/>
              </w:rPr>
              <w:t>стольным теннисом</w:t>
            </w:r>
          </w:p>
        </w:tc>
      </w:tr>
      <w:tr w:rsidR="003817C6" w:rsidTr="003817C6">
        <w:tc>
          <w:tcPr>
            <w:tcW w:w="772" w:type="dxa"/>
            <w:shd w:val="clear" w:color="auto" w:fill="E5B8B7" w:themeFill="accent2" w:themeFillTint="66"/>
          </w:tcPr>
          <w:p w:rsidR="00082B98" w:rsidRDefault="00082B98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27" w:type="dxa"/>
            <w:gridSpan w:val="2"/>
            <w:shd w:val="clear" w:color="auto" w:fill="E5B8B7" w:themeFill="accent2" w:themeFillTint="66"/>
          </w:tcPr>
          <w:p w:rsidR="00082B98" w:rsidRDefault="00082B98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ист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082B98" w:rsidRDefault="00082B98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082B98" w:rsidRDefault="00082B98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82B98" w:rsidRPr="0058156E" w:rsidRDefault="00082B98" w:rsidP="00381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082B98" w:rsidRDefault="00082B98" w:rsidP="00381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</w:t>
            </w:r>
          </w:p>
          <w:p w:rsidR="0068677D" w:rsidRPr="0058156E" w:rsidRDefault="0068677D" w:rsidP="00381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082B98" w:rsidRDefault="00082B98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5 л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082B98" w:rsidRPr="0058156E" w:rsidRDefault="00082B98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082B98" w:rsidRDefault="00082B98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082B98" w:rsidRPr="00213383" w:rsidRDefault="00213383" w:rsidP="00213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и</w:t>
            </w:r>
            <w:r w:rsidRPr="00213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213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лектуального и физ</w:t>
            </w:r>
            <w:r w:rsidRPr="00213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213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ого развития учащи</w:t>
            </w:r>
            <w:r w:rsidRPr="00213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213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я, укрепление их здор</w:t>
            </w:r>
            <w:r w:rsidRPr="00213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133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ья посредством занятий футболом</w:t>
            </w:r>
          </w:p>
        </w:tc>
      </w:tr>
      <w:tr w:rsidR="00881CA9" w:rsidTr="003A6DD5">
        <w:tc>
          <w:tcPr>
            <w:tcW w:w="15616" w:type="dxa"/>
            <w:gridSpan w:val="12"/>
          </w:tcPr>
          <w:p w:rsidR="00881CA9" w:rsidRPr="00756AFB" w:rsidRDefault="003F4B57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педагогическая</w:t>
            </w:r>
            <w:r w:rsidR="00E73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ность</w:t>
            </w:r>
          </w:p>
        </w:tc>
      </w:tr>
      <w:tr w:rsidR="00F63D65" w:rsidTr="003817C6">
        <w:tc>
          <w:tcPr>
            <w:tcW w:w="772" w:type="dxa"/>
            <w:shd w:val="clear" w:color="auto" w:fill="D6E3BC" w:themeFill="accent3" w:themeFillTint="66"/>
          </w:tcPr>
          <w:p w:rsidR="00F63D65" w:rsidRPr="00CA0DB5" w:rsidRDefault="005E29EA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322DE"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27" w:type="dxa"/>
            <w:gridSpan w:val="2"/>
            <w:shd w:val="clear" w:color="auto" w:fill="D6E3BC" w:themeFill="accent3" w:themeFillTint="66"/>
          </w:tcPr>
          <w:p w:rsidR="00F63D65" w:rsidRPr="00CA0DB5" w:rsidRDefault="00A322DE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нферанс»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63D65" w:rsidRPr="00CA0DB5" w:rsidRDefault="00A322DE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279" w:type="dxa"/>
            <w:shd w:val="clear" w:color="auto" w:fill="D6E3BC" w:themeFill="accent3" w:themeFillTint="66"/>
          </w:tcPr>
          <w:p w:rsidR="00F63D65" w:rsidRPr="00CA0DB5" w:rsidRDefault="00A322DE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63D65" w:rsidRPr="00CA0DB5" w:rsidRDefault="00FE2276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,</w:t>
            </w:r>
          </w:p>
          <w:p w:rsidR="00FE2276" w:rsidRPr="00CA0DB5" w:rsidRDefault="00FE2276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276" w:rsidRPr="00CA0DB5" w:rsidRDefault="00FE2276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на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63D65" w:rsidRPr="00CA0DB5" w:rsidRDefault="00B879F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сертиф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F63D65" w:rsidRPr="00CA0DB5" w:rsidRDefault="00B879F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16 лет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63D65" w:rsidRPr="00CA0DB5" w:rsidRDefault="00F63D65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:rsidR="00F63D65" w:rsidRPr="00CA0DB5" w:rsidRDefault="00B879F5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ыкина О.М.</w:t>
            </w:r>
          </w:p>
        </w:tc>
        <w:tc>
          <w:tcPr>
            <w:tcW w:w="3459" w:type="dxa"/>
            <w:shd w:val="clear" w:color="auto" w:fill="D6E3BC" w:themeFill="accent3" w:themeFillTint="66"/>
          </w:tcPr>
          <w:p w:rsidR="00F63D65" w:rsidRPr="00CA0DB5" w:rsidRDefault="00B879F5" w:rsidP="00B879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творческих и о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изаторских способн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й учащихся через о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ие мастерства конф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са</w:t>
            </w:r>
          </w:p>
        </w:tc>
      </w:tr>
      <w:tr w:rsidR="00F63D65" w:rsidTr="003817C6">
        <w:tc>
          <w:tcPr>
            <w:tcW w:w="772" w:type="dxa"/>
            <w:shd w:val="clear" w:color="auto" w:fill="D6E3BC" w:themeFill="accent3" w:themeFillTint="66"/>
          </w:tcPr>
          <w:p w:rsidR="00F63D65" w:rsidRPr="00CA0DB5" w:rsidRDefault="005E29EA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E2276"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27" w:type="dxa"/>
            <w:gridSpan w:val="2"/>
            <w:shd w:val="clear" w:color="auto" w:fill="D6E3BC" w:themeFill="accent3" w:themeFillTint="66"/>
          </w:tcPr>
          <w:p w:rsidR="00F63D65" w:rsidRPr="00CA0DB5" w:rsidRDefault="00FE2276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кола юного пешехода»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63D65" w:rsidRPr="00CA0DB5" w:rsidRDefault="00FE2276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279" w:type="dxa"/>
            <w:shd w:val="clear" w:color="auto" w:fill="D6E3BC" w:themeFill="accent3" w:themeFillTint="66"/>
          </w:tcPr>
          <w:p w:rsidR="00F63D65" w:rsidRPr="00CA0DB5" w:rsidRDefault="00445BB0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63D65" w:rsidRPr="00CA0DB5" w:rsidRDefault="00FE2276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на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63D65" w:rsidRPr="00CA0DB5" w:rsidRDefault="00B879F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сертиф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F63D65" w:rsidRPr="00CA0DB5" w:rsidRDefault="00445BB0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0 лет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445BB0" w:rsidRPr="00CA0DB5" w:rsidRDefault="00445BB0" w:rsidP="00445B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  <w:p w:rsidR="00F63D65" w:rsidRPr="00CA0DB5" w:rsidRDefault="00445BB0" w:rsidP="00445B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З</w:t>
            </w: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:rsidR="00F63D65" w:rsidRPr="00CA0DB5" w:rsidRDefault="00B879F5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ькова</w:t>
            </w:r>
            <w:proofErr w:type="spellEnd"/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В.</w:t>
            </w:r>
          </w:p>
        </w:tc>
        <w:tc>
          <w:tcPr>
            <w:tcW w:w="3459" w:type="dxa"/>
            <w:shd w:val="clear" w:color="auto" w:fill="D6E3BC" w:themeFill="accent3" w:themeFillTint="66"/>
          </w:tcPr>
          <w:p w:rsidR="00F63D65" w:rsidRPr="00CA0DB5" w:rsidRDefault="00445BB0" w:rsidP="00445B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учащихся теоретических знаний и практических умений и навыков безопасного п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я на улицах и дор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х, навыков агитацио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, пропагандистской, информационной деятел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 по безопасности д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ного движения в ра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х подготовки юных и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A0D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кторов движения</w:t>
            </w:r>
          </w:p>
        </w:tc>
      </w:tr>
      <w:tr w:rsidR="00B879F5" w:rsidTr="00835471">
        <w:tc>
          <w:tcPr>
            <w:tcW w:w="772" w:type="dxa"/>
            <w:shd w:val="clear" w:color="auto" w:fill="D99594" w:themeFill="accent2" w:themeFillTint="99"/>
          </w:tcPr>
          <w:p w:rsidR="00B879F5" w:rsidRPr="0058156E" w:rsidRDefault="00CA0DB5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27" w:type="dxa"/>
            <w:gridSpan w:val="2"/>
            <w:shd w:val="clear" w:color="auto" w:fill="D99594" w:themeFill="accent2" w:themeFillTint="99"/>
          </w:tcPr>
          <w:p w:rsidR="00B879F5" w:rsidRPr="0058156E" w:rsidRDefault="00835471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«Шаги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»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:rsidR="00B879F5" w:rsidRPr="0058156E" w:rsidRDefault="00835471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D99594" w:themeFill="accent2" w:themeFillTint="99"/>
          </w:tcPr>
          <w:p w:rsidR="00B879F5" w:rsidRPr="0058156E" w:rsidRDefault="00B879F5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9594" w:themeFill="accent2" w:themeFillTint="99"/>
          </w:tcPr>
          <w:p w:rsidR="00B879F5" w:rsidRPr="0058156E" w:rsidRDefault="0068677D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B879F5" w:rsidRDefault="0068677D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  <w:p w:rsidR="0068677D" w:rsidRPr="00AA62B9" w:rsidRDefault="0068677D" w:rsidP="00A759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)</w:t>
            </w:r>
          </w:p>
        </w:tc>
        <w:tc>
          <w:tcPr>
            <w:tcW w:w="993" w:type="dxa"/>
            <w:shd w:val="clear" w:color="auto" w:fill="D99594" w:themeFill="accent2" w:themeFillTint="99"/>
          </w:tcPr>
          <w:p w:rsidR="00B879F5" w:rsidRPr="0058156E" w:rsidRDefault="0068677D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879F5" w:rsidRPr="0058156E" w:rsidRDefault="00B879F5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D99594" w:themeFill="accent2" w:themeFillTint="99"/>
          </w:tcPr>
          <w:p w:rsidR="0094726C" w:rsidRDefault="0094726C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юкова Ю.М.,</w:t>
            </w:r>
          </w:p>
          <w:p w:rsidR="0094726C" w:rsidRDefault="0094726C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верх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</w:t>
            </w:r>
          </w:p>
          <w:p w:rsidR="0094726C" w:rsidRDefault="0094726C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Э.В.</w:t>
            </w:r>
          </w:p>
          <w:p w:rsidR="0094726C" w:rsidRPr="0058156E" w:rsidRDefault="0094726C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а И.А.</w:t>
            </w:r>
          </w:p>
        </w:tc>
        <w:tc>
          <w:tcPr>
            <w:tcW w:w="3459" w:type="dxa"/>
            <w:shd w:val="clear" w:color="auto" w:fill="D99594" w:themeFill="accent2" w:themeFillTint="99"/>
          </w:tcPr>
          <w:p w:rsidR="00B879F5" w:rsidRPr="0058156E" w:rsidRDefault="00B879F5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4F6" w:rsidTr="00835471">
        <w:tc>
          <w:tcPr>
            <w:tcW w:w="772" w:type="dxa"/>
            <w:shd w:val="clear" w:color="auto" w:fill="D99594" w:themeFill="accent2" w:themeFillTint="99"/>
          </w:tcPr>
          <w:p w:rsidR="008704F6" w:rsidRDefault="008704F6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shd w:val="clear" w:color="auto" w:fill="D99594" w:themeFill="accent2" w:themeFillTint="99"/>
          </w:tcPr>
          <w:p w:rsidR="008704F6" w:rsidRDefault="008704F6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9594" w:themeFill="accent2" w:themeFillTint="99"/>
          </w:tcPr>
          <w:p w:rsidR="008704F6" w:rsidRDefault="008704F6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D99594" w:themeFill="accent2" w:themeFillTint="99"/>
          </w:tcPr>
          <w:p w:rsidR="008704F6" w:rsidRPr="0058156E" w:rsidRDefault="008704F6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9594" w:themeFill="accent2" w:themeFillTint="99"/>
          </w:tcPr>
          <w:p w:rsidR="008704F6" w:rsidRPr="0058156E" w:rsidRDefault="008704F6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9594" w:themeFill="accent2" w:themeFillTint="99"/>
          </w:tcPr>
          <w:p w:rsidR="008704F6" w:rsidRPr="00AA62B9" w:rsidRDefault="008704F6" w:rsidP="00A759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D99594" w:themeFill="accent2" w:themeFillTint="99"/>
          </w:tcPr>
          <w:p w:rsidR="008704F6" w:rsidRPr="0058156E" w:rsidRDefault="008704F6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8704F6" w:rsidRPr="0058156E" w:rsidRDefault="008704F6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D99594" w:themeFill="accent2" w:themeFillTint="99"/>
          </w:tcPr>
          <w:p w:rsidR="008704F6" w:rsidRPr="0058156E" w:rsidRDefault="008704F6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9" w:type="dxa"/>
            <w:shd w:val="clear" w:color="auto" w:fill="D99594" w:themeFill="accent2" w:themeFillTint="99"/>
          </w:tcPr>
          <w:p w:rsidR="008704F6" w:rsidRPr="0058156E" w:rsidRDefault="008704F6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Всестороннее развитие личности р</w:t>
            </w:r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е</w:t>
            </w:r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бенка старшего дошкольного возра</w:t>
            </w:r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с</w:t>
            </w:r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та посредством включения его в ра</w:t>
            </w:r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з</w:t>
            </w:r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личные виды деятельности, повыш</w:t>
            </w:r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е</w:t>
            </w:r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ние психологической готовности д</w:t>
            </w:r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е</w:t>
            </w:r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тей к обучению в школах различного типа через раннее вовлечение детей в образовательную деятельность</w:t>
            </w:r>
          </w:p>
        </w:tc>
      </w:tr>
      <w:tr w:rsidR="003A6DD5" w:rsidTr="003A6DD5">
        <w:tc>
          <w:tcPr>
            <w:tcW w:w="15616" w:type="dxa"/>
            <w:gridSpan w:val="12"/>
          </w:tcPr>
          <w:p w:rsidR="003A6DD5" w:rsidRPr="00756AFB" w:rsidRDefault="003A6DD5" w:rsidP="00A75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стественнонаучная</w:t>
            </w:r>
            <w:r w:rsidR="00E73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ность</w:t>
            </w:r>
          </w:p>
        </w:tc>
      </w:tr>
      <w:tr w:rsidR="003817C6" w:rsidTr="003817C6">
        <w:tc>
          <w:tcPr>
            <w:tcW w:w="817" w:type="dxa"/>
            <w:gridSpan w:val="2"/>
            <w:shd w:val="clear" w:color="auto" w:fill="D6E3BC" w:themeFill="accent3" w:themeFillTint="66"/>
          </w:tcPr>
          <w:p w:rsidR="00F63D65" w:rsidRPr="00FA0D50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2" w:type="dxa"/>
            <w:shd w:val="clear" w:color="auto" w:fill="D6E3BC" w:themeFill="accent3" w:themeFillTint="66"/>
          </w:tcPr>
          <w:p w:rsidR="00F63D65" w:rsidRPr="00FA0D50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новы л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дения»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F63D65" w:rsidRPr="00FA0D50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год</w:t>
            </w:r>
          </w:p>
        </w:tc>
        <w:tc>
          <w:tcPr>
            <w:tcW w:w="1279" w:type="dxa"/>
            <w:shd w:val="clear" w:color="auto" w:fill="D6E3BC" w:themeFill="accent3" w:themeFillTint="66"/>
          </w:tcPr>
          <w:p w:rsidR="00F63D65" w:rsidRPr="00FA0D50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ел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63D65" w:rsidRPr="00FA0D50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63D65" w:rsidRPr="00FA0D50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естр сертиф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рова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пр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</w:t>
            </w:r>
          </w:p>
        </w:tc>
        <w:tc>
          <w:tcPr>
            <w:tcW w:w="993" w:type="dxa"/>
            <w:shd w:val="clear" w:color="auto" w:fill="D6E3BC" w:themeFill="accent3" w:themeFillTint="66"/>
          </w:tcPr>
          <w:p w:rsidR="00F63D65" w:rsidRPr="00FA0D50" w:rsidRDefault="00F63D65" w:rsidP="00A75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13 лет</w:t>
            </w:r>
          </w:p>
        </w:tc>
        <w:tc>
          <w:tcPr>
            <w:tcW w:w="1762" w:type="dxa"/>
            <w:gridSpan w:val="2"/>
            <w:shd w:val="clear" w:color="auto" w:fill="D6E3BC" w:themeFill="accent3" w:themeFillTint="66"/>
          </w:tcPr>
          <w:p w:rsidR="00F63D65" w:rsidRPr="00FA0D50" w:rsidRDefault="00F63D65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D6E3BC" w:themeFill="accent3" w:themeFillTint="66"/>
          </w:tcPr>
          <w:p w:rsidR="00F63D65" w:rsidRPr="00FA0D50" w:rsidRDefault="00A5681F" w:rsidP="001418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гких Т.П.</w:t>
            </w:r>
          </w:p>
        </w:tc>
        <w:tc>
          <w:tcPr>
            <w:tcW w:w="3459" w:type="dxa"/>
            <w:shd w:val="clear" w:color="auto" w:fill="D6E3BC" w:themeFill="accent3" w:themeFillTint="66"/>
          </w:tcPr>
          <w:p w:rsidR="00F63D65" w:rsidRPr="00FA0D50" w:rsidRDefault="00F63D65" w:rsidP="004D57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экологич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культуры через зн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ство с основами лес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ства и лесоразведения, развитие природоохра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FA0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навыков</w:t>
            </w:r>
          </w:p>
        </w:tc>
      </w:tr>
      <w:tr w:rsidR="003817C6" w:rsidTr="003817C6">
        <w:tc>
          <w:tcPr>
            <w:tcW w:w="817" w:type="dxa"/>
            <w:gridSpan w:val="2"/>
            <w:shd w:val="clear" w:color="auto" w:fill="E5B8B7" w:themeFill="accent2" w:themeFillTint="66"/>
          </w:tcPr>
          <w:p w:rsidR="005E29EA" w:rsidRPr="0058156E" w:rsidRDefault="005E29EA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2" w:type="dxa"/>
            <w:shd w:val="clear" w:color="auto" w:fill="E5B8B7" w:themeFill="accent2" w:themeFillTint="66"/>
          </w:tcPr>
          <w:p w:rsidR="005E29EA" w:rsidRPr="0058156E" w:rsidRDefault="005E29EA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»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5E29EA" w:rsidRPr="0058156E" w:rsidRDefault="005E29EA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9" w:type="dxa"/>
            <w:shd w:val="clear" w:color="auto" w:fill="E5B8B7" w:themeFill="accent2" w:themeFillTint="66"/>
          </w:tcPr>
          <w:p w:rsidR="005E29EA" w:rsidRPr="0058156E" w:rsidRDefault="005E29EA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5E29EA" w:rsidRPr="0058156E" w:rsidRDefault="005E29EA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E29EA" w:rsidRPr="0058156E" w:rsidRDefault="005E29EA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5E29EA" w:rsidRPr="0058156E" w:rsidRDefault="005E29EA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shd w:val="clear" w:color="auto" w:fill="E5B8B7" w:themeFill="accent2" w:themeFillTint="66"/>
          </w:tcPr>
          <w:p w:rsidR="005E29EA" w:rsidRPr="0058156E" w:rsidRDefault="005E29EA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shd w:val="clear" w:color="auto" w:fill="E5B8B7" w:themeFill="accent2" w:themeFillTint="66"/>
          </w:tcPr>
          <w:p w:rsidR="005E29EA" w:rsidRPr="0058156E" w:rsidRDefault="00D4310C" w:rsidP="0014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459" w:type="dxa"/>
            <w:shd w:val="clear" w:color="auto" w:fill="E5B8B7" w:themeFill="accent2" w:themeFillTint="66"/>
          </w:tcPr>
          <w:p w:rsidR="005E29EA" w:rsidRPr="0058156E" w:rsidRDefault="005E29EA" w:rsidP="00A7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9BA" w:rsidRDefault="0057299B" w:rsidP="0057299B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1639BA" w:rsidSect="00A75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75934"/>
    <w:rsid w:val="000001E2"/>
    <w:rsid w:val="000010B3"/>
    <w:rsid w:val="00001354"/>
    <w:rsid w:val="0000170D"/>
    <w:rsid w:val="00001800"/>
    <w:rsid w:val="00001C77"/>
    <w:rsid w:val="000024F4"/>
    <w:rsid w:val="000026F8"/>
    <w:rsid w:val="00002726"/>
    <w:rsid w:val="000027EA"/>
    <w:rsid w:val="00002E63"/>
    <w:rsid w:val="000040B4"/>
    <w:rsid w:val="000046E6"/>
    <w:rsid w:val="00004700"/>
    <w:rsid w:val="0000493B"/>
    <w:rsid w:val="00004F3B"/>
    <w:rsid w:val="000054C4"/>
    <w:rsid w:val="0000566B"/>
    <w:rsid w:val="00005908"/>
    <w:rsid w:val="0000594B"/>
    <w:rsid w:val="00005C54"/>
    <w:rsid w:val="00005FD6"/>
    <w:rsid w:val="000061B1"/>
    <w:rsid w:val="00006245"/>
    <w:rsid w:val="00006635"/>
    <w:rsid w:val="000068A9"/>
    <w:rsid w:val="000068B4"/>
    <w:rsid w:val="00006AC1"/>
    <w:rsid w:val="0000722D"/>
    <w:rsid w:val="000072CA"/>
    <w:rsid w:val="000073F3"/>
    <w:rsid w:val="000075E4"/>
    <w:rsid w:val="00007B30"/>
    <w:rsid w:val="00007E10"/>
    <w:rsid w:val="00007EFA"/>
    <w:rsid w:val="000101F6"/>
    <w:rsid w:val="0001035C"/>
    <w:rsid w:val="00010955"/>
    <w:rsid w:val="00011185"/>
    <w:rsid w:val="00011424"/>
    <w:rsid w:val="00011A34"/>
    <w:rsid w:val="00011BFA"/>
    <w:rsid w:val="00011CED"/>
    <w:rsid w:val="00011E1F"/>
    <w:rsid w:val="000128C8"/>
    <w:rsid w:val="00012CF7"/>
    <w:rsid w:val="00012EEC"/>
    <w:rsid w:val="0001310D"/>
    <w:rsid w:val="000135D7"/>
    <w:rsid w:val="0001395B"/>
    <w:rsid w:val="000140CF"/>
    <w:rsid w:val="000143C8"/>
    <w:rsid w:val="000144A2"/>
    <w:rsid w:val="000146C2"/>
    <w:rsid w:val="000148CF"/>
    <w:rsid w:val="00014AFE"/>
    <w:rsid w:val="00015063"/>
    <w:rsid w:val="000151F0"/>
    <w:rsid w:val="000154ED"/>
    <w:rsid w:val="000155AD"/>
    <w:rsid w:val="00015901"/>
    <w:rsid w:val="000160EE"/>
    <w:rsid w:val="00016271"/>
    <w:rsid w:val="0001730A"/>
    <w:rsid w:val="00017653"/>
    <w:rsid w:val="00017CBB"/>
    <w:rsid w:val="00017F1F"/>
    <w:rsid w:val="00020004"/>
    <w:rsid w:val="00020271"/>
    <w:rsid w:val="0002059E"/>
    <w:rsid w:val="00020693"/>
    <w:rsid w:val="0002079F"/>
    <w:rsid w:val="000211D8"/>
    <w:rsid w:val="00021422"/>
    <w:rsid w:val="00021441"/>
    <w:rsid w:val="00021C03"/>
    <w:rsid w:val="00021DA1"/>
    <w:rsid w:val="00021EAE"/>
    <w:rsid w:val="00022700"/>
    <w:rsid w:val="00022793"/>
    <w:rsid w:val="000228E9"/>
    <w:rsid w:val="00022BD8"/>
    <w:rsid w:val="00022BED"/>
    <w:rsid w:val="00022C31"/>
    <w:rsid w:val="0002331E"/>
    <w:rsid w:val="000235F5"/>
    <w:rsid w:val="00023B44"/>
    <w:rsid w:val="00023DC7"/>
    <w:rsid w:val="0002468F"/>
    <w:rsid w:val="00024B3B"/>
    <w:rsid w:val="00024D98"/>
    <w:rsid w:val="00024DAC"/>
    <w:rsid w:val="00024E12"/>
    <w:rsid w:val="00024F0F"/>
    <w:rsid w:val="00024FF4"/>
    <w:rsid w:val="000253B0"/>
    <w:rsid w:val="000256DA"/>
    <w:rsid w:val="00025A1C"/>
    <w:rsid w:val="000264D7"/>
    <w:rsid w:val="00026A30"/>
    <w:rsid w:val="00026B03"/>
    <w:rsid w:val="00026CF9"/>
    <w:rsid w:val="000271FF"/>
    <w:rsid w:val="000276BC"/>
    <w:rsid w:val="000279CC"/>
    <w:rsid w:val="00027B53"/>
    <w:rsid w:val="00027D67"/>
    <w:rsid w:val="000309EB"/>
    <w:rsid w:val="00030A1E"/>
    <w:rsid w:val="00030EC0"/>
    <w:rsid w:val="00030FCF"/>
    <w:rsid w:val="00031140"/>
    <w:rsid w:val="00031241"/>
    <w:rsid w:val="000315ED"/>
    <w:rsid w:val="00031A46"/>
    <w:rsid w:val="00031C33"/>
    <w:rsid w:val="00031CC5"/>
    <w:rsid w:val="00031CFF"/>
    <w:rsid w:val="00031F9E"/>
    <w:rsid w:val="00032118"/>
    <w:rsid w:val="000323B6"/>
    <w:rsid w:val="000325B4"/>
    <w:rsid w:val="00032A28"/>
    <w:rsid w:val="00032A2A"/>
    <w:rsid w:val="00032DB4"/>
    <w:rsid w:val="00032FEE"/>
    <w:rsid w:val="000331D2"/>
    <w:rsid w:val="000331EF"/>
    <w:rsid w:val="000332B6"/>
    <w:rsid w:val="00034067"/>
    <w:rsid w:val="000340E8"/>
    <w:rsid w:val="000341B1"/>
    <w:rsid w:val="000346B5"/>
    <w:rsid w:val="00034928"/>
    <w:rsid w:val="00034E61"/>
    <w:rsid w:val="00035295"/>
    <w:rsid w:val="00035784"/>
    <w:rsid w:val="00035B21"/>
    <w:rsid w:val="00036049"/>
    <w:rsid w:val="0003608D"/>
    <w:rsid w:val="00036138"/>
    <w:rsid w:val="00036840"/>
    <w:rsid w:val="000370E4"/>
    <w:rsid w:val="0003742B"/>
    <w:rsid w:val="000376E3"/>
    <w:rsid w:val="000377BB"/>
    <w:rsid w:val="00037A93"/>
    <w:rsid w:val="00040109"/>
    <w:rsid w:val="00040228"/>
    <w:rsid w:val="000407FB"/>
    <w:rsid w:val="00040991"/>
    <w:rsid w:val="00040C6E"/>
    <w:rsid w:val="00041045"/>
    <w:rsid w:val="000411BD"/>
    <w:rsid w:val="0004136F"/>
    <w:rsid w:val="00041442"/>
    <w:rsid w:val="00041581"/>
    <w:rsid w:val="00041608"/>
    <w:rsid w:val="00041967"/>
    <w:rsid w:val="00041E8A"/>
    <w:rsid w:val="00041F3B"/>
    <w:rsid w:val="00041FF9"/>
    <w:rsid w:val="000420ED"/>
    <w:rsid w:val="00042141"/>
    <w:rsid w:val="000428E3"/>
    <w:rsid w:val="00043095"/>
    <w:rsid w:val="000430EA"/>
    <w:rsid w:val="00043573"/>
    <w:rsid w:val="00043740"/>
    <w:rsid w:val="000438FB"/>
    <w:rsid w:val="000439B9"/>
    <w:rsid w:val="00043B2D"/>
    <w:rsid w:val="00043D98"/>
    <w:rsid w:val="00043E47"/>
    <w:rsid w:val="00043EF5"/>
    <w:rsid w:val="0004401C"/>
    <w:rsid w:val="000442FB"/>
    <w:rsid w:val="000443BC"/>
    <w:rsid w:val="000445AD"/>
    <w:rsid w:val="0004523E"/>
    <w:rsid w:val="0004561D"/>
    <w:rsid w:val="00045B9E"/>
    <w:rsid w:val="00045EE4"/>
    <w:rsid w:val="00046524"/>
    <w:rsid w:val="00047458"/>
    <w:rsid w:val="00047D3F"/>
    <w:rsid w:val="0005056D"/>
    <w:rsid w:val="00050743"/>
    <w:rsid w:val="00050800"/>
    <w:rsid w:val="000508C1"/>
    <w:rsid w:val="000508CB"/>
    <w:rsid w:val="00050A31"/>
    <w:rsid w:val="00050D88"/>
    <w:rsid w:val="00051064"/>
    <w:rsid w:val="00051259"/>
    <w:rsid w:val="000512AE"/>
    <w:rsid w:val="00051F20"/>
    <w:rsid w:val="00052226"/>
    <w:rsid w:val="0005277C"/>
    <w:rsid w:val="00053337"/>
    <w:rsid w:val="0005363E"/>
    <w:rsid w:val="000538CD"/>
    <w:rsid w:val="00053B14"/>
    <w:rsid w:val="00053D56"/>
    <w:rsid w:val="00053D8D"/>
    <w:rsid w:val="00053D93"/>
    <w:rsid w:val="00054039"/>
    <w:rsid w:val="00054164"/>
    <w:rsid w:val="000541EA"/>
    <w:rsid w:val="0005474E"/>
    <w:rsid w:val="0005476B"/>
    <w:rsid w:val="000548F6"/>
    <w:rsid w:val="00055410"/>
    <w:rsid w:val="000560A2"/>
    <w:rsid w:val="00056160"/>
    <w:rsid w:val="0005631E"/>
    <w:rsid w:val="0005636E"/>
    <w:rsid w:val="000566CB"/>
    <w:rsid w:val="00056C51"/>
    <w:rsid w:val="0005754A"/>
    <w:rsid w:val="000576B0"/>
    <w:rsid w:val="000576C6"/>
    <w:rsid w:val="00057882"/>
    <w:rsid w:val="00057936"/>
    <w:rsid w:val="00057FA8"/>
    <w:rsid w:val="0006000E"/>
    <w:rsid w:val="00060164"/>
    <w:rsid w:val="000602E6"/>
    <w:rsid w:val="000609BA"/>
    <w:rsid w:val="00060E41"/>
    <w:rsid w:val="000612F5"/>
    <w:rsid w:val="00061576"/>
    <w:rsid w:val="0006162F"/>
    <w:rsid w:val="00061633"/>
    <w:rsid w:val="000616BC"/>
    <w:rsid w:val="00061E0C"/>
    <w:rsid w:val="000622D8"/>
    <w:rsid w:val="00062522"/>
    <w:rsid w:val="0006295A"/>
    <w:rsid w:val="000636B8"/>
    <w:rsid w:val="00063896"/>
    <w:rsid w:val="000639A0"/>
    <w:rsid w:val="00063F0B"/>
    <w:rsid w:val="00064490"/>
    <w:rsid w:val="000644EB"/>
    <w:rsid w:val="00064E7C"/>
    <w:rsid w:val="00064F14"/>
    <w:rsid w:val="000652F7"/>
    <w:rsid w:val="00065607"/>
    <w:rsid w:val="0006568F"/>
    <w:rsid w:val="0006579B"/>
    <w:rsid w:val="000657A2"/>
    <w:rsid w:val="0006601B"/>
    <w:rsid w:val="00066459"/>
    <w:rsid w:val="000665E9"/>
    <w:rsid w:val="000666E9"/>
    <w:rsid w:val="0006691A"/>
    <w:rsid w:val="000669C3"/>
    <w:rsid w:val="00066A85"/>
    <w:rsid w:val="00066A88"/>
    <w:rsid w:val="00066B6A"/>
    <w:rsid w:val="00066BE1"/>
    <w:rsid w:val="00066EA1"/>
    <w:rsid w:val="0006711D"/>
    <w:rsid w:val="000671CE"/>
    <w:rsid w:val="000672B9"/>
    <w:rsid w:val="000673A3"/>
    <w:rsid w:val="00067A8B"/>
    <w:rsid w:val="00067AFF"/>
    <w:rsid w:val="00067B42"/>
    <w:rsid w:val="00067DAA"/>
    <w:rsid w:val="00067F5B"/>
    <w:rsid w:val="00070116"/>
    <w:rsid w:val="00070478"/>
    <w:rsid w:val="000704E1"/>
    <w:rsid w:val="0007057D"/>
    <w:rsid w:val="000708BC"/>
    <w:rsid w:val="00070B79"/>
    <w:rsid w:val="00070FA1"/>
    <w:rsid w:val="000713B5"/>
    <w:rsid w:val="00071692"/>
    <w:rsid w:val="000719F9"/>
    <w:rsid w:val="0007294A"/>
    <w:rsid w:val="00072A33"/>
    <w:rsid w:val="00072BB0"/>
    <w:rsid w:val="00072DFF"/>
    <w:rsid w:val="00072F4B"/>
    <w:rsid w:val="00073207"/>
    <w:rsid w:val="000732CE"/>
    <w:rsid w:val="000739EA"/>
    <w:rsid w:val="00073AAD"/>
    <w:rsid w:val="00073C38"/>
    <w:rsid w:val="00073D96"/>
    <w:rsid w:val="00073E20"/>
    <w:rsid w:val="000741ED"/>
    <w:rsid w:val="000743BB"/>
    <w:rsid w:val="000745B3"/>
    <w:rsid w:val="00074D19"/>
    <w:rsid w:val="00074E61"/>
    <w:rsid w:val="00075131"/>
    <w:rsid w:val="00075203"/>
    <w:rsid w:val="00075334"/>
    <w:rsid w:val="0007544B"/>
    <w:rsid w:val="00075462"/>
    <w:rsid w:val="000754FC"/>
    <w:rsid w:val="000760F2"/>
    <w:rsid w:val="000761D0"/>
    <w:rsid w:val="00076808"/>
    <w:rsid w:val="00076BDA"/>
    <w:rsid w:val="00076CD3"/>
    <w:rsid w:val="0007726E"/>
    <w:rsid w:val="000774E1"/>
    <w:rsid w:val="00077859"/>
    <w:rsid w:val="00077A5B"/>
    <w:rsid w:val="00077BB0"/>
    <w:rsid w:val="0008042C"/>
    <w:rsid w:val="00081A58"/>
    <w:rsid w:val="00081A8A"/>
    <w:rsid w:val="00081B16"/>
    <w:rsid w:val="00081FA8"/>
    <w:rsid w:val="0008203B"/>
    <w:rsid w:val="00082256"/>
    <w:rsid w:val="0008245A"/>
    <w:rsid w:val="00082909"/>
    <w:rsid w:val="00082A4B"/>
    <w:rsid w:val="00082B98"/>
    <w:rsid w:val="00082E42"/>
    <w:rsid w:val="00082E54"/>
    <w:rsid w:val="000830BA"/>
    <w:rsid w:val="000833C3"/>
    <w:rsid w:val="0008379F"/>
    <w:rsid w:val="00083B02"/>
    <w:rsid w:val="00083E6C"/>
    <w:rsid w:val="000843F2"/>
    <w:rsid w:val="0008451E"/>
    <w:rsid w:val="00084529"/>
    <w:rsid w:val="0008462F"/>
    <w:rsid w:val="00084A85"/>
    <w:rsid w:val="00084CAD"/>
    <w:rsid w:val="00084E5E"/>
    <w:rsid w:val="000857FA"/>
    <w:rsid w:val="00086323"/>
    <w:rsid w:val="00086508"/>
    <w:rsid w:val="00086816"/>
    <w:rsid w:val="00086919"/>
    <w:rsid w:val="00086973"/>
    <w:rsid w:val="000869CE"/>
    <w:rsid w:val="00086F1D"/>
    <w:rsid w:val="00086FEB"/>
    <w:rsid w:val="00087D29"/>
    <w:rsid w:val="00087D4D"/>
    <w:rsid w:val="00090075"/>
    <w:rsid w:val="00090096"/>
    <w:rsid w:val="000901FF"/>
    <w:rsid w:val="00090289"/>
    <w:rsid w:val="00090698"/>
    <w:rsid w:val="000907D1"/>
    <w:rsid w:val="00090842"/>
    <w:rsid w:val="00090AAB"/>
    <w:rsid w:val="00091080"/>
    <w:rsid w:val="00091084"/>
    <w:rsid w:val="000912E5"/>
    <w:rsid w:val="000914A2"/>
    <w:rsid w:val="0009161C"/>
    <w:rsid w:val="00092165"/>
    <w:rsid w:val="0009248A"/>
    <w:rsid w:val="000926F1"/>
    <w:rsid w:val="00092FC6"/>
    <w:rsid w:val="00093296"/>
    <w:rsid w:val="0009330E"/>
    <w:rsid w:val="00093361"/>
    <w:rsid w:val="00093428"/>
    <w:rsid w:val="00093B8E"/>
    <w:rsid w:val="00093CC2"/>
    <w:rsid w:val="00094444"/>
    <w:rsid w:val="00094583"/>
    <w:rsid w:val="000946B5"/>
    <w:rsid w:val="000947F2"/>
    <w:rsid w:val="0009491B"/>
    <w:rsid w:val="0009521D"/>
    <w:rsid w:val="00095312"/>
    <w:rsid w:val="00095900"/>
    <w:rsid w:val="00095A44"/>
    <w:rsid w:val="00095D08"/>
    <w:rsid w:val="00095E64"/>
    <w:rsid w:val="00095EB5"/>
    <w:rsid w:val="00095F4B"/>
    <w:rsid w:val="00095F80"/>
    <w:rsid w:val="000963FC"/>
    <w:rsid w:val="00096446"/>
    <w:rsid w:val="00096603"/>
    <w:rsid w:val="00096880"/>
    <w:rsid w:val="00096996"/>
    <w:rsid w:val="00096A16"/>
    <w:rsid w:val="0009791B"/>
    <w:rsid w:val="00097E1F"/>
    <w:rsid w:val="000A009A"/>
    <w:rsid w:val="000A05DC"/>
    <w:rsid w:val="000A13FA"/>
    <w:rsid w:val="000A1A6D"/>
    <w:rsid w:val="000A1BC4"/>
    <w:rsid w:val="000A1C50"/>
    <w:rsid w:val="000A2EED"/>
    <w:rsid w:val="000A31D0"/>
    <w:rsid w:val="000A3B8E"/>
    <w:rsid w:val="000A3BA5"/>
    <w:rsid w:val="000A3DB5"/>
    <w:rsid w:val="000A4092"/>
    <w:rsid w:val="000A43DC"/>
    <w:rsid w:val="000A46B2"/>
    <w:rsid w:val="000A46BE"/>
    <w:rsid w:val="000A46C1"/>
    <w:rsid w:val="000A474E"/>
    <w:rsid w:val="000A49B0"/>
    <w:rsid w:val="000A4B21"/>
    <w:rsid w:val="000A4C42"/>
    <w:rsid w:val="000A51AD"/>
    <w:rsid w:val="000A55BA"/>
    <w:rsid w:val="000A57BF"/>
    <w:rsid w:val="000A58BB"/>
    <w:rsid w:val="000A5F0E"/>
    <w:rsid w:val="000A61CB"/>
    <w:rsid w:val="000A6500"/>
    <w:rsid w:val="000A69D3"/>
    <w:rsid w:val="000A69F1"/>
    <w:rsid w:val="000A6C19"/>
    <w:rsid w:val="000A6F5C"/>
    <w:rsid w:val="000A76A1"/>
    <w:rsid w:val="000B07BE"/>
    <w:rsid w:val="000B1175"/>
    <w:rsid w:val="000B11EC"/>
    <w:rsid w:val="000B161A"/>
    <w:rsid w:val="000B1E66"/>
    <w:rsid w:val="000B1F82"/>
    <w:rsid w:val="000B23A9"/>
    <w:rsid w:val="000B25C0"/>
    <w:rsid w:val="000B2B33"/>
    <w:rsid w:val="000B2DC9"/>
    <w:rsid w:val="000B2FA5"/>
    <w:rsid w:val="000B30E5"/>
    <w:rsid w:val="000B3B5D"/>
    <w:rsid w:val="000B3B8F"/>
    <w:rsid w:val="000B3BB7"/>
    <w:rsid w:val="000B41BC"/>
    <w:rsid w:val="000B48BF"/>
    <w:rsid w:val="000B4BFC"/>
    <w:rsid w:val="000B4E00"/>
    <w:rsid w:val="000B4F75"/>
    <w:rsid w:val="000B4FFA"/>
    <w:rsid w:val="000B50BC"/>
    <w:rsid w:val="000B5555"/>
    <w:rsid w:val="000B560E"/>
    <w:rsid w:val="000B5946"/>
    <w:rsid w:val="000B59B5"/>
    <w:rsid w:val="000B5A8D"/>
    <w:rsid w:val="000B5E75"/>
    <w:rsid w:val="000B5F85"/>
    <w:rsid w:val="000B6136"/>
    <w:rsid w:val="000B6214"/>
    <w:rsid w:val="000B62E6"/>
    <w:rsid w:val="000B6429"/>
    <w:rsid w:val="000B65BE"/>
    <w:rsid w:val="000B6749"/>
    <w:rsid w:val="000B687E"/>
    <w:rsid w:val="000B68E3"/>
    <w:rsid w:val="000B6E59"/>
    <w:rsid w:val="000B6E92"/>
    <w:rsid w:val="000B6EBA"/>
    <w:rsid w:val="000B70EA"/>
    <w:rsid w:val="000B79FA"/>
    <w:rsid w:val="000C0048"/>
    <w:rsid w:val="000C0072"/>
    <w:rsid w:val="000C08F1"/>
    <w:rsid w:val="000C1690"/>
    <w:rsid w:val="000C16C6"/>
    <w:rsid w:val="000C1754"/>
    <w:rsid w:val="000C182B"/>
    <w:rsid w:val="000C184B"/>
    <w:rsid w:val="000C1DD1"/>
    <w:rsid w:val="000C1FD0"/>
    <w:rsid w:val="000C20EF"/>
    <w:rsid w:val="000C248A"/>
    <w:rsid w:val="000C2849"/>
    <w:rsid w:val="000C2F4B"/>
    <w:rsid w:val="000C2FC4"/>
    <w:rsid w:val="000C3198"/>
    <w:rsid w:val="000C3CB9"/>
    <w:rsid w:val="000C3D74"/>
    <w:rsid w:val="000C40AB"/>
    <w:rsid w:val="000C4157"/>
    <w:rsid w:val="000C436B"/>
    <w:rsid w:val="000C464F"/>
    <w:rsid w:val="000C4CC4"/>
    <w:rsid w:val="000C4E66"/>
    <w:rsid w:val="000C4FAE"/>
    <w:rsid w:val="000C509E"/>
    <w:rsid w:val="000C50C2"/>
    <w:rsid w:val="000C58B3"/>
    <w:rsid w:val="000C5918"/>
    <w:rsid w:val="000C591A"/>
    <w:rsid w:val="000C5C05"/>
    <w:rsid w:val="000C5E2F"/>
    <w:rsid w:val="000C5E68"/>
    <w:rsid w:val="000C5E7D"/>
    <w:rsid w:val="000C662E"/>
    <w:rsid w:val="000C683F"/>
    <w:rsid w:val="000C691D"/>
    <w:rsid w:val="000C6987"/>
    <w:rsid w:val="000C7073"/>
    <w:rsid w:val="000C7564"/>
    <w:rsid w:val="000C75E4"/>
    <w:rsid w:val="000C7763"/>
    <w:rsid w:val="000C7C84"/>
    <w:rsid w:val="000C7F53"/>
    <w:rsid w:val="000D0194"/>
    <w:rsid w:val="000D0403"/>
    <w:rsid w:val="000D042F"/>
    <w:rsid w:val="000D06AB"/>
    <w:rsid w:val="000D097C"/>
    <w:rsid w:val="000D0ACA"/>
    <w:rsid w:val="000D0AF5"/>
    <w:rsid w:val="000D1223"/>
    <w:rsid w:val="000D16B1"/>
    <w:rsid w:val="000D19DC"/>
    <w:rsid w:val="000D245D"/>
    <w:rsid w:val="000D2868"/>
    <w:rsid w:val="000D299E"/>
    <w:rsid w:val="000D2FA0"/>
    <w:rsid w:val="000D31F8"/>
    <w:rsid w:val="000D33B6"/>
    <w:rsid w:val="000D371A"/>
    <w:rsid w:val="000D3B81"/>
    <w:rsid w:val="000D3FC2"/>
    <w:rsid w:val="000D41AF"/>
    <w:rsid w:val="000D4285"/>
    <w:rsid w:val="000D42EB"/>
    <w:rsid w:val="000D4B98"/>
    <w:rsid w:val="000D4C15"/>
    <w:rsid w:val="000D5016"/>
    <w:rsid w:val="000D5635"/>
    <w:rsid w:val="000D5B03"/>
    <w:rsid w:val="000D5C71"/>
    <w:rsid w:val="000D5D81"/>
    <w:rsid w:val="000D5F1C"/>
    <w:rsid w:val="000D6252"/>
    <w:rsid w:val="000D67F3"/>
    <w:rsid w:val="000D69B3"/>
    <w:rsid w:val="000D6B00"/>
    <w:rsid w:val="000D6C0C"/>
    <w:rsid w:val="000D6CA6"/>
    <w:rsid w:val="000D6D0A"/>
    <w:rsid w:val="000D71F6"/>
    <w:rsid w:val="000D73C4"/>
    <w:rsid w:val="000D762D"/>
    <w:rsid w:val="000D7823"/>
    <w:rsid w:val="000D79D8"/>
    <w:rsid w:val="000E04ED"/>
    <w:rsid w:val="000E0BFE"/>
    <w:rsid w:val="000E0C67"/>
    <w:rsid w:val="000E0F35"/>
    <w:rsid w:val="000E1117"/>
    <w:rsid w:val="000E1413"/>
    <w:rsid w:val="000E142A"/>
    <w:rsid w:val="000E14FB"/>
    <w:rsid w:val="000E1554"/>
    <w:rsid w:val="000E1843"/>
    <w:rsid w:val="000E1AFB"/>
    <w:rsid w:val="000E2845"/>
    <w:rsid w:val="000E33FE"/>
    <w:rsid w:val="000E38C3"/>
    <w:rsid w:val="000E3ACA"/>
    <w:rsid w:val="000E3E08"/>
    <w:rsid w:val="000E3E66"/>
    <w:rsid w:val="000E445A"/>
    <w:rsid w:val="000E45A1"/>
    <w:rsid w:val="000E4754"/>
    <w:rsid w:val="000E5241"/>
    <w:rsid w:val="000E58ED"/>
    <w:rsid w:val="000E593B"/>
    <w:rsid w:val="000E5957"/>
    <w:rsid w:val="000E5BE3"/>
    <w:rsid w:val="000E5D09"/>
    <w:rsid w:val="000E5DF7"/>
    <w:rsid w:val="000E631B"/>
    <w:rsid w:val="000E63EA"/>
    <w:rsid w:val="000E6519"/>
    <w:rsid w:val="000E6DC8"/>
    <w:rsid w:val="000E70A3"/>
    <w:rsid w:val="000E70F4"/>
    <w:rsid w:val="000E7260"/>
    <w:rsid w:val="000E7277"/>
    <w:rsid w:val="000E72FE"/>
    <w:rsid w:val="000E7443"/>
    <w:rsid w:val="000E7ADA"/>
    <w:rsid w:val="000E7D9A"/>
    <w:rsid w:val="000E7E73"/>
    <w:rsid w:val="000F00C8"/>
    <w:rsid w:val="000F01AB"/>
    <w:rsid w:val="000F05E6"/>
    <w:rsid w:val="000F0750"/>
    <w:rsid w:val="000F0A46"/>
    <w:rsid w:val="000F109E"/>
    <w:rsid w:val="000F1154"/>
    <w:rsid w:val="000F1AAE"/>
    <w:rsid w:val="000F22CA"/>
    <w:rsid w:val="000F28AB"/>
    <w:rsid w:val="000F2A53"/>
    <w:rsid w:val="000F2B5A"/>
    <w:rsid w:val="000F2C78"/>
    <w:rsid w:val="000F3351"/>
    <w:rsid w:val="000F34D8"/>
    <w:rsid w:val="000F378A"/>
    <w:rsid w:val="000F39EF"/>
    <w:rsid w:val="000F3A03"/>
    <w:rsid w:val="000F3A88"/>
    <w:rsid w:val="000F3E9F"/>
    <w:rsid w:val="000F403E"/>
    <w:rsid w:val="000F41AC"/>
    <w:rsid w:val="000F4319"/>
    <w:rsid w:val="000F450C"/>
    <w:rsid w:val="000F4607"/>
    <w:rsid w:val="000F5226"/>
    <w:rsid w:val="000F535C"/>
    <w:rsid w:val="000F5496"/>
    <w:rsid w:val="000F54A5"/>
    <w:rsid w:val="000F5ACF"/>
    <w:rsid w:val="000F5E2A"/>
    <w:rsid w:val="000F5EAD"/>
    <w:rsid w:val="000F5ECE"/>
    <w:rsid w:val="000F66E0"/>
    <w:rsid w:val="000F6ACF"/>
    <w:rsid w:val="000F6B27"/>
    <w:rsid w:val="000F6C13"/>
    <w:rsid w:val="000F7096"/>
    <w:rsid w:val="000F71EB"/>
    <w:rsid w:val="000F7423"/>
    <w:rsid w:val="000F7ED5"/>
    <w:rsid w:val="000F7EDA"/>
    <w:rsid w:val="000F7F34"/>
    <w:rsid w:val="00100306"/>
    <w:rsid w:val="0010084E"/>
    <w:rsid w:val="00100C63"/>
    <w:rsid w:val="00100E21"/>
    <w:rsid w:val="0010104C"/>
    <w:rsid w:val="001018D5"/>
    <w:rsid w:val="00101B37"/>
    <w:rsid w:val="00101B48"/>
    <w:rsid w:val="001021D7"/>
    <w:rsid w:val="001021DA"/>
    <w:rsid w:val="00102386"/>
    <w:rsid w:val="001032FC"/>
    <w:rsid w:val="0010355B"/>
    <w:rsid w:val="00103852"/>
    <w:rsid w:val="00103E4D"/>
    <w:rsid w:val="0010460D"/>
    <w:rsid w:val="001048DC"/>
    <w:rsid w:val="00104BC5"/>
    <w:rsid w:val="00104FC4"/>
    <w:rsid w:val="00105229"/>
    <w:rsid w:val="001055C4"/>
    <w:rsid w:val="00105E23"/>
    <w:rsid w:val="00105E4E"/>
    <w:rsid w:val="00105F6D"/>
    <w:rsid w:val="00106298"/>
    <w:rsid w:val="00106583"/>
    <w:rsid w:val="001067A5"/>
    <w:rsid w:val="00106903"/>
    <w:rsid w:val="00106C0A"/>
    <w:rsid w:val="00106C4A"/>
    <w:rsid w:val="00106DF8"/>
    <w:rsid w:val="0010754C"/>
    <w:rsid w:val="001075E0"/>
    <w:rsid w:val="00110418"/>
    <w:rsid w:val="001105C3"/>
    <w:rsid w:val="001106B7"/>
    <w:rsid w:val="001106E1"/>
    <w:rsid w:val="00110955"/>
    <w:rsid w:val="00110AF0"/>
    <w:rsid w:val="00110F71"/>
    <w:rsid w:val="00110FB8"/>
    <w:rsid w:val="001116C6"/>
    <w:rsid w:val="0011185F"/>
    <w:rsid w:val="00111D30"/>
    <w:rsid w:val="0011263B"/>
    <w:rsid w:val="00112871"/>
    <w:rsid w:val="00112B99"/>
    <w:rsid w:val="00113D67"/>
    <w:rsid w:val="00113F97"/>
    <w:rsid w:val="00114241"/>
    <w:rsid w:val="00114538"/>
    <w:rsid w:val="0011483C"/>
    <w:rsid w:val="001148CE"/>
    <w:rsid w:val="001148E3"/>
    <w:rsid w:val="00114C21"/>
    <w:rsid w:val="00114D4C"/>
    <w:rsid w:val="00115279"/>
    <w:rsid w:val="001156A2"/>
    <w:rsid w:val="001157A6"/>
    <w:rsid w:val="00115818"/>
    <w:rsid w:val="00115834"/>
    <w:rsid w:val="00115C8A"/>
    <w:rsid w:val="0011639F"/>
    <w:rsid w:val="00116896"/>
    <w:rsid w:val="001172FF"/>
    <w:rsid w:val="00117384"/>
    <w:rsid w:val="001177BE"/>
    <w:rsid w:val="00117C3C"/>
    <w:rsid w:val="00117FF3"/>
    <w:rsid w:val="00120284"/>
    <w:rsid w:val="0012030B"/>
    <w:rsid w:val="0012031F"/>
    <w:rsid w:val="001217B3"/>
    <w:rsid w:val="0012181F"/>
    <w:rsid w:val="00121C69"/>
    <w:rsid w:val="00121DD9"/>
    <w:rsid w:val="00121F10"/>
    <w:rsid w:val="001222D7"/>
    <w:rsid w:val="0012238D"/>
    <w:rsid w:val="001225D2"/>
    <w:rsid w:val="00122D0B"/>
    <w:rsid w:val="00122DF0"/>
    <w:rsid w:val="00122F88"/>
    <w:rsid w:val="00122FFF"/>
    <w:rsid w:val="001230E4"/>
    <w:rsid w:val="0012325E"/>
    <w:rsid w:val="00123634"/>
    <w:rsid w:val="001236EA"/>
    <w:rsid w:val="00123842"/>
    <w:rsid w:val="001239C6"/>
    <w:rsid w:val="00123C28"/>
    <w:rsid w:val="00123F5A"/>
    <w:rsid w:val="00123F8F"/>
    <w:rsid w:val="0012431B"/>
    <w:rsid w:val="001244D2"/>
    <w:rsid w:val="0012464D"/>
    <w:rsid w:val="001246BF"/>
    <w:rsid w:val="0012488E"/>
    <w:rsid w:val="00124A13"/>
    <w:rsid w:val="00124C42"/>
    <w:rsid w:val="00124D80"/>
    <w:rsid w:val="00124E0F"/>
    <w:rsid w:val="00125496"/>
    <w:rsid w:val="0012560D"/>
    <w:rsid w:val="001261F4"/>
    <w:rsid w:val="00126735"/>
    <w:rsid w:val="001275AF"/>
    <w:rsid w:val="0012769F"/>
    <w:rsid w:val="0012779B"/>
    <w:rsid w:val="00127DB7"/>
    <w:rsid w:val="0013039A"/>
    <w:rsid w:val="0013093B"/>
    <w:rsid w:val="001309A0"/>
    <w:rsid w:val="00130B23"/>
    <w:rsid w:val="00130D7B"/>
    <w:rsid w:val="00130F97"/>
    <w:rsid w:val="00131557"/>
    <w:rsid w:val="001315A3"/>
    <w:rsid w:val="001315D4"/>
    <w:rsid w:val="00131A17"/>
    <w:rsid w:val="00131A47"/>
    <w:rsid w:val="00131C6E"/>
    <w:rsid w:val="00131FE7"/>
    <w:rsid w:val="001321FB"/>
    <w:rsid w:val="00132395"/>
    <w:rsid w:val="0013364D"/>
    <w:rsid w:val="00133B31"/>
    <w:rsid w:val="00133BD0"/>
    <w:rsid w:val="0013446A"/>
    <w:rsid w:val="001347EF"/>
    <w:rsid w:val="00134D7E"/>
    <w:rsid w:val="00134DB8"/>
    <w:rsid w:val="00134F0E"/>
    <w:rsid w:val="00134FF4"/>
    <w:rsid w:val="001358DD"/>
    <w:rsid w:val="001359B7"/>
    <w:rsid w:val="001359EA"/>
    <w:rsid w:val="00135ABA"/>
    <w:rsid w:val="00135ECE"/>
    <w:rsid w:val="001363F4"/>
    <w:rsid w:val="001365F8"/>
    <w:rsid w:val="001366A2"/>
    <w:rsid w:val="001367E3"/>
    <w:rsid w:val="001371B3"/>
    <w:rsid w:val="001372F5"/>
    <w:rsid w:val="001372FF"/>
    <w:rsid w:val="0013790C"/>
    <w:rsid w:val="00137B79"/>
    <w:rsid w:val="00137EE2"/>
    <w:rsid w:val="00140E83"/>
    <w:rsid w:val="00140F87"/>
    <w:rsid w:val="00141427"/>
    <w:rsid w:val="00141650"/>
    <w:rsid w:val="001417C5"/>
    <w:rsid w:val="00141852"/>
    <w:rsid w:val="00141A29"/>
    <w:rsid w:val="00141DA1"/>
    <w:rsid w:val="00141DF2"/>
    <w:rsid w:val="00142849"/>
    <w:rsid w:val="001428A5"/>
    <w:rsid w:val="00142BB5"/>
    <w:rsid w:val="00143373"/>
    <w:rsid w:val="00143447"/>
    <w:rsid w:val="00143B1B"/>
    <w:rsid w:val="00143D75"/>
    <w:rsid w:val="00143DA7"/>
    <w:rsid w:val="001444E7"/>
    <w:rsid w:val="00144659"/>
    <w:rsid w:val="00144C75"/>
    <w:rsid w:val="00145248"/>
    <w:rsid w:val="00145553"/>
    <w:rsid w:val="001456C5"/>
    <w:rsid w:val="001456E3"/>
    <w:rsid w:val="00145AD9"/>
    <w:rsid w:val="00145CC9"/>
    <w:rsid w:val="00145CCB"/>
    <w:rsid w:val="00145E8B"/>
    <w:rsid w:val="00146047"/>
    <w:rsid w:val="00146160"/>
    <w:rsid w:val="00146663"/>
    <w:rsid w:val="001466B8"/>
    <w:rsid w:val="00146FB7"/>
    <w:rsid w:val="001470D6"/>
    <w:rsid w:val="00147273"/>
    <w:rsid w:val="00147365"/>
    <w:rsid w:val="00150204"/>
    <w:rsid w:val="001503F0"/>
    <w:rsid w:val="00150434"/>
    <w:rsid w:val="00150539"/>
    <w:rsid w:val="00150AA5"/>
    <w:rsid w:val="00150B01"/>
    <w:rsid w:val="00150E44"/>
    <w:rsid w:val="0015100B"/>
    <w:rsid w:val="00151717"/>
    <w:rsid w:val="00151DA5"/>
    <w:rsid w:val="00152103"/>
    <w:rsid w:val="00152228"/>
    <w:rsid w:val="001524C5"/>
    <w:rsid w:val="00152977"/>
    <w:rsid w:val="00152C07"/>
    <w:rsid w:val="00152EB1"/>
    <w:rsid w:val="001532F5"/>
    <w:rsid w:val="001537DE"/>
    <w:rsid w:val="00153AD1"/>
    <w:rsid w:val="00154045"/>
    <w:rsid w:val="00154C11"/>
    <w:rsid w:val="00154C8D"/>
    <w:rsid w:val="00155604"/>
    <w:rsid w:val="0015577F"/>
    <w:rsid w:val="00155BE7"/>
    <w:rsid w:val="00155C6A"/>
    <w:rsid w:val="00155D27"/>
    <w:rsid w:val="00155DB9"/>
    <w:rsid w:val="00155E7F"/>
    <w:rsid w:val="0015669C"/>
    <w:rsid w:val="00156F6F"/>
    <w:rsid w:val="0015701C"/>
    <w:rsid w:val="001574E9"/>
    <w:rsid w:val="001575BE"/>
    <w:rsid w:val="00157971"/>
    <w:rsid w:val="00157CFE"/>
    <w:rsid w:val="00157F65"/>
    <w:rsid w:val="00160BB2"/>
    <w:rsid w:val="00160EB4"/>
    <w:rsid w:val="00160FBB"/>
    <w:rsid w:val="00161079"/>
    <w:rsid w:val="001612EA"/>
    <w:rsid w:val="001613B5"/>
    <w:rsid w:val="0016146B"/>
    <w:rsid w:val="00162180"/>
    <w:rsid w:val="00162798"/>
    <w:rsid w:val="00162D9E"/>
    <w:rsid w:val="0016356B"/>
    <w:rsid w:val="0016366D"/>
    <w:rsid w:val="001639BA"/>
    <w:rsid w:val="00163E03"/>
    <w:rsid w:val="00163E42"/>
    <w:rsid w:val="001641A6"/>
    <w:rsid w:val="00164207"/>
    <w:rsid w:val="001643FE"/>
    <w:rsid w:val="00164502"/>
    <w:rsid w:val="001647FA"/>
    <w:rsid w:val="00164C7B"/>
    <w:rsid w:val="00164FDB"/>
    <w:rsid w:val="0016531A"/>
    <w:rsid w:val="00165336"/>
    <w:rsid w:val="001655CE"/>
    <w:rsid w:val="00165FB9"/>
    <w:rsid w:val="001660F9"/>
    <w:rsid w:val="00166435"/>
    <w:rsid w:val="00166482"/>
    <w:rsid w:val="001664EB"/>
    <w:rsid w:val="001667DA"/>
    <w:rsid w:val="00166924"/>
    <w:rsid w:val="00166955"/>
    <w:rsid w:val="00166E38"/>
    <w:rsid w:val="00166E4C"/>
    <w:rsid w:val="00166EF9"/>
    <w:rsid w:val="001673B4"/>
    <w:rsid w:val="0016743D"/>
    <w:rsid w:val="0016755F"/>
    <w:rsid w:val="001675B5"/>
    <w:rsid w:val="00167A89"/>
    <w:rsid w:val="00167B22"/>
    <w:rsid w:val="00167BC5"/>
    <w:rsid w:val="00167C48"/>
    <w:rsid w:val="00167D0B"/>
    <w:rsid w:val="00167F98"/>
    <w:rsid w:val="00170E57"/>
    <w:rsid w:val="00170ECB"/>
    <w:rsid w:val="00170FC9"/>
    <w:rsid w:val="00171477"/>
    <w:rsid w:val="001717DB"/>
    <w:rsid w:val="00171861"/>
    <w:rsid w:val="001720CE"/>
    <w:rsid w:val="0017258C"/>
    <w:rsid w:val="001725C7"/>
    <w:rsid w:val="001726AE"/>
    <w:rsid w:val="00172B35"/>
    <w:rsid w:val="00172C00"/>
    <w:rsid w:val="00172F38"/>
    <w:rsid w:val="001732CA"/>
    <w:rsid w:val="0017350B"/>
    <w:rsid w:val="00173E4D"/>
    <w:rsid w:val="00174327"/>
    <w:rsid w:val="001749B6"/>
    <w:rsid w:val="00174AD3"/>
    <w:rsid w:val="00174B60"/>
    <w:rsid w:val="0017526A"/>
    <w:rsid w:val="00175378"/>
    <w:rsid w:val="001756FE"/>
    <w:rsid w:val="001759D8"/>
    <w:rsid w:val="001759E4"/>
    <w:rsid w:val="00175B04"/>
    <w:rsid w:val="0017605C"/>
    <w:rsid w:val="00176505"/>
    <w:rsid w:val="0017665C"/>
    <w:rsid w:val="001770BD"/>
    <w:rsid w:val="001778D0"/>
    <w:rsid w:val="001779B5"/>
    <w:rsid w:val="00177BFF"/>
    <w:rsid w:val="00180364"/>
    <w:rsid w:val="00180601"/>
    <w:rsid w:val="00180619"/>
    <w:rsid w:val="00180C68"/>
    <w:rsid w:val="00180FF5"/>
    <w:rsid w:val="00181126"/>
    <w:rsid w:val="0018122B"/>
    <w:rsid w:val="00181616"/>
    <w:rsid w:val="0018188D"/>
    <w:rsid w:val="00181C40"/>
    <w:rsid w:val="001823AA"/>
    <w:rsid w:val="00182631"/>
    <w:rsid w:val="001826D8"/>
    <w:rsid w:val="00182793"/>
    <w:rsid w:val="001833B3"/>
    <w:rsid w:val="001838DE"/>
    <w:rsid w:val="00183E89"/>
    <w:rsid w:val="001849C7"/>
    <w:rsid w:val="001849FF"/>
    <w:rsid w:val="00184AFD"/>
    <w:rsid w:val="00184CE9"/>
    <w:rsid w:val="0018505C"/>
    <w:rsid w:val="00185917"/>
    <w:rsid w:val="00185C8A"/>
    <w:rsid w:val="0018609E"/>
    <w:rsid w:val="0018622C"/>
    <w:rsid w:val="001863D4"/>
    <w:rsid w:val="00186788"/>
    <w:rsid w:val="0018690F"/>
    <w:rsid w:val="001869A6"/>
    <w:rsid w:val="0018731E"/>
    <w:rsid w:val="00187633"/>
    <w:rsid w:val="001877E9"/>
    <w:rsid w:val="00187880"/>
    <w:rsid w:val="00187BA6"/>
    <w:rsid w:val="00187EC6"/>
    <w:rsid w:val="00190CF7"/>
    <w:rsid w:val="001910B6"/>
    <w:rsid w:val="00191290"/>
    <w:rsid w:val="00191308"/>
    <w:rsid w:val="001914EE"/>
    <w:rsid w:val="0019159A"/>
    <w:rsid w:val="00191B99"/>
    <w:rsid w:val="00191DB3"/>
    <w:rsid w:val="001922DB"/>
    <w:rsid w:val="001923DF"/>
    <w:rsid w:val="00192400"/>
    <w:rsid w:val="0019256A"/>
    <w:rsid w:val="001925BD"/>
    <w:rsid w:val="0019272A"/>
    <w:rsid w:val="001928A4"/>
    <w:rsid w:val="00192BC5"/>
    <w:rsid w:val="00192D0F"/>
    <w:rsid w:val="00192D47"/>
    <w:rsid w:val="00193176"/>
    <w:rsid w:val="00193E2A"/>
    <w:rsid w:val="00194156"/>
    <w:rsid w:val="00194578"/>
    <w:rsid w:val="001945A8"/>
    <w:rsid w:val="0019467A"/>
    <w:rsid w:val="00194B76"/>
    <w:rsid w:val="00194B89"/>
    <w:rsid w:val="00194BC3"/>
    <w:rsid w:val="00194C96"/>
    <w:rsid w:val="00194ED8"/>
    <w:rsid w:val="0019510F"/>
    <w:rsid w:val="00195162"/>
    <w:rsid w:val="001952F9"/>
    <w:rsid w:val="00195917"/>
    <w:rsid w:val="00195A30"/>
    <w:rsid w:val="00195C08"/>
    <w:rsid w:val="00195C63"/>
    <w:rsid w:val="00195C7F"/>
    <w:rsid w:val="00195ED3"/>
    <w:rsid w:val="00196083"/>
    <w:rsid w:val="00196257"/>
    <w:rsid w:val="001962D4"/>
    <w:rsid w:val="001962FD"/>
    <w:rsid w:val="00196495"/>
    <w:rsid w:val="001964BA"/>
    <w:rsid w:val="00196A19"/>
    <w:rsid w:val="00196B6B"/>
    <w:rsid w:val="00196E0E"/>
    <w:rsid w:val="00197184"/>
    <w:rsid w:val="00197399"/>
    <w:rsid w:val="00197474"/>
    <w:rsid w:val="00197883"/>
    <w:rsid w:val="00197A35"/>
    <w:rsid w:val="00197A51"/>
    <w:rsid w:val="00197A6B"/>
    <w:rsid w:val="00197D48"/>
    <w:rsid w:val="001A0048"/>
    <w:rsid w:val="001A00D3"/>
    <w:rsid w:val="001A029B"/>
    <w:rsid w:val="001A02D7"/>
    <w:rsid w:val="001A066C"/>
    <w:rsid w:val="001A0705"/>
    <w:rsid w:val="001A0936"/>
    <w:rsid w:val="001A0EF0"/>
    <w:rsid w:val="001A1694"/>
    <w:rsid w:val="001A19D7"/>
    <w:rsid w:val="001A1AE1"/>
    <w:rsid w:val="001A1EA1"/>
    <w:rsid w:val="001A201C"/>
    <w:rsid w:val="001A2705"/>
    <w:rsid w:val="001A2D33"/>
    <w:rsid w:val="001A311E"/>
    <w:rsid w:val="001A32F3"/>
    <w:rsid w:val="001A3413"/>
    <w:rsid w:val="001A35F6"/>
    <w:rsid w:val="001A3AAA"/>
    <w:rsid w:val="001A3C03"/>
    <w:rsid w:val="001A3C98"/>
    <w:rsid w:val="001A3E61"/>
    <w:rsid w:val="001A3FA4"/>
    <w:rsid w:val="001A40A0"/>
    <w:rsid w:val="001A454B"/>
    <w:rsid w:val="001A535E"/>
    <w:rsid w:val="001A54C2"/>
    <w:rsid w:val="001A5831"/>
    <w:rsid w:val="001A6808"/>
    <w:rsid w:val="001A6888"/>
    <w:rsid w:val="001A6AC3"/>
    <w:rsid w:val="001A6E25"/>
    <w:rsid w:val="001A6F16"/>
    <w:rsid w:val="001A7229"/>
    <w:rsid w:val="001A755A"/>
    <w:rsid w:val="001A76C3"/>
    <w:rsid w:val="001A7857"/>
    <w:rsid w:val="001A7A37"/>
    <w:rsid w:val="001A7AEA"/>
    <w:rsid w:val="001A7C7B"/>
    <w:rsid w:val="001A7E7C"/>
    <w:rsid w:val="001A7F36"/>
    <w:rsid w:val="001B005A"/>
    <w:rsid w:val="001B011B"/>
    <w:rsid w:val="001B0236"/>
    <w:rsid w:val="001B0486"/>
    <w:rsid w:val="001B083F"/>
    <w:rsid w:val="001B08FB"/>
    <w:rsid w:val="001B0DB8"/>
    <w:rsid w:val="001B0E12"/>
    <w:rsid w:val="001B1A4C"/>
    <w:rsid w:val="001B1CFF"/>
    <w:rsid w:val="001B1FA9"/>
    <w:rsid w:val="001B257E"/>
    <w:rsid w:val="001B3044"/>
    <w:rsid w:val="001B3295"/>
    <w:rsid w:val="001B3542"/>
    <w:rsid w:val="001B358F"/>
    <w:rsid w:val="001B36DF"/>
    <w:rsid w:val="001B3A15"/>
    <w:rsid w:val="001B3C62"/>
    <w:rsid w:val="001B3D96"/>
    <w:rsid w:val="001B3E63"/>
    <w:rsid w:val="001B4BCC"/>
    <w:rsid w:val="001B4EE2"/>
    <w:rsid w:val="001B4F15"/>
    <w:rsid w:val="001B53F7"/>
    <w:rsid w:val="001B5461"/>
    <w:rsid w:val="001B5683"/>
    <w:rsid w:val="001B57D0"/>
    <w:rsid w:val="001B598A"/>
    <w:rsid w:val="001B59FD"/>
    <w:rsid w:val="001B68AB"/>
    <w:rsid w:val="001B6B32"/>
    <w:rsid w:val="001B6B3E"/>
    <w:rsid w:val="001B6BC8"/>
    <w:rsid w:val="001B6CA3"/>
    <w:rsid w:val="001B6FB9"/>
    <w:rsid w:val="001B7097"/>
    <w:rsid w:val="001B71FB"/>
    <w:rsid w:val="001B74FA"/>
    <w:rsid w:val="001B753C"/>
    <w:rsid w:val="001B7CC7"/>
    <w:rsid w:val="001B7DB4"/>
    <w:rsid w:val="001C00B6"/>
    <w:rsid w:val="001C057A"/>
    <w:rsid w:val="001C0699"/>
    <w:rsid w:val="001C06F6"/>
    <w:rsid w:val="001C06F9"/>
    <w:rsid w:val="001C0852"/>
    <w:rsid w:val="001C0B9A"/>
    <w:rsid w:val="001C0E6A"/>
    <w:rsid w:val="001C11F7"/>
    <w:rsid w:val="001C1522"/>
    <w:rsid w:val="001C1712"/>
    <w:rsid w:val="001C18F7"/>
    <w:rsid w:val="001C1E62"/>
    <w:rsid w:val="001C1EC6"/>
    <w:rsid w:val="001C1EE6"/>
    <w:rsid w:val="001C1F19"/>
    <w:rsid w:val="001C1F7F"/>
    <w:rsid w:val="001C21C4"/>
    <w:rsid w:val="001C22AE"/>
    <w:rsid w:val="001C2609"/>
    <w:rsid w:val="001C2702"/>
    <w:rsid w:val="001C2879"/>
    <w:rsid w:val="001C2A41"/>
    <w:rsid w:val="001C2B00"/>
    <w:rsid w:val="001C2E5E"/>
    <w:rsid w:val="001C2E83"/>
    <w:rsid w:val="001C2F55"/>
    <w:rsid w:val="001C2F86"/>
    <w:rsid w:val="001C3639"/>
    <w:rsid w:val="001C3AB2"/>
    <w:rsid w:val="001C3C9B"/>
    <w:rsid w:val="001C3D94"/>
    <w:rsid w:val="001C3DA0"/>
    <w:rsid w:val="001C435C"/>
    <w:rsid w:val="001C4625"/>
    <w:rsid w:val="001C4838"/>
    <w:rsid w:val="001C48D0"/>
    <w:rsid w:val="001C49AC"/>
    <w:rsid w:val="001C5718"/>
    <w:rsid w:val="001C5B64"/>
    <w:rsid w:val="001C641C"/>
    <w:rsid w:val="001C67C2"/>
    <w:rsid w:val="001C6E0A"/>
    <w:rsid w:val="001C6ED1"/>
    <w:rsid w:val="001C714B"/>
    <w:rsid w:val="001C7593"/>
    <w:rsid w:val="001C7BEF"/>
    <w:rsid w:val="001D004C"/>
    <w:rsid w:val="001D018F"/>
    <w:rsid w:val="001D036E"/>
    <w:rsid w:val="001D03F0"/>
    <w:rsid w:val="001D0784"/>
    <w:rsid w:val="001D08E7"/>
    <w:rsid w:val="001D0DB5"/>
    <w:rsid w:val="001D11F6"/>
    <w:rsid w:val="001D1281"/>
    <w:rsid w:val="001D153A"/>
    <w:rsid w:val="001D1A89"/>
    <w:rsid w:val="001D1FC3"/>
    <w:rsid w:val="001D21C4"/>
    <w:rsid w:val="001D2382"/>
    <w:rsid w:val="001D276C"/>
    <w:rsid w:val="001D2971"/>
    <w:rsid w:val="001D2A4C"/>
    <w:rsid w:val="001D2B48"/>
    <w:rsid w:val="001D2E57"/>
    <w:rsid w:val="001D35A9"/>
    <w:rsid w:val="001D35CC"/>
    <w:rsid w:val="001D3605"/>
    <w:rsid w:val="001D36FD"/>
    <w:rsid w:val="001D41C8"/>
    <w:rsid w:val="001D448F"/>
    <w:rsid w:val="001D4787"/>
    <w:rsid w:val="001D48CE"/>
    <w:rsid w:val="001D4DA0"/>
    <w:rsid w:val="001D54A3"/>
    <w:rsid w:val="001D5C82"/>
    <w:rsid w:val="001D5DA1"/>
    <w:rsid w:val="001D6241"/>
    <w:rsid w:val="001D6795"/>
    <w:rsid w:val="001D69A0"/>
    <w:rsid w:val="001D6BC4"/>
    <w:rsid w:val="001D6FC4"/>
    <w:rsid w:val="001D778F"/>
    <w:rsid w:val="001D7853"/>
    <w:rsid w:val="001D7A57"/>
    <w:rsid w:val="001E001F"/>
    <w:rsid w:val="001E0194"/>
    <w:rsid w:val="001E050B"/>
    <w:rsid w:val="001E05A1"/>
    <w:rsid w:val="001E064D"/>
    <w:rsid w:val="001E076D"/>
    <w:rsid w:val="001E0930"/>
    <w:rsid w:val="001E0C2B"/>
    <w:rsid w:val="001E1362"/>
    <w:rsid w:val="001E137C"/>
    <w:rsid w:val="001E1621"/>
    <w:rsid w:val="001E1662"/>
    <w:rsid w:val="001E1963"/>
    <w:rsid w:val="001E1E50"/>
    <w:rsid w:val="001E1F39"/>
    <w:rsid w:val="001E1FE3"/>
    <w:rsid w:val="001E2095"/>
    <w:rsid w:val="001E2129"/>
    <w:rsid w:val="001E2390"/>
    <w:rsid w:val="001E2420"/>
    <w:rsid w:val="001E28F3"/>
    <w:rsid w:val="001E2C41"/>
    <w:rsid w:val="001E2CD9"/>
    <w:rsid w:val="001E3E69"/>
    <w:rsid w:val="001E3E96"/>
    <w:rsid w:val="001E3F84"/>
    <w:rsid w:val="001E442D"/>
    <w:rsid w:val="001E4510"/>
    <w:rsid w:val="001E49CD"/>
    <w:rsid w:val="001E4A9B"/>
    <w:rsid w:val="001E4AE8"/>
    <w:rsid w:val="001E4D50"/>
    <w:rsid w:val="001E4F97"/>
    <w:rsid w:val="001E5015"/>
    <w:rsid w:val="001E55C9"/>
    <w:rsid w:val="001E5606"/>
    <w:rsid w:val="001E574C"/>
    <w:rsid w:val="001E5880"/>
    <w:rsid w:val="001E5B72"/>
    <w:rsid w:val="001E5C92"/>
    <w:rsid w:val="001E6141"/>
    <w:rsid w:val="001E62B4"/>
    <w:rsid w:val="001E62F8"/>
    <w:rsid w:val="001E6388"/>
    <w:rsid w:val="001E6447"/>
    <w:rsid w:val="001E6859"/>
    <w:rsid w:val="001E6B4E"/>
    <w:rsid w:val="001E771D"/>
    <w:rsid w:val="001E7AAC"/>
    <w:rsid w:val="001E7DAB"/>
    <w:rsid w:val="001E7EA5"/>
    <w:rsid w:val="001F034F"/>
    <w:rsid w:val="001F03B4"/>
    <w:rsid w:val="001F041F"/>
    <w:rsid w:val="001F0904"/>
    <w:rsid w:val="001F09F2"/>
    <w:rsid w:val="001F0C70"/>
    <w:rsid w:val="001F0D93"/>
    <w:rsid w:val="001F0EF6"/>
    <w:rsid w:val="001F0F5E"/>
    <w:rsid w:val="001F17D8"/>
    <w:rsid w:val="001F1B38"/>
    <w:rsid w:val="001F1EBD"/>
    <w:rsid w:val="001F2596"/>
    <w:rsid w:val="001F2AFD"/>
    <w:rsid w:val="001F2DCF"/>
    <w:rsid w:val="001F340B"/>
    <w:rsid w:val="001F349E"/>
    <w:rsid w:val="001F364D"/>
    <w:rsid w:val="001F4001"/>
    <w:rsid w:val="001F4142"/>
    <w:rsid w:val="001F48C3"/>
    <w:rsid w:val="001F4C3E"/>
    <w:rsid w:val="001F4FBD"/>
    <w:rsid w:val="001F5080"/>
    <w:rsid w:val="001F50B2"/>
    <w:rsid w:val="001F5285"/>
    <w:rsid w:val="001F5383"/>
    <w:rsid w:val="001F5464"/>
    <w:rsid w:val="001F5528"/>
    <w:rsid w:val="001F5534"/>
    <w:rsid w:val="001F56D4"/>
    <w:rsid w:val="001F5B4D"/>
    <w:rsid w:val="001F5C25"/>
    <w:rsid w:val="001F5EE9"/>
    <w:rsid w:val="001F6184"/>
    <w:rsid w:val="001F6587"/>
    <w:rsid w:val="001F6653"/>
    <w:rsid w:val="001F743B"/>
    <w:rsid w:val="001F7F72"/>
    <w:rsid w:val="00200429"/>
    <w:rsid w:val="002007DA"/>
    <w:rsid w:val="00200A1C"/>
    <w:rsid w:val="00200D10"/>
    <w:rsid w:val="00200E8B"/>
    <w:rsid w:val="002010B8"/>
    <w:rsid w:val="00201EC0"/>
    <w:rsid w:val="00202A74"/>
    <w:rsid w:val="00202D4E"/>
    <w:rsid w:val="00203001"/>
    <w:rsid w:val="00203745"/>
    <w:rsid w:val="00203B39"/>
    <w:rsid w:val="00203B82"/>
    <w:rsid w:val="002041C1"/>
    <w:rsid w:val="00204316"/>
    <w:rsid w:val="0020432D"/>
    <w:rsid w:val="0020464B"/>
    <w:rsid w:val="00204745"/>
    <w:rsid w:val="00204CF2"/>
    <w:rsid w:val="00204EC9"/>
    <w:rsid w:val="00205112"/>
    <w:rsid w:val="0020535C"/>
    <w:rsid w:val="00205487"/>
    <w:rsid w:val="00205694"/>
    <w:rsid w:val="00206017"/>
    <w:rsid w:val="00206831"/>
    <w:rsid w:val="00206A59"/>
    <w:rsid w:val="00206C45"/>
    <w:rsid w:val="00206C7B"/>
    <w:rsid w:val="00206DAF"/>
    <w:rsid w:val="002070FE"/>
    <w:rsid w:val="002071F1"/>
    <w:rsid w:val="002073EE"/>
    <w:rsid w:val="0020769B"/>
    <w:rsid w:val="00207988"/>
    <w:rsid w:val="002103A4"/>
    <w:rsid w:val="00210AB0"/>
    <w:rsid w:val="00210E2A"/>
    <w:rsid w:val="00210F97"/>
    <w:rsid w:val="00211750"/>
    <w:rsid w:val="00211838"/>
    <w:rsid w:val="00211CE0"/>
    <w:rsid w:val="00211F84"/>
    <w:rsid w:val="00212304"/>
    <w:rsid w:val="002126A3"/>
    <w:rsid w:val="00212A6A"/>
    <w:rsid w:val="002130F0"/>
    <w:rsid w:val="00213383"/>
    <w:rsid w:val="00213D1F"/>
    <w:rsid w:val="00214342"/>
    <w:rsid w:val="0021438B"/>
    <w:rsid w:val="002143D6"/>
    <w:rsid w:val="002145CD"/>
    <w:rsid w:val="002146B4"/>
    <w:rsid w:val="002147ED"/>
    <w:rsid w:val="00214996"/>
    <w:rsid w:val="00214D81"/>
    <w:rsid w:val="00214D8E"/>
    <w:rsid w:val="00214E8A"/>
    <w:rsid w:val="0021505E"/>
    <w:rsid w:val="00215277"/>
    <w:rsid w:val="002154E3"/>
    <w:rsid w:val="002156AB"/>
    <w:rsid w:val="00215785"/>
    <w:rsid w:val="00215806"/>
    <w:rsid w:val="0021588B"/>
    <w:rsid w:val="00215C0B"/>
    <w:rsid w:val="00215C2D"/>
    <w:rsid w:val="00215E73"/>
    <w:rsid w:val="0021604C"/>
    <w:rsid w:val="00216111"/>
    <w:rsid w:val="00216133"/>
    <w:rsid w:val="002162A6"/>
    <w:rsid w:val="002162E8"/>
    <w:rsid w:val="0021632E"/>
    <w:rsid w:val="0021643C"/>
    <w:rsid w:val="002167A8"/>
    <w:rsid w:val="00216BB0"/>
    <w:rsid w:val="00217745"/>
    <w:rsid w:val="0021796B"/>
    <w:rsid w:val="00217C16"/>
    <w:rsid w:val="00217E7D"/>
    <w:rsid w:val="002203A5"/>
    <w:rsid w:val="00220B94"/>
    <w:rsid w:val="00220D11"/>
    <w:rsid w:val="002210DA"/>
    <w:rsid w:val="0022152D"/>
    <w:rsid w:val="002218B0"/>
    <w:rsid w:val="00221B66"/>
    <w:rsid w:val="00221BC1"/>
    <w:rsid w:val="00221FF9"/>
    <w:rsid w:val="002221AD"/>
    <w:rsid w:val="0022243D"/>
    <w:rsid w:val="0022258E"/>
    <w:rsid w:val="00222B90"/>
    <w:rsid w:val="00222F4F"/>
    <w:rsid w:val="002232A5"/>
    <w:rsid w:val="00223315"/>
    <w:rsid w:val="00223342"/>
    <w:rsid w:val="00223673"/>
    <w:rsid w:val="00223869"/>
    <w:rsid w:val="00223B1A"/>
    <w:rsid w:val="00223F15"/>
    <w:rsid w:val="00224608"/>
    <w:rsid w:val="00224727"/>
    <w:rsid w:val="00224934"/>
    <w:rsid w:val="00224AC1"/>
    <w:rsid w:val="00224AFA"/>
    <w:rsid w:val="00224D9D"/>
    <w:rsid w:val="00225950"/>
    <w:rsid w:val="00225DA7"/>
    <w:rsid w:val="002269B3"/>
    <w:rsid w:val="00226A46"/>
    <w:rsid w:val="00227765"/>
    <w:rsid w:val="00227835"/>
    <w:rsid w:val="0022794E"/>
    <w:rsid w:val="0022796A"/>
    <w:rsid w:val="00227A02"/>
    <w:rsid w:val="002302B8"/>
    <w:rsid w:val="00230E16"/>
    <w:rsid w:val="002311B8"/>
    <w:rsid w:val="002318B2"/>
    <w:rsid w:val="00231AC0"/>
    <w:rsid w:val="00231FB5"/>
    <w:rsid w:val="00231FDF"/>
    <w:rsid w:val="002323B5"/>
    <w:rsid w:val="0023240D"/>
    <w:rsid w:val="00232C13"/>
    <w:rsid w:val="00232EF3"/>
    <w:rsid w:val="00233016"/>
    <w:rsid w:val="00233018"/>
    <w:rsid w:val="0023338F"/>
    <w:rsid w:val="002333F3"/>
    <w:rsid w:val="00233914"/>
    <w:rsid w:val="00233AA0"/>
    <w:rsid w:val="00233C0B"/>
    <w:rsid w:val="00233E28"/>
    <w:rsid w:val="00234169"/>
    <w:rsid w:val="002342D7"/>
    <w:rsid w:val="002344F1"/>
    <w:rsid w:val="00234C38"/>
    <w:rsid w:val="00234D69"/>
    <w:rsid w:val="00235175"/>
    <w:rsid w:val="002352BB"/>
    <w:rsid w:val="002354B3"/>
    <w:rsid w:val="002355EF"/>
    <w:rsid w:val="0023577A"/>
    <w:rsid w:val="0023580E"/>
    <w:rsid w:val="00235894"/>
    <w:rsid w:val="002360EE"/>
    <w:rsid w:val="00236141"/>
    <w:rsid w:val="002362AE"/>
    <w:rsid w:val="00236E0F"/>
    <w:rsid w:val="00236F90"/>
    <w:rsid w:val="00237344"/>
    <w:rsid w:val="0023742D"/>
    <w:rsid w:val="0023754F"/>
    <w:rsid w:val="00237698"/>
    <w:rsid w:val="00237C79"/>
    <w:rsid w:val="00237F2F"/>
    <w:rsid w:val="0024058B"/>
    <w:rsid w:val="0024070B"/>
    <w:rsid w:val="00240D36"/>
    <w:rsid w:val="00240F23"/>
    <w:rsid w:val="00241631"/>
    <w:rsid w:val="00241729"/>
    <w:rsid w:val="002418AC"/>
    <w:rsid w:val="0024195D"/>
    <w:rsid w:val="00241964"/>
    <w:rsid w:val="00241D53"/>
    <w:rsid w:val="00241F77"/>
    <w:rsid w:val="00242012"/>
    <w:rsid w:val="0024266D"/>
    <w:rsid w:val="00242759"/>
    <w:rsid w:val="00243804"/>
    <w:rsid w:val="00243C57"/>
    <w:rsid w:val="00243CB7"/>
    <w:rsid w:val="002440B5"/>
    <w:rsid w:val="002445DD"/>
    <w:rsid w:val="002446E8"/>
    <w:rsid w:val="00244B77"/>
    <w:rsid w:val="00244BAF"/>
    <w:rsid w:val="00245119"/>
    <w:rsid w:val="0024554C"/>
    <w:rsid w:val="002460E9"/>
    <w:rsid w:val="002465B0"/>
    <w:rsid w:val="002467A4"/>
    <w:rsid w:val="0024680C"/>
    <w:rsid w:val="00246C8B"/>
    <w:rsid w:val="00246D75"/>
    <w:rsid w:val="00246E3E"/>
    <w:rsid w:val="00247022"/>
    <w:rsid w:val="00247B02"/>
    <w:rsid w:val="00247EAC"/>
    <w:rsid w:val="00247F8A"/>
    <w:rsid w:val="00250069"/>
    <w:rsid w:val="00250071"/>
    <w:rsid w:val="0025025A"/>
    <w:rsid w:val="00250C54"/>
    <w:rsid w:val="00250E97"/>
    <w:rsid w:val="00251003"/>
    <w:rsid w:val="00251035"/>
    <w:rsid w:val="00251155"/>
    <w:rsid w:val="00251291"/>
    <w:rsid w:val="0025159C"/>
    <w:rsid w:val="002515B3"/>
    <w:rsid w:val="00251BDD"/>
    <w:rsid w:val="00251C29"/>
    <w:rsid w:val="002526AC"/>
    <w:rsid w:val="00252864"/>
    <w:rsid w:val="0025291E"/>
    <w:rsid w:val="00252B23"/>
    <w:rsid w:val="00252C01"/>
    <w:rsid w:val="002530F6"/>
    <w:rsid w:val="002531B1"/>
    <w:rsid w:val="002531CD"/>
    <w:rsid w:val="002537D8"/>
    <w:rsid w:val="0025395E"/>
    <w:rsid w:val="00254265"/>
    <w:rsid w:val="0025455F"/>
    <w:rsid w:val="0025485F"/>
    <w:rsid w:val="0025557F"/>
    <w:rsid w:val="002557D7"/>
    <w:rsid w:val="00255B6B"/>
    <w:rsid w:val="00255BA8"/>
    <w:rsid w:val="00255E89"/>
    <w:rsid w:val="00255E8B"/>
    <w:rsid w:val="002560C6"/>
    <w:rsid w:val="00256236"/>
    <w:rsid w:val="0025623D"/>
    <w:rsid w:val="002564E5"/>
    <w:rsid w:val="002565A8"/>
    <w:rsid w:val="00256817"/>
    <w:rsid w:val="00256AA4"/>
    <w:rsid w:val="00256AAB"/>
    <w:rsid w:val="00256FCA"/>
    <w:rsid w:val="0025731A"/>
    <w:rsid w:val="00257C14"/>
    <w:rsid w:val="002601B5"/>
    <w:rsid w:val="002602C8"/>
    <w:rsid w:val="0026053C"/>
    <w:rsid w:val="00260894"/>
    <w:rsid w:val="002609AF"/>
    <w:rsid w:val="00260D2E"/>
    <w:rsid w:val="00260D6F"/>
    <w:rsid w:val="002616A5"/>
    <w:rsid w:val="00261FB8"/>
    <w:rsid w:val="00262463"/>
    <w:rsid w:val="00262489"/>
    <w:rsid w:val="00262569"/>
    <w:rsid w:val="0026267A"/>
    <w:rsid w:val="00262A14"/>
    <w:rsid w:val="00262C91"/>
    <w:rsid w:val="00262E23"/>
    <w:rsid w:val="0026319D"/>
    <w:rsid w:val="00263C6A"/>
    <w:rsid w:val="00263FAA"/>
    <w:rsid w:val="00263FF0"/>
    <w:rsid w:val="00264131"/>
    <w:rsid w:val="002641BC"/>
    <w:rsid w:val="0026435C"/>
    <w:rsid w:val="002647B1"/>
    <w:rsid w:val="00264925"/>
    <w:rsid w:val="00264A19"/>
    <w:rsid w:val="00264B09"/>
    <w:rsid w:val="00264F42"/>
    <w:rsid w:val="0026509B"/>
    <w:rsid w:val="002650A8"/>
    <w:rsid w:val="002650CF"/>
    <w:rsid w:val="0026548E"/>
    <w:rsid w:val="002655AC"/>
    <w:rsid w:val="0026596F"/>
    <w:rsid w:val="00265B16"/>
    <w:rsid w:val="002662F1"/>
    <w:rsid w:val="002663EA"/>
    <w:rsid w:val="00266510"/>
    <w:rsid w:val="00266878"/>
    <w:rsid w:val="0026762A"/>
    <w:rsid w:val="00267BD3"/>
    <w:rsid w:val="00267CFF"/>
    <w:rsid w:val="00267E78"/>
    <w:rsid w:val="00267F64"/>
    <w:rsid w:val="002701FF"/>
    <w:rsid w:val="0027050D"/>
    <w:rsid w:val="002706E2"/>
    <w:rsid w:val="00270D36"/>
    <w:rsid w:val="00270E1D"/>
    <w:rsid w:val="00270E60"/>
    <w:rsid w:val="00270F0C"/>
    <w:rsid w:val="0027126B"/>
    <w:rsid w:val="00271780"/>
    <w:rsid w:val="00271F81"/>
    <w:rsid w:val="002724EC"/>
    <w:rsid w:val="00272691"/>
    <w:rsid w:val="0027274B"/>
    <w:rsid w:val="00272773"/>
    <w:rsid w:val="00272841"/>
    <w:rsid w:val="00272A40"/>
    <w:rsid w:val="00272D4C"/>
    <w:rsid w:val="00272DB3"/>
    <w:rsid w:val="0027325F"/>
    <w:rsid w:val="0027351D"/>
    <w:rsid w:val="0027381A"/>
    <w:rsid w:val="00273DE3"/>
    <w:rsid w:val="00274771"/>
    <w:rsid w:val="00274A92"/>
    <w:rsid w:val="00274DB2"/>
    <w:rsid w:val="002750D0"/>
    <w:rsid w:val="00275872"/>
    <w:rsid w:val="00275A32"/>
    <w:rsid w:val="00275D8A"/>
    <w:rsid w:val="002760CF"/>
    <w:rsid w:val="0027620A"/>
    <w:rsid w:val="00276553"/>
    <w:rsid w:val="0027690E"/>
    <w:rsid w:val="00276A0C"/>
    <w:rsid w:val="00277383"/>
    <w:rsid w:val="002773F6"/>
    <w:rsid w:val="00277938"/>
    <w:rsid w:val="00277C8B"/>
    <w:rsid w:val="00277F51"/>
    <w:rsid w:val="00280360"/>
    <w:rsid w:val="00280415"/>
    <w:rsid w:val="002806E5"/>
    <w:rsid w:val="0028079E"/>
    <w:rsid w:val="0028092C"/>
    <w:rsid w:val="00280F04"/>
    <w:rsid w:val="00281539"/>
    <w:rsid w:val="002818D2"/>
    <w:rsid w:val="00281988"/>
    <w:rsid w:val="00281A2C"/>
    <w:rsid w:val="00281C30"/>
    <w:rsid w:val="00281E84"/>
    <w:rsid w:val="00281F56"/>
    <w:rsid w:val="0028219E"/>
    <w:rsid w:val="002822CF"/>
    <w:rsid w:val="0028260F"/>
    <w:rsid w:val="00282697"/>
    <w:rsid w:val="00282D92"/>
    <w:rsid w:val="00282E99"/>
    <w:rsid w:val="00284095"/>
    <w:rsid w:val="0028467B"/>
    <w:rsid w:val="002846C7"/>
    <w:rsid w:val="00284D65"/>
    <w:rsid w:val="00284FD6"/>
    <w:rsid w:val="00285011"/>
    <w:rsid w:val="002850D7"/>
    <w:rsid w:val="002851AA"/>
    <w:rsid w:val="0028526F"/>
    <w:rsid w:val="00285905"/>
    <w:rsid w:val="00285A82"/>
    <w:rsid w:val="00285B51"/>
    <w:rsid w:val="00285C41"/>
    <w:rsid w:val="00286442"/>
    <w:rsid w:val="00286BEE"/>
    <w:rsid w:val="00286FEA"/>
    <w:rsid w:val="00287111"/>
    <w:rsid w:val="0028738A"/>
    <w:rsid w:val="002875E5"/>
    <w:rsid w:val="002875FC"/>
    <w:rsid w:val="002877B1"/>
    <w:rsid w:val="00287971"/>
    <w:rsid w:val="00290366"/>
    <w:rsid w:val="002904C0"/>
    <w:rsid w:val="002909CA"/>
    <w:rsid w:val="00290EBA"/>
    <w:rsid w:val="0029115E"/>
    <w:rsid w:val="00291503"/>
    <w:rsid w:val="00291E12"/>
    <w:rsid w:val="00292046"/>
    <w:rsid w:val="0029220A"/>
    <w:rsid w:val="00292703"/>
    <w:rsid w:val="002928E2"/>
    <w:rsid w:val="00292908"/>
    <w:rsid w:val="00292D49"/>
    <w:rsid w:val="00292E25"/>
    <w:rsid w:val="00293232"/>
    <w:rsid w:val="002933E2"/>
    <w:rsid w:val="0029366E"/>
    <w:rsid w:val="0029390C"/>
    <w:rsid w:val="00293997"/>
    <w:rsid w:val="00293BC8"/>
    <w:rsid w:val="00293DCD"/>
    <w:rsid w:val="00294116"/>
    <w:rsid w:val="0029417A"/>
    <w:rsid w:val="00294439"/>
    <w:rsid w:val="002946E4"/>
    <w:rsid w:val="00294849"/>
    <w:rsid w:val="00295A53"/>
    <w:rsid w:val="00295C22"/>
    <w:rsid w:val="00295E07"/>
    <w:rsid w:val="0029623F"/>
    <w:rsid w:val="00296469"/>
    <w:rsid w:val="002964EA"/>
    <w:rsid w:val="0029699B"/>
    <w:rsid w:val="0029710E"/>
    <w:rsid w:val="00297419"/>
    <w:rsid w:val="00297580"/>
    <w:rsid w:val="002975E7"/>
    <w:rsid w:val="00297630"/>
    <w:rsid w:val="00297A9F"/>
    <w:rsid w:val="00297C66"/>
    <w:rsid w:val="002A0137"/>
    <w:rsid w:val="002A03C7"/>
    <w:rsid w:val="002A08C9"/>
    <w:rsid w:val="002A0CF2"/>
    <w:rsid w:val="002A1174"/>
    <w:rsid w:val="002A13B0"/>
    <w:rsid w:val="002A18F9"/>
    <w:rsid w:val="002A192C"/>
    <w:rsid w:val="002A24DB"/>
    <w:rsid w:val="002A252A"/>
    <w:rsid w:val="002A25E0"/>
    <w:rsid w:val="002A28E7"/>
    <w:rsid w:val="002A29EA"/>
    <w:rsid w:val="002A2E29"/>
    <w:rsid w:val="002A3489"/>
    <w:rsid w:val="002A3B60"/>
    <w:rsid w:val="002A3C39"/>
    <w:rsid w:val="002A3D75"/>
    <w:rsid w:val="002A41CE"/>
    <w:rsid w:val="002A4419"/>
    <w:rsid w:val="002A46D1"/>
    <w:rsid w:val="002A4AE9"/>
    <w:rsid w:val="002A4C11"/>
    <w:rsid w:val="002A4CBA"/>
    <w:rsid w:val="002A4CEA"/>
    <w:rsid w:val="002A500F"/>
    <w:rsid w:val="002A5080"/>
    <w:rsid w:val="002A534F"/>
    <w:rsid w:val="002A54A3"/>
    <w:rsid w:val="002A572D"/>
    <w:rsid w:val="002A5863"/>
    <w:rsid w:val="002A6544"/>
    <w:rsid w:val="002A65C5"/>
    <w:rsid w:val="002A6C26"/>
    <w:rsid w:val="002A6CD3"/>
    <w:rsid w:val="002A706C"/>
    <w:rsid w:val="002A71CC"/>
    <w:rsid w:val="002A797B"/>
    <w:rsid w:val="002A7B2F"/>
    <w:rsid w:val="002A7B47"/>
    <w:rsid w:val="002A7D1D"/>
    <w:rsid w:val="002A7EC1"/>
    <w:rsid w:val="002A7F0E"/>
    <w:rsid w:val="002A7F13"/>
    <w:rsid w:val="002B0366"/>
    <w:rsid w:val="002B0678"/>
    <w:rsid w:val="002B06FE"/>
    <w:rsid w:val="002B0AA0"/>
    <w:rsid w:val="002B0B87"/>
    <w:rsid w:val="002B0BE1"/>
    <w:rsid w:val="002B0CA5"/>
    <w:rsid w:val="002B0D09"/>
    <w:rsid w:val="002B104C"/>
    <w:rsid w:val="002B1873"/>
    <w:rsid w:val="002B18EF"/>
    <w:rsid w:val="002B1E0C"/>
    <w:rsid w:val="002B1EC0"/>
    <w:rsid w:val="002B1F8C"/>
    <w:rsid w:val="002B24A3"/>
    <w:rsid w:val="002B260D"/>
    <w:rsid w:val="002B3109"/>
    <w:rsid w:val="002B3303"/>
    <w:rsid w:val="002B350D"/>
    <w:rsid w:val="002B38DC"/>
    <w:rsid w:val="002B4595"/>
    <w:rsid w:val="002B4898"/>
    <w:rsid w:val="002B4993"/>
    <w:rsid w:val="002B5609"/>
    <w:rsid w:val="002B5CC4"/>
    <w:rsid w:val="002B5CC9"/>
    <w:rsid w:val="002B6784"/>
    <w:rsid w:val="002B6856"/>
    <w:rsid w:val="002B6A68"/>
    <w:rsid w:val="002B6AA4"/>
    <w:rsid w:val="002B6B5E"/>
    <w:rsid w:val="002B6CC0"/>
    <w:rsid w:val="002B6D2C"/>
    <w:rsid w:val="002B70FF"/>
    <w:rsid w:val="002B74E9"/>
    <w:rsid w:val="002B765B"/>
    <w:rsid w:val="002B7CB6"/>
    <w:rsid w:val="002B7F7B"/>
    <w:rsid w:val="002B7FF5"/>
    <w:rsid w:val="002C02FE"/>
    <w:rsid w:val="002C0409"/>
    <w:rsid w:val="002C07E7"/>
    <w:rsid w:val="002C0AA3"/>
    <w:rsid w:val="002C0D00"/>
    <w:rsid w:val="002C0F76"/>
    <w:rsid w:val="002C0FE7"/>
    <w:rsid w:val="002C19AE"/>
    <w:rsid w:val="002C1AE6"/>
    <w:rsid w:val="002C1B12"/>
    <w:rsid w:val="002C1DA7"/>
    <w:rsid w:val="002C1E67"/>
    <w:rsid w:val="002C236C"/>
    <w:rsid w:val="002C24D6"/>
    <w:rsid w:val="002C278F"/>
    <w:rsid w:val="002C287C"/>
    <w:rsid w:val="002C2A8E"/>
    <w:rsid w:val="002C2C14"/>
    <w:rsid w:val="002C2DEF"/>
    <w:rsid w:val="002C2F44"/>
    <w:rsid w:val="002C3121"/>
    <w:rsid w:val="002C3176"/>
    <w:rsid w:val="002C3232"/>
    <w:rsid w:val="002C33DE"/>
    <w:rsid w:val="002C3491"/>
    <w:rsid w:val="002C34EF"/>
    <w:rsid w:val="002C37D7"/>
    <w:rsid w:val="002C3867"/>
    <w:rsid w:val="002C3C06"/>
    <w:rsid w:val="002C3D34"/>
    <w:rsid w:val="002C41F9"/>
    <w:rsid w:val="002C433D"/>
    <w:rsid w:val="002C4497"/>
    <w:rsid w:val="002C4537"/>
    <w:rsid w:val="002C4818"/>
    <w:rsid w:val="002C4A56"/>
    <w:rsid w:val="002C4B10"/>
    <w:rsid w:val="002C4CB0"/>
    <w:rsid w:val="002C4CED"/>
    <w:rsid w:val="002C4D28"/>
    <w:rsid w:val="002C4E24"/>
    <w:rsid w:val="002C521E"/>
    <w:rsid w:val="002C525D"/>
    <w:rsid w:val="002C52C7"/>
    <w:rsid w:val="002C532B"/>
    <w:rsid w:val="002C57F2"/>
    <w:rsid w:val="002C580C"/>
    <w:rsid w:val="002C5993"/>
    <w:rsid w:val="002C6369"/>
    <w:rsid w:val="002C6C68"/>
    <w:rsid w:val="002C6E33"/>
    <w:rsid w:val="002C6E96"/>
    <w:rsid w:val="002C7367"/>
    <w:rsid w:val="002C7758"/>
    <w:rsid w:val="002C7C8B"/>
    <w:rsid w:val="002D000B"/>
    <w:rsid w:val="002D06F2"/>
    <w:rsid w:val="002D1056"/>
    <w:rsid w:val="002D13D3"/>
    <w:rsid w:val="002D1461"/>
    <w:rsid w:val="002D18E0"/>
    <w:rsid w:val="002D1CC1"/>
    <w:rsid w:val="002D1CD5"/>
    <w:rsid w:val="002D1EE8"/>
    <w:rsid w:val="002D2740"/>
    <w:rsid w:val="002D277D"/>
    <w:rsid w:val="002D289A"/>
    <w:rsid w:val="002D2AA7"/>
    <w:rsid w:val="002D2BE6"/>
    <w:rsid w:val="002D2CB5"/>
    <w:rsid w:val="002D356B"/>
    <w:rsid w:val="002D36FA"/>
    <w:rsid w:val="002D3975"/>
    <w:rsid w:val="002D3A62"/>
    <w:rsid w:val="002D3DA5"/>
    <w:rsid w:val="002D42A5"/>
    <w:rsid w:val="002D4722"/>
    <w:rsid w:val="002D4786"/>
    <w:rsid w:val="002D4CA1"/>
    <w:rsid w:val="002D4DC3"/>
    <w:rsid w:val="002D4FDF"/>
    <w:rsid w:val="002D5814"/>
    <w:rsid w:val="002D5952"/>
    <w:rsid w:val="002D5B07"/>
    <w:rsid w:val="002D5BCF"/>
    <w:rsid w:val="002D5FC4"/>
    <w:rsid w:val="002D630F"/>
    <w:rsid w:val="002D6DA2"/>
    <w:rsid w:val="002D6FB8"/>
    <w:rsid w:val="002D73DE"/>
    <w:rsid w:val="002D7627"/>
    <w:rsid w:val="002D7C37"/>
    <w:rsid w:val="002D7CAB"/>
    <w:rsid w:val="002D7CDB"/>
    <w:rsid w:val="002D7FB2"/>
    <w:rsid w:val="002E0A33"/>
    <w:rsid w:val="002E0C14"/>
    <w:rsid w:val="002E0CC4"/>
    <w:rsid w:val="002E0D87"/>
    <w:rsid w:val="002E12A2"/>
    <w:rsid w:val="002E13A5"/>
    <w:rsid w:val="002E13F5"/>
    <w:rsid w:val="002E1763"/>
    <w:rsid w:val="002E180E"/>
    <w:rsid w:val="002E1BD3"/>
    <w:rsid w:val="002E1C88"/>
    <w:rsid w:val="002E2462"/>
    <w:rsid w:val="002E2605"/>
    <w:rsid w:val="002E264D"/>
    <w:rsid w:val="002E26C2"/>
    <w:rsid w:val="002E27DE"/>
    <w:rsid w:val="002E300A"/>
    <w:rsid w:val="002E3239"/>
    <w:rsid w:val="002E324F"/>
    <w:rsid w:val="002E37CC"/>
    <w:rsid w:val="002E3954"/>
    <w:rsid w:val="002E4024"/>
    <w:rsid w:val="002E41C5"/>
    <w:rsid w:val="002E4513"/>
    <w:rsid w:val="002E4543"/>
    <w:rsid w:val="002E47EF"/>
    <w:rsid w:val="002E5DBA"/>
    <w:rsid w:val="002E68BB"/>
    <w:rsid w:val="002E6C28"/>
    <w:rsid w:val="002E7184"/>
    <w:rsid w:val="002E725A"/>
    <w:rsid w:val="002E74A7"/>
    <w:rsid w:val="002E7C13"/>
    <w:rsid w:val="002E7CE1"/>
    <w:rsid w:val="002E7D6C"/>
    <w:rsid w:val="002F0B49"/>
    <w:rsid w:val="002F0C09"/>
    <w:rsid w:val="002F0DB7"/>
    <w:rsid w:val="002F1766"/>
    <w:rsid w:val="002F1E75"/>
    <w:rsid w:val="002F1F19"/>
    <w:rsid w:val="002F2C71"/>
    <w:rsid w:val="002F2C8B"/>
    <w:rsid w:val="002F349A"/>
    <w:rsid w:val="002F3657"/>
    <w:rsid w:val="002F36DA"/>
    <w:rsid w:val="002F3926"/>
    <w:rsid w:val="002F39E5"/>
    <w:rsid w:val="002F3DA6"/>
    <w:rsid w:val="002F4008"/>
    <w:rsid w:val="002F44B0"/>
    <w:rsid w:val="002F44EB"/>
    <w:rsid w:val="002F4B19"/>
    <w:rsid w:val="002F4D52"/>
    <w:rsid w:val="002F4EB5"/>
    <w:rsid w:val="002F5013"/>
    <w:rsid w:val="002F52DE"/>
    <w:rsid w:val="002F54A1"/>
    <w:rsid w:val="002F569F"/>
    <w:rsid w:val="002F5757"/>
    <w:rsid w:val="002F63A7"/>
    <w:rsid w:val="002F6461"/>
    <w:rsid w:val="002F6550"/>
    <w:rsid w:val="002F67F4"/>
    <w:rsid w:val="002F6EEA"/>
    <w:rsid w:val="002F7113"/>
    <w:rsid w:val="002F7861"/>
    <w:rsid w:val="002F792C"/>
    <w:rsid w:val="002F7ABD"/>
    <w:rsid w:val="002F7EFD"/>
    <w:rsid w:val="0030000C"/>
    <w:rsid w:val="00300544"/>
    <w:rsid w:val="0030056F"/>
    <w:rsid w:val="0030061B"/>
    <w:rsid w:val="00300963"/>
    <w:rsid w:val="00300C65"/>
    <w:rsid w:val="00300F4A"/>
    <w:rsid w:val="00300F8A"/>
    <w:rsid w:val="00301036"/>
    <w:rsid w:val="00301057"/>
    <w:rsid w:val="003010E1"/>
    <w:rsid w:val="00301122"/>
    <w:rsid w:val="0030136F"/>
    <w:rsid w:val="00301633"/>
    <w:rsid w:val="00301729"/>
    <w:rsid w:val="00301786"/>
    <w:rsid w:val="003017C2"/>
    <w:rsid w:val="00302929"/>
    <w:rsid w:val="00302C1E"/>
    <w:rsid w:val="00302D3A"/>
    <w:rsid w:val="00302D41"/>
    <w:rsid w:val="00303007"/>
    <w:rsid w:val="00303C77"/>
    <w:rsid w:val="00304014"/>
    <w:rsid w:val="003040B4"/>
    <w:rsid w:val="0030452B"/>
    <w:rsid w:val="00304E36"/>
    <w:rsid w:val="003050FE"/>
    <w:rsid w:val="003053AA"/>
    <w:rsid w:val="003059B4"/>
    <w:rsid w:val="003059F2"/>
    <w:rsid w:val="00305A29"/>
    <w:rsid w:val="00305D18"/>
    <w:rsid w:val="00305ED7"/>
    <w:rsid w:val="00305F44"/>
    <w:rsid w:val="00306161"/>
    <w:rsid w:val="003063A5"/>
    <w:rsid w:val="003063CB"/>
    <w:rsid w:val="00306CA2"/>
    <w:rsid w:val="003072E3"/>
    <w:rsid w:val="00307311"/>
    <w:rsid w:val="0030731A"/>
    <w:rsid w:val="00307753"/>
    <w:rsid w:val="00307A69"/>
    <w:rsid w:val="00307C19"/>
    <w:rsid w:val="00310E7C"/>
    <w:rsid w:val="00310F31"/>
    <w:rsid w:val="00311685"/>
    <w:rsid w:val="00311777"/>
    <w:rsid w:val="0031195D"/>
    <w:rsid w:val="00311A5E"/>
    <w:rsid w:val="00311B69"/>
    <w:rsid w:val="00311BC1"/>
    <w:rsid w:val="00311DE1"/>
    <w:rsid w:val="00311E60"/>
    <w:rsid w:val="0031206A"/>
    <w:rsid w:val="00312310"/>
    <w:rsid w:val="00312526"/>
    <w:rsid w:val="0031254F"/>
    <w:rsid w:val="0031283E"/>
    <w:rsid w:val="00312BDF"/>
    <w:rsid w:val="00312F6A"/>
    <w:rsid w:val="00313AD1"/>
    <w:rsid w:val="00313CAC"/>
    <w:rsid w:val="00313CD0"/>
    <w:rsid w:val="00313F7B"/>
    <w:rsid w:val="00314192"/>
    <w:rsid w:val="003142DC"/>
    <w:rsid w:val="003143B6"/>
    <w:rsid w:val="003143FC"/>
    <w:rsid w:val="0031445F"/>
    <w:rsid w:val="00314513"/>
    <w:rsid w:val="00314D55"/>
    <w:rsid w:val="00314F74"/>
    <w:rsid w:val="0031523D"/>
    <w:rsid w:val="003154A7"/>
    <w:rsid w:val="0031566C"/>
    <w:rsid w:val="0031573C"/>
    <w:rsid w:val="00315AD8"/>
    <w:rsid w:val="00315F80"/>
    <w:rsid w:val="003160B5"/>
    <w:rsid w:val="003161F6"/>
    <w:rsid w:val="00316595"/>
    <w:rsid w:val="00316A24"/>
    <w:rsid w:val="00316A26"/>
    <w:rsid w:val="0031777D"/>
    <w:rsid w:val="003179D0"/>
    <w:rsid w:val="00317D29"/>
    <w:rsid w:val="00317ED1"/>
    <w:rsid w:val="00317FE0"/>
    <w:rsid w:val="00320071"/>
    <w:rsid w:val="00320275"/>
    <w:rsid w:val="003205A6"/>
    <w:rsid w:val="00321174"/>
    <w:rsid w:val="00321262"/>
    <w:rsid w:val="0032176F"/>
    <w:rsid w:val="00321A85"/>
    <w:rsid w:val="00321AE9"/>
    <w:rsid w:val="003220C8"/>
    <w:rsid w:val="00322951"/>
    <w:rsid w:val="00322E3E"/>
    <w:rsid w:val="003238C1"/>
    <w:rsid w:val="0032395D"/>
    <w:rsid w:val="00323A90"/>
    <w:rsid w:val="00323D4D"/>
    <w:rsid w:val="00324261"/>
    <w:rsid w:val="003242EB"/>
    <w:rsid w:val="00324782"/>
    <w:rsid w:val="0032487A"/>
    <w:rsid w:val="00325130"/>
    <w:rsid w:val="00325372"/>
    <w:rsid w:val="00325964"/>
    <w:rsid w:val="00325EB0"/>
    <w:rsid w:val="003262E7"/>
    <w:rsid w:val="003263D1"/>
    <w:rsid w:val="003264AB"/>
    <w:rsid w:val="00326721"/>
    <w:rsid w:val="0032678C"/>
    <w:rsid w:val="00326DB7"/>
    <w:rsid w:val="0032725A"/>
    <w:rsid w:val="0032735C"/>
    <w:rsid w:val="00327894"/>
    <w:rsid w:val="00327A6E"/>
    <w:rsid w:val="003302A1"/>
    <w:rsid w:val="0033074C"/>
    <w:rsid w:val="00330980"/>
    <w:rsid w:val="00330AF2"/>
    <w:rsid w:val="00330B48"/>
    <w:rsid w:val="00330FC2"/>
    <w:rsid w:val="0033165D"/>
    <w:rsid w:val="0033193C"/>
    <w:rsid w:val="00331A31"/>
    <w:rsid w:val="00332011"/>
    <w:rsid w:val="00332385"/>
    <w:rsid w:val="003326F3"/>
    <w:rsid w:val="00332CF7"/>
    <w:rsid w:val="00333469"/>
    <w:rsid w:val="003334E9"/>
    <w:rsid w:val="003336E7"/>
    <w:rsid w:val="003337D9"/>
    <w:rsid w:val="00333AAB"/>
    <w:rsid w:val="00333D48"/>
    <w:rsid w:val="00333DD5"/>
    <w:rsid w:val="00334522"/>
    <w:rsid w:val="00334578"/>
    <w:rsid w:val="0033467D"/>
    <w:rsid w:val="00334A58"/>
    <w:rsid w:val="00334FD3"/>
    <w:rsid w:val="00335070"/>
    <w:rsid w:val="003350FA"/>
    <w:rsid w:val="00335248"/>
    <w:rsid w:val="0033553C"/>
    <w:rsid w:val="00335A9A"/>
    <w:rsid w:val="00335D08"/>
    <w:rsid w:val="00336194"/>
    <w:rsid w:val="003361A8"/>
    <w:rsid w:val="00336682"/>
    <w:rsid w:val="00337060"/>
    <w:rsid w:val="00337106"/>
    <w:rsid w:val="00337177"/>
    <w:rsid w:val="003372E8"/>
    <w:rsid w:val="00337309"/>
    <w:rsid w:val="003377A0"/>
    <w:rsid w:val="0033781C"/>
    <w:rsid w:val="00337913"/>
    <w:rsid w:val="0033793B"/>
    <w:rsid w:val="00337CC2"/>
    <w:rsid w:val="00340631"/>
    <w:rsid w:val="00340E8C"/>
    <w:rsid w:val="00341C94"/>
    <w:rsid w:val="00341F88"/>
    <w:rsid w:val="0034254F"/>
    <w:rsid w:val="00342F6A"/>
    <w:rsid w:val="003431A7"/>
    <w:rsid w:val="00343734"/>
    <w:rsid w:val="00343BD7"/>
    <w:rsid w:val="00343F99"/>
    <w:rsid w:val="003442F4"/>
    <w:rsid w:val="00344617"/>
    <w:rsid w:val="00344848"/>
    <w:rsid w:val="00344D12"/>
    <w:rsid w:val="00344D1F"/>
    <w:rsid w:val="00344D6C"/>
    <w:rsid w:val="00344FF2"/>
    <w:rsid w:val="00345059"/>
    <w:rsid w:val="003450B2"/>
    <w:rsid w:val="00345367"/>
    <w:rsid w:val="00345419"/>
    <w:rsid w:val="00345530"/>
    <w:rsid w:val="00345A88"/>
    <w:rsid w:val="00345AFA"/>
    <w:rsid w:val="00345B82"/>
    <w:rsid w:val="00345F6D"/>
    <w:rsid w:val="003461FB"/>
    <w:rsid w:val="00346450"/>
    <w:rsid w:val="0034655E"/>
    <w:rsid w:val="00346B2B"/>
    <w:rsid w:val="00346C41"/>
    <w:rsid w:val="00346F06"/>
    <w:rsid w:val="003474BB"/>
    <w:rsid w:val="003475FE"/>
    <w:rsid w:val="00347943"/>
    <w:rsid w:val="00347CDD"/>
    <w:rsid w:val="00347E74"/>
    <w:rsid w:val="00347F81"/>
    <w:rsid w:val="00350201"/>
    <w:rsid w:val="00350218"/>
    <w:rsid w:val="00350281"/>
    <w:rsid w:val="003503F7"/>
    <w:rsid w:val="0035044D"/>
    <w:rsid w:val="0035051A"/>
    <w:rsid w:val="0035095A"/>
    <w:rsid w:val="00350E6C"/>
    <w:rsid w:val="00350EDA"/>
    <w:rsid w:val="00351279"/>
    <w:rsid w:val="00351831"/>
    <w:rsid w:val="00351996"/>
    <w:rsid w:val="00351AA6"/>
    <w:rsid w:val="00352167"/>
    <w:rsid w:val="00352317"/>
    <w:rsid w:val="0035279E"/>
    <w:rsid w:val="00352854"/>
    <w:rsid w:val="00352B5F"/>
    <w:rsid w:val="00352C2F"/>
    <w:rsid w:val="00353045"/>
    <w:rsid w:val="00353299"/>
    <w:rsid w:val="00353578"/>
    <w:rsid w:val="00353938"/>
    <w:rsid w:val="003540B6"/>
    <w:rsid w:val="0035437B"/>
    <w:rsid w:val="003547E5"/>
    <w:rsid w:val="00354E53"/>
    <w:rsid w:val="00354FAF"/>
    <w:rsid w:val="003550C9"/>
    <w:rsid w:val="00355439"/>
    <w:rsid w:val="00355AF9"/>
    <w:rsid w:val="00355E7E"/>
    <w:rsid w:val="003567F4"/>
    <w:rsid w:val="0035698D"/>
    <w:rsid w:val="00356D4D"/>
    <w:rsid w:val="0035706B"/>
    <w:rsid w:val="003574B7"/>
    <w:rsid w:val="00357969"/>
    <w:rsid w:val="00357ED5"/>
    <w:rsid w:val="0036003B"/>
    <w:rsid w:val="0036032A"/>
    <w:rsid w:val="003603C5"/>
    <w:rsid w:val="00360D20"/>
    <w:rsid w:val="003613EF"/>
    <w:rsid w:val="003618F9"/>
    <w:rsid w:val="00361A79"/>
    <w:rsid w:val="00361B24"/>
    <w:rsid w:val="0036285D"/>
    <w:rsid w:val="00362DEF"/>
    <w:rsid w:val="00362F15"/>
    <w:rsid w:val="00362F7B"/>
    <w:rsid w:val="0036313E"/>
    <w:rsid w:val="00363A62"/>
    <w:rsid w:val="00363A74"/>
    <w:rsid w:val="00363C5C"/>
    <w:rsid w:val="003640FF"/>
    <w:rsid w:val="00364A62"/>
    <w:rsid w:val="00364D94"/>
    <w:rsid w:val="00364DB0"/>
    <w:rsid w:val="00365078"/>
    <w:rsid w:val="00365198"/>
    <w:rsid w:val="00365651"/>
    <w:rsid w:val="0036574E"/>
    <w:rsid w:val="003657C6"/>
    <w:rsid w:val="00365964"/>
    <w:rsid w:val="00365B83"/>
    <w:rsid w:val="00365EBB"/>
    <w:rsid w:val="00365F99"/>
    <w:rsid w:val="00366041"/>
    <w:rsid w:val="0036615A"/>
    <w:rsid w:val="003663E3"/>
    <w:rsid w:val="00366822"/>
    <w:rsid w:val="00366BC8"/>
    <w:rsid w:val="00367417"/>
    <w:rsid w:val="003675B2"/>
    <w:rsid w:val="00367B71"/>
    <w:rsid w:val="00370366"/>
    <w:rsid w:val="003707BA"/>
    <w:rsid w:val="003707DB"/>
    <w:rsid w:val="0037080C"/>
    <w:rsid w:val="003709EE"/>
    <w:rsid w:val="00371154"/>
    <w:rsid w:val="003711FB"/>
    <w:rsid w:val="003726C8"/>
    <w:rsid w:val="003727BF"/>
    <w:rsid w:val="00372967"/>
    <w:rsid w:val="003730D2"/>
    <w:rsid w:val="00373521"/>
    <w:rsid w:val="00374524"/>
    <w:rsid w:val="00374591"/>
    <w:rsid w:val="003748B8"/>
    <w:rsid w:val="00374A37"/>
    <w:rsid w:val="00374A50"/>
    <w:rsid w:val="00374CAD"/>
    <w:rsid w:val="00374E6D"/>
    <w:rsid w:val="00374ED4"/>
    <w:rsid w:val="003751E4"/>
    <w:rsid w:val="00375637"/>
    <w:rsid w:val="00375756"/>
    <w:rsid w:val="00375961"/>
    <w:rsid w:val="00375B9D"/>
    <w:rsid w:val="00375FB0"/>
    <w:rsid w:val="00376530"/>
    <w:rsid w:val="00376683"/>
    <w:rsid w:val="0037691B"/>
    <w:rsid w:val="0037706D"/>
    <w:rsid w:val="00377160"/>
    <w:rsid w:val="0037723A"/>
    <w:rsid w:val="003772A3"/>
    <w:rsid w:val="003775DD"/>
    <w:rsid w:val="00377671"/>
    <w:rsid w:val="003777C4"/>
    <w:rsid w:val="0037791B"/>
    <w:rsid w:val="00380591"/>
    <w:rsid w:val="003808AF"/>
    <w:rsid w:val="00381192"/>
    <w:rsid w:val="00381406"/>
    <w:rsid w:val="003817C6"/>
    <w:rsid w:val="00381D8D"/>
    <w:rsid w:val="00382065"/>
    <w:rsid w:val="003821C2"/>
    <w:rsid w:val="003827C8"/>
    <w:rsid w:val="003828DB"/>
    <w:rsid w:val="003829A8"/>
    <w:rsid w:val="00382BB9"/>
    <w:rsid w:val="00382F4B"/>
    <w:rsid w:val="00383199"/>
    <w:rsid w:val="0038347D"/>
    <w:rsid w:val="00383978"/>
    <w:rsid w:val="003839D3"/>
    <w:rsid w:val="00383BCB"/>
    <w:rsid w:val="003847CC"/>
    <w:rsid w:val="00385178"/>
    <w:rsid w:val="00385476"/>
    <w:rsid w:val="003854F4"/>
    <w:rsid w:val="00385507"/>
    <w:rsid w:val="00385691"/>
    <w:rsid w:val="003858A0"/>
    <w:rsid w:val="003858CE"/>
    <w:rsid w:val="00385BE6"/>
    <w:rsid w:val="00385C80"/>
    <w:rsid w:val="00385EFF"/>
    <w:rsid w:val="00386755"/>
    <w:rsid w:val="0038684D"/>
    <w:rsid w:val="00386928"/>
    <w:rsid w:val="00386AC5"/>
    <w:rsid w:val="00386FA5"/>
    <w:rsid w:val="003871BE"/>
    <w:rsid w:val="00387470"/>
    <w:rsid w:val="0038765C"/>
    <w:rsid w:val="003876C7"/>
    <w:rsid w:val="003908F1"/>
    <w:rsid w:val="00390F74"/>
    <w:rsid w:val="00390F77"/>
    <w:rsid w:val="0039116B"/>
    <w:rsid w:val="003911AB"/>
    <w:rsid w:val="00391250"/>
    <w:rsid w:val="00391307"/>
    <w:rsid w:val="00391648"/>
    <w:rsid w:val="0039171D"/>
    <w:rsid w:val="003921FF"/>
    <w:rsid w:val="003925BB"/>
    <w:rsid w:val="003927D9"/>
    <w:rsid w:val="00392DD6"/>
    <w:rsid w:val="0039313A"/>
    <w:rsid w:val="00393312"/>
    <w:rsid w:val="00393748"/>
    <w:rsid w:val="00393822"/>
    <w:rsid w:val="00393931"/>
    <w:rsid w:val="003939CD"/>
    <w:rsid w:val="00393E72"/>
    <w:rsid w:val="00394107"/>
    <w:rsid w:val="00394189"/>
    <w:rsid w:val="003942B6"/>
    <w:rsid w:val="0039455E"/>
    <w:rsid w:val="00394753"/>
    <w:rsid w:val="00394D4B"/>
    <w:rsid w:val="00394D71"/>
    <w:rsid w:val="0039514A"/>
    <w:rsid w:val="00395692"/>
    <w:rsid w:val="003959FA"/>
    <w:rsid w:val="00395A66"/>
    <w:rsid w:val="00395FBE"/>
    <w:rsid w:val="0039639D"/>
    <w:rsid w:val="00396598"/>
    <w:rsid w:val="003966B6"/>
    <w:rsid w:val="00396CB8"/>
    <w:rsid w:val="00397149"/>
    <w:rsid w:val="00397241"/>
    <w:rsid w:val="0039738E"/>
    <w:rsid w:val="003977C0"/>
    <w:rsid w:val="00397C0D"/>
    <w:rsid w:val="003A03A7"/>
    <w:rsid w:val="003A03F3"/>
    <w:rsid w:val="003A0606"/>
    <w:rsid w:val="003A0A1A"/>
    <w:rsid w:val="003A0A1D"/>
    <w:rsid w:val="003A12DA"/>
    <w:rsid w:val="003A1792"/>
    <w:rsid w:val="003A1938"/>
    <w:rsid w:val="003A1B2A"/>
    <w:rsid w:val="003A1D13"/>
    <w:rsid w:val="003A1F29"/>
    <w:rsid w:val="003A1F7E"/>
    <w:rsid w:val="003A22ED"/>
    <w:rsid w:val="003A2388"/>
    <w:rsid w:val="003A29D2"/>
    <w:rsid w:val="003A2EA6"/>
    <w:rsid w:val="003A31A9"/>
    <w:rsid w:val="003A3245"/>
    <w:rsid w:val="003A32C8"/>
    <w:rsid w:val="003A3710"/>
    <w:rsid w:val="003A393A"/>
    <w:rsid w:val="003A4862"/>
    <w:rsid w:val="003A4E43"/>
    <w:rsid w:val="003A4E9E"/>
    <w:rsid w:val="003A5418"/>
    <w:rsid w:val="003A5BDF"/>
    <w:rsid w:val="003A5CD3"/>
    <w:rsid w:val="003A5DAE"/>
    <w:rsid w:val="003A6137"/>
    <w:rsid w:val="003A6337"/>
    <w:rsid w:val="003A634E"/>
    <w:rsid w:val="003A64FA"/>
    <w:rsid w:val="003A6773"/>
    <w:rsid w:val="003A6942"/>
    <w:rsid w:val="003A6A34"/>
    <w:rsid w:val="003A6B43"/>
    <w:rsid w:val="003A6BBB"/>
    <w:rsid w:val="003A6CB0"/>
    <w:rsid w:val="003A6DD5"/>
    <w:rsid w:val="003A70E6"/>
    <w:rsid w:val="003A716C"/>
    <w:rsid w:val="003A74BD"/>
    <w:rsid w:val="003A7B0D"/>
    <w:rsid w:val="003A7CA7"/>
    <w:rsid w:val="003B000C"/>
    <w:rsid w:val="003B0322"/>
    <w:rsid w:val="003B0437"/>
    <w:rsid w:val="003B0678"/>
    <w:rsid w:val="003B098F"/>
    <w:rsid w:val="003B0CCC"/>
    <w:rsid w:val="003B10E2"/>
    <w:rsid w:val="003B1476"/>
    <w:rsid w:val="003B165B"/>
    <w:rsid w:val="003B17DC"/>
    <w:rsid w:val="003B1CC9"/>
    <w:rsid w:val="003B1FAE"/>
    <w:rsid w:val="003B27E2"/>
    <w:rsid w:val="003B33C9"/>
    <w:rsid w:val="003B35C9"/>
    <w:rsid w:val="003B381C"/>
    <w:rsid w:val="003B3ACE"/>
    <w:rsid w:val="003B40A2"/>
    <w:rsid w:val="003B41A8"/>
    <w:rsid w:val="003B439A"/>
    <w:rsid w:val="003B43F2"/>
    <w:rsid w:val="003B4C24"/>
    <w:rsid w:val="003B4CA1"/>
    <w:rsid w:val="003B4D5D"/>
    <w:rsid w:val="003B5036"/>
    <w:rsid w:val="003B5087"/>
    <w:rsid w:val="003B5148"/>
    <w:rsid w:val="003B514A"/>
    <w:rsid w:val="003B5220"/>
    <w:rsid w:val="003B5646"/>
    <w:rsid w:val="003B57C7"/>
    <w:rsid w:val="003B5A4B"/>
    <w:rsid w:val="003B5AD1"/>
    <w:rsid w:val="003B5FDF"/>
    <w:rsid w:val="003B617B"/>
    <w:rsid w:val="003B6550"/>
    <w:rsid w:val="003B6649"/>
    <w:rsid w:val="003B6991"/>
    <w:rsid w:val="003B73B6"/>
    <w:rsid w:val="003B7C4C"/>
    <w:rsid w:val="003C00D1"/>
    <w:rsid w:val="003C0447"/>
    <w:rsid w:val="003C045A"/>
    <w:rsid w:val="003C04EC"/>
    <w:rsid w:val="003C0874"/>
    <w:rsid w:val="003C0CAC"/>
    <w:rsid w:val="003C0ED5"/>
    <w:rsid w:val="003C0F0E"/>
    <w:rsid w:val="003C0F45"/>
    <w:rsid w:val="003C0F7C"/>
    <w:rsid w:val="003C15C0"/>
    <w:rsid w:val="003C1873"/>
    <w:rsid w:val="003C1C3F"/>
    <w:rsid w:val="003C1EC3"/>
    <w:rsid w:val="003C20AE"/>
    <w:rsid w:val="003C2147"/>
    <w:rsid w:val="003C230B"/>
    <w:rsid w:val="003C27A9"/>
    <w:rsid w:val="003C2E5F"/>
    <w:rsid w:val="003C2E8F"/>
    <w:rsid w:val="003C3296"/>
    <w:rsid w:val="003C335D"/>
    <w:rsid w:val="003C3379"/>
    <w:rsid w:val="003C3835"/>
    <w:rsid w:val="003C3B6F"/>
    <w:rsid w:val="003C3C93"/>
    <w:rsid w:val="003C41EB"/>
    <w:rsid w:val="003C4610"/>
    <w:rsid w:val="003C4975"/>
    <w:rsid w:val="003C5196"/>
    <w:rsid w:val="003C5479"/>
    <w:rsid w:val="003C550B"/>
    <w:rsid w:val="003C5967"/>
    <w:rsid w:val="003C5E13"/>
    <w:rsid w:val="003C60E4"/>
    <w:rsid w:val="003C639A"/>
    <w:rsid w:val="003C654D"/>
    <w:rsid w:val="003C6A46"/>
    <w:rsid w:val="003C6C32"/>
    <w:rsid w:val="003C74A4"/>
    <w:rsid w:val="003C7529"/>
    <w:rsid w:val="003C779D"/>
    <w:rsid w:val="003C7D09"/>
    <w:rsid w:val="003D0502"/>
    <w:rsid w:val="003D07D3"/>
    <w:rsid w:val="003D0A67"/>
    <w:rsid w:val="003D100A"/>
    <w:rsid w:val="003D1217"/>
    <w:rsid w:val="003D1309"/>
    <w:rsid w:val="003D1424"/>
    <w:rsid w:val="003D1717"/>
    <w:rsid w:val="003D1F3C"/>
    <w:rsid w:val="003D2210"/>
    <w:rsid w:val="003D2319"/>
    <w:rsid w:val="003D24D4"/>
    <w:rsid w:val="003D2A1C"/>
    <w:rsid w:val="003D2CD0"/>
    <w:rsid w:val="003D3231"/>
    <w:rsid w:val="003D3BB8"/>
    <w:rsid w:val="003D4134"/>
    <w:rsid w:val="003D4490"/>
    <w:rsid w:val="003D465E"/>
    <w:rsid w:val="003D48FB"/>
    <w:rsid w:val="003D526E"/>
    <w:rsid w:val="003D5299"/>
    <w:rsid w:val="003D5508"/>
    <w:rsid w:val="003D56EC"/>
    <w:rsid w:val="003D590C"/>
    <w:rsid w:val="003D5C99"/>
    <w:rsid w:val="003D5F60"/>
    <w:rsid w:val="003D60EB"/>
    <w:rsid w:val="003D6BF9"/>
    <w:rsid w:val="003D6D7F"/>
    <w:rsid w:val="003D6E6D"/>
    <w:rsid w:val="003D741E"/>
    <w:rsid w:val="003D79F1"/>
    <w:rsid w:val="003D7DDA"/>
    <w:rsid w:val="003E013F"/>
    <w:rsid w:val="003E017C"/>
    <w:rsid w:val="003E05C6"/>
    <w:rsid w:val="003E05E4"/>
    <w:rsid w:val="003E0ACA"/>
    <w:rsid w:val="003E1503"/>
    <w:rsid w:val="003E251A"/>
    <w:rsid w:val="003E296C"/>
    <w:rsid w:val="003E2E03"/>
    <w:rsid w:val="003E30DC"/>
    <w:rsid w:val="003E3567"/>
    <w:rsid w:val="003E37AA"/>
    <w:rsid w:val="003E3A05"/>
    <w:rsid w:val="003E3CAE"/>
    <w:rsid w:val="003E3F07"/>
    <w:rsid w:val="003E4A8F"/>
    <w:rsid w:val="003E4A95"/>
    <w:rsid w:val="003E4DA3"/>
    <w:rsid w:val="003E510B"/>
    <w:rsid w:val="003E52A0"/>
    <w:rsid w:val="003E54C7"/>
    <w:rsid w:val="003E57E7"/>
    <w:rsid w:val="003E5A10"/>
    <w:rsid w:val="003E5B0A"/>
    <w:rsid w:val="003E5BCF"/>
    <w:rsid w:val="003E5D09"/>
    <w:rsid w:val="003E5EE7"/>
    <w:rsid w:val="003E5FA0"/>
    <w:rsid w:val="003E635C"/>
    <w:rsid w:val="003E6B0E"/>
    <w:rsid w:val="003E6D23"/>
    <w:rsid w:val="003E6D74"/>
    <w:rsid w:val="003E6E43"/>
    <w:rsid w:val="003E7048"/>
    <w:rsid w:val="003E734C"/>
    <w:rsid w:val="003E73B5"/>
    <w:rsid w:val="003E73E9"/>
    <w:rsid w:val="003E7408"/>
    <w:rsid w:val="003E7683"/>
    <w:rsid w:val="003E7D72"/>
    <w:rsid w:val="003E7D9D"/>
    <w:rsid w:val="003F003B"/>
    <w:rsid w:val="003F0363"/>
    <w:rsid w:val="003F05CA"/>
    <w:rsid w:val="003F089C"/>
    <w:rsid w:val="003F0AE8"/>
    <w:rsid w:val="003F0C1A"/>
    <w:rsid w:val="003F0D9A"/>
    <w:rsid w:val="003F0DEB"/>
    <w:rsid w:val="003F1030"/>
    <w:rsid w:val="003F1256"/>
    <w:rsid w:val="003F18EA"/>
    <w:rsid w:val="003F1E3A"/>
    <w:rsid w:val="003F21E3"/>
    <w:rsid w:val="003F25BE"/>
    <w:rsid w:val="003F25EB"/>
    <w:rsid w:val="003F2696"/>
    <w:rsid w:val="003F2B2F"/>
    <w:rsid w:val="003F2F65"/>
    <w:rsid w:val="003F3105"/>
    <w:rsid w:val="003F3C6F"/>
    <w:rsid w:val="003F3CBC"/>
    <w:rsid w:val="003F3F6F"/>
    <w:rsid w:val="003F45A1"/>
    <w:rsid w:val="003F45C6"/>
    <w:rsid w:val="003F4AD6"/>
    <w:rsid w:val="003F4B57"/>
    <w:rsid w:val="003F4D87"/>
    <w:rsid w:val="003F5015"/>
    <w:rsid w:val="003F539E"/>
    <w:rsid w:val="003F5568"/>
    <w:rsid w:val="003F56B6"/>
    <w:rsid w:val="003F5E61"/>
    <w:rsid w:val="003F63F3"/>
    <w:rsid w:val="003F6831"/>
    <w:rsid w:val="003F70EC"/>
    <w:rsid w:val="003F7394"/>
    <w:rsid w:val="003F7686"/>
    <w:rsid w:val="003F76A6"/>
    <w:rsid w:val="003F7720"/>
    <w:rsid w:val="003F7831"/>
    <w:rsid w:val="003F784F"/>
    <w:rsid w:val="003F7C97"/>
    <w:rsid w:val="003F7E46"/>
    <w:rsid w:val="004000E7"/>
    <w:rsid w:val="004004B6"/>
    <w:rsid w:val="00400617"/>
    <w:rsid w:val="0040072A"/>
    <w:rsid w:val="00400777"/>
    <w:rsid w:val="004008F9"/>
    <w:rsid w:val="00400B00"/>
    <w:rsid w:val="00400BAB"/>
    <w:rsid w:val="00400FA6"/>
    <w:rsid w:val="004011F9"/>
    <w:rsid w:val="004013D7"/>
    <w:rsid w:val="00401457"/>
    <w:rsid w:val="004014AE"/>
    <w:rsid w:val="00401506"/>
    <w:rsid w:val="0040163E"/>
    <w:rsid w:val="0040174B"/>
    <w:rsid w:val="00401880"/>
    <w:rsid w:val="00401943"/>
    <w:rsid w:val="00401AD3"/>
    <w:rsid w:val="00401E3E"/>
    <w:rsid w:val="004024D3"/>
    <w:rsid w:val="004025CD"/>
    <w:rsid w:val="004026CC"/>
    <w:rsid w:val="004026E0"/>
    <w:rsid w:val="00402929"/>
    <w:rsid w:val="00402C9C"/>
    <w:rsid w:val="00402EE5"/>
    <w:rsid w:val="00402F79"/>
    <w:rsid w:val="00402FD9"/>
    <w:rsid w:val="00403845"/>
    <w:rsid w:val="004041E5"/>
    <w:rsid w:val="0040468E"/>
    <w:rsid w:val="00404B3E"/>
    <w:rsid w:val="00404E5B"/>
    <w:rsid w:val="00405189"/>
    <w:rsid w:val="0040526E"/>
    <w:rsid w:val="00405673"/>
    <w:rsid w:val="00405A69"/>
    <w:rsid w:val="00405AF9"/>
    <w:rsid w:val="00405C87"/>
    <w:rsid w:val="00405FE7"/>
    <w:rsid w:val="004062E0"/>
    <w:rsid w:val="004063F3"/>
    <w:rsid w:val="004065DD"/>
    <w:rsid w:val="004067D1"/>
    <w:rsid w:val="00406828"/>
    <w:rsid w:val="00406A73"/>
    <w:rsid w:val="00406E47"/>
    <w:rsid w:val="00406E74"/>
    <w:rsid w:val="0040706C"/>
    <w:rsid w:val="00407665"/>
    <w:rsid w:val="004078C1"/>
    <w:rsid w:val="00407A46"/>
    <w:rsid w:val="00407C84"/>
    <w:rsid w:val="00407F66"/>
    <w:rsid w:val="0041032E"/>
    <w:rsid w:val="004103BF"/>
    <w:rsid w:val="00410BA1"/>
    <w:rsid w:val="00410BD8"/>
    <w:rsid w:val="0041162B"/>
    <w:rsid w:val="00411654"/>
    <w:rsid w:val="00411791"/>
    <w:rsid w:val="00411BE8"/>
    <w:rsid w:val="00411CD6"/>
    <w:rsid w:val="00411D8B"/>
    <w:rsid w:val="0041266F"/>
    <w:rsid w:val="00412BE5"/>
    <w:rsid w:val="00412CC1"/>
    <w:rsid w:val="00412E26"/>
    <w:rsid w:val="00412E3C"/>
    <w:rsid w:val="00412EBF"/>
    <w:rsid w:val="00412FD7"/>
    <w:rsid w:val="0041301A"/>
    <w:rsid w:val="00413059"/>
    <w:rsid w:val="00413E8A"/>
    <w:rsid w:val="00413F71"/>
    <w:rsid w:val="004140D6"/>
    <w:rsid w:val="00414373"/>
    <w:rsid w:val="00414561"/>
    <w:rsid w:val="00414C77"/>
    <w:rsid w:val="00414D43"/>
    <w:rsid w:val="00414E69"/>
    <w:rsid w:val="00414FC4"/>
    <w:rsid w:val="0041516B"/>
    <w:rsid w:val="00415267"/>
    <w:rsid w:val="0041535B"/>
    <w:rsid w:val="00415446"/>
    <w:rsid w:val="00415828"/>
    <w:rsid w:val="00415C52"/>
    <w:rsid w:val="004164EC"/>
    <w:rsid w:val="0041682D"/>
    <w:rsid w:val="00416838"/>
    <w:rsid w:val="00416E08"/>
    <w:rsid w:val="0041706A"/>
    <w:rsid w:val="0041731E"/>
    <w:rsid w:val="0041780F"/>
    <w:rsid w:val="0041789E"/>
    <w:rsid w:val="00417C0B"/>
    <w:rsid w:val="004202C5"/>
    <w:rsid w:val="0042054A"/>
    <w:rsid w:val="00420DB5"/>
    <w:rsid w:val="0042102A"/>
    <w:rsid w:val="004213BD"/>
    <w:rsid w:val="0042191A"/>
    <w:rsid w:val="00421A14"/>
    <w:rsid w:val="00421CB5"/>
    <w:rsid w:val="00421DF2"/>
    <w:rsid w:val="00421EC7"/>
    <w:rsid w:val="004228D7"/>
    <w:rsid w:val="00422A3B"/>
    <w:rsid w:val="00422C43"/>
    <w:rsid w:val="00422CD6"/>
    <w:rsid w:val="00422D6E"/>
    <w:rsid w:val="004230DC"/>
    <w:rsid w:val="00423941"/>
    <w:rsid w:val="00423998"/>
    <w:rsid w:val="00423ACC"/>
    <w:rsid w:val="00423BD0"/>
    <w:rsid w:val="00423FB8"/>
    <w:rsid w:val="0042408D"/>
    <w:rsid w:val="00424255"/>
    <w:rsid w:val="00424500"/>
    <w:rsid w:val="00424523"/>
    <w:rsid w:val="00424606"/>
    <w:rsid w:val="00424617"/>
    <w:rsid w:val="00424621"/>
    <w:rsid w:val="0042478E"/>
    <w:rsid w:val="004249EA"/>
    <w:rsid w:val="00424C9B"/>
    <w:rsid w:val="00424EDF"/>
    <w:rsid w:val="00425260"/>
    <w:rsid w:val="00425474"/>
    <w:rsid w:val="00425CF6"/>
    <w:rsid w:val="00425CF9"/>
    <w:rsid w:val="00426ACE"/>
    <w:rsid w:val="00426B72"/>
    <w:rsid w:val="00427010"/>
    <w:rsid w:val="004274E7"/>
    <w:rsid w:val="004275ED"/>
    <w:rsid w:val="00427C4B"/>
    <w:rsid w:val="00430019"/>
    <w:rsid w:val="00430330"/>
    <w:rsid w:val="0043073F"/>
    <w:rsid w:val="00430741"/>
    <w:rsid w:val="0043079C"/>
    <w:rsid w:val="004307A0"/>
    <w:rsid w:val="00430894"/>
    <w:rsid w:val="004308BE"/>
    <w:rsid w:val="00430990"/>
    <w:rsid w:val="00430A00"/>
    <w:rsid w:val="00430C4B"/>
    <w:rsid w:val="004310B4"/>
    <w:rsid w:val="0043162E"/>
    <w:rsid w:val="0043193E"/>
    <w:rsid w:val="00431BD6"/>
    <w:rsid w:val="00431C9B"/>
    <w:rsid w:val="00431DBC"/>
    <w:rsid w:val="00432301"/>
    <w:rsid w:val="00432797"/>
    <w:rsid w:val="00432B47"/>
    <w:rsid w:val="00433332"/>
    <w:rsid w:val="004339B3"/>
    <w:rsid w:val="00434033"/>
    <w:rsid w:val="00434149"/>
    <w:rsid w:val="00434A2C"/>
    <w:rsid w:val="00434AFF"/>
    <w:rsid w:val="00434B5C"/>
    <w:rsid w:val="0043501D"/>
    <w:rsid w:val="004350B1"/>
    <w:rsid w:val="00435115"/>
    <w:rsid w:val="004352DA"/>
    <w:rsid w:val="0043549A"/>
    <w:rsid w:val="00435593"/>
    <w:rsid w:val="0043593C"/>
    <w:rsid w:val="00435CE9"/>
    <w:rsid w:val="00435E3D"/>
    <w:rsid w:val="004362E9"/>
    <w:rsid w:val="004366D0"/>
    <w:rsid w:val="004367F0"/>
    <w:rsid w:val="00436C2A"/>
    <w:rsid w:val="00436FF5"/>
    <w:rsid w:val="0043706F"/>
    <w:rsid w:val="0043711B"/>
    <w:rsid w:val="00437268"/>
    <w:rsid w:val="004376FC"/>
    <w:rsid w:val="00437AAA"/>
    <w:rsid w:val="00437CE3"/>
    <w:rsid w:val="004403F7"/>
    <w:rsid w:val="0044062E"/>
    <w:rsid w:val="004406A4"/>
    <w:rsid w:val="00440EFF"/>
    <w:rsid w:val="004412BE"/>
    <w:rsid w:val="00441849"/>
    <w:rsid w:val="00441D06"/>
    <w:rsid w:val="00442B30"/>
    <w:rsid w:val="00442C47"/>
    <w:rsid w:val="00442DBB"/>
    <w:rsid w:val="00443004"/>
    <w:rsid w:val="004432E1"/>
    <w:rsid w:val="0044345A"/>
    <w:rsid w:val="0044385D"/>
    <w:rsid w:val="00443EAE"/>
    <w:rsid w:val="00443FE4"/>
    <w:rsid w:val="00444595"/>
    <w:rsid w:val="004445F8"/>
    <w:rsid w:val="00444799"/>
    <w:rsid w:val="004447C0"/>
    <w:rsid w:val="00444C1B"/>
    <w:rsid w:val="00444DDA"/>
    <w:rsid w:val="00444DFA"/>
    <w:rsid w:val="00444E48"/>
    <w:rsid w:val="00444EBC"/>
    <w:rsid w:val="004452FF"/>
    <w:rsid w:val="004458FB"/>
    <w:rsid w:val="004459B8"/>
    <w:rsid w:val="00445A91"/>
    <w:rsid w:val="00445BB0"/>
    <w:rsid w:val="00445C66"/>
    <w:rsid w:val="00445C95"/>
    <w:rsid w:val="00445EF6"/>
    <w:rsid w:val="00445F7D"/>
    <w:rsid w:val="00446175"/>
    <w:rsid w:val="00446181"/>
    <w:rsid w:val="0044628C"/>
    <w:rsid w:val="0044678F"/>
    <w:rsid w:val="0044697B"/>
    <w:rsid w:val="00446C5D"/>
    <w:rsid w:val="00447085"/>
    <w:rsid w:val="004474D7"/>
    <w:rsid w:val="0044750F"/>
    <w:rsid w:val="00447869"/>
    <w:rsid w:val="00447BBE"/>
    <w:rsid w:val="0045001C"/>
    <w:rsid w:val="004500E4"/>
    <w:rsid w:val="00450176"/>
    <w:rsid w:val="0045046A"/>
    <w:rsid w:val="00450549"/>
    <w:rsid w:val="00450C7B"/>
    <w:rsid w:val="00450E9C"/>
    <w:rsid w:val="0045172A"/>
    <w:rsid w:val="00451C4E"/>
    <w:rsid w:val="00452F01"/>
    <w:rsid w:val="00453033"/>
    <w:rsid w:val="00453300"/>
    <w:rsid w:val="00453474"/>
    <w:rsid w:val="00453520"/>
    <w:rsid w:val="00453570"/>
    <w:rsid w:val="00453627"/>
    <w:rsid w:val="00453642"/>
    <w:rsid w:val="004536DC"/>
    <w:rsid w:val="0045379C"/>
    <w:rsid w:val="004538E8"/>
    <w:rsid w:val="00454182"/>
    <w:rsid w:val="00454720"/>
    <w:rsid w:val="004547CA"/>
    <w:rsid w:val="00454BB4"/>
    <w:rsid w:val="004556BB"/>
    <w:rsid w:val="0045595F"/>
    <w:rsid w:val="00455CCD"/>
    <w:rsid w:val="00455D07"/>
    <w:rsid w:val="00456102"/>
    <w:rsid w:val="00456114"/>
    <w:rsid w:val="00456207"/>
    <w:rsid w:val="0045638E"/>
    <w:rsid w:val="0045682E"/>
    <w:rsid w:val="00456B83"/>
    <w:rsid w:val="00456BC1"/>
    <w:rsid w:val="004575B3"/>
    <w:rsid w:val="004576F4"/>
    <w:rsid w:val="004601AE"/>
    <w:rsid w:val="00460348"/>
    <w:rsid w:val="00460573"/>
    <w:rsid w:val="00460A64"/>
    <w:rsid w:val="00460A78"/>
    <w:rsid w:val="00460B0D"/>
    <w:rsid w:val="00460B78"/>
    <w:rsid w:val="00460C97"/>
    <w:rsid w:val="00460D82"/>
    <w:rsid w:val="00460E35"/>
    <w:rsid w:val="004610D3"/>
    <w:rsid w:val="00461278"/>
    <w:rsid w:val="00461404"/>
    <w:rsid w:val="0046178A"/>
    <w:rsid w:val="004617AD"/>
    <w:rsid w:val="00461812"/>
    <w:rsid w:val="00461AC8"/>
    <w:rsid w:val="00461DE5"/>
    <w:rsid w:val="00461EA2"/>
    <w:rsid w:val="0046211F"/>
    <w:rsid w:val="00462133"/>
    <w:rsid w:val="004622F6"/>
    <w:rsid w:val="004628D3"/>
    <w:rsid w:val="004629C9"/>
    <w:rsid w:val="004634A8"/>
    <w:rsid w:val="00463D77"/>
    <w:rsid w:val="00464193"/>
    <w:rsid w:val="00464660"/>
    <w:rsid w:val="0046478A"/>
    <w:rsid w:val="004647D2"/>
    <w:rsid w:val="00464AC4"/>
    <w:rsid w:val="00464B2C"/>
    <w:rsid w:val="00464F97"/>
    <w:rsid w:val="00464FD2"/>
    <w:rsid w:val="0046529F"/>
    <w:rsid w:val="004653AC"/>
    <w:rsid w:val="00465437"/>
    <w:rsid w:val="00465630"/>
    <w:rsid w:val="004656C7"/>
    <w:rsid w:val="00465AEB"/>
    <w:rsid w:val="00465BCC"/>
    <w:rsid w:val="00465CF7"/>
    <w:rsid w:val="00466114"/>
    <w:rsid w:val="004668FB"/>
    <w:rsid w:val="00466E88"/>
    <w:rsid w:val="00466EE6"/>
    <w:rsid w:val="00466F7A"/>
    <w:rsid w:val="004671AD"/>
    <w:rsid w:val="00467F28"/>
    <w:rsid w:val="0047024A"/>
    <w:rsid w:val="00470823"/>
    <w:rsid w:val="00470C13"/>
    <w:rsid w:val="00470F1D"/>
    <w:rsid w:val="004710C5"/>
    <w:rsid w:val="00471506"/>
    <w:rsid w:val="004717C8"/>
    <w:rsid w:val="00471A74"/>
    <w:rsid w:val="00471F03"/>
    <w:rsid w:val="00472254"/>
    <w:rsid w:val="00472298"/>
    <w:rsid w:val="004723AB"/>
    <w:rsid w:val="004725FB"/>
    <w:rsid w:val="00472828"/>
    <w:rsid w:val="00472ADF"/>
    <w:rsid w:val="00472B68"/>
    <w:rsid w:val="0047304B"/>
    <w:rsid w:val="0047340F"/>
    <w:rsid w:val="004735CB"/>
    <w:rsid w:val="0047364E"/>
    <w:rsid w:val="0047429E"/>
    <w:rsid w:val="004745B8"/>
    <w:rsid w:val="004747B4"/>
    <w:rsid w:val="00474C38"/>
    <w:rsid w:val="00474E92"/>
    <w:rsid w:val="004750E0"/>
    <w:rsid w:val="00475607"/>
    <w:rsid w:val="0047599D"/>
    <w:rsid w:val="00475DD7"/>
    <w:rsid w:val="00476247"/>
    <w:rsid w:val="00477250"/>
    <w:rsid w:val="004773AE"/>
    <w:rsid w:val="004773EF"/>
    <w:rsid w:val="00477457"/>
    <w:rsid w:val="00477546"/>
    <w:rsid w:val="00477700"/>
    <w:rsid w:val="00477A9E"/>
    <w:rsid w:val="00477DDF"/>
    <w:rsid w:val="00477E0E"/>
    <w:rsid w:val="00477F34"/>
    <w:rsid w:val="004802A3"/>
    <w:rsid w:val="004806B6"/>
    <w:rsid w:val="0048098F"/>
    <w:rsid w:val="00480C59"/>
    <w:rsid w:val="00480DA6"/>
    <w:rsid w:val="00481047"/>
    <w:rsid w:val="00481161"/>
    <w:rsid w:val="004811EF"/>
    <w:rsid w:val="00481EEA"/>
    <w:rsid w:val="00482CC7"/>
    <w:rsid w:val="00482EA0"/>
    <w:rsid w:val="00483532"/>
    <w:rsid w:val="00483E4B"/>
    <w:rsid w:val="0048428C"/>
    <w:rsid w:val="0048444F"/>
    <w:rsid w:val="004844FF"/>
    <w:rsid w:val="00484761"/>
    <w:rsid w:val="00484B52"/>
    <w:rsid w:val="00484C62"/>
    <w:rsid w:val="00486582"/>
    <w:rsid w:val="004868CC"/>
    <w:rsid w:val="00486BAB"/>
    <w:rsid w:val="00486F97"/>
    <w:rsid w:val="00486FED"/>
    <w:rsid w:val="004877A8"/>
    <w:rsid w:val="004879E7"/>
    <w:rsid w:val="00487DAE"/>
    <w:rsid w:val="004907A0"/>
    <w:rsid w:val="004908A4"/>
    <w:rsid w:val="00490AB8"/>
    <w:rsid w:val="00490BA1"/>
    <w:rsid w:val="00490CD1"/>
    <w:rsid w:val="00490E52"/>
    <w:rsid w:val="00490F1E"/>
    <w:rsid w:val="004912B6"/>
    <w:rsid w:val="00491357"/>
    <w:rsid w:val="00491432"/>
    <w:rsid w:val="004914BB"/>
    <w:rsid w:val="0049178E"/>
    <w:rsid w:val="00491BD2"/>
    <w:rsid w:val="0049233E"/>
    <w:rsid w:val="00492863"/>
    <w:rsid w:val="00492F5A"/>
    <w:rsid w:val="004931FE"/>
    <w:rsid w:val="0049372B"/>
    <w:rsid w:val="00493819"/>
    <w:rsid w:val="00493A4C"/>
    <w:rsid w:val="00493CC5"/>
    <w:rsid w:val="00493E64"/>
    <w:rsid w:val="0049424B"/>
    <w:rsid w:val="004944FA"/>
    <w:rsid w:val="00494BF3"/>
    <w:rsid w:val="00495036"/>
    <w:rsid w:val="004956FC"/>
    <w:rsid w:val="004958AD"/>
    <w:rsid w:val="00495DCD"/>
    <w:rsid w:val="00496218"/>
    <w:rsid w:val="004963CD"/>
    <w:rsid w:val="00496405"/>
    <w:rsid w:val="0049644F"/>
    <w:rsid w:val="00496752"/>
    <w:rsid w:val="00496811"/>
    <w:rsid w:val="00496B1E"/>
    <w:rsid w:val="00496D2E"/>
    <w:rsid w:val="00497179"/>
    <w:rsid w:val="00497267"/>
    <w:rsid w:val="0049732D"/>
    <w:rsid w:val="00497340"/>
    <w:rsid w:val="00497514"/>
    <w:rsid w:val="00497CC2"/>
    <w:rsid w:val="00497FA3"/>
    <w:rsid w:val="004A019F"/>
    <w:rsid w:val="004A029E"/>
    <w:rsid w:val="004A04B3"/>
    <w:rsid w:val="004A05D4"/>
    <w:rsid w:val="004A10E3"/>
    <w:rsid w:val="004A123E"/>
    <w:rsid w:val="004A1337"/>
    <w:rsid w:val="004A13A6"/>
    <w:rsid w:val="004A1429"/>
    <w:rsid w:val="004A1CBE"/>
    <w:rsid w:val="004A2116"/>
    <w:rsid w:val="004A211C"/>
    <w:rsid w:val="004A2739"/>
    <w:rsid w:val="004A2BEF"/>
    <w:rsid w:val="004A35F3"/>
    <w:rsid w:val="004A360B"/>
    <w:rsid w:val="004A3942"/>
    <w:rsid w:val="004A3C45"/>
    <w:rsid w:val="004A3D61"/>
    <w:rsid w:val="004A412C"/>
    <w:rsid w:val="004A416B"/>
    <w:rsid w:val="004A427A"/>
    <w:rsid w:val="004A43BA"/>
    <w:rsid w:val="004A44EC"/>
    <w:rsid w:val="004A493D"/>
    <w:rsid w:val="004A49A6"/>
    <w:rsid w:val="004A4A9B"/>
    <w:rsid w:val="004A4BC6"/>
    <w:rsid w:val="004A4CD3"/>
    <w:rsid w:val="004A50F6"/>
    <w:rsid w:val="004A561E"/>
    <w:rsid w:val="004A58DA"/>
    <w:rsid w:val="004A5E70"/>
    <w:rsid w:val="004A65E6"/>
    <w:rsid w:val="004A6690"/>
    <w:rsid w:val="004A6B3C"/>
    <w:rsid w:val="004A70F1"/>
    <w:rsid w:val="004A72DE"/>
    <w:rsid w:val="004A7687"/>
    <w:rsid w:val="004A7899"/>
    <w:rsid w:val="004A7A78"/>
    <w:rsid w:val="004B0027"/>
    <w:rsid w:val="004B0037"/>
    <w:rsid w:val="004B0AC3"/>
    <w:rsid w:val="004B0CC2"/>
    <w:rsid w:val="004B11A5"/>
    <w:rsid w:val="004B1432"/>
    <w:rsid w:val="004B158B"/>
    <w:rsid w:val="004B18A7"/>
    <w:rsid w:val="004B1939"/>
    <w:rsid w:val="004B1A7C"/>
    <w:rsid w:val="004B1E4B"/>
    <w:rsid w:val="004B223A"/>
    <w:rsid w:val="004B2240"/>
    <w:rsid w:val="004B25E4"/>
    <w:rsid w:val="004B2D7F"/>
    <w:rsid w:val="004B302D"/>
    <w:rsid w:val="004B30D9"/>
    <w:rsid w:val="004B34CD"/>
    <w:rsid w:val="004B3774"/>
    <w:rsid w:val="004B3B18"/>
    <w:rsid w:val="004B3CEB"/>
    <w:rsid w:val="004B3ECD"/>
    <w:rsid w:val="004B462C"/>
    <w:rsid w:val="004B4818"/>
    <w:rsid w:val="004B4AF1"/>
    <w:rsid w:val="004B4D16"/>
    <w:rsid w:val="004B4DD0"/>
    <w:rsid w:val="004B50FF"/>
    <w:rsid w:val="004B5184"/>
    <w:rsid w:val="004B551D"/>
    <w:rsid w:val="004B5903"/>
    <w:rsid w:val="004B5944"/>
    <w:rsid w:val="004B5A93"/>
    <w:rsid w:val="004B5EE5"/>
    <w:rsid w:val="004B5F76"/>
    <w:rsid w:val="004B61F6"/>
    <w:rsid w:val="004B6334"/>
    <w:rsid w:val="004B6795"/>
    <w:rsid w:val="004B6A71"/>
    <w:rsid w:val="004B6D21"/>
    <w:rsid w:val="004B6DE8"/>
    <w:rsid w:val="004B6E83"/>
    <w:rsid w:val="004B72F3"/>
    <w:rsid w:val="004B736D"/>
    <w:rsid w:val="004B7584"/>
    <w:rsid w:val="004B78EF"/>
    <w:rsid w:val="004B7AA5"/>
    <w:rsid w:val="004B7E5B"/>
    <w:rsid w:val="004C023E"/>
    <w:rsid w:val="004C064A"/>
    <w:rsid w:val="004C0744"/>
    <w:rsid w:val="004C08CF"/>
    <w:rsid w:val="004C0B55"/>
    <w:rsid w:val="004C0D2A"/>
    <w:rsid w:val="004C0D5C"/>
    <w:rsid w:val="004C0DE5"/>
    <w:rsid w:val="004C1921"/>
    <w:rsid w:val="004C2239"/>
    <w:rsid w:val="004C2445"/>
    <w:rsid w:val="004C2EF3"/>
    <w:rsid w:val="004C325E"/>
    <w:rsid w:val="004C32B5"/>
    <w:rsid w:val="004C377D"/>
    <w:rsid w:val="004C3A72"/>
    <w:rsid w:val="004C3CF4"/>
    <w:rsid w:val="004C3E2F"/>
    <w:rsid w:val="004C3E7B"/>
    <w:rsid w:val="004C4424"/>
    <w:rsid w:val="004C4464"/>
    <w:rsid w:val="004C45FF"/>
    <w:rsid w:val="004C470E"/>
    <w:rsid w:val="004C4835"/>
    <w:rsid w:val="004C48EA"/>
    <w:rsid w:val="004C5129"/>
    <w:rsid w:val="004C5759"/>
    <w:rsid w:val="004C58E1"/>
    <w:rsid w:val="004C59D6"/>
    <w:rsid w:val="004C5C04"/>
    <w:rsid w:val="004C5DC3"/>
    <w:rsid w:val="004C5EBE"/>
    <w:rsid w:val="004C60E3"/>
    <w:rsid w:val="004C63EC"/>
    <w:rsid w:val="004C662D"/>
    <w:rsid w:val="004C689B"/>
    <w:rsid w:val="004C6C56"/>
    <w:rsid w:val="004C6E7E"/>
    <w:rsid w:val="004C783A"/>
    <w:rsid w:val="004C7BC0"/>
    <w:rsid w:val="004C7C56"/>
    <w:rsid w:val="004C7E26"/>
    <w:rsid w:val="004D0335"/>
    <w:rsid w:val="004D070C"/>
    <w:rsid w:val="004D0A9C"/>
    <w:rsid w:val="004D0AFE"/>
    <w:rsid w:val="004D0F80"/>
    <w:rsid w:val="004D12FA"/>
    <w:rsid w:val="004D1746"/>
    <w:rsid w:val="004D1E8C"/>
    <w:rsid w:val="004D21C0"/>
    <w:rsid w:val="004D270A"/>
    <w:rsid w:val="004D29EB"/>
    <w:rsid w:val="004D29ED"/>
    <w:rsid w:val="004D2DDF"/>
    <w:rsid w:val="004D35AC"/>
    <w:rsid w:val="004D3647"/>
    <w:rsid w:val="004D37F2"/>
    <w:rsid w:val="004D3C30"/>
    <w:rsid w:val="004D3CD9"/>
    <w:rsid w:val="004D3D8D"/>
    <w:rsid w:val="004D3DCF"/>
    <w:rsid w:val="004D4463"/>
    <w:rsid w:val="004D4946"/>
    <w:rsid w:val="004D4AD6"/>
    <w:rsid w:val="004D4CB1"/>
    <w:rsid w:val="004D4D4A"/>
    <w:rsid w:val="004D4DF2"/>
    <w:rsid w:val="004D4F76"/>
    <w:rsid w:val="004D5453"/>
    <w:rsid w:val="004D575D"/>
    <w:rsid w:val="004D57BE"/>
    <w:rsid w:val="004D59CE"/>
    <w:rsid w:val="004D5DC4"/>
    <w:rsid w:val="004D5DEC"/>
    <w:rsid w:val="004D603C"/>
    <w:rsid w:val="004D61BC"/>
    <w:rsid w:val="004D62F7"/>
    <w:rsid w:val="004D64D5"/>
    <w:rsid w:val="004D68C6"/>
    <w:rsid w:val="004D7984"/>
    <w:rsid w:val="004D79AB"/>
    <w:rsid w:val="004D7D64"/>
    <w:rsid w:val="004D7F08"/>
    <w:rsid w:val="004D7F7B"/>
    <w:rsid w:val="004E04F2"/>
    <w:rsid w:val="004E0671"/>
    <w:rsid w:val="004E06C0"/>
    <w:rsid w:val="004E0829"/>
    <w:rsid w:val="004E0A32"/>
    <w:rsid w:val="004E0C02"/>
    <w:rsid w:val="004E0DB8"/>
    <w:rsid w:val="004E0F8B"/>
    <w:rsid w:val="004E1862"/>
    <w:rsid w:val="004E1991"/>
    <w:rsid w:val="004E1BA2"/>
    <w:rsid w:val="004E1CCE"/>
    <w:rsid w:val="004E1DAB"/>
    <w:rsid w:val="004E1E71"/>
    <w:rsid w:val="004E201D"/>
    <w:rsid w:val="004E2784"/>
    <w:rsid w:val="004E2CA6"/>
    <w:rsid w:val="004E31C8"/>
    <w:rsid w:val="004E32B7"/>
    <w:rsid w:val="004E32E6"/>
    <w:rsid w:val="004E34DC"/>
    <w:rsid w:val="004E38A2"/>
    <w:rsid w:val="004E393D"/>
    <w:rsid w:val="004E39A6"/>
    <w:rsid w:val="004E3ECE"/>
    <w:rsid w:val="004E41DA"/>
    <w:rsid w:val="004E42FB"/>
    <w:rsid w:val="004E4576"/>
    <w:rsid w:val="004E4778"/>
    <w:rsid w:val="004E48A6"/>
    <w:rsid w:val="004E4C73"/>
    <w:rsid w:val="004E4FA3"/>
    <w:rsid w:val="004E53B8"/>
    <w:rsid w:val="004E5401"/>
    <w:rsid w:val="004E5C83"/>
    <w:rsid w:val="004E60D8"/>
    <w:rsid w:val="004E6335"/>
    <w:rsid w:val="004E6CF5"/>
    <w:rsid w:val="004E6F97"/>
    <w:rsid w:val="004E6FF9"/>
    <w:rsid w:val="004E71A2"/>
    <w:rsid w:val="004E7431"/>
    <w:rsid w:val="004E7A05"/>
    <w:rsid w:val="004E7E05"/>
    <w:rsid w:val="004F04D3"/>
    <w:rsid w:val="004F04FF"/>
    <w:rsid w:val="004F0534"/>
    <w:rsid w:val="004F05CE"/>
    <w:rsid w:val="004F06B6"/>
    <w:rsid w:val="004F0867"/>
    <w:rsid w:val="004F146D"/>
    <w:rsid w:val="004F15B1"/>
    <w:rsid w:val="004F1839"/>
    <w:rsid w:val="004F1CC8"/>
    <w:rsid w:val="004F1D57"/>
    <w:rsid w:val="004F1DE3"/>
    <w:rsid w:val="004F1EDF"/>
    <w:rsid w:val="004F21BD"/>
    <w:rsid w:val="004F2220"/>
    <w:rsid w:val="004F2ED5"/>
    <w:rsid w:val="004F32B0"/>
    <w:rsid w:val="004F32B9"/>
    <w:rsid w:val="004F3B8A"/>
    <w:rsid w:val="004F3CDD"/>
    <w:rsid w:val="004F4AD1"/>
    <w:rsid w:val="004F4DB9"/>
    <w:rsid w:val="004F4EE6"/>
    <w:rsid w:val="004F52EB"/>
    <w:rsid w:val="004F57A9"/>
    <w:rsid w:val="004F599E"/>
    <w:rsid w:val="004F5A5A"/>
    <w:rsid w:val="004F5F24"/>
    <w:rsid w:val="004F61E1"/>
    <w:rsid w:val="004F6792"/>
    <w:rsid w:val="004F6C7F"/>
    <w:rsid w:val="004F7228"/>
    <w:rsid w:val="004F73A6"/>
    <w:rsid w:val="004F75AB"/>
    <w:rsid w:val="004F75E8"/>
    <w:rsid w:val="004F7702"/>
    <w:rsid w:val="004F78DF"/>
    <w:rsid w:val="004F79D8"/>
    <w:rsid w:val="0050005C"/>
    <w:rsid w:val="00500115"/>
    <w:rsid w:val="00500601"/>
    <w:rsid w:val="0050068C"/>
    <w:rsid w:val="00500823"/>
    <w:rsid w:val="00500874"/>
    <w:rsid w:val="00500D86"/>
    <w:rsid w:val="005010CC"/>
    <w:rsid w:val="0050148D"/>
    <w:rsid w:val="00501566"/>
    <w:rsid w:val="005015FE"/>
    <w:rsid w:val="00501E62"/>
    <w:rsid w:val="005022C3"/>
    <w:rsid w:val="00502443"/>
    <w:rsid w:val="0050244E"/>
    <w:rsid w:val="005028C3"/>
    <w:rsid w:val="00502F4E"/>
    <w:rsid w:val="0050311C"/>
    <w:rsid w:val="0050311F"/>
    <w:rsid w:val="00503491"/>
    <w:rsid w:val="00503723"/>
    <w:rsid w:val="0050383E"/>
    <w:rsid w:val="0050497F"/>
    <w:rsid w:val="00504CBE"/>
    <w:rsid w:val="00504EED"/>
    <w:rsid w:val="00504FEE"/>
    <w:rsid w:val="0050501F"/>
    <w:rsid w:val="00505090"/>
    <w:rsid w:val="00505813"/>
    <w:rsid w:val="00505B2E"/>
    <w:rsid w:val="0050610C"/>
    <w:rsid w:val="00506170"/>
    <w:rsid w:val="005061E5"/>
    <w:rsid w:val="00506866"/>
    <w:rsid w:val="00506B3B"/>
    <w:rsid w:val="00506B90"/>
    <w:rsid w:val="00506BEE"/>
    <w:rsid w:val="00507095"/>
    <w:rsid w:val="005073A8"/>
    <w:rsid w:val="005075A1"/>
    <w:rsid w:val="0050768C"/>
    <w:rsid w:val="00507B3F"/>
    <w:rsid w:val="00507F63"/>
    <w:rsid w:val="00510459"/>
    <w:rsid w:val="00510588"/>
    <w:rsid w:val="00510D07"/>
    <w:rsid w:val="00510D36"/>
    <w:rsid w:val="005117D4"/>
    <w:rsid w:val="00511B98"/>
    <w:rsid w:val="00511F17"/>
    <w:rsid w:val="00512029"/>
    <w:rsid w:val="005120F4"/>
    <w:rsid w:val="0051240F"/>
    <w:rsid w:val="0051243E"/>
    <w:rsid w:val="00512883"/>
    <w:rsid w:val="00512908"/>
    <w:rsid w:val="00512AD3"/>
    <w:rsid w:val="005131BE"/>
    <w:rsid w:val="00513273"/>
    <w:rsid w:val="0051331C"/>
    <w:rsid w:val="005133E0"/>
    <w:rsid w:val="005135D9"/>
    <w:rsid w:val="00514086"/>
    <w:rsid w:val="005142A5"/>
    <w:rsid w:val="005143D4"/>
    <w:rsid w:val="00514518"/>
    <w:rsid w:val="00514653"/>
    <w:rsid w:val="00514E18"/>
    <w:rsid w:val="00515604"/>
    <w:rsid w:val="00515DB7"/>
    <w:rsid w:val="00515E14"/>
    <w:rsid w:val="00516344"/>
    <w:rsid w:val="005166C4"/>
    <w:rsid w:val="005167F2"/>
    <w:rsid w:val="00516815"/>
    <w:rsid w:val="00516B0F"/>
    <w:rsid w:val="00516CB6"/>
    <w:rsid w:val="00517001"/>
    <w:rsid w:val="005171FF"/>
    <w:rsid w:val="005173FF"/>
    <w:rsid w:val="00517471"/>
    <w:rsid w:val="00517544"/>
    <w:rsid w:val="005175B8"/>
    <w:rsid w:val="0051795F"/>
    <w:rsid w:val="00520253"/>
    <w:rsid w:val="005202B6"/>
    <w:rsid w:val="00520636"/>
    <w:rsid w:val="0052074D"/>
    <w:rsid w:val="005209F2"/>
    <w:rsid w:val="00520A71"/>
    <w:rsid w:val="00520C13"/>
    <w:rsid w:val="00520C56"/>
    <w:rsid w:val="00520F10"/>
    <w:rsid w:val="00521210"/>
    <w:rsid w:val="00521220"/>
    <w:rsid w:val="00521228"/>
    <w:rsid w:val="0052129A"/>
    <w:rsid w:val="005213FC"/>
    <w:rsid w:val="00521479"/>
    <w:rsid w:val="005214D1"/>
    <w:rsid w:val="00521F82"/>
    <w:rsid w:val="005223A4"/>
    <w:rsid w:val="005229D4"/>
    <w:rsid w:val="00522BFB"/>
    <w:rsid w:val="00522CA0"/>
    <w:rsid w:val="00522CF8"/>
    <w:rsid w:val="00522E97"/>
    <w:rsid w:val="00522FAA"/>
    <w:rsid w:val="0052359C"/>
    <w:rsid w:val="005236C2"/>
    <w:rsid w:val="00523AA3"/>
    <w:rsid w:val="00523FC0"/>
    <w:rsid w:val="0052411F"/>
    <w:rsid w:val="005242D9"/>
    <w:rsid w:val="00524526"/>
    <w:rsid w:val="0052457C"/>
    <w:rsid w:val="00524A00"/>
    <w:rsid w:val="00524B4D"/>
    <w:rsid w:val="00525BA3"/>
    <w:rsid w:val="00525ECC"/>
    <w:rsid w:val="00526253"/>
    <w:rsid w:val="00526488"/>
    <w:rsid w:val="00526499"/>
    <w:rsid w:val="005264D1"/>
    <w:rsid w:val="005264E3"/>
    <w:rsid w:val="00526680"/>
    <w:rsid w:val="00526770"/>
    <w:rsid w:val="00526D22"/>
    <w:rsid w:val="00526FAB"/>
    <w:rsid w:val="00526FD2"/>
    <w:rsid w:val="00527031"/>
    <w:rsid w:val="005271AC"/>
    <w:rsid w:val="00527458"/>
    <w:rsid w:val="0052753F"/>
    <w:rsid w:val="005277D0"/>
    <w:rsid w:val="00527867"/>
    <w:rsid w:val="005278C1"/>
    <w:rsid w:val="00527C71"/>
    <w:rsid w:val="00527FC0"/>
    <w:rsid w:val="00530083"/>
    <w:rsid w:val="00530495"/>
    <w:rsid w:val="00530689"/>
    <w:rsid w:val="00530A87"/>
    <w:rsid w:val="00530D58"/>
    <w:rsid w:val="00530E55"/>
    <w:rsid w:val="00530EE9"/>
    <w:rsid w:val="00531160"/>
    <w:rsid w:val="00531BBA"/>
    <w:rsid w:val="0053217E"/>
    <w:rsid w:val="00532185"/>
    <w:rsid w:val="00532678"/>
    <w:rsid w:val="00532BF3"/>
    <w:rsid w:val="0053300B"/>
    <w:rsid w:val="005337FC"/>
    <w:rsid w:val="00533A0C"/>
    <w:rsid w:val="00533E5C"/>
    <w:rsid w:val="00533F13"/>
    <w:rsid w:val="005344F0"/>
    <w:rsid w:val="005348C9"/>
    <w:rsid w:val="00534B77"/>
    <w:rsid w:val="00534B8C"/>
    <w:rsid w:val="00534BB7"/>
    <w:rsid w:val="00534E38"/>
    <w:rsid w:val="00534FD2"/>
    <w:rsid w:val="005355C2"/>
    <w:rsid w:val="005360A4"/>
    <w:rsid w:val="00536169"/>
    <w:rsid w:val="00536D6C"/>
    <w:rsid w:val="00537080"/>
    <w:rsid w:val="0053710A"/>
    <w:rsid w:val="00537573"/>
    <w:rsid w:val="005376BF"/>
    <w:rsid w:val="005378B3"/>
    <w:rsid w:val="005379EF"/>
    <w:rsid w:val="00537B52"/>
    <w:rsid w:val="0054044E"/>
    <w:rsid w:val="005404EE"/>
    <w:rsid w:val="00540696"/>
    <w:rsid w:val="00540957"/>
    <w:rsid w:val="00540A4E"/>
    <w:rsid w:val="00540B2B"/>
    <w:rsid w:val="00540D9E"/>
    <w:rsid w:val="00541589"/>
    <w:rsid w:val="005419F9"/>
    <w:rsid w:val="00541B1E"/>
    <w:rsid w:val="00541F5C"/>
    <w:rsid w:val="00542111"/>
    <w:rsid w:val="00542856"/>
    <w:rsid w:val="00542C83"/>
    <w:rsid w:val="00542FB9"/>
    <w:rsid w:val="00543742"/>
    <w:rsid w:val="005439E8"/>
    <w:rsid w:val="0054493C"/>
    <w:rsid w:val="00544EB1"/>
    <w:rsid w:val="00545187"/>
    <w:rsid w:val="005453B6"/>
    <w:rsid w:val="00545666"/>
    <w:rsid w:val="00545925"/>
    <w:rsid w:val="00545AFC"/>
    <w:rsid w:val="00545DB4"/>
    <w:rsid w:val="00545E64"/>
    <w:rsid w:val="005467BC"/>
    <w:rsid w:val="00547934"/>
    <w:rsid w:val="00547AA9"/>
    <w:rsid w:val="00547B78"/>
    <w:rsid w:val="00547C3D"/>
    <w:rsid w:val="00547C66"/>
    <w:rsid w:val="00547DA9"/>
    <w:rsid w:val="0055001A"/>
    <w:rsid w:val="005504B1"/>
    <w:rsid w:val="00550A0B"/>
    <w:rsid w:val="00551624"/>
    <w:rsid w:val="00551F35"/>
    <w:rsid w:val="00552300"/>
    <w:rsid w:val="0055237F"/>
    <w:rsid w:val="00552999"/>
    <w:rsid w:val="00553194"/>
    <w:rsid w:val="00553241"/>
    <w:rsid w:val="00553298"/>
    <w:rsid w:val="00553346"/>
    <w:rsid w:val="00553509"/>
    <w:rsid w:val="00553557"/>
    <w:rsid w:val="00553818"/>
    <w:rsid w:val="005538A3"/>
    <w:rsid w:val="00553CF2"/>
    <w:rsid w:val="00553E41"/>
    <w:rsid w:val="00554511"/>
    <w:rsid w:val="005546A8"/>
    <w:rsid w:val="0055472F"/>
    <w:rsid w:val="00554909"/>
    <w:rsid w:val="005549FB"/>
    <w:rsid w:val="00554BFC"/>
    <w:rsid w:val="00554E5E"/>
    <w:rsid w:val="0055533B"/>
    <w:rsid w:val="00555694"/>
    <w:rsid w:val="00555B46"/>
    <w:rsid w:val="00555F61"/>
    <w:rsid w:val="005560BE"/>
    <w:rsid w:val="0055629B"/>
    <w:rsid w:val="005566CA"/>
    <w:rsid w:val="005567EF"/>
    <w:rsid w:val="00556D9E"/>
    <w:rsid w:val="00556F11"/>
    <w:rsid w:val="00556F27"/>
    <w:rsid w:val="00556F9D"/>
    <w:rsid w:val="00556FE0"/>
    <w:rsid w:val="005572F6"/>
    <w:rsid w:val="00557479"/>
    <w:rsid w:val="00557603"/>
    <w:rsid w:val="0055764A"/>
    <w:rsid w:val="00557756"/>
    <w:rsid w:val="00557A71"/>
    <w:rsid w:val="00557C33"/>
    <w:rsid w:val="00557C49"/>
    <w:rsid w:val="00557F92"/>
    <w:rsid w:val="005602A9"/>
    <w:rsid w:val="005608F3"/>
    <w:rsid w:val="00560A01"/>
    <w:rsid w:val="00560B78"/>
    <w:rsid w:val="00561063"/>
    <w:rsid w:val="00561534"/>
    <w:rsid w:val="005617EA"/>
    <w:rsid w:val="00561AA8"/>
    <w:rsid w:val="00561C83"/>
    <w:rsid w:val="00561D6C"/>
    <w:rsid w:val="00561EBC"/>
    <w:rsid w:val="005625FE"/>
    <w:rsid w:val="00562BBE"/>
    <w:rsid w:val="0056362F"/>
    <w:rsid w:val="005636A8"/>
    <w:rsid w:val="005639FE"/>
    <w:rsid w:val="00563CE8"/>
    <w:rsid w:val="00564236"/>
    <w:rsid w:val="00564BF9"/>
    <w:rsid w:val="00564E1F"/>
    <w:rsid w:val="00564F01"/>
    <w:rsid w:val="00565488"/>
    <w:rsid w:val="00565CAF"/>
    <w:rsid w:val="00565D7A"/>
    <w:rsid w:val="00565E54"/>
    <w:rsid w:val="00566821"/>
    <w:rsid w:val="00566962"/>
    <w:rsid w:val="00566DAD"/>
    <w:rsid w:val="00567419"/>
    <w:rsid w:val="00567C72"/>
    <w:rsid w:val="00567EC3"/>
    <w:rsid w:val="00567F29"/>
    <w:rsid w:val="00570080"/>
    <w:rsid w:val="005700E3"/>
    <w:rsid w:val="005700FA"/>
    <w:rsid w:val="00570806"/>
    <w:rsid w:val="00570B14"/>
    <w:rsid w:val="00570E03"/>
    <w:rsid w:val="00571430"/>
    <w:rsid w:val="0057154E"/>
    <w:rsid w:val="00571A7E"/>
    <w:rsid w:val="00571EC1"/>
    <w:rsid w:val="0057235A"/>
    <w:rsid w:val="0057299B"/>
    <w:rsid w:val="00572CF1"/>
    <w:rsid w:val="00572D2D"/>
    <w:rsid w:val="00573012"/>
    <w:rsid w:val="005733A1"/>
    <w:rsid w:val="00573643"/>
    <w:rsid w:val="0057367A"/>
    <w:rsid w:val="0057385F"/>
    <w:rsid w:val="005743AE"/>
    <w:rsid w:val="005744D5"/>
    <w:rsid w:val="0057495A"/>
    <w:rsid w:val="00574E4A"/>
    <w:rsid w:val="00574F33"/>
    <w:rsid w:val="00575094"/>
    <w:rsid w:val="0057515B"/>
    <w:rsid w:val="005754B9"/>
    <w:rsid w:val="005755C7"/>
    <w:rsid w:val="00575748"/>
    <w:rsid w:val="005758F2"/>
    <w:rsid w:val="00575B1C"/>
    <w:rsid w:val="00575D48"/>
    <w:rsid w:val="00575D79"/>
    <w:rsid w:val="00575EFB"/>
    <w:rsid w:val="0057600B"/>
    <w:rsid w:val="0057612A"/>
    <w:rsid w:val="005763A6"/>
    <w:rsid w:val="005763AD"/>
    <w:rsid w:val="005763CC"/>
    <w:rsid w:val="005767D6"/>
    <w:rsid w:val="00576928"/>
    <w:rsid w:val="00576A0D"/>
    <w:rsid w:val="00577389"/>
    <w:rsid w:val="00577723"/>
    <w:rsid w:val="00577747"/>
    <w:rsid w:val="0058004A"/>
    <w:rsid w:val="0058007A"/>
    <w:rsid w:val="00580298"/>
    <w:rsid w:val="005807CE"/>
    <w:rsid w:val="0058090E"/>
    <w:rsid w:val="00580936"/>
    <w:rsid w:val="00580E1E"/>
    <w:rsid w:val="0058156E"/>
    <w:rsid w:val="00581B74"/>
    <w:rsid w:val="0058235D"/>
    <w:rsid w:val="005823C6"/>
    <w:rsid w:val="005827E1"/>
    <w:rsid w:val="00582E94"/>
    <w:rsid w:val="00583327"/>
    <w:rsid w:val="0058375C"/>
    <w:rsid w:val="005838D8"/>
    <w:rsid w:val="0058434B"/>
    <w:rsid w:val="005844BF"/>
    <w:rsid w:val="005844C9"/>
    <w:rsid w:val="00584569"/>
    <w:rsid w:val="005845CF"/>
    <w:rsid w:val="0058494D"/>
    <w:rsid w:val="00584B16"/>
    <w:rsid w:val="00584D0C"/>
    <w:rsid w:val="00584D56"/>
    <w:rsid w:val="00584E52"/>
    <w:rsid w:val="005850D9"/>
    <w:rsid w:val="0058523D"/>
    <w:rsid w:val="005852E4"/>
    <w:rsid w:val="005855E4"/>
    <w:rsid w:val="00585D14"/>
    <w:rsid w:val="0058603D"/>
    <w:rsid w:val="00586A6B"/>
    <w:rsid w:val="005870F7"/>
    <w:rsid w:val="005876F7"/>
    <w:rsid w:val="0058790F"/>
    <w:rsid w:val="005901A0"/>
    <w:rsid w:val="005901BA"/>
    <w:rsid w:val="00590279"/>
    <w:rsid w:val="005904EE"/>
    <w:rsid w:val="00590566"/>
    <w:rsid w:val="005906D2"/>
    <w:rsid w:val="00590996"/>
    <w:rsid w:val="00590D97"/>
    <w:rsid w:val="005911DD"/>
    <w:rsid w:val="00591568"/>
    <w:rsid w:val="00591635"/>
    <w:rsid w:val="00591638"/>
    <w:rsid w:val="005917EC"/>
    <w:rsid w:val="00591CE4"/>
    <w:rsid w:val="00591FEB"/>
    <w:rsid w:val="00592000"/>
    <w:rsid w:val="0059208F"/>
    <w:rsid w:val="00592639"/>
    <w:rsid w:val="005927F2"/>
    <w:rsid w:val="00592BA6"/>
    <w:rsid w:val="00592E6B"/>
    <w:rsid w:val="00592F53"/>
    <w:rsid w:val="00592F67"/>
    <w:rsid w:val="0059310F"/>
    <w:rsid w:val="005936C3"/>
    <w:rsid w:val="005937D7"/>
    <w:rsid w:val="00593B96"/>
    <w:rsid w:val="00593F00"/>
    <w:rsid w:val="00594163"/>
    <w:rsid w:val="00594A34"/>
    <w:rsid w:val="00594B9B"/>
    <w:rsid w:val="00595047"/>
    <w:rsid w:val="005958DB"/>
    <w:rsid w:val="00595A12"/>
    <w:rsid w:val="00595B28"/>
    <w:rsid w:val="00595DCB"/>
    <w:rsid w:val="00596299"/>
    <w:rsid w:val="005962E5"/>
    <w:rsid w:val="00596455"/>
    <w:rsid w:val="00596F0B"/>
    <w:rsid w:val="00596F31"/>
    <w:rsid w:val="005979C3"/>
    <w:rsid w:val="00597CF0"/>
    <w:rsid w:val="00597DA8"/>
    <w:rsid w:val="005A0060"/>
    <w:rsid w:val="005A04FD"/>
    <w:rsid w:val="005A064D"/>
    <w:rsid w:val="005A097C"/>
    <w:rsid w:val="005A0A3F"/>
    <w:rsid w:val="005A0C49"/>
    <w:rsid w:val="005A0DD2"/>
    <w:rsid w:val="005A1441"/>
    <w:rsid w:val="005A1A7A"/>
    <w:rsid w:val="005A1BE3"/>
    <w:rsid w:val="005A260D"/>
    <w:rsid w:val="005A264C"/>
    <w:rsid w:val="005A284C"/>
    <w:rsid w:val="005A2A73"/>
    <w:rsid w:val="005A2F5D"/>
    <w:rsid w:val="005A3185"/>
    <w:rsid w:val="005A32B2"/>
    <w:rsid w:val="005A3501"/>
    <w:rsid w:val="005A36C8"/>
    <w:rsid w:val="005A3D95"/>
    <w:rsid w:val="005A3EC8"/>
    <w:rsid w:val="005A409F"/>
    <w:rsid w:val="005A41D1"/>
    <w:rsid w:val="005A42F9"/>
    <w:rsid w:val="005A448C"/>
    <w:rsid w:val="005A44AE"/>
    <w:rsid w:val="005A45C1"/>
    <w:rsid w:val="005A46AC"/>
    <w:rsid w:val="005A4A96"/>
    <w:rsid w:val="005A4D4D"/>
    <w:rsid w:val="005A531F"/>
    <w:rsid w:val="005A53CB"/>
    <w:rsid w:val="005A5777"/>
    <w:rsid w:val="005A579B"/>
    <w:rsid w:val="005A58A4"/>
    <w:rsid w:val="005A5928"/>
    <w:rsid w:val="005A60DB"/>
    <w:rsid w:val="005A62A3"/>
    <w:rsid w:val="005A68F4"/>
    <w:rsid w:val="005A6E51"/>
    <w:rsid w:val="005A750B"/>
    <w:rsid w:val="005A773C"/>
    <w:rsid w:val="005A7832"/>
    <w:rsid w:val="005A7CA1"/>
    <w:rsid w:val="005B05B4"/>
    <w:rsid w:val="005B063F"/>
    <w:rsid w:val="005B0B47"/>
    <w:rsid w:val="005B0C45"/>
    <w:rsid w:val="005B1032"/>
    <w:rsid w:val="005B1504"/>
    <w:rsid w:val="005B1508"/>
    <w:rsid w:val="005B1575"/>
    <w:rsid w:val="005B176B"/>
    <w:rsid w:val="005B17D0"/>
    <w:rsid w:val="005B1946"/>
    <w:rsid w:val="005B1ACF"/>
    <w:rsid w:val="005B2285"/>
    <w:rsid w:val="005B2518"/>
    <w:rsid w:val="005B2642"/>
    <w:rsid w:val="005B2699"/>
    <w:rsid w:val="005B2718"/>
    <w:rsid w:val="005B29B1"/>
    <w:rsid w:val="005B2DAE"/>
    <w:rsid w:val="005B3079"/>
    <w:rsid w:val="005B313E"/>
    <w:rsid w:val="005B3EA8"/>
    <w:rsid w:val="005B3F91"/>
    <w:rsid w:val="005B4084"/>
    <w:rsid w:val="005B47C3"/>
    <w:rsid w:val="005B48B8"/>
    <w:rsid w:val="005B4A1C"/>
    <w:rsid w:val="005B4E18"/>
    <w:rsid w:val="005B5158"/>
    <w:rsid w:val="005B5603"/>
    <w:rsid w:val="005B569D"/>
    <w:rsid w:val="005B586C"/>
    <w:rsid w:val="005B5936"/>
    <w:rsid w:val="005B5EDC"/>
    <w:rsid w:val="005B61F4"/>
    <w:rsid w:val="005B66B5"/>
    <w:rsid w:val="005B67C1"/>
    <w:rsid w:val="005B6918"/>
    <w:rsid w:val="005B7166"/>
    <w:rsid w:val="005B74C1"/>
    <w:rsid w:val="005B79EB"/>
    <w:rsid w:val="005B7A29"/>
    <w:rsid w:val="005B7AE5"/>
    <w:rsid w:val="005B7E7D"/>
    <w:rsid w:val="005C0176"/>
    <w:rsid w:val="005C0184"/>
    <w:rsid w:val="005C02D2"/>
    <w:rsid w:val="005C0304"/>
    <w:rsid w:val="005C05D8"/>
    <w:rsid w:val="005C0AD7"/>
    <w:rsid w:val="005C0DA0"/>
    <w:rsid w:val="005C1F19"/>
    <w:rsid w:val="005C1FB5"/>
    <w:rsid w:val="005C21C1"/>
    <w:rsid w:val="005C24B4"/>
    <w:rsid w:val="005C2866"/>
    <w:rsid w:val="005C297E"/>
    <w:rsid w:val="005C2C15"/>
    <w:rsid w:val="005C2CB8"/>
    <w:rsid w:val="005C3093"/>
    <w:rsid w:val="005C364C"/>
    <w:rsid w:val="005C3B80"/>
    <w:rsid w:val="005C3BE0"/>
    <w:rsid w:val="005C3F65"/>
    <w:rsid w:val="005C4B0E"/>
    <w:rsid w:val="005C4C86"/>
    <w:rsid w:val="005C5139"/>
    <w:rsid w:val="005C51D7"/>
    <w:rsid w:val="005C5364"/>
    <w:rsid w:val="005C5425"/>
    <w:rsid w:val="005C570B"/>
    <w:rsid w:val="005C5946"/>
    <w:rsid w:val="005C5A18"/>
    <w:rsid w:val="005C5A20"/>
    <w:rsid w:val="005C5A6F"/>
    <w:rsid w:val="005C5A98"/>
    <w:rsid w:val="005C5CD2"/>
    <w:rsid w:val="005C60A4"/>
    <w:rsid w:val="005C6231"/>
    <w:rsid w:val="005C6A7A"/>
    <w:rsid w:val="005C6B9F"/>
    <w:rsid w:val="005C6F98"/>
    <w:rsid w:val="005C7235"/>
    <w:rsid w:val="005C73D7"/>
    <w:rsid w:val="005C7751"/>
    <w:rsid w:val="005C7F5C"/>
    <w:rsid w:val="005D0070"/>
    <w:rsid w:val="005D01D1"/>
    <w:rsid w:val="005D020F"/>
    <w:rsid w:val="005D0452"/>
    <w:rsid w:val="005D0641"/>
    <w:rsid w:val="005D08B2"/>
    <w:rsid w:val="005D09AA"/>
    <w:rsid w:val="005D0B8F"/>
    <w:rsid w:val="005D156A"/>
    <w:rsid w:val="005D16D9"/>
    <w:rsid w:val="005D1706"/>
    <w:rsid w:val="005D1802"/>
    <w:rsid w:val="005D1871"/>
    <w:rsid w:val="005D1D2B"/>
    <w:rsid w:val="005D1EEA"/>
    <w:rsid w:val="005D1FBB"/>
    <w:rsid w:val="005D1FF1"/>
    <w:rsid w:val="005D238C"/>
    <w:rsid w:val="005D26DD"/>
    <w:rsid w:val="005D318A"/>
    <w:rsid w:val="005D3A7E"/>
    <w:rsid w:val="005D3BE9"/>
    <w:rsid w:val="005D4250"/>
    <w:rsid w:val="005D48F4"/>
    <w:rsid w:val="005D4F3B"/>
    <w:rsid w:val="005D5168"/>
    <w:rsid w:val="005D5575"/>
    <w:rsid w:val="005D5C47"/>
    <w:rsid w:val="005D5D89"/>
    <w:rsid w:val="005D5D8A"/>
    <w:rsid w:val="005D6E05"/>
    <w:rsid w:val="005D7246"/>
    <w:rsid w:val="005D7473"/>
    <w:rsid w:val="005D7742"/>
    <w:rsid w:val="005D7792"/>
    <w:rsid w:val="005D791F"/>
    <w:rsid w:val="005D7D1F"/>
    <w:rsid w:val="005D7DD9"/>
    <w:rsid w:val="005E019E"/>
    <w:rsid w:val="005E02C6"/>
    <w:rsid w:val="005E0415"/>
    <w:rsid w:val="005E0621"/>
    <w:rsid w:val="005E0713"/>
    <w:rsid w:val="005E087D"/>
    <w:rsid w:val="005E095B"/>
    <w:rsid w:val="005E1970"/>
    <w:rsid w:val="005E198D"/>
    <w:rsid w:val="005E1A4E"/>
    <w:rsid w:val="005E1A59"/>
    <w:rsid w:val="005E1C48"/>
    <w:rsid w:val="005E1CD0"/>
    <w:rsid w:val="005E1EBC"/>
    <w:rsid w:val="005E1FD9"/>
    <w:rsid w:val="005E20DB"/>
    <w:rsid w:val="005E29D4"/>
    <w:rsid w:val="005E29EA"/>
    <w:rsid w:val="005E2E9B"/>
    <w:rsid w:val="005E2FF5"/>
    <w:rsid w:val="005E3950"/>
    <w:rsid w:val="005E39C9"/>
    <w:rsid w:val="005E3A91"/>
    <w:rsid w:val="005E3B55"/>
    <w:rsid w:val="005E3B64"/>
    <w:rsid w:val="005E3B69"/>
    <w:rsid w:val="005E3DA7"/>
    <w:rsid w:val="005E400D"/>
    <w:rsid w:val="005E482F"/>
    <w:rsid w:val="005E4AB4"/>
    <w:rsid w:val="005E4E37"/>
    <w:rsid w:val="005E5482"/>
    <w:rsid w:val="005E5506"/>
    <w:rsid w:val="005E5BEC"/>
    <w:rsid w:val="005E5EE4"/>
    <w:rsid w:val="005E5F5C"/>
    <w:rsid w:val="005E6175"/>
    <w:rsid w:val="005E6EA5"/>
    <w:rsid w:val="005E6F39"/>
    <w:rsid w:val="005E6FF5"/>
    <w:rsid w:val="005E776F"/>
    <w:rsid w:val="005E7B99"/>
    <w:rsid w:val="005E7C91"/>
    <w:rsid w:val="005E7E09"/>
    <w:rsid w:val="005E7F83"/>
    <w:rsid w:val="005E7FCB"/>
    <w:rsid w:val="005F0223"/>
    <w:rsid w:val="005F02BB"/>
    <w:rsid w:val="005F03A5"/>
    <w:rsid w:val="005F09D8"/>
    <w:rsid w:val="005F0A8F"/>
    <w:rsid w:val="005F0E3F"/>
    <w:rsid w:val="005F15F8"/>
    <w:rsid w:val="005F1A8C"/>
    <w:rsid w:val="005F1D6A"/>
    <w:rsid w:val="005F237E"/>
    <w:rsid w:val="005F27AA"/>
    <w:rsid w:val="005F28A7"/>
    <w:rsid w:val="005F2B6B"/>
    <w:rsid w:val="005F2CBA"/>
    <w:rsid w:val="005F2DF7"/>
    <w:rsid w:val="005F3871"/>
    <w:rsid w:val="005F3A96"/>
    <w:rsid w:val="005F3C0A"/>
    <w:rsid w:val="005F3DAA"/>
    <w:rsid w:val="005F3FC3"/>
    <w:rsid w:val="005F45BB"/>
    <w:rsid w:val="005F50E7"/>
    <w:rsid w:val="005F53DE"/>
    <w:rsid w:val="005F541E"/>
    <w:rsid w:val="005F63AA"/>
    <w:rsid w:val="005F6616"/>
    <w:rsid w:val="005F6990"/>
    <w:rsid w:val="005F6A52"/>
    <w:rsid w:val="005F6B9D"/>
    <w:rsid w:val="005F6FCA"/>
    <w:rsid w:val="005F718B"/>
    <w:rsid w:val="005F71A5"/>
    <w:rsid w:val="005F7279"/>
    <w:rsid w:val="005F7530"/>
    <w:rsid w:val="005F766A"/>
    <w:rsid w:val="005F79DF"/>
    <w:rsid w:val="005F7A7F"/>
    <w:rsid w:val="005F7C3F"/>
    <w:rsid w:val="005F7DE7"/>
    <w:rsid w:val="00600252"/>
    <w:rsid w:val="00600676"/>
    <w:rsid w:val="00600682"/>
    <w:rsid w:val="006006C7"/>
    <w:rsid w:val="006008B0"/>
    <w:rsid w:val="00600A8A"/>
    <w:rsid w:val="00600BE8"/>
    <w:rsid w:val="00600C7D"/>
    <w:rsid w:val="00600C81"/>
    <w:rsid w:val="00600D26"/>
    <w:rsid w:val="00600D35"/>
    <w:rsid w:val="00600FF5"/>
    <w:rsid w:val="0060120E"/>
    <w:rsid w:val="00601499"/>
    <w:rsid w:val="00601B48"/>
    <w:rsid w:val="00601DD7"/>
    <w:rsid w:val="00601F20"/>
    <w:rsid w:val="00602572"/>
    <w:rsid w:val="00602AB1"/>
    <w:rsid w:val="0060325D"/>
    <w:rsid w:val="00603493"/>
    <w:rsid w:val="0060379F"/>
    <w:rsid w:val="006039BF"/>
    <w:rsid w:val="00603E84"/>
    <w:rsid w:val="00603EA0"/>
    <w:rsid w:val="00604694"/>
    <w:rsid w:val="00604852"/>
    <w:rsid w:val="00604986"/>
    <w:rsid w:val="00604CAA"/>
    <w:rsid w:val="00604F35"/>
    <w:rsid w:val="00604F6E"/>
    <w:rsid w:val="00604FD5"/>
    <w:rsid w:val="006053E9"/>
    <w:rsid w:val="006055EA"/>
    <w:rsid w:val="006057EA"/>
    <w:rsid w:val="006059C7"/>
    <w:rsid w:val="00605A3A"/>
    <w:rsid w:val="00605AD3"/>
    <w:rsid w:val="00605B1F"/>
    <w:rsid w:val="00605B93"/>
    <w:rsid w:val="00605D76"/>
    <w:rsid w:val="00605D8F"/>
    <w:rsid w:val="00605DD3"/>
    <w:rsid w:val="00605E70"/>
    <w:rsid w:val="0060600D"/>
    <w:rsid w:val="006063CF"/>
    <w:rsid w:val="00606452"/>
    <w:rsid w:val="006068ED"/>
    <w:rsid w:val="00607396"/>
    <w:rsid w:val="00607401"/>
    <w:rsid w:val="006079B3"/>
    <w:rsid w:val="0061026E"/>
    <w:rsid w:val="006103E1"/>
    <w:rsid w:val="00610A71"/>
    <w:rsid w:val="00610A89"/>
    <w:rsid w:val="00610D4C"/>
    <w:rsid w:val="00610F5F"/>
    <w:rsid w:val="00611328"/>
    <w:rsid w:val="00611331"/>
    <w:rsid w:val="006113C5"/>
    <w:rsid w:val="00611803"/>
    <w:rsid w:val="006118FC"/>
    <w:rsid w:val="00611EE6"/>
    <w:rsid w:val="00612018"/>
    <w:rsid w:val="006124C3"/>
    <w:rsid w:val="00612594"/>
    <w:rsid w:val="00612994"/>
    <w:rsid w:val="006129FA"/>
    <w:rsid w:val="00612CCF"/>
    <w:rsid w:val="00612DEA"/>
    <w:rsid w:val="0061371C"/>
    <w:rsid w:val="00613AE2"/>
    <w:rsid w:val="00614013"/>
    <w:rsid w:val="006142EF"/>
    <w:rsid w:val="0061441B"/>
    <w:rsid w:val="0061462D"/>
    <w:rsid w:val="00614E19"/>
    <w:rsid w:val="0061526C"/>
    <w:rsid w:val="00615326"/>
    <w:rsid w:val="00615A97"/>
    <w:rsid w:val="00615CA9"/>
    <w:rsid w:val="00615FB0"/>
    <w:rsid w:val="00615FD0"/>
    <w:rsid w:val="006164E2"/>
    <w:rsid w:val="00616B02"/>
    <w:rsid w:val="00616BCC"/>
    <w:rsid w:val="00616D6F"/>
    <w:rsid w:val="00616FDA"/>
    <w:rsid w:val="0061705C"/>
    <w:rsid w:val="006173C0"/>
    <w:rsid w:val="00617DFF"/>
    <w:rsid w:val="0062089F"/>
    <w:rsid w:val="0062097F"/>
    <w:rsid w:val="00620EAF"/>
    <w:rsid w:val="00620F3A"/>
    <w:rsid w:val="006214FE"/>
    <w:rsid w:val="00621595"/>
    <w:rsid w:val="0062185D"/>
    <w:rsid w:val="00621973"/>
    <w:rsid w:val="00621B2B"/>
    <w:rsid w:val="00621C67"/>
    <w:rsid w:val="00621C70"/>
    <w:rsid w:val="00622463"/>
    <w:rsid w:val="00622A53"/>
    <w:rsid w:val="00622E1F"/>
    <w:rsid w:val="0062352A"/>
    <w:rsid w:val="006236AA"/>
    <w:rsid w:val="0062375F"/>
    <w:rsid w:val="006237E1"/>
    <w:rsid w:val="00623853"/>
    <w:rsid w:val="00623A55"/>
    <w:rsid w:val="00623E7C"/>
    <w:rsid w:val="00623F11"/>
    <w:rsid w:val="00624108"/>
    <w:rsid w:val="0062426C"/>
    <w:rsid w:val="0062440F"/>
    <w:rsid w:val="0062480C"/>
    <w:rsid w:val="00624C3C"/>
    <w:rsid w:val="00624E83"/>
    <w:rsid w:val="00624ECB"/>
    <w:rsid w:val="00624F86"/>
    <w:rsid w:val="006254B7"/>
    <w:rsid w:val="006255E5"/>
    <w:rsid w:val="00625901"/>
    <w:rsid w:val="006262F5"/>
    <w:rsid w:val="0062632D"/>
    <w:rsid w:val="006269A4"/>
    <w:rsid w:val="00626C97"/>
    <w:rsid w:val="00626D92"/>
    <w:rsid w:val="00626DB2"/>
    <w:rsid w:val="00626ED5"/>
    <w:rsid w:val="0062708C"/>
    <w:rsid w:val="00627A9D"/>
    <w:rsid w:val="00630528"/>
    <w:rsid w:val="006305FA"/>
    <w:rsid w:val="00630638"/>
    <w:rsid w:val="00630718"/>
    <w:rsid w:val="00630D75"/>
    <w:rsid w:val="00630DFA"/>
    <w:rsid w:val="00631391"/>
    <w:rsid w:val="006317A4"/>
    <w:rsid w:val="006318CB"/>
    <w:rsid w:val="00631C2C"/>
    <w:rsid w:val="00631C7E"/>
    <w:rsid w:val="00631CA3"/>
    <w:rsid w:val="00631CC3"/>
    <w:rsid w:val="00631F50"/>
    <w:rsid w:val="0063234B"/>
    <w:rsid w:val="006323F5"/>
    <w:rsid w:val="0063252E"/>
    <w:rsid w:val="00632608"/>
    <w:rsid w:val="00632854"/>
    <w:rsid w:val="00632A0E"/>
    <w:rsid w:val="00632A6C"/>
    <w:rsid w:val="00632C43"/>
    <w:rsid w:val="00633054"/>
    <w:rsid w:val="006330DB"/>
    <w:rsid w:val="006332F2"/>
    <w:rsid w:val="0063340A"/>
    <w:rsid w:val="0063352B"/>
    <w:rsid w:val="00633693"/>
    <w:rsid w:val="00633B80"/>
    <w:rsid w:val="006340AB"/>
    <w:rsid w:val="0063414F"/>
    <w:rsid w:val="00634554"/>
    <w:rsid w:val="00634698"/>
    <w:rsid w:val="00634E5D"/>
    <w:rsid w:val="00635351"/>
    <w:rsid w:val="00635458"/>
    <w:rsid w:val="00635A73"/>
    <w:rsid w:val="00635A89"/>
    <w:rsid w:val="0063632D"/>
    <w:rsid w:val="00636687"/>
    <w:rsid w:val="00636B57"/>
    <w:rsid w:val="00637143"/>
    <w:rsid w:val="0063751F"/>
    <w:rsid w:val="00637EFA"/>
    <w:rsid w:val="006400F0"/>
    <w:rsid w:val="0064027E"/>
    <w:rsid w:val="006409A5"/>
    <w:rsid w:val="006409D3"/>
    <w:rsid w:val="0064109D"/>
    <w:rsid w:val="0064126F"/>
    <w:rsid w:val="00641390"/>
    <w:rsid w:val="0064139F"/>
    <w:rsid w:val="006416A2"/>
    <w:rsid w:val="006417FD"/>
    <w:rsid w:val="00641DA0"/>
    <w:rsid w:val="00642189"/>
    <w:rsid w:val="0064243B"/>
    <w:rsid w:val="0064243D"/>
    <w:rsid w:val="00642573"/>
    <w:rsid w:val="0064303B"/>
    <w:rsid w:val="0064326B"/>
    <w:rsid w:val="00643370"/>
    <w:rsid w:val="00643A05"/>
    <w:rsid w:val="00643A56"/>
    <w:rsid w:val="00643B24"/>
    <w:rsid w:val="006442E5"/>
    <w:rsid w:val="006445F6"/>
    <w:rsid w:val="00644AAA"/>
    <w:rsid w:val="0064512B"/>
    <w:rsid w:val="006451D2"/>
    <w:rsid w:val="00645B10"/>
    <w:rsid w:val="00645ED6"/>
    <w:rsid w:val="00646084"/>
    <w:rsid w:val="00646277"/>
    <w:rsid w:val="00646482"/>
    <w:rsid w:val="00646504"/>
    <w:rsid w:val="006466D9"/>
    <w:rsid w:val="00646AF8"/>
    <w:rsid w:val="00646F14"/>
    <w:rsid w:val="00646F2B"/>
    <w:rsid w:val="00647741"/>
    <w:rsid w:val="0064775F"/>
    <w:rsid w:val="00647E3F"/>
    <w:rsid w:val="00647F35"/>
    <w:rsid w:val="0065025C"/>
    <w:rsid w:val="006502A6"/>
    <w:rsid w:val="00650ECA"/>
    <w:rsid w:val="00652825"/>
    <w:rsid w:val="00652A71"/>
    <w:rsid w:val="00652ADB"/>
    <w:rsid w:val="00652E06"/>
    <w:rsid w:val="00652E9C"/>
    <w:rsid w:val="00652F55"/>
    <w:rsid w:val="006534B9"/>
    <w:rsid w:val="006537CA"/>
    <w:rsid w:val="006538A6"/>
    <w:rsid w:val="00653BD0"/>
    <w:rsid w:val="00654052"/>
    <w:rsid w:val="006542A7"/>
    <w:rsid w:val="006543B0"/>
    <w:rsid w:val="00655354"/>
    <w:rsid w:val="0065543B"/>
    <w:rsid w:val="0065583A"/>
    <w:rsid w:val="0065599F"/>
    <w:rsid w:val="00655EE4"/>
    <w:rsid w:val="00655F16"/>
    <w:rsid w:val="00655F50"/>
    <w:rsid w:val="006561F4"/>
    <w:rsid w:val="0065625F"/>
    <w:rsid w:val="006562B5"/>
    <w:rsid w:val="00656634"/>
    <w:rsid w:val="00656669"/>
    <w:rsid w:val="00656FDA"/>
    <w:rsid w:val="0065765D"/>
    <w:rsid w:val="0065783A"/>
    <w:rsid w:val="00657927"/>
    <w:rsid w:val="00657A57"/>
    <w:rsid w:val="00657AC9"/>
    <w:rsid w:val="00657E9F"/>
    <w:rsid w:val="00660118"/>
    <w:rsid w:val="006608D6"/>
    <w:rsid w:val="00660AC7"/>
    <w:rsid w:val="006617E0"/>
    <w:rsid w:val="00661A5B"/>
    <w:rsid w:val="00661EFB"/>
    <w:rsid w:val="00662127"/>
    <w:rsid w:val="006627D2"/>
    <w:rsid w:val="00663278"/>
    <w:rsid w:val="00663457"/>
    <w:rsid w:val="0066373D"/>
    <w:rsid w:val="00663931"/>
    <w:rsid w:val="00663A41"/>
    <w:rsid w:val="00663D6E"/>
    <w:rsid w:val="006641EE"/>
    <w:rsid w:val="006646A8"/>
    <w:rsid w:val="00664831"/>
    <w:rsid w:val="00664E11"/>
    <w:rsid w:val="00664E92"/>
    <w:rsid w:val="00664EF5"/>
    <w:rsid w:val="00665596"/>
    <w:rsid w:val="00665720"/>
    <w:rsid w:val="0066573D"/>
    <w:rsid w:val="0066573F"/>
    <w:rsid w:val="00665A1B"/>
    <w:rsid w:val="00665C5A"/>
    <w:rsid w:val="00665C9D"/>
    <w:rsid w:val="00665EBD"/>
    <w:rsid w:val="00666829"/>
    <w:rsid w:val="00666A26"/>
    <w:rsid w:val="006674DF"/>
    <w:rsid w:val="00667676"/>
    <w:rsid w:val="00667687"/>
    <w:rsid w:val="00667863"/>
    <w:rsid w:val="006678AE"/>
    <w:rsid w:val="006678C9"/>
    <w:rsid w:val="00667A9B"/>
    <w:rsid w:val="00670FBC"/>
    <w:rsid w:val="0067130C"/>
    <w:rsid w:val="006713A8"/>
    <w:rsid w:val="00671595"/>
    <w:rsid w:val="006717C5"/>
    <w:rsid w:val="0067198D"/>
    <w:rsid w:val="006719F7"/>
    <w:rsid w:val="00672142"/>
    <w:rsid w:val="0067272A"/>
    <w:rsid w:val="00672B16"/>
    <w:rsid w:val="00673327"/>
    <w:rsid w:val="006734E9"/>
    <w:rsid w:val="006734F6"/>
    <w:rsid w:val="006735BC"/>
    <w:rsid w:val="006747AA"/>
    <w:rsid w:val="00674B43"/>
    <w:rsid w:val="00674C17"/>
    <w:rsid w:val="006750DB"/>
    <w:rsid w:val="00675322"/>
    <w:rsid w:val="0067535A"/>
    <w:rsid w:val="00675516"/>
    <w:rsid w:val="00675DC8"/>
    <w:rsid w:val="00675DF5"/>
    <w:rsid w:val="0067626C"/>
    <w:rsid w:val="006766D8"/>
    <w:rsid w:val="006766EC"/>
    <w:rsid w:val="006768E5"/>
    <w:rsid w:val="00676A44"/>
    <w:rsid w:val="00676FB1"/>
    <w:rsid w:val="0067733B"/>
    <w:rsid w:val="006774A0"/>
    <w:rsid w:val="006776A6"/>
    <w:rsid w:val="0067770A"/>
    <w:rsid w:val="0067771B"/>
    <w:rsid w:val="00677AA4"/>
    <w:rsid w:val="00677E8E"/>
    <w:rsid w:val="00680702"/>
    <w:rsid w:val="00680E92"/>
    <w:rsid w:val="006811E0"/>
    <w:rsid w:val="0068150A"/>
    <w:rsid w:val="00682451"/>
    <w:rsid w:val="00682771"/>
    <w:rsid w:val="0068297F"/>
    <w:rsid w:val="00682B65"/>
    <w:rsid w:val="00682E6B"/>
    <w:rsid w:val="00683465"/>
    <w:rsid w:val="00683EE7"/>
    <w:rsid w:val="0068404F"/>
    <w:rsid w:val="006845A2"/>
    <w:rsid w:val="00684B2E"/>
    <w:rsid w:val="00684E8E"/>
    <w:rsid w:val="006853E7"/>
    <w:rsid w:val="00685CBC"/>
    <w:rsid w:val="00685E47"/>
    <w:rsid w:val="006862E1"/>
    <w:rsid w:val="00686629"/>
    <w:rsid w:val="0068677D"/>
    <w:rsid w:val="00686FEC"/>
    <w:rsid w:val="006870A4"/>
    <w:rsid w:val="006872BD"/>
    <w:rsid w:val="00687339"/>
    <w:rsid w:val="0068769B"/>
    <w:rsid w:val="00687B37"/>
    <w:rsid w:val="00687B3F"/>
    <w:rsid w:val="00687D3C"/>
    <w:rsid w:val="00687DDF"/>
    <w:rsid w:val="00687ED5"/>
    <w:rsid w:val="00690439"/>
    <w:rsid w:val="0069066B"/>
    <w:rsid w:val="0069080B"/>
    <w:rsid w:val="00690B09"/>
    <w:rsid w:val="00690CEB"/>
    <w:rsid w:val="00690CFE"/>
    <w:rsid w:val="00690D63"/>
    <w:rsid w:val="00691110"/>
    <w:rsid w:val="0069124F"/>
    <w:rsid w:val="00691535"/>
    <w:rsid w:val="006915EC"/>
    <w:rsid w:val="00692091"/>
    <w:rsid w:val="006923C8"/>
    <w:rsid w:val="00692683"/>
    <w:rsid w:val="00692B18"/>
    <w:rsid w:val="00692BE9"/>
    <w:rsid w:val="00692DDF"/>
    <w:rsid w:val="00693265"/>
    <w:rsid w:val="00693637"/>
    <w:rsid w:val="006937DB"/>
    <w:rsid w:val="00693AE1"/>
    <w:rsid w:val="00693C58"/>
    <w:rsid w:val="00693CD5"/>
    <w:rsid w:val="00693E90"/>
    <w:rsid w:val="0069400C"/>
    <w:rsid w:val="006940B1"/>
    <w:rsid w:val="0069423E"/>
    <w:rsid w:val="006942BF"/>
    <w:rsid w:val="0069448D"/>
    <w:rsid w:val="006947A6"/>
    <w:rsid w:val="00694C05"/>
    <w:rsid w:val="0069503E"/>
    <w:rsid w:val="00695570"/>
    <w:rsid w:val="006957BF"/>
    <w:rsid w:val="00695884"/>
    <w:rsid w:val="00695A2B"/>
    <w:rsid w:val="00696115"/>
    <w:rsid w:val="006961BD"/>
    <w:rsid w:val="00696264"/>
    <w:rsid w:val="006967A5"/>
    <w:rsid w:val="00696A25"/>
    <w:rsid w:val="00696A26"/>
    <w:rsid w:val="00696C65"/>
    <w:rsid w:val="00696CEE"/>
    <w:rsid w:val="00697025"/>
    <w:rsid w:val="00697116"/>
    <w:rsid w:val="0069740F"/>
    <w:rsid w:val="006977AE"/>
    <w:rsid w:val="00697B5F"/>
    <w:rsid w:val="00697CF6"/>
    <w:rsid w:val="00697F46"/>
    <w:rsid w:val="006A0202"/>
    <w:rsid w:val="006A0463"/>
    <w:rsid w:val="006A053B"/>
    <w:rsid w:val="006A078F"/>
    <w:rsid w:val="006A0D4D"/>
    <w:rsid w:val="006A0D52"/>
    <w:rsid w:val="006A0EDC"/>
    <w:rsid w:val="006A1350"/>
    <w:rsid w:val="006A13F8"/>
    <w:rsid w:val="006A1AD8"/>
    <w:rsid w:val="006A1B84"/>
    <w:rsid w:val="006A1D0F"/>
    <w:rsid w:val="006A2332"/>
    <w:rsid w:val="006A24AA"/>
    <w:rsid w:val="006A2AE6"/>
    <w:rsid w:val="006A2E56"/>
    <w:rsid w:val="006A4072"/>
    <w:rsid w:val="006A4689"/>
    <w:rsid w:val="006A46B2"/>
    <w:rsid w:val="006A4AB1"/>
    <w:rsid w:val="006A4D78"/>
    <w:rsid w:val="006A5358"/>
    <w:rsid w:val="006A55D1"/>
    <w:rsid w:val="006A59EB"/>
    <w:rsid w:val="006A5C4F"/>
    <w:rsid w:val="006A60D7"/>
    <w:rsid w:val="006A618C"/>
    <w:rsid w:val="006A627B"/>
    <w:rsid w:val="006A634E"/>
    <w:rsid w:val="006A6C40"/>
    <w:rsid w:val="006A6C8E"/>
    <w:rsid w:val="006A6E87"/>
    <w:rsid w:val="006A6FD1"/>
    <w:rsid w:val="006A7418"/>
    <w:rsid w:val="006A75E2"/>
    <w:rsid w:val="006A7664"/>
    <w:rsid w:val="006A77DF"/>
    <w:rsid w:val="006A785C"/>
    <w:rsid w:val="006B0099"/>
    <w:rsid w:val="006B02A9"/>
    <w:rsid w:val="006B0413"/>
    <w:rsid w:val="006B05BD"/>
    <w:rsid w:val="006B0930"/>
    <w:rsid w:val="006B185F"/>
    <w:rsid w:val="006B1DEC"/>
    <w:rsid w:val="006B1F46"/>
    <w:rsid w:val="006B2039"/>
    <w:rsid w:val="006B20BE"/>
    <w:rsid w:val="006B261D"/>
    <w:rsid w:val="006B2629"/>
    <w:rsid w:val="006B29B6"/>
    <w:rsid w:val="006B2B1C"/>
    <w:rsid w:val="006B2CD5"/>
    <w:rsid w:val="006B3243"/>
    <w:rsid w:val="006B35E3"/>
    <w:rsid w:val="006B387A"/>
    <w:rsid w:val="006B3976"/>
    <w:rsid w:val="006B40B3"/>
    <w:rsid w:val="006B428C"/>
    <w:rsid w:val="006B47A9"/>
    <w:rsid w:val="006B4836"/>
    <w:rsid w:val="006B49F0"/>
    <w:rsid w:val="006B4B68"/>
    <w:rsid w:val="006B4D8C"/>
    <w:rsid w:val="006B4EEC"/>
    <w:rsid w:val="006B4FAB"/>
    <w:rsid w:val="006B5109"/>
    <w:rsid w:val="006B518B"/>
    <w:rsid w:val="006B5638"/>
    <w:rsid w:val="006B5FCD"/>
    <w:rsid w:val="006B6093"/>
    <w:rsid w:val="006B61B4"/>
    <w:rsid w:val="006B6283"/>
    <w:rsid w:val="006B688D"/>
    <w:rsid w:val="006B68B7"/>
    <w:rsid w:val="006B6C4D"/>
    <w:rsid w:val="006B6DFD"/>
    <w:rsid w:val="006B6F3B"/>
    <w:rsid w:val="006B7224"/>
    <w:rsid w:val="006B7AFF"/>
    <w:rsid w:val="006B7EAA"/>
    <w:rsid w:val="006C019B"/>
    <w:rsid w:val="006C0ADD"/>
    <w:rsid w:val="006C0AEA"/>
    <w:rsid w:val="006C0C49"/>
    <w:rsid w:val="006C0D78"/>
    <w:rsid w:val="006C112F"/>
    <w:rsid w:val="006C125D"/>
    <w:rsid w:val="006C1696"/>
    <w:rsid w:val="006C1AB8"/>
    <w:rsid w:val="006C1EE4"/>
    <w:rsid w:val="006C2CED"/>
    <w:rsid w:val="006C2E65"/>
    <w:rsid w:val="006C2FA3"/>
    <w:rsid w:val="006C309D"/>
    <w:rsid w:val="006C32E5"/>
    <w:rsid w:val="006C383F"/>
    <w:rsid w:val="006C38C8"/>
    <w:rsid w:val="006C3D5E"/>
    <w:rsid w:val="006C3E42"/>
    <w:rsid w:val="006C43F3"/>
    <w:rsid w:val="006C4867"/>
    <w:rsid w:val="006C4DC8"/>
    <w:rsid w:val="006C5122"/>
    <w:rsid w:val="006C5437"/>
    <w:rsid w:val="006C5471"/>
    <w:rsid w:val="006C5553"/>
    <w:rsid w:val="006C562E"/>
    <w:rsid w:val="006C643A"/>
    <w:rsid w:val="006C657E"/>
    <w:rsid w:val="006C665C"/>
    <w:rsid w:val="006C6B74"/>
    <w:rsid w:val="006C73F7"/>
    <w:rsid w:val="006C7C71"/>
    <w:rsid w:val="006C7C8F"/>
    <w:rsid w:val="006C7DBC"/>
    <w:rsid w:val="006D00B8"/>
    <w:rsid w:val="006D00D7"/>
    <w:rsid w:val="006D02A4"/>
    <w:rsid w:val="006D0322"/>
    <w:rsid w:val="006D0390"/>
    <w:rsid w:val="006D0459"/>
    <w:rsid w:val="006D0688"/>
    <w:rsid w:val="006D07E4"/>
    <w:rsid w:val="006D08D4"/>
    <w:rsid w:val="006D190F"/>
    <w:rsid w:val="006D1FD4"/>
    <w:rsid w:val="006D2210"/>
    <w:rsid w:val="006D3779"/>
    <w:rsid w:val="006D37E0"/>
    <w:rsid w:val="006D3B52"/>
    <w:rsid w:val="006D4755"/>
    <w:rsid w:val="006D498E"/>
    <w:rsid w:val="006D4BAE"/>
    <w:rsid w:val="006D4E74"/>
    <w:rsid w:val="006D4ED3"/>
    <w:rsid w:val="006D50B8"/>
    <w:rsid w:val="006D53EA"/>
    <w:rsid w:val="006D5F31"/>
    <w:rsid w:val="006D6039"/>
    <w:rsid w:val="006D60A5"/>
    <w:rsid w:val="006D6950"/>
    <w:rsid w:val="006D6A3A"/>
    <w:rsid w:val="006D7613"/>
    <w:rsid w:val="006D7670"/>
    <w:rsid w:val="006D79BA"/>
    <w:rsid w:val="006E0385"/>
    <w:rsid w:val="006E064A"/>
    <w:rsid w:val="006E06AB"/>
    <w:rsid w:val="006E074D"/>
    <w:rsid w:val="006E0C61"/>
    <w:rsid w:val="006E0D50"/>
    <w:rsid w:val="006E17BE"/>
    <w:rsid w:val="006E1831"/>
    <w:rsid w:val="006E1BEA"/>
    <w:rsid w:val="006E2360"/>
    <w:rsid w:val="006E273C"/>
    <w:rsid w:val="006E294A"/>
    <w:rsid w:val="006E2E70"/>
    <w:rsid w:val="006E30C2"/>
    <w:rsid w:val="006E30F4"/>
    <w:rsid w:val="006E329D"/>
    <w:rsid w:val="006E33BB"/>
    <w:rsid w:val="006E374E"/>
    <w:rsid w:val="006E3912"/>
    <w:rsid w:val="006E392C"/>
    <w:rsid w:val="006E39F0"/>
    <w:rsid w:val="006E3A38"/>
    <w:rsid w:val="006E3BDD"/>
    <w:rsid w:val="006E3E5C"/>
    <w:rsid w:val="006E457D"/>
    <w:rsid w:val="006E45C8"/>
    <w:rsid w:val="006E45D7"/>
    <w:rsid w:val="006E490F"/>
    <w:rsid w:val="006E4B2E"/>
    <w:rsid w:val="006E5436"/>
    <w:rsid w:val="006E5464"/>
    <w:rsid w:val="006E59F3"/>
    <w:rsid w:val="006E5C7A"/>
    <w:rsid w:val="006E6C38"/>
    <w:rsid w:val="006E6E3B"/>
    <w:rsid w:val="006E76F1"/>
    <w:rsid w:val="006E7A35"/>
    <w:rsid w:val="006E7AEE"/>
    <w:rsid w:val="006E7B85"/>
    <w:rsid w:val="006E7BC9"/>
    <w:rsid w:val="006F0024"/>
    <w:rsid w:val="006F07F3"/>
    <w:rsid w:val="006F1981"/>
    <w:rsid w:val="006F1983"/>
    <w:rsid w:val="006F1B65"/>
    <w:rsid w:val="006F1CA8"/>
    <w:rsid w:val="006F1DD6"/>
    <w:rsid w:val="006F1FD8"/>
    <w:rsid w:val="006F1FF2"/>
    <w:rsid w:val="006F289B"/>
    <w:rsid w:val="006F28D8"/>
    <w:rsid w:val="006F2FEE"/>
    <w:rsid w:val="006F34E3"/>
    <w:rsid w:val="006F35D5"/>
    <w:rsid w:val="006F361D"/>
    <w:rsid w:val="006F38C7"/>
    <w:rsid w:val="006F3A56"/>
    <w:rsid w:val="006F3F00"/>
    <w:rsid w:val="006F3FB4"/>
    <w:rsid w:val="006F4199"/>
    <w:rsid w:val="006F446C"/>
    <w:rsid w:val="006F46FE"/>
    <w:rsid w:val="006F4724"/>
    <w:rsid w:val="006F475D"/>
    <w:rsid w:val="006F4812"/>
    <w:rsid w:val="006F5109"/>
    <w:rsid w:val="006F51E0"/>
    <w:rsid w:val="006F5640"/>
    <w:rsid w:val="006F57E7"/>
    <w:rsid w:val="006F5C63"/>
    <w:rsid w:val="006F6D0B"/>
    <w:rsid w:val="006F708B"/>
    <w:rsid w:val="006F7278"/>
    <w:rsid w:val="006F7549"/>
    <w:rsid w:val="006F786E"/>
    <w:rsid w:val="006F7FC2"/>
    <w:rsid w:val="0070025B"/>
    <w:rsid w:val="00700886"/>
    <w:rsid w:val="00700887"/>
    <w:rsid w:val="00700C35"/>
    <w:rsid w:val="00700D76"/>
    <w:rsid w:val="00701072"/>
    <w:rsid w:val="00701823"/>
    <w:rsid w:val="00701E23"/>
    <w:rsid w:val="00702047"/>
    <w:rsid w:val="00702117"/>
    <w:rsid w:val="007026B2"/>
    <w:rsid w:val="007027FD"/>
    <w:rsid w:val="0070283F"/>
    <w:rsid w:val="00702A78"/>
    <w:rsid w:val="00702C0F"/>
    <w:rsid w:val="00702FB1"/>
    <w:rsid w:val="0070331C"/>
    <w:rsid w:val="00703487"/>
    <w:rsid w:val="00703730"/>
    <w:rsid w:val="00703787"/>
    <w:rsid w:val="00703A6A"/>
    <w:rsid w:val="00703EB2"/>
    <w:rsid w:val="00704167"/>
    <w:rsid w:val="007041B4"/>
    <w:rsid w:val="007043A3"/>
    <w:rsid w:val="007044DA"/>
    <w:rsid w:val="00704D21"/>
    <w:rsid w:val="00705187"/>
    <w:rsid w:val="0070550F"/>
    <w:rsid w:val="00705BF8"/>
    <w:rsid w:val="007062D3"/>
    <w:rsid w:val="00706683"/>
    <w:rsid w:val="00706A40"/>
    <w:rsid w:val="00706DD8"/>
    <w:rsid w:val="0070766F"/>
    <w:rsid w:val="00707876"/>
    <w:rsid w:val="00707BDC"/>
    <w:rsid w:val="00707D4B"/>
    <w:rsid w:val="00707D90"/>
    <w:rsid w:val="00707E7B"/>
    <w:rsid w:val="00707F32"/>
    <w:rsid w:val="0071017D"/>
    <w:rsid w:val="00710711"/>
    <w:rsid w:val="00710BC7"/>
    <w:rsid w:val="00710E6F"/>
    <w:rsid w:val="00710E95"/>
    <w:rsid w:val="0071170D"/>
    <w:rsid w:val="00711762"/>
    <w:rsid w:val="00711A06"/>
    <w:rsid w:val="00711E76"/>
    <w:rsid w:val="00711EF3"/>
    <w:rsid w:val="00711FB0"/>
    <w:rsid w:val="00712117"/>
    <w:rsid w:val="00712118"/>
    <w:rsid w:val="007124EE"/>
    <w:rsid w:val="007128C0"/>
    <w:rsid w:val="007129F9"/>
    <w:rsid w:val="0071363E"/>
    <w:rsid w:val="00713674"/>
    <w:rsid w:val="00713863"/>
    <w:rsid w:val="00713B54"/>
    <w:rsid w:val="00714620"/>
    <w:rsid w:val="007147B8"/>
    <w:rsid w:val="007147C6"/>
    <w:rsid w:val="00714B43"/>
    <w:rsid w:val="00715587"/>
    <w:rsid w:val="00715606"/>
    <w:rsid w:val="00715656"/>
    <w:rsid w:val="00715806"/>
    <w:rsid w:val="0071589A"/>
    <w:rsid w:val="00715948"/>
    <w:rsid w:val="00715B25"/>
    <w:rsid w:val="00715CE8"/>
    <w:rsid w:val="00715DDB"/>
    <w:rsid w:val="00715EAF"/>
    <w:rsid w:val="00716015"/>
    <w:rsid w:val="0071612A"/>
    <w:rsid w:val="0071687B"/>
    <w:rsid w:val="00716960"/>
    <w:rsid w:val="00716A9F"/>
    <w:rsid w:val="00716B59"/>
    <w:rsid w:val="00716BF7"/>
    <w:rsid w:val="00716D85"/>
    <w:rsid w:val="0071716C"/>
    <w:rsid w:val="007171EE"/>
    <w:rsid w:val="00717728"/>
    <w:rsid w:val="00717A28"/>
    <w:rsid w:val="007200BC"/>
    <w:rsid w:val="0072016C"/>
    <w:rsid w:val="007203EB"/>
    <w:rsid w:val="007210A4"/>
    <w:rsid w:val="0072119F"/>
    <w:rsid w:val="007212C9"/>
    <w:rsid w:val="007212E9"/>
    <w:rsid w:val="007216D1"/>
    <w:rsid w:val="0072184E"/>
    <w:rsid w:val="00722073"/>
    <w:rsid w:val="007222D8"/>
    <w:rsid w:val="00722AB8"/>
    <w:rsid w:val="00722F5B"/>
    <w:rsid w:val="007232E8"/>
    <w:rsid w:val="0072360B"/>
    <w:rsid w:val="007239FB"/>
    <w:rsid w:val="00723D6D"/>
    <w:rsid w:val="00723EF0"/>
    <w:rsid w:val="0072434C"/>
    <w:rsid w:val="007248E8"/>
    <w:rsid w:val="00724AAC"/>
    <w:rsid w:val="00724EA6"/>
    <w:rsid w:val="0072549E"/>
    <w:rsid w:val="0072594F"/>
    <w:rsid w:val="00725D00"/>
    <w:rsid w:val="00725FAF"/>
    <w:rsid w:val="00725FDF"/>
    <w:rsid w:val="007260E0"/>
    <w:rsid w:val="0072624B"/>
    <w:rsid w:val="00726511"/>
    <w:rsid w:val="00726866"/>
    <w:rsid w:val="007268EE"/>
    <w:rsid w:val="0072690B"/>
    <w:rsid w:val="007269B9"/>
    <w:rsid w:val="00726E90"/>
    <w:rsid w:val="00726ED2"/>
    <w:rsid w:val="00727DD3"/>
    <w:rsid w:val="00730C0D"/>
    <w:rsid w:val="00730F29"/>
    <w:rsid w:val="0073104F"/>
    <w:rsid w:val="007310D3"/>
    <w:rsid w:val="0073173D"/>
    <w:rsid w:val="00731800"/>
    <w:rsid w:val="00731BB5"/>
    <w:rsid w:val="00731CD8"/>
    <w:rsid w:val="00731F7B"/>
    <w:rsid w:val="007320B6"/>
    <w:rsid w:val="007320FE"/>
    <w:rsid w:val="00732210"/>
    <w:rsid w:val="00732446"/>
    <w:rsid w:val="00732497"/>
    <w:rsid w:val="00732583"/>
    <w:rsid w:val="007327FA"/>
    <w:rsid w:val="00732B99"/>
    <w:rsid w:val="00732C20"/>
    <w:rsid w:val="007333F6"/>
    <w:rsid w:val="00733CB7"/>
    <w:rsid w:val="00733D37"/>
    <w:rsid w:val="0073436E"/>
    <w:rsid w:val="0073457D"/>
    <w:rsid w:val="007345D7"/>
    <w:rsid w:val="007346E8"/>
    <w:rsid w:val="007347B0"/>
    <w:rsid w:val="00734E39"/>
    <w:rsid w:val="00735063"/>
    <w:rsid w:val="00735244"/>
    <w:rsid w:val="0073534D"/>
    <w:rsid w:val="0073569A"/>
    <w:rsid w:val="00735B3B"/>
    <w:rsid w:val="00735FA8"/>
    <w:rsid w:val="007363D0"/>
    <w:rsid w:val="0073660E"/>
    <w:rsid w:val="00736693"/>
    <w:rsid w:val="00736A80"/>
    <w:rsid w:val="00736AEF"/>
    <w:rsid w:val="00736B3A"/>
    <w:rsid w:val="00736B97"/>
    <w:rsid w:val="00736CD1"/>
    <w:rsid w:val="00736F20"/>
    <w:rsid w:val="007370D9"/>
    <w:rsid w:val="007371D0"/>
    <w:rsid w:val="007376F8"/>
    <w:rsid w:val="0073791E"/>
    <w:rsid w:val="00737BED"/>
    <w:rsid w:val="00737D7C"/>
    <w:rsid w:val="00740773"/>
    <w:rsid w:val="00740B30"/>
    <w:rsid w:val="007412BF"/>
    <w:rsid w:val="00741379"/>
    <w:rsid w:val="00742053"/>
    <w:rsid w:val="007420A5"/>
    <w:rsid w:val="00742173"/>
    <w:rsid w:val="00742262"/>
    <w:rsid w:val="00742682"/>
    <w:rsid w:val="00742E4B"/>
    <w:rsid w:val="0074309D"/>
    <w:rsid w:val="007432B9"/>
    <w:rsid w:val="0074348A"/>
    <w:rsid w:val="00743A9F"/>
    <w:rsid w:val="0074411C"/>
    <w:rsid w:val="0074418E"/>
    <w:rsid w:val="00744861"/>
    <w:rsid w:val="007449E4"/>
    <w:rsid w:val="00744C7F"/>
    <w:rsid w:val="00744CFE"/>
    <w:rsid w:val="00744D17"/>
    <w:rsid w:val="00745639"/>
    <w:rsid w:val="007457BC"/>
    <w:rsid w:val="0074594D"/>
    <w:rsid w:val="00745C71"/>
    <w:rsid w:val="0074612A"/>
    <w:rsid w:val="00746803"/>
    <w:rsid w:val="0074692A"/>
    <w:rsid w:val="007469A6"/>
    <w:rsid w:val="00746C8C"/>
    <w:rsid w:val="00746F3B"/>
    <w:rsid w:val="00747969"/>
    <w:rsid w:val="00747E5C"/>
    <w:rsid w:val="00747FF8"/>
    <w:rsid w:val="007501E1"/>
    <w:rsid w:val="007507F1"/>
    <w:rsid w:val="0075099B"/>
    <w:rsid w:val="00750AF0"/>
    <w:rsid w:val="00750E8C"/>
    <w:rsid w:val="00751178"/>
    <w:rsid w:val="00751291"/>
    <w:rsid w:val="00751336"/>
    <w:rsid w:val="00751870"/>
    <w:rsid w:val="00751A46"/>
    <w:rsid w:val="00751CF8"/>
    <w:rsid w:val="00751DB5"/>
    <w:rsid w:val="00752071"/>
    <w:rsid w:val="007523C8"/>
    <w:rsid w:val="007528FE"/>
    <w:rsid w:val="00753171"/>
    <w:rsid w:val="0075334F"/>
    <w:rsid w:val="00753CBC"/>
    <w:rsid w:val="00754A30"/>
    <w:rsid w:val="007551FB"/>
    <w:rsid w:val="007554F5"/>
    <w:rsid w:val="00755608"/>
    <w:rsid w:val="0075584F"/>
    <w:rsid w:val="00755DB3"/>
    <w:rsid w:val="0075602E"/>
    <w:rsid w:val="007565DC"/>
    <w:rsid w:val="00756610"/>
    <w:rsid w:val="00756864"/>
    <w:rsid w:val="00756973"/>
    <w:rsid w:val="00756AD5"/>
    <w:rsid w:val="00756AFB"/>
    <w:rsid w:val="00756C15"/>
    <w:rsid w:val="00756C87"/>
    <w:rsid w:val="007574C7"/>
    <w:rsid w:val="00757607"/>
    <w:rsid w:val="00757C05"/>
    <w:rsid w:val="00757FB9"/>
    <w:rsid w:val="00760F04"/>
    <w:rsid w:val="00761289"/>
    <w:rsid w:val="0076133C"/>
    <w:rsid w:val="00761596"/>
    <w:rsid w:val="00761A45"/>
    <w:rsid w:val="00761BB2"/>
    <w:rsid w:val="00761C2E"/>
    <w:rsid w:val="00761FE7"/>
    <w:rsid w:val="00762103"/>
    <w:rsid w:val="00762DE3"/>
    <w:rsid w:val="0076399E"/>
    <w:rsid w:val="007639F6"/>
    <w:rsid w:val="00763A8E"/>
    <w:rsid w:val="00763AEA"/>
    <w:rsid w:val="00763C5D"/>
    <w:rsid w:val="00763F97"/>
    <w:rsid w:val="00764074"/>
    <w:rsid w:val="00764080"/>
    <w:rsid w:val="0076419C"/>
    <w:rsid w:val="007641DA"/>
    <w:rsid w:val="00764383"/>
    <w:rsid w:val="00764ACA"/>
    <w:rsid w:val="007658E6"/>
    <w:rsid w:val="00765B3C"/>
    <w:rsid w:val="00765BD9"/>
    <w:rsid w:val="00765BEB"/>
    <w:rsid w:val="00765ED1"/>
    <w:rsid w:val="0076616B"/>
    <w:rsid w:val="007662E7"/>
    <w:rsid w:val="0076648E"/>
    <w:rsid w:val="00766CAD"/>
    <w:rsid w:val="00767362"/>
    <w:rsid w:val="00767A0C"/>
    <w:rsid w:val="00767CB1"/>
    <w:rsid w:val="00767D71"/>
    <w:rsid w:val="00770EBD"/>
    <w:rsid w:val="00771351"/>
    <w:rsid w:val="007713A5"/>
    <w:rsid w:val="007714C3"/>
    <w:rsid w:val="007715DA"/>
    <w:rsid w:val="00771AA8"/>
    <w:rsid w:val="00771AC2"/>
    <w:rsid w:val="00771C22"/>
    <w:rsid w:val="00771C32"/>
    <w:rsid w:val="00771EFD"/>
    <w:rsid w:val="00771F13"/>
    <w:rsid w:val="0077211A"/>
    <w:rsid w:val="007721DF"/>
    <w:rsid w:val="00772305"/>
    <w:rsid w:val="007724B4"/>
    <w:rsid w:val="00772594"/>
    <w:rsid w:val="00772A37"/>
    <w:rsid w:val="00772FDE"/>
    <w:rsid w:val="007730CD"/>
    <w:rsid w:val="007732C8"/>
    <w:rsid w:val="007735B8"/>
    <w:rsid w:val="00773C8A"/>
    <w:rsid w:val="00773E1F"/>
    <w:rsid w:val="00773F5B"/>
    <w:rsid w:val="00774773"/>
    <w:rsid w:val="00774FEF"/>
    <w:rsid w:val="007750F3"/>
    <w:rsid w:val="0077532F"/>
    <w:rsid w:val="00775658"/>
    <w:rsid w:val="00775A37"/>
    <w:rsid w:val="00775BCB"/>
    <w:rsid w:val="00775CBC"/>
    <w:rsid w:val="00775D12"/>
    <w:rsid w:val="00775F89"/>
    <w:rsid w:val="007761FD"/>
    <w:rsid w:val="007767E8"/>
    <w:rsid w:val="00776843"/>
    <w:rsid w:val="0077692F"/>
    <w:rsid w:val="00776DA6"/>
    <w:rsid w:val="00776E23"/>
    <w:rsid w:val="00777626"/>
    <w:rsid w:val="00777824"/>
    <w:rsid w:val="0077797D"/>
    <w:rsid w:val="0078002E"/>
    <w:rsid w:val="00780096"/>
    <w:rsid w:val="0078030A"/>
    <w:rsid w:val="00780439"/>
    <w:rsid w:val="0078054A"/>
    <w:rsid w:val="00780B3E"/>
    <w:rsid w:val="00780C15"/>
    <w:rsid w:val="00780DF8"/>
    <w:rsid w:val="007814EF"/>
    <w:rsid w:val="0078156A"/>
    <w:rsid w:val="00781823"/>
    <w:rsid w:val="007819AA"/>
    <w:rsid w:val="00781AA4"/>
    <w:rsid w:val="00781ABD"/>
    <w:rsid w:val="00781C62"/>
    <w:rsid w:val="00781E3D"/>
    <w:rsid w:val="007820F4"/>
    <w:rsid w:val="00782636"/>
    <w:rsid w:val="00782AE3"/>
    <w:rsid w:val="00782E5F"/>
    <w:rsid w:val="00782E77"/>
    <w:rsid w:val="007833C7"/>
    <w:rsid w:val="007837D1"/>
    <w:rsid w:val="00783CCE"/>
    <w:rsid w:val="00784A2C"/>
    <w:rsid w:val="00784CF3"/>
    <w:rsid w:val="00784D54"/>
    <w:rsid w:val="007852D4"/>
    <w:rsid w:val="00785836"/>
    <w:rsid w:val="00785E73"/>
    <w:rsid w:val="0078613C"/>
    <w:rsid w:val="0078622E"/>
    <w:rsid w:val="0078643D"/>
    <w:rsid w:val="00786533"/>
    <w:rsid w:val="007865E3"/>
    <w:rsid w:val="00786B75"/>
    <w:rsid w:val="00786D58"/>
    <w:rsid w:val="007874F2"/>
    <w:rsid w:val="00787581"/>
    <w:rsid w:val="00787A87"/>
    <w:rsid w:val="00787B90"/>
    <w:rsid w:val="00787C88"/>
    <w:rsid w:val="00787D62"/>
    <w:rsid w:val="00787F1D"/>
    <w:rsid w:val="00787F57"/>
    <w:rsid w:val="00790103"/>
    <w:rsid w:val="00790165"/>
    <w:rsid w:val="007902FC"/>
    <w:rsid w:val="00790914"/>
    <w:rsid w:val="00790A0A"/>
    <w:rsid w:val="00790A45"/>
    <w:rsid w:val="00790B47"/>
    <w:rsid w:val="00790C11"/>
    <w:rsid w:val="00790C4F"/>
    <w:rsid w:val="00790CF8"/>
    <w:rsid w:val="00790E90"/>
    <w:rsid w:val="00792200"/>
    <w:rsid w:val="00792259"/>
    <w:rsid w:val="00792EAA"/>
    <w:rsid w:val="0079354F"/>
    <w:rsid w:val="00793604"/>
    <w:rsid w:val="00793BBE"/>
    <w:rsid w:val="00793ECC"/>
    <w:rsid w:val="007944D9"/>
    <w:rsid w:val="007951E5"/>
    <w:rsid w:val="00795246"/>
    <w:rsid w:val="00795275"/>
    <w:rsid w:val="0079564B"/>
    <w:rsid w:val="007959AE"/>
    <w:rsid w:val="00795A5A"/>
    <w:rsid w:val="00796165"/>
    <w:rsid w:val="00796C61"/>
    <w:rsid w:val="00796CA7"/>
    <w:rsid w:val="00796DEA"/>
    <w:rsid w:val="007970BD"/>
    <w:rsid w:val="00797267"/>
    <w:rsid w:val="007973B7"/>
    <w:rsid w:val="0079740A"/>
    <w:rsid w:val="007978E3"/>
    <w:rsid w:val="00797E3E"/>
    <w:rsid w:val="007A0523"/>
    <w:rsid w:val="007A0799"/>
    <w:rsid w:val="007A08C9"/>
    <w:rsid w:val="007A0923"/>
    <w:rsid w:val="007A09E2"/>
    <w:rsid w:val="007A1024"/>
    <w:rsid w:val="007A11C0"/>
    <w:rsid w:val="007A14AE"/>
    <w:rsid w:val="007A22D9"/>
    <w:rsid w:val="007A2349"/>
    <w:rsid w:val="007A244E"/>
    <w:rsid w:val="007A2454"/>
    <w:rsid w:val="007A2560"/>
    <w:rsid w:val="007A2570"/>
    <w:rsid w:val="007A2EC8"/>
    <w:rsid w:val="007A2F6C"/>
    <w:rsid w:val="007A316C"/>
    <w:rsid w:val="007A37AD"/>
    <w:rsid w:val="007A389F"/>
    <w:rsid w:val="007A3EC5"/>
    <w:rsid w:val="007A434B"/>
    <w:rsid w:val="007A43F1"/>
    <w:rsid w:val="007A4642"/>
    <w:rsid w:val="007A4E74"/>
    <w:rsid w:val="007A4E7F"/>
    <w:rsid w:val="007A5B37"/>
    <w:rsid w:val="007A5BFB"/>
    <w:rsid w:val="007A5F3D"/>
    <w:rsid w:val="007A6181"/>
    <w:rsid w:val="007A61BC"/>
    <w:rsid w:val="007A648B"/>
    <w:rsid w:val="007A6776"/>
    <w:rsid w:val="007A7029"/>
    <w:rsid w:val="007A73D4"/>
    <w:rsid w:val="007A7C22"/>
    <w:rsid w:val="007A7D69"/>
    <w:rsid w:val="007B0272"/>
    <w:rsid w:val="007B09E0"/>
    <w:rsid w:val="007B09E9"/>
    <w:rsid w:val="007B0CC0"/>
    <w:rsid w:val="007B0FBF"/>
    <w:rsid w:val="007B1B14"/>
    <w:rsid w:val="007B21B9"/>
    <w:rsid w:val="007B2497"/>
    <w:rsid w:val="007B2572"/>
    <w:rsid w:val="007B27BA"/>
    <w:rsid w:val="007B2BCD"/>
    <w:rsid w:val="007B2E94"/>
    <w:rsid w:val="007B2E96"/>
    <w:rsid w:val="007B3ADF"/>
    <w:rsid w:val="007B3D02"/>
    <w:rsid w:val="007B3DE5"/>
    <w:rsid w:val="007B3E1F"/>
    <w:rsid w:val="007B4804"/>
    <w:rsid w:val="007B492F"/>
    <w:rsid w:val="007B4B08"/>
    <w:rsid w:val="007B4BFF"/>
    <w:rsid w:val="007B4F7D"/>
    <w:rsid w:val="007B4FB1"/>
    <w:rsid w:val="007B5018"/>
    <w:rsid w:val="007B5BB3"/>
    <w:rsid w:val="007B5C8F"/>
    <w:rsid w:val="007B5CAD"/>
    <w:rsid w:val="007B5DFF"/>
    <w:rsid w:val="007B5F80"/>
    <w:rsid w:val="007B6477"/>
    <w:rsid w:val="007B6721"/>
    <w:rsid w:val="007B6D36"/>
    <w:rsid w:val="007B6E57"/>
    <w:rsid w:val="007B6E75"/>
    <w:rsid w:val="007B79AA"/>
    <w:rsid w:val="007C00CC"/>
    <w:rsid w:val="007C0129"/>
    <w:rsid w:val="007C016B"/>
    <w:rsid w:val="007C06EC"/>
    <w:rsid w:val="007C0B0C"/>
    <w:rsid w:val="007C0E74"/>
    <w:rsid w:val="007C1210"/>
    <w:rsid w:val="007C14CF"/>
    <w:rsid w:val="007C18FD"/>
    <w:rsid w:val="007C1976"/>
    <w:rsid w:val="007C19C7"/>
    <w:rsid w:val="007C1F11"/>
    <w:rsid w:val="007C2242"/>
    <w:rsid w:val="007C2689"/>
    <w:rsid w:val="007C2784"/>
    <w:rsid w:val="007C2DAB"/>
    <w:rsid w:val="007C2F45"/>
    <w:rsid w:val="007C2FF4"/>
    <w:rsid w:val="007C3104"/>
    <w:rsid w:val="007C3571"/>
    <w:rsid w:val="007C3684"/>
    <w:rsid w:val="007C430B"/>
    <w:rsid w:val="007C4323"/>
    <w:rsid w:val="007C433E"/>
    <w:rsid w:val="007C456E"/>
    <w:rsid w:val="007C4585"/>
    <w:rsid w:val="007C4692"/>
    <w:rsid w:val="007C475A"/>
    <w:rsid w:val="007C51B6"/>
    <w:rsid w:val="007C541D"/>
    <w:rsid w:val="007C5788"/>
    <w:rsid w:val="007C5FC7"/>
    <w:rsid w:val="007C6437"/>
    <w:rsid w:val="007C67B7"/>
    <w:rsid w:val="007C685A"/>
    <w:rsid w:val="007C68B7"/>
    <w:rsid w:val="007C6D4B"/>
    <w:rsid w:val="007C6E87"/>
    <w:rsid w:val="007C703F"/>
    <w:rsid w:val="007C70F5"/>
    <w:rsid w:val="007C7964"/>
    <w:rsid w:val="007C79D2"/>
    <w:rsid w:val="007C7A88"/>
    <w:rsid w:val="007C7C1A"/>
    <w:rsid w:val="007C7EE8"/>
    <w:rsid w:val="007D04AA"/>
    <w:rsid w:val="007D22CA"/>
    <w:rsid w:val="007D2588"/>
    <w:rsid w:val="007D2812"/>
    <w:rsid w:val="007D284F"/>
    <w:rsid w:val="007D2C06"/>
    <w:rsid w:val="007D2D4B"/>
    <w:rsid w:val="007D2E53"/>
    <w:rsid w:val="007D3365"/>
    <w:rsid w:val="007D39E8"/>
    <w:rsid w:val="007D3E96"/>
    <w:rsid w:val="007D400D"/>
    <w:rsid w:val="007D4303"/>
    <w:rsid w:val="007D4524"/>
    <w:rsid w:val="007D4611"/>
    <w:rsid w:val="007D48DD"/>
    <w:rsid w:val="007D4988"/>
    <w:rsid w:val="007D49AD"/>
    <w:rsid w:val="007D4E39"/>
    <w:rsid w:val="007D5057"/>
    <w:rsid w:val="007D5116"/>
    <w:rsid w:val="007D54E2"/>
    <w:rsid w:val="007D585E"/>
    <w:rsid w:val="007D5B61"/>
    <w:rsid w:val="007D60A9"/>
    <w:rsid w:val="007D6585"/>
    <w:rsid w:val="007D66D0"/>
    <w:rsid w:val="007D6ED3"/>
    <w:rsid w:val="007D715D"/>
    <w:rsid w:val="007D76A1"/>
    <w:rsid w:val="007D7807"/>
    <w:rsid w:val="007D7A74"/>
    <w:rsid w:val="007D7AF2"/>
    <w:rsid w:val="007E008B"/>
    <w:rsid w:val="007E08ED"/>
    <w:rsid w:val="007E0947"/>
    <w:rsid w:val="007E0A1B"/>
    <w:rsid w:val="007E0A3E"/>
    <w:rsid w:val="007E10D4"/>
    <w:rsid w:val="007E11AF"/>
    <w:rsid w:val="007E18E5"/>
    <w:rsid w:val="007E1B9F"/>
    <w:rsid w:val="007E1C81"/>
    <w:rsid w:val="007E225A"/>
    <w:rsid w:val="007E26AF"/>
    <w:rsid w:val="007E26CA"/>
    <w:rsid w:val="007E2A40"/>
    <w:rsid w:val="007E2F01"/>
    <w:rsid w:val="007E316A"/>
    <w:rsid w:val="007E34E6"/>
    <w:rsid w:val="007E3832"/>
    <w:rsid w:val="007E39B2"/>
    <w:rsid w:val="007E3D42"/>
    <w:rsid w:val="007E3E96"/>
    <w:rsid w:val="007E4195"/>
    <w:rsid w:val="007E4303"/>
    <w:rsid w:val="007E434C"/>
    <w:rsid w:val="007E460B"/>
    <w:rsid w:val="007E4746"/>
    <w:rsid w:val="007E4862"/>
    <w:rsid w:val="007E51E2"/>
    <w:rsid w:val="007E5518"/>
    <w:rsid w:val="007E5730"/>
    <w:rsid w:val="007E5DEE"/>
    <w:rsid w:val="007E61E4"/>
    <w:rsid w:val="007E67DB"/>
    <w:rsid w:val="007E68A6"/>
    <w:rsid w:val="007E692C"/>
    <w:rsid w:val="007E69FA"/>
    <w:rsid w:val="007E6EC6"/>
    <w:rsid w:val="007E74A1"/>
    <w:rsid w:val="007E75A0"/>
    <w:rsid w:val="007E7A91"/>
    <w:rsid w:val="007E7FC2"/>
    <w:rsid w:val="007F0078"/>
    <w:rsid w:val="007F02C2"/>
    <w:rsid w:val="007F0807"/>
    <w:rsid w:val="007F0A91"/>
    <w:rsid w:val="007F1291"/>
    <w:rsid w:val="007F1BCF"/>
    <w:rsid w:val="007F20FC"/>
    <w:rsid w:val="007F21B9"/>
    <w:rsid w:val="007F2952"/>
    <w:rsid w:val="007F2B01"/>
    <w:rsid w:val="007F328B"/>
    <w:rsid w:val="007F33D9"/>
    <w:rsid w:val="007F34FD"/>
    <w:rsid w:val="007F352B"/>
    <w:rsid w:val="007F38E2"/>
    <w:rsid w:val="007F3AF1"/>
    <w:rsid w:val="007F3FC7"/>
    <w:rsid w:val="007F45BA"/>
    <w:rsid w:val="007F4A95"/>
    <w:rsid w:val="007F4A96"/>
    <w:rsid w:val="007F4BE5"/>
    <w:rsid w:val="007F518F"/>
    <w:rsid w:val="007F54E1"/>
    <w:rsid w:val="007F5788"/>
    <w:rsid w:val="007F5CA2"/>
    <w:rsid w:val="007F5FFB"/>
    <w:rsid w:val="007F6460"/>
    <w:rsid w:val="007F6AD7"/>
    <w:rsid w:val="007F6B24"/>
    <w:rsid w:val="007F6C38"/>
    <w:rsid w:val="007F7127"/>
    <w:rsid w:val="007F791C"/>
    <w:rsid w:val="008005A9"/>
    <w:rsid w:val="00800A1A"/>
    <w:rsid w:val="008011F5"/>
    <w:rsid w:val="00801211"/>
    <w:rsid w:val="008014FA"/>
    <w:rsid w:val="0080166E"/>
    <w:rsid w:val="00801727"/>
    <w:rsid w:val="00801885"/>
    <w:rsid w:val="008019B4"/>
    <w:rsid w:val="00801BB0"/>
    <w:rsid w:val="00801D98"/>
    <w:rsid w:val="00801F4E"/>
    <w:rsid w:val="008023A9"/>
    <w:rsid w:val="008029CA"/>
    <w:rsid w:val="00802D5E"/>
    <w:rsid w:val="00802E71"/>
    <w:rsid w:val="008034CC"/>
    <w:rsid w:val="008035CD"/>
    <w:rsid w:val="008036AC"/>
    <w:rsid w:val="008037D8"/>
    <w:rsid w:val="00803856"/>
    <w:rsid w:val="008039B2"/>
    <w:rsid w:val="00803A47"/>
    <w:rsid w:val="00803B22"/>
    <w:rsid w:val="00803E5E"/>
    <w:rsid w:val="00803EDF"/>
    <w:rsid w:val="0080454D"/>
    <w:rsid w:val="008046D6"/>
    <w:rsid w:val="00804765"/>
    <w:rsid w:val="00804EED"/>
    <w:rsid w:val="0080559B"/>
    <w:rsid w:val="00805E60"/>
    <w:rsid w:val="0080620B"/>
    <w:rsid w:val="00806434"/>
    <w:rsid w:val="008065C2"/>
    <w:rsid w:val="00806A0A"/>
    <w:rsid w:val="00806B94"/>
    <w:rsid w:val="00806D2B"/>
    <w:rsid w:val="00806DCF"/>
    <w:rsid w:val="00806EEA"/>
    <w:rsid w:val="00806F77"/>
    <w:rsid w:val="00806F78"/>
    <w:rsid w:val="00807188"/>
    <w:rsid w:val="00807755"/>
    <w:rsid w:val="00807D43"/>
    <w:rsid w:val="00807D98"/>
    <w:rsid w:val="008102DC"/>
    <w:rsid w:val="0081035A"/>
    <w:rsid w:val="0081043C"/>
    <w:rsid w:val="00810688"/>
    <w:rsid w:val="008107E0"/>
    <w:rsid w:val="008107FC"/>
    <w:rsid w:val="00810825"/>
    <w:rsid w:val="0081084D"/>
    <w:rsid w:val="00810B7F"/>
    <w:rsid w:val="00810B84"/>
    <w:rsid w:val="00810DC3"/>
    <w:rsid w:val="008113B6"/>
    <w:rsid w:val="008113BC"/>
    <w:rsid w:val="00811610"/>
    <w:rsid w:val="00811646"/>
    <w:rsid w:val="0081176E"/>
    <w:rsid w:val="00811A11"/>
    <w:rsid w:val="00812411"/>
    <w:rsid w:val="00812BE2"/>
    <w:rsid w:val="00812DC5"/>
    <w:rsid w:val="00812F08"/>
    <w:rsid w:val="00812F11"/>
    <w:rsid w:val="0081308C"/>
    <w:rsid w:val="008132A5"/>
    <w:rsid w:val="0081355D"/>
    <w:rsid w:val="0081368F"/>
    <w:rsid w:val="008136CC"/>
    <w:rsid w:val="00813BE1"/>
    <w:rsid w:val="00814134"/>
    <w:rsid w:val="00814145"/>
    <w:rsid w:val="0081415A"/>
    <w:rsid w:val="008144D1"/>
    <w:rsid w:val="00814ACC"/>
    <w:rsid w:val="00814B71"/>
    <w:rsid w:val="00814DA9"/>
    <w:rsid w:val="00815447"/>
    <w:rsid w:val="00815A55"/>
    <w:rsid w:val="00815DC5"/>
    <w:rsid w:val="0081628B"/>
    <w:rsid w:val="00816375"/>
    <w:rsid w:val="00816442"/>
    <w:rsid w:val="00816CB6"/>
    <w:rsid w:val="0081710C"/>
    <w:rsid w:val="0081744A"/>
    <w:rsid w:val="00817500"/>
    <w:rsid w:val="008177DB"/>
    <w:rsid w:val="00817834"/>
    <w:rsid w:val="0081790A"/>
    <w:rsid w:val="00817E41"/>
    <w:rsid w:val="00820282"/>
    <w:rsid w:val="008203D8"/>
    <w:rsid w:val="0082050C"/>
    <w:rsid w:val="0082072F"/>
    <w:rsid w:val="008208BF"/>
    <w:rsid w:val="00820B2F"/>
    <w:rsid w:val="00820C85"/>
    <w:rsid w:val="00820E53"/>
    <w:rsid w:val="0082109B"/>
    <w:rsid w:val="008211C9"/>
    <w:rsid w:val="00821340"/>
    <w:rsid w:val="0082234E"/>
    <w:rsid w:val="00822413"/>
    <w:rsid w:val="008228BC"/>
    <w:rsid w:val="00822CF1"/>
    <w:rsid w:val="00823441"/>
    <w:rsid w:val="00823702"/>
    <w:rsid w:val="0082380D"/>
    <w:rsid w:val="00823862"/>
    <w:rsid w:val="008239FE"/>
    <w:rsid w:val="008242CC"/>
    <w:rsid w:val="00824397"/>
    <w:rsid w:val="008246CB"/>
    <w:rsid w:val="0082475A"/>
    <w:rsid w:val="00824865"/>
    <w:rsid w:val="00824AEF"/>
    <w:rsid w:val="00824D0B"/>
    <w:rsid w:val="00824D40"/>
    <w:rsid w:val="00824E76"/>
    <w:rsid w:val="00825165"/>
    <w:rsid w:val="008253C7"/>
    <w:rsid w:val="00825672"/>
    <w:rsid w:val="0082579D"/>
    <w:rsid w:val="00825805"/>
    <w:rsid w:val="00825B44"/>
    <w:rsid w:val="00825D39"/>
    <w:rsid w:val="008265A6"/>
    <w:rsid w:val="00826C1D"/>
    <w:rsid w:val="00826D82"/>
    <w:rsid w:val="008270D8"/>
    <w:rsid w:val="00827688"/>
    <w:rsid w:val="00827A7F"/>
    <w:rsid w:val="00830CFE"/>
    <w:rsid w:val="00830F0D"/>
    <w:rsid w:val="0083116B"/>
    <w:rsid w:val="00831D1A"/>
    <w:rsid w:val="00831F65"/>
    <w:rsid w:val="00831F6D"/>
    <w:rsid w:val="0083203B"/>
    <w:rsid w:val="0083272A"/>
    <w:rsid w:val="00832827"/>
    <w:rsid w:val="00832D39"/>
    <w:rsid w:val="008330EE"/>
    <w:rsid w:val="0083344F"/>
    <w:rsid w:val="00833456"/>
    <w:rsid w:val="0083358D"/>
    <w:rsid w:val="00833986"/>
    <w:rsid w:val="00833B72"/>
    <w:rsid w:val="00833C6A"/>
    <w:rsid w:val="00833F09"/>
    <w:rsid w:val="0083432F"/>
    <w:rsid w:val="00834540"/>
    <w:rsid w:val="008345E2"/>
    <w:rsid w:val="008345F7"/>
    <w:rsid w:val="0083476D"/>
    <w:rsid w:val="00834B06"/>
    <w:rsid w:val="00835471"/>
    <w:rsid w:val="00835937"/>
    <w:rsid w:val="00835A72"/>
    <w:rsid w:val="00835B5B"/>
    <w:rsid w:val="00835C2C"/>
    <w:rsid w:val="00835E0E"/>
    <w:rsid w:val="00836035"/>
    <w:rsid w:val="0083611B"/>
    <w:rsid w:val="00836275"/>
    <w:rsid w:val="008363A3"/>
    <w:rsid w:val="00836436"/>
    <w:rsid w:val="0083665E"/>
    <w:rsid w:val="00836818"/>
    <w:rsid w:val="00836FDD"/>
    <w:rsid w:val="008372BE"/>
    <w:rsid w:val="00837629"/>
    <w:rsid w:val="00837B28"/>
    <w:rsid w:val="00837E15"/>
    <w:rsid w:val="0084054F"/>
    <w:rsid w:val="00840BC5"/>
    <w:rsid w:val="00840CC5"/>
    <w:rsid w:val="00840F9D"/>
    <w:rsid w:val="0084160B"/>
    <w:rsid w:val="008419AD"/>
    <w:rsid w:val="00841EC8"/>
    <w:rsid w:val="008420CD"/>
    <w:rsid w:val="00842151"/>
    <w:rsid w:val="008421FE"/>
    <w:rsid w:val="00842534"/>
    <w:rsid w:val="00842567"/>
    <w:rsid w:val="008427E5"/>
    <w:rsid w:val="0084290F"/>
    <w:rsid w:val="008429A6"/>
    <w:rsid w:val="00842B5E"/>
    <w:rsid w:val="0084365C"/>
    <w:rsid w:val="00843FC4"/>
    <w:rsid w:val="008442A1"/>
    <w:rsid w:val="008444E3"/>
    <w:rsid w:val="008448A1"/>
    <w:rsid w:val="00844DDB"/>
    <w:rsid w:val="00844F8D"/>
    <w:rsid w:val="00844FB6"/>
    <w:rsid w:val="00845473"/>
    <w:rsid w:val="00845756"/>
    <w:rsid w:val="00845CB0"/>
    <w:rsid w:val="00846201"/>
    <w:rsid w:val="008462FA"/>
    <w:rsid w:val="00846891"/>
    <w:rsid w:val="00846AD8"/>
    <w:rsid w:val="00846D5F"/>
    <w:rsid w:val="00846F01"/>
    <w:rsid w:val="00846F06"/>
    <w:rsid w:val="008471B7"/>
    <w:rsid w:val="0084729B"/>
    <w:rsid w:val="008502D6"/>
    <w:rsid w:val="00850481"/>
    <w:rsid w:val="008504D6"/>
    <w:rsid w:val="008507B6"/>
    <w:rsid w:val="00850D50"/>
    <w:rsid w:val="0085109F"/>
    <w:rsid w:val="00851112"/>
    <w:rsid w:val="008513A4"/>
    <w:rsid w:val="008513C8"/>
    <w:rsid w:val="00851446"/>
    <w:rsid w:val="0085147E"/>
    <w:rsid w:val="0085219F"/>
    <w:rsid w:val="008521BD"/>
    <w:rsid w:val="008523A0"/>
    <w:rsid w:val="0085292E"/>
    <w:rsid w:val="00852DCA"/>
    <w:rsid w:val="00852DEF"/>
    <w:rsid w:val="00852EC3"/>
    <w:rsid w:val="00853A9F"/>
    <w:rsid w:val="0085414D"/>
    <w:rsid w:val="00854208"/>
    <w:rsid w:val="0085426D"/>
    <w:rsid w:val="00854885"/>
    <w:rsid w:val="00854F8D"/>
    <w:rsid w:val="0085506B"/>
    <w:rsid w:val="0085561C"/>
    <w:rsid w:val="008556B9"/>
    <w:rsid w:val="00855BF5"/>
    <w:rsid w:val="00855DF1"/>
    <w:rsid w:val="00855F46"/>
    <w:rsid w:val="0085600D"/>
    <w:rsid w:val="00856117"/>
    <w:rsid w:val="00856E7E"/>
    <w:rsid w:val="008572D6"/>
    <w:rsid w:val="00857672"/>
    <w:rsid w:val="008579A2"/>
    <w:rsid w:val="00857B41"/>
    <w:rsid w:val="00857D25"/>
    <w:rsid w:val="00857ECB"/>
    <w:rsid w:val="00860044"/>
    <w:rsid w:val="008600C8"/>
    <w:rsid w:val="008603E9"/>
    <w:rsid w:val="008605E8"/>
    <w:rsid w:val="00860758"/>
    <w:rsid w:val="00860AD7"/>
    <w:rsid w:val="0086159D"/>
    <w:rsid w:val="00861B8A"/>
    <w:rsid w:val="00861E21"/>
    <w:rsid w:val="00861FD9"/>
    <w:rsid w:val="00861FE9"/>
    <w:rsid w:val="00862101"/>
    <w:rsid w:val="0086222F"/>
    <w:rsid w:val="00862362"/>
    <w:rsid w:val="008623D9"/>
    <w:rsid w:val="00862A63"/>
    <w:rsid w:val="00862ACD"/>
    <w:rsid w:val="00862AD0"/>
    <w:rsid w:val="0086346E"/>
    <w:rsid w:val="008635AA"/>
    <w:rsid w:val="008635D7"/>
    <w:rsid w:val="008637FD"/>
    <w:rsid w:val="00863A36"/>
    <w:rsid w:val="00863F65"/>
    <w:rsid w:val="008640EB"/>
    <w:rsid w:val="008644E1"/>
    <w:rsid w:val="00864680"/>
    <w:rsid w:val="00864930"/>
    <w:rsid w:val="00864B55"/>
    <w:rsid w:val="00864B62"/>
    <w:rsid w:val="00864C40"/>
    <w:rsid w:val="00865238"/>
    <w:rsid w:val="0086578E"/>
    <w:rsid w:val="00865B58"/>
    <w:rsid w:val="00865F1E"/>
    <w:rsid w:val="0086610D"/>
    <w:rsid w:val="008666A5"/>
    <w:rsid w:val="008667DB"/>
    <w:rsid w:val="00866878"/>
    <w:rsid w:val="00866C52"/>
    <w:rsid w:val="00866DD7"/>
    <w:rsid w:val="00867840"/>
    <w:rsid w:val="008702E1"/>
    <w:rsid w:val="008704F6"/>
    <w:rsid w:val="008708DC"/>
    <w:rsid w:val="00871169"/>
    <w:rsid w:val="008713B3"/>
    <w:rsid w:val="008715EA"/>
    <w:rsid w:val="00871F62"/>
    <w:rsid w:val="00871FFC"/>
    <w:rsid w:val="00872358"/>
    <w:rsid w:val="008728A7"/>
    <w:rsid w:val="008730D1"/>
    <w:rsid w:val="0087319F"/>
    <w:rsid w:val="008738E8"/>
    <w:rsid w:val="008739D6"/>
    <w:rsid w:val="00873A0E"/>
    <w:rsid w:val="00873B5F"/>
    <w:rsid w:val="00873D86"/>
    <w:rsid w:val="00873FCD"/>
    <w:rsid w:val="00874269"/>
    <w:rsid w:val="00874473"/>
    <w:rsid w:val="008744B8"/>
    <w:rsid w:val="00874AC1"/>
    <w:rsid w:val="00874B25"/>
    <w:rsid w:val="00874EF0"/>
    <w:rsid w:val="00875031"/>
    <w:rsid w:val="008751C0"/>
    <w:rsid w:val="00875479"/>
    <w:rsid w:val="008756DF"/>
    <w:rsid w:val="00875716"/>
    <w:rsid w:val="008759AD"/>
    <w:rsid w:val="00875B24"/>
    <w:rsid w:val="00875EAE"/>
    <w:rsid w:val="00876279"/>
    <w:rsid w:val="008765F4"/>
    <w:rsid w:val="008766E3"/>
    <w:rsid w:val="008767C6"/>
    <w:rsid w:val="00876B97"/>
    <w:rsid w:val="00876C96"/>
    <w:rsid w:val="00876CEA"/>
    <w:rsid w:val="00876E4F"/>
    <w:rsid w:val="008771FC"/>
    <w:rsid w:val="00877999"/>
    <w:rsid w:val="00880910"/>
    <w:rsid w:val="00880BA6"/>
    <w:rsid w:val="00880CB9"/>
    <w:rsid w:val="00880D66"/>
    <w:rsid w:val="0088116C"/>
    <w:rsid w:val="00881237"/>
    <w:rsid w:val="00881450"/>
    <w:rsid w:val="00881634"/>
    <w:rsid w:val="00881764"/>
    <w:rsid w:val="008817E1"/>
    <w:rsid w:val="00881C70"/>
    <w:rsid w:val="00881C97"/>
    <w:rsid w:val="00881CA9"/>
    <w:rsid w:val="0088299B"/>
    <w:rsid w:val="008829B5"/>
    <w:rsid w:val="00883029"/>
    <w:rsid w:val="0088314D"/>
    <w:rsid w:val="008838B8"/>
    <w:rsid w:val="00883BD1"/>
    <w:rsid w:val="00883C5B"/>
    <w:rsid w:val="00883E8D"/>
    <w:rsid w:val="00884BBF"/>
    <w:rsid w:val="00884C09"/>
    <w:rsid w:val="00884E7F"/>
    <w:rsid w:val="00885250"/>
    <w:rsid w:val="00885515"/>
    <w:rsid w:val="00885554"/>
    <w:rsid w:val="0088555A"/>
    <w:rsid w:val="00885B05"/>
    <w:rsid w:val="00885C0F"/>
    <w:rsid w:val="00885D00"/>
    <w:rsid w:val="00885ED6"/>
    <w:rsid w:val="008860FC"/>
    <w:rsid w:val="0088638C"/>
    <w:rsid w:val="00887081"/>
    <w:rsid w:val="0088774F"/>
    <w:rsid w:val="00887774"/>
    <w:rsid w:val="00887817"/>
    <w:rsid w:val="0088782D"/>
    <w:rsid w:val="00887850"/>
    <w:rsid w:val="00887AB4"/>
    <w:rsid w:val="00887B49"/>
    <w:rsid w:val="00890134"/>
    <w:rsid w:val="008904D1"/>
    <w:rsid w:val="008906DD"/>
    <w:rsid w:val="008908CF"/>
    <w:rsid w:val="00890C04"/>
    <w:rsid w:val="00890F23"/>
    <w:rsid w:val="0089145C"/>
    <w:rsid w:val="00891590"/>
    <w:rsid w:val="0089199B"/>
    <w:rsid w:val="008919C7"/>
    <w:rsid w:val="00891A9D"/>
    <w:rsid w:val="00891C06"/>
    <w:rsid w:val="0089218E"/>
    <w:rsid w:val="008921C5"/>
    <w:rsid w:val="00892409"/>
    <w:rsid w:val="00892457"/>
    <w:rsid w:val="008924A1"/>
    <w:rsid w:val="008927E3"/>
    <w:rsid w:val="008928B1"/>
    <w:rsid w:val="00892D6B"/>
    <w:rsid w:val="00892DE9"/>
    <w:rsid w:val="00893212"/>
    <w:rsid w:val="00893377"/>
    <w:rsid w:val="0089343B"/>
    <w:rsid w:val="00893800"/>
    <w:rsid w:val="00893883"/>
    <w:rsid w:val="008940BA"/>
    <w:rsid w:val="00894166"/>
    <w:rsid w:val="00894176"/>
    <w:rsid w:val="0089442A"/>
    <w:rsid w:val="00894588"/>
    <w:rsid w:val="008945AF"/>
    <w:rsid w:val="00894785"/>
    <w:rsid w:val="00894D3C"/>
    <w:rsid w:val="00895437"/>
    <w:rsid w:val="0089544E"/>
    <w:rsid w:val="00895526"/>
    <w:rsid w:val="0089569A"/>
    <w:rsid w:val="00895772"/>
    <w:rsid w:val="008959F2"/>
    <w:rsid w:val="00895DA4"/>
    <w:rsid w:val="00896058"/>
    <w:rsid w:val="00896302"/>
    <w:rsid w:val="00896996"/>
    <w:rsid w:val="00897072"/>
    <w:rsid w:val="008970E3"/>
    <w:rsid w:val="008971BE"/>
    <w:rsid w:val="00897C21"/>
    <w:rsid w:val="00897FF5"/>
    <w:rsid w:val="008A0065"/>
    <w:rsid w:val="008A03CB"/>
    <w:rsid w:val="008A045C"/>
    <w:rsid w:val="008A0A85"/>
    <w:rsid w:val="008A0B7B"/>
    <w:rsid w:val="008A0EA9"/>
    <w:rsid w:val="008A1070"/>
    <w:rsid w:val="008A1372"/>
    <w:rsid w:val="008A14AA"/>
    <w:rsid w:val="008A186C"/>
    <w:rsid w:val="008A1A1E"/>
    <w:rsid w:val="008A1C2A"/>
    <w:rsid w:val="008A1C2F"/>
    <w:rsid w:val="008A1C4F"/>
    <w:rsid w:val="008A1EE3"/>
    <w:rsid w:val="008A1EF0"/>
    <w:rsid w:val="008A2216"/>
    <w:rsid w:val="008A2435"/>
    <w:rsid w:val="008A25CC"/>
    <w:rsid w:val="008A2A9B"/>
    <w:rsid w:val="008A2C63"/>
    <w:rsid w:val="008A3145"/>
    <w:rsid w:val="008A35F9"/>
    <w:rsid w:val="008A37E2"/>
    <w:rsid w:val="008A396F"/>
    <w:rsid w:val="008A3C58"/>
    <w:rsid w:val="008A3CEE"/>
    <w:rsid w:val="008A3DA5"/>
    <w:rsid w:val="008A43D2"/>
    <w:rsid w:val="008A4501"/>
    <w:rsid w:val="008A4594"/>
    <w:rsid w:val="008A48D8"/>
    <w:rsid w:val="008A4999"/>
    <w:rsid w:val="008A509E"/>
    <w:rsid w:val="008A523D"/>
    <w:rsid w:val="008A569F"/>
    <w:rsid w:val="008A57B1"/>
    <w:rsid w:val="008A593E"/>
    <w:rsid w:val="008A6025"/>
    <w:rsid w:val="008A6685"/>
    <w:rsid w:val="008A6B0A"/>
    <w:rsid w:val="008A7081"/>
    <w:rsid w:val="008A71E5"/>
    <w:rsid w:val="008A72C5"/>
    <w:rsid w:val="008A7458"/>
    <w:rsid w:val="008A7466"/>
    <w:rsid w:val="008A76C1"/>
    <w:rsid w:val="008A77C7"/>
    <w:rsid w:val="008A7B9C"/>
    <w:rsid w:val="008A7CF3"/>
    <w:rsid w:val="008B02B8"/>
    <w:rsid w:val="008B04CD"/>
    <w:rsid w:val="008B07FF"/>
    <w:rsid w:val="008B0A99"/>
    <w:rsid w:val="008B12FF"/>
    <w:rsid w:val="008B144E"/>
    <w:rsid w:val="008B1F61"/>
    <w:rsid w:val="008B1F69"/>
    <w:rsid w:val="008B20F8"/>
    <w:rsid w:val="008B258A"/>
    <w:rsid w:val="008B2779"/>
    <w:rsid w:val="008B280A"/>
    <w:rsid w:val="008B2868"/>
    <w:rsid w:val="008B2C47"/>
    <w:rsid w:val="008B2F9C"/>
    <w:rsid w:val="008B33D2"/>
    <w:rsid w:val="008B3653"/>
    <w:rsid w:val="008B3656"/>
    <w:rsid w:val="008B3666"/>
    <w:rsid w:val="008B38F9"/>
    <w:rsid w:val="008B3B2B"/>
    <w:rsid w:val="008B3B99"/>
    <w:rsid w:val="008B4741"/>
    <w:rsid w:val="008B4802"/>
    <w:rsid w:val="008B4899"/>
    <w:rsid w:val="008B4955"/>
    <w:rsid w:val="008B4A60"/>
    <w:rsid w:val="008B4AE4"/>
    <w:rsid w:val="008B4BDB"/>
    <w:rsid w:val="008B50F3"/>
    <w:rsid w:val="008B5411"/>
    <w:rsid w:val="008B5557"/>
    <w:rsid w:val="008B568A"/>
    <w:rsid w:val="008B5AB6"/>
    <w:rsid w:val="008B5ABB"/>
    <w:rsid w:val="008B5C0E"/>
    <w:rsid w:val="008B5CFC"/>
    <w:rsid w:val="008B5F12"/>
    <w:rsid w:val="008B6245"/>
    <w:rsid w:val="008B6276"/>
    <w:rsid w:val="008B6371"/>
    <w:rsid w:val="008B66B9"/>
    <w:rsid w:val="008B67A7"/>
    <w:rsid w:val="008B6C75"/>
    <w:rsid w:val="008B6FBD"/>
    <w:rsid w:val="008B747D"/>
    <w:rsid w:val="008B755D"/>
    <w:rsid w:val="008B79BB"/>
    <w:rsid w:val="008B7A56"/>
    <w:rsid w:val="008B7AA5"/>
    <w:rsid w:val="008B7CDC"/>
    <w:rsid w:val="008B7CEC"/>
    <w:rsid w:val="008B7E2E"/>
    <w:rsid w:val="008C0275"/>
    <w:rsid w:val="008C06BB"/>
    <w:rsid w:val="008C0C6B"/>
    <w:rsid w:val="008C0D26"/>
    <w:rsid w:val="008C13E7"/>
    <w:rsid w:val="008C159F"/>
    <w:rsid w:val="008C1C37"/>
    <w:rsid w:val="008C1FE9"/>
    <w:rsid w:val="008C203D"/>
    <w:rsid w:val="008C287D"/>
    <w:rsid w:val="008C2CD9"/>
    <w:rsid w:val="008C3039"/>
    <w:rsid w:val="008C30E6"/>
    <w:rsid w:val="008C3124"/>
    <w:rsid w:val="008C347C"/>
    <w:rsid w:val="008C479D"/>
    <w:rsid w:val="008C4849"/>
    <w:rsid w:val="008C4E41"/>
    <w:rsid w:val="008C50C1"/>
    <w:rsid w:val="008C548E"/>
    <w:rsid w:val="008C611F"/>
    <w:rsid w:val="008C6546"/>
    <w:rsid w:val="008C6550"/>
    <w:rsid w:val="008C6A8D"/>
    <w:rsid w:val="008C6BAC"/>
    <w:rsid w:val="008C6FE6"/>
    <w:rsid w:val="008C716D"/>
    <w:rsid w:val="008C71F4"/>
    <w:rsid w:val="008C72A4"/>
    <w:rsid w:val="008C7694"/>
    <w:rsid w:val="008C7DBD"/>
    <w:rsid w:val="008D0231"/>
    <w:rsid w:val="008D04F8"/>
    <w:rsid w:val="008D0638"/>
    <w:rsid w:val="008D12CE"/>
    <w:rsid w:val="008D14C1"/>
    <w:rsid w:val="008D1BAF"/>
    <w:rsid w:val="008D1CDC"/>
    <w:rsid w:val="008D2272"/>
    <w:rsid w:val="008D22C4"/>
    <w:rsid w:val="008D2526"/>
    <w:rsid w:val="008D2B3B"/>
    <w:rsid w:val="008D2C5E"/>
    <w:rsid w:val="008D2DDC"/>
    <w:rsid w:val="008D2DF0"/>
    <w:rsid w:val="008D2E30"/>
    <w:rsid w:val="008D2FD3"/>
    <w:rsid w:val="008D30D3"/>
    <w:rsid w:val="008D34BF"/>
    <w:rsid w:val="008D3645"/>
    <w:rsid w:val="008D3961"/>
    <w:rsid w:val="008D3CA5"/>
    <w:rsid w:val="008D3E87"/>
    <w:rsid w:val="008D46AF"/>
    <w:rsid w:val="008D4802"/>
    <w:rsid w:val="008D5829"/>
    <w:rsid w:val="008D5908"/>
    <w:rsid w:val="008D5B12"/>
    <w:rsid w:val="008D5DB6"/>
    <w:rsid w:val="008D61BF"/>
    <w:rsid w:val="008D62AB"/>
    <w:rsid w:val="008D6469"/>
    <w:rsid w:val="008D64D8"/>
    <w:rsid w:val="008D6765"/>
    <w:rsid w:val="008D67B5"/>
    <w:rsid w:val="008D6848"/>
    <w:rsid w:val="008D6A48"/>
    <w:rsid w:val="008D6FB1"/>
    <w:rsid w:val="008D7082"/>
    <w:rsid w:val="008D70E7"/>
    <w:rsid w:val="008D75BB"/>
    <w:rsid w:val="008E0193"/>
    <w:rsid w:val="008E026D"/>
    <w:rsid w:val="008E03BA"/>
    <w:rsid w:val="008E0E61"/>
    <w:rsid w:val="008E0FC9"/>
    <w:rsid w:val="008E1053"/>
    <w:rsid w:val="008E1077"/>
    <w:rsid w:val="008E11F4"/>
    <w:rsid w:val="008E157F"/>
    <w:rsid w:val="008E1A24"/>
    <w:rsid w:val="008E245F"/>
    <w:rsid w:val="008E25E2"/>
    <w:rsid w:val="008E2CF4"/>
    <w:rsid w:val="008E2E91"/>
    <w:rsid w:val="008E3356"/>
    <w:rsid w:val="008E355E"/>
    <w:rsid w:val="008E3C63"/>
    <w:rsid w:val="008E42AF"/>
    <w:rsid w:val="008E4857"/>
    <w:rsid w:val="008E4FA1"/>
    <w:rsid w:val="008E5080"/>
    <w:rsid w:val="008E513E"/>
    <w:rsid w:val="008E5206"/>
    <w:rsid w:val="008E5253"/>
    <w:rsid w:val="008E5478"/>
    <w:rsid w:val="008E5CB6"/>
    <w:rsid w:val="008E6D42"/>
    <w:rsid w:val="008E6D56"/>
    <w:rsid w:val="008E6D5E"/>
    <w:rsid w:val="008E6F30"/>
    <w:rsid w:val="008E7311"/>
    <w:rsid w:val="008E76DF"/>
    <w:rsid w:val="008E789E"/>
    <w:rsid w:val="008E7D2A"/>
    <w:rsid w:val="008F00C8"/>
    <w:rsid w:val="008F0ADB"/>
    <w:rsid w:val="008F0CD4"/>
    <w:rsid w:val="008F0D5E"/>
    <w:rsid w:val="008F11A1"/>
    <w:rsid w:val="008F1A82"/>
    <w:rsid w:val="008F1C13"/>
    <w:rsid w:val="008F1F63"/>
    <w:rsid w:val="008F2221"/>
    <w:rsid w:val="008F22DA"/>
    <w:rsid w:val="008F2CFA"/>
    <w:rsid w:val="008F2E2D"/>
    <w:rsid w:val="008F3041"/>
    <w:rsid w:val="008F3443"/>
    <w:rsid w:val="008F3C20"/>
    <w:rsid w:val="008F4351"/>
    <w:rsid w:val="008F458D"/>
    <w:rsid w:val="008F46A0"/>
    <w:rsid w:val="008F4735"/>
    <w:rsid w:val="008F48B9"/>
    <w:rsid w:val="008F4B27"/>
    <w:rsid w:val="008F4C82"/>
    <w:rsid w:val="008F4D77"/>
    <w:rsid w:val="008F4EE8"/>
    <w:rsid w:val="008F50B8"/>
    <w:rsid w:val="008F545A"/>
    <w:rsid w:val="008F5863"/>
    <w:rsid w:val="008F58C4"/>
    <w:rsid w:val="008F5C1A"/>
    <w:rsid w:val="008F602E"/>
    <w:rsid w:val="008F60EC"/>
    <w:rsid w:val="008F6333"/>
    <w:rsid w:val="008F6606"/>
    <w:rsid w:val="008F6695"/>
    <w:rsid w:val="008F6870"/>
    <w:rsid w:val="008F6B61"/>
    <w:rsid w:val="008F6B9F"/>
    <w:rsid w:val="008F6C21"/>
    <w:rsid w:val="008F6C65"/>
    <w:rsid w:val="008F6FFA"/>
    <w:rsid w:val="008F7171"/>
    <w:rsid w:val="008F72A6"/>
    <w:rsid w:val="008F73A7"/>
    <w:rsid w:val="008F7572"/>
    <w:rsid w:val="008F7609"/>
    <w:rsid w:val="008F7750"/>
    <w:rsid w:val="009001CA"/>
    <w:rsid w:val="00900749"/>
    <w:rsid w:val="00900850"/>
    <w:rsid w:val="009009E6"/>
    <w:rsid w:val="009009EB"/>
    <w:rsid w:val="00900BD9"/>
    <w:rsid w:val="00900D2B"/>
    <w:rsid w:val="00900D89"/>
    <w:rsid w:val="00900EEF"/>
    <w:rsid w:val="00901010"/>
    <w:rsid w:val="00901229"/>
    <w:rsid w:val="009012FB"/>
    <w:rsid w:val="009014AD"/>
    <w:rsid w:val="00901BB6"/>
    <w:rsid w:val="00901F90"/>
    <w:rsid w:val="00902AF7"/>
    <w:rsid w:val="00902E88"/>
    <w:rsid w:val="0090327B"/>
    <w:rsid w:val="0090327E"/>
    <w:rsid w:val="00903676"/>
    <w:rsid w:val="00903693"/>
    <w:rsid w:val="009042C3"/>
    <w:rsid w:val="009043A9"/>
    <w:rsid w:val="00904780"/>
    <w:rsid w:val="00904967"/>
    <w:rsid w:val="00904A82"/>
    <w:rsid w:val="009051E6"/>
    <w:rsid w:val="009053D2"/>
    <w:rsid w:val="00905474"/>
    <w:rsid w:val="009056FC"/>
    <w:rsid w:val="00905848"/>
    <w:rsid w:val="009060B6"/>
    <w:rsid w:val="009061D7"/>
    <w:rsid w:val="009063B2"/>
    <w:rsid w:val="009063C7"/>
    <w:rsid w:val="009066CD"/>
    <w:rsid w:val="009068A9"/>
    <w:rsid w:val="00907185"/>
    <w:rsid w:val="009075BE"/>
    <w:rsid w:val="00907AF8"/>
    <w:rsid w:val="00907C65"/>
    <w:rsid w:val="00907CB2"/>
    <w:rsid w:val="00907EB7"/>
    <w:rsid w:val="00907F4F"/>
    <w:rsid w:val="009101CC"/>
    <w:rsid w:val="00910325"/>
    <w:rsid w:val="00910529"/>
    <w:rsid w:val="009105EE"/>
    <w:rsid w:val="0091066E"/>
    <w:rsid w:val="00910853"/>
    <w:rsid w:val="00910B47"/>
    <w:rsid w:val="00910D75"/>
    <w:rsid w:val="00910F9F"/>
    <w:rsid w:val="009110D9"/>
    <w:rsid w:val="009115F3"/>
    <w:rsid w:val="00911672"/>
    <w:rsid w:val="00911813"/>
    <w:rsid w:val="0091197D"/>
    <w:rsid w:val="00911CBF"/>
    <w:rsid w:val="009120EE"/>
    <w:rsid w:val="00912A56"/>
    <w:rsid w:val="00912B81"/>
    <w:rsid w:val="00912CC5"/>
    <w:rsid w:val="00913338"/>
    <w:rsid w:val="00913592"/>
    <w:rsid w:val="009135C8"/>
    <w:rsid w:val="00913B36"/>
    <w:rsid w:val="00913C01"/>
    <w:rsid w:val="00913CA4"/>
    <w:rsid w:val="00913CEC"/>
    <w:rsid w:val="00913D5C"/>
    <w:rsid w:val="00913E1D"/>
    <w:rsid w:val="009144FA"/>
    <w:rsid w:val="00914C8D"/>
    <w:rsid w:val="00915070"/>
    <w:rsid w:val="0091519B"/>
    <w:rsid w:val="009152CF"/>
    <w:rsid w:val="00915498"/>
    <w:rsid w:val="009159A3"/>
    <w:rsid w:val="009159A5"/>
    <w:rsid w:val="009159A6"/>
    <w:rsid w:val="00915A94"/>
    <w:rsid w:val="00915C6E"/>
    <w:rsid w:val="0091650B"/>
    <w:rsid w:val="00916EA6"/>
    <w:rsid w:val="00917594"/>
    <w:rsid w:val="009176F4"/>
    <w:rsid w:val="00917744"/>
    <w:rsid w:val="00917B30"/>
    <w:rsid w:val="00917D92"/>
    <w:rsid w:val="009201E4"/>
    <w:rsid w:val="009203AB"/>
    <w:rsid w:val="00920985"/>
    <w:rsid w:val="00920C31"/>
    <w:rsid w:val="00920C98"/>
    <w:rsid w:val="009214D0"/>
    <w:rsid w:val="009215BD"/>
    <w:rsid w:val="00921684"/>
    <w:rsid w:val="009218FE"/>
    <w:rsid w:val="00922188"/>
    <w:rsid w:val="00922B73"/>
    <w:rsid w:val="009233A4"/>
    <w:rsid w:val="009238B9"/>
    <w:rsid w:val="009238C5"/>
    <w:rsid w:val="00923BC0"/>
    <w:rsid w:val="00924024"/>
    <w:rsid w:val="0092407A"/>
    <w:rsid w:val="00924236"/>
    <w:rsid w:val="00924738"/>
    <w:rsid w:val="00924E8A"/>
    <w:rsid w:val="00925048"/>
    <w:rsid w:val="00925332"/>
    <w:rsid w:val="0092535C"/>
    <w:rsid w:val="00925525"/>
    <w:rsid w:val="00925596"/>
    <w:rsid w:val="009258CF"/>
    <w:rsid w:val="00925ABA"/>
    <w:rsid w:val="00925CC2"/>
    <w:rsid w:val="00926085"/>
    <w:rsid w:val="00926350"/>
    <w:rsid w:val="00926401"/>
    <w:rsid w:val="0092677B"/>
    <w:rsid w:val="00926B22"/>
    <w:rsid w:val="00926D3A"/>
    <w:rsid w:val="0092703F"/>
    <w:rsid w:val="00927624"/>
    <w:rsid w:val="009279EE"/>
    <w:rsid w:val="009304C4"/>
    <w:rsid w:val="009308C5"/>
    <w:rsid w:val="00931789"/>
    <w:rsid w:val="009318C7"/>
    <w:rsid w:val="00931933"/>
    <w:rsid w:val="00931E55"/>
    <w:rsid w:val="009322DD"/>
    <w:rsid w:val="00932D43"/>
    <w:rsid w:val="00932EF2"/>
    <w:rsid w:val="0093308E"/>
    <w:rsid w:val="00933184"/>
    <w:rsid w:val="009334AC"/>
    <w:rsid w:val="00933D90"/>
    <w:rsid w:val="00933FDE"/>
    <w:rsid w:val="00934165"/>
    <w:rsid w:val="009343CB"/>
    <w:rsid w:val="0093491E"/>
    <w:rsid w:val="009349B3"/>
    <w:rsid w:val="00934C34"/>
    <w:rsid w:val="00934F29"/>
    <w:rsid w:val="00935367"/>
    <w:rsid w:val="009355DB"/>
    <w:rsid w:val="00935DB2"/>
    <w:rsid w:val="00935E31"/>
    <w:rsid w:val="00935E41"/>
    <w:rsid w:val="00935F8B"/>
    <w:rsid w:val="00936318"/>
    <w:rsid w:val="009365AA"/>
    <w:rsid w:val="00936903"/>
    <w:rsid w:val="00936D8B"/>
    <w:rsid w:val="0093746C"/>
    <w:rsid w:val="00937715"/>
    <w:rsid w:val="00937923"/>
    <w:rsid w:val="00937BD3"/>
    <w:rsid w:val="00937C2E"/>
    <w:rsid w:val="00937CB8"/>
    <w:rsid w:val="009402DE"/>
    <w:rsid w:val="00940410"/>
    <w:rsid w:val="0094045C"/>
    <w:rsid w:val="009404D1"/>
    <w:rsid w:val="009409F7"/>
    <w:rsid w:val="00940D52"/>
    <w:rsid w:val="00941E72"/>
    <w:rsid w:val="00941FC6"/>
    <w:rsid w:val="00942883"/>
    <w:rsid w:val="00942CAB"/>
    <w:rsid w:val="009430B7"/>
    <w:rsid w:val="00943237"/>
    <w:rsid w:val="009434A7"/>
    <w:rsid w:val="00943500"/>
    <w:rsid w:val="0094377D"/>
    <w:rsid w:val="009439D4"/>
    <w:rsid w:val="00943F6B"/>
    <w:rsid w:val="00944275"/>
    <w:rsid w:val="009444F8"/>
    <w:rsid w:val="009449E8"/>
    <w:rsid w:val="00944A29"/>
    <w:rsid w:val="00944E40"/>
    <w:rsid w:val="00945A0B"/>
    <w:rsid w:val="00945E6C"/>
    <w:rsid w:val="00945EBE"/>
    <w:rsid w:val="00945F6A"/>
    <w:rsid w:val="00946269"/>
    <w:rsid w:val="0094677B"/>
    <w:rsid w:val="0094681E"/>
    <w:rsid w:val="00946D01"/>
    <w:rsid w:val="00946DEE"/>
    <w:rsid w:val="00946E2D"/>
    <w:rsid w:val="009470A2"/>
    <w:rsid w:val="0094726C"/>
    <w:rsid w:val="009478C1"/>
    <w:rsid w:val="00947D57"/>
    <w:rsid w:val="00950A2F"/>
    <w:rsid w:val="00950EDF"/>
    <w:rsid w:val="009513EC"/>
    <w:rsid w:val="009518B7"/>
    <w:rsid w:val="009519AB"/>
    <w:rsid w:val="00951C17"/>
    <w:rsid w:val="00951C7F"/>
    <w:rsid w:val="00951EF5"/>
    <w:rsid w:val="00952007"/>
    <w:rsid w:val="009523BB"/>
    <w:rsid w:val="009527F2"/>
    <w:rsid w:val="009528C1"/>
    <w:rsid w:val="00952E98"/>
    <w:rsid w:val="00953358"/>
    <w:rsid w:val="0095398D"/>
    <w:rsid w:val="00953DC4"/>
    <w:rsid w:val="00953F15"/>
    <w:rsid w:val="0095402A"/>
    <w:rsid w:val="009541D1"/>
    <w:rsid w:val="00954442"/>
    <w:rsid w:val="009546C2"/>
    <w:rsid w:val="00954A47"/>
    <w:rsid w:val="00954D1A"/>
    <w:rsid w:val="00954F44"/>
    <w:rsid w:val="009550CC"/>
    <w:rsid w:val="00955136"/>
    <w:rsid w:val="009555CD"/>
    <w:rsid w:val="0095564C"/>
    <w:rsid w:val="00955689"/>
    <w:rsid w:val="00955C49"/>
    <w:rsid w:val="00956285"/>
    <w:rsid w:val="009566F1"/>
    <w:rsid w:val="009568DE"/>
    <w:rsid w:val="009574B0"/>
    <w:rsid w:val="009574F5"/>
    <w:rsid w:val="0095795E"/>
    <w:rsid w:val="00957A7C"/>
    <w:rsid w:val="00957DB0"/>
    <w:rsid w:val="00957DCC"/>
    <w:rsid w:val="009600D0"/>
    <w:rsid w:val="009602CA"/>
    <w:rsid w:val="00960819"/>
    <w:rsid w:val="009608A3"/>
    <w:rsid w:val="00960924"/>
    <w:rsid w:val="00960D51"/>
    <w:rsid w:val="00960EF6"/>
    <w:rsid w:val="0096110D"/>
    <w:rsid w:val="00961187"/>
    <w:rsid w:val="00961426"/>
    <w:rsid w:val="009619A1"/>
    <w:rsid w:val="00961BCE"/>
    <w:rsid w:val="00961CE9"/>
    <w:rsid w:val="00961EBF"/>
    <w:rsid w:val="0096233C"/>
    <w:rsid w:val="009623A6"/>
    <w:rsid w:val="009624C9"/>
    <w:rsid w:val="009625C3"/>
    <w:rsid w:val="0096294F"/>
    <w:rsid w:val="00962CF1"/>
    <w:rsid w:val="0096303F"/>
    <w:rsid w:val="009633F9"/>
    <w:rsid w:val="0096390E"/>
    <w:rsid w:val="009639E2"/>
    <w:rsid w:val="00963D35"/>
    <w:rsid w:val="00963F45"/>
    <w:rsid w:val="00963FA8"/>
    <w:rsid w:val="009641C2"/>
    <w:rsid w:val="00964318"/>
    <w:rsid w:val="009648A7"/>
    <w:rsid w:val="00964972"/>
    <w:rsid w:val="009649C7"/>
    <w:rsid w:val="009652AB"/>
    <w:rsid w:val="00965493"/>
    <w:rsid w:val="00965A39"/>
    <w:rsid w:val="009661E9"/>
    <w:rsid w:val="009666A0"/>
    <w:rsid w:val="0096673A"/>
    <w:rsid w:val="009668DA"/>
    <w:rsid w:val="00966921"/>
    <w:rsid w:val="00966F97"/>
    <w:rsid w:val="00967119"/>
    <w:rsid w:val="009672B9"/>
    <w:rsid w:val="00967A5E"/>
    <w:rsid w:val="00967C13"/>
    <w:rsid w:val="00967C57"/>
    <w:rsid w:val="00967C6B"/>
    <w:rsid w:val="00967E82"/>
    <w:rsid w:val="009703EB"/>
    <w:rsid w:val="0097054C"/>
    <w:rsid w:val="00970D0E"/>
    <w:rsid w:val="00970D5E"/>
    <w:rsid w:val="00970EB2"/>
    <w:rsid w:val="00971325"/>
    <w:rsid w:val="00971934"/>
    <w:rsid w:val="00971A54"/>
    <w:rsid w:val="00971A8F"/>
    <w:rsid w:val="009720B8"/>
    <w:rsid w:val="009722C9"/>
    <w:rsid w:val="009723B3"/>
    <w:rsid w:val="00972513"/>
    <w:rsid w:val="00972571"/>
    <w:rsid w:val="00972663"/>
    <w:rsid w:val="00972B88"/>
    <w:rsid w:val="00973377"/>
    <w:rsid w:val="00973510"/>
    <w:rsid w:val="00973941"/>
    <w:rsid w:val="00973A15"/>
    <w:rsid w:val="00973A31"/>
    <w:rsid w:val="00973B0E"/>
    <w:rsid w:val="00973BF0"/>
    <w:rsid w:val="00973CD9"/>
    <w:rsid w:val="00973DDB"/>
    <w:rsid w:val="00973F20"/>
    <w:rsid w:val="00973FA4"/>
    <w:rsid w:val="0097428F"/>
    <w:rsid w:val="00974347"/>
    <w:rsid w:val="00974555"/>
    <w:rsid w:val="00974624"/>
    <w:rsid w:val="00974F8A"/>
    <w:rsid w:val="009756CD"/>
    <w:rsid w:val="00975C28"/>
    <w:rsid w:val="00975CB4"/>
    <w:rsid w:val="009762E4"/>
    <w:rsid w:val="00976999"/>
    <w:rsid w:val="00976AB8"/>
    <w:rsid w:val="00976EFB"/>
    <w:rsid w:val="00976F04"/>
    <w:rsid w:val="00977182"/>
    <w:rsid w:val="009779D1"/>
    <w:rsid w:val="00977D8F"/>
    <w:rsid w:val="00977FB1"/>
    <w:rsid w:val="009801D9"/>
    <w:rsid w:val="009809CF"/>
    <w:rsid w:val="00980F1F"/>
    <w:rsid w:val="009816C8"/>
    <w:rsid w:val="0098180E"/>
    <w:rsid w:val="009819AB"/>
    <w:rsid w:val="00981AC9"/>
    <w:rsid w:val="00981B1C"/>
    <w:rsid w:val="00981B5E"/>
    <w:rsid w:val="00982236"/>
    <w:rsid w:val="00982657"/>
    <w:rsid w:val="009828AE"/>
    <w:rsid w:val="00983350"/>
    <w:rsid w:val="00983682"/>
    <w:rsid w:val="00983765"/>
    <w:rsid w:val="009838F8"/>
    <w:rsid w:val="00983B97"/>
    <w:rsid w:val="00983F7F"/>
    <w:rsid w:val="009840D7"/>
    <w:rsid w:val="009842C4"/>
    <w:rsid w:val="0098443A"/>
    <w:rsid w:val="009845FF"/>
    <w:rsid w:val="00984608"/>
    <w:rsid w:val="0098483E"/>
    <w:rsid w:val="00984969"/>
    <w:rsid w:val="0098499B"/>
    <w:rsid w:val="00984A3A"/>
    <w:rsid w:val="00984B08"/>
    <w:rsid w:val="00984B11"/>
    <w:rsid w:val="00984FB3"/>
    <w:rsid w:val="0098521A"/>
    <w:rsid w:val="00985303"/>
    <w:rsid w:val="00985505"/>
    <w:rsid w:val="009856A2"/>
    <w:rsid w:val="0098595E"/>
    <w:rsid w:val="00985A9F"/>
    <w:rsid w:val="00985B32"/>
    <w:rsid w:val="00985B48"/>
    <w:rsid w:val="00985B53"/>
    <w:rsid w:val="00985BA7"/>
    <w:rsid w:val="00985C1C"/>
    <w:rsid w:val="00985D4B"/>
    <w:rsid w:val="00985F57"/>
    <w:rsid w:val="0098638C"/>
    <w:rsid w:val="0098739A"/>
    <w:rsid w:val="009875CB"/>
    <w:rsid w:val="00987665"/>
    <w:rsid w:val="0098767C"/>
    <w:rsid w:val="009877B4"/>
    <w:rsid w:val="009877EA"/>
    <w:rsid w:val="0098793D"/>
    <w:rsid w:val="00990091"/>
    <w:rsid w:val="00990430"/>
    <w:rsid w:val="0099090D"/>
    <w:rsid w:val="00990A15"/>
    <w:rsid w:val="00990E62"/>
    <w:rsid w:val="00990FAD"/>
    <w:rsid w:val="0099129F"/>
    <w:rsid w:val="00991651"/>
    <w:rsid w:val="00991998"/>
    <w:rsid w:val="00991C7D"/>
    <w:rsid w:val="00991F10"/>
    <w:rsid w:val="009920A7"/>
    <w:rsid w:val="00992531"/>
    <w:rsid w:val="009928C1"/>
    <w:rsid w:val="009929B6"/>
    <w:rsid w:val="00992B2C"/>
    <w:rsid w:val="00992FBE"/>
    <w:rsid w:val="00993539"/>
    <w:rsid w:val="0099394F"/>
    <w:rsid w:val="009939C5"/>
    <w:rsid w:val="00993B2D"/>
    <w:rsid w:val="00993E01"/>
    <w:rsid w:val="009940B4"/>
    <w:rsid w:val="009941D9"/>
    <w:rsid w:val="009946BB"/>
    <w:rsid w:val="00994E15"/>
    <w:rsid w:val="00994FE5"/>
    <w:rsid w:val="0099523B"/>
    <w:rsid w:val="009953D0"/>
    <w:rsid w:val="009954AD"/>
    <w:rsid w:val="00995674"/>
    <w:rsid w:val="00995980"/>
    <w:rsid w:val="00996075"/>
    <w:rsid w:val="009967A3"/>
    <w:rsid w:val="00996A4E"/>
    <w:rsid w:val="00996A6E"/>
    <w:rsid w:val="00996EC7"/>
    <w:rsid w:val="00997231"/>
    <w:rsid w:val="009972E3"/>
    <w:rsid w:val="00997376"/>
    <w:rsid w:val="00997889"/>
    <w:rsid w:val="00997F53"/>
    <w:rsid w:val="009A039C"/>
    <w:rsid w:val="009A0483"/>
    <w:rsid w:val="009A07CC"/>
    <w:rsid w:val="009A09CD"/>
    <w:rsid w:val="009A09D6"/>
    <w:rsid w:val="009A09E2"/>
    <w:rsid w:val="009A0A4B"/>
    <w:rsid w:val="009A0B1F"/>
    <w:rsid w:val="009A0B88"/>
    <w:rsid w:val="009A0CF5"/>
    <w:rsid w:val="009A0D11"/>
    <w:rsid w:val="009A0EDB"/>
    <w:rsid w:val="009A1465"/>
    <w:rsid w:val="009A171E"/>
    <w:rsid w:val="009A1D6E"/>
    <w:rsid w:val="009A1F10"/>
    <w:rsid w:val="009A214C"/>
    <w:rsid w:val="009A2340"/>
    <w:rsid w:val="009A2886"/>
    <w:rsid w:val="009A3017"/>
    <w:rsid w:val="009A3097"/>
    <w:rsid w:val="009A30BC"/>
    <w:rsid w:val="009A32A2"/>
    <w:rsid w:val="009A36B8"/>
    <w:rsid w:val="009A398B"/>
    <w:rsid w:val="009A3EA9"/>
    <w:rsid w:val="009A3FC9"/>
    <w:rsid w:val="009A4161"/>
    <w:rsid w:val="009A4750"/>
    <w:rsid w:val="009A47C5"/>
    <w:rsid w:val="009A48CD"/>
    <w:rsid w:val="009A5229"/>
    <w:rsid w:val="009A5587"/>
    <w:rsid w:val="009A56D4"/>
    <w:rsid w:val="009A5AB1"/>
    <w:rsid w:val="009A6229"/>
    <w:rsid w:val="009A64C7"/>
    <w:rsid w:val="009A66AC"/>
    <w:rsid w:val="009A67C1"/>
    <w:rsid w:val="009A70F4"/>
    <w:rsid w:val="009A7498"/>
    <w:rsid w:val="009A74A9"/>
    <w:rsid w:val="009A7781"/>
    <w:rsid w:val="009A78BF"/>
    <w:rsid w:val="009B0681"/>
    <w:rsid w:val="009B0830"/>
    <w:rsid w:val="009B0ACF"/>
    <w:rsid w:val="009B0D8F"/>
    <w:rsid w:val="009B0E4A"/>
    <w:rsid w:val="009B0E83"/>
    <w:rsid w:val="009B0F7D"/>
    <w:rsid w:val="009B10DD"/>
    <w:rsid w:val="009B1398"/>
    <w:rsid w:val="009B149B"/>
    <w:rsid w:val="009B1BF4"/>
    <w:rsid w:val="009B2035"/>
    <w:rsid w:val="009B2739"/>
    <w:rsid w:val="009B2CC9"/>
    <w:rsid w:val="009B2D1A"/>
    <w:rsid w:val="009B2F46"/>
    <w:rsid w:val="009B3190"/>
    <w:rsid w:val="009B3D3D"/>
    <w:rsid w:val="009B3E48"/>
    <w:rsid w:val="009B3FA8"/>
    <w:rsid w:val="009B4819"/>
    <w:rsid w:val="009B4915"/>
    <w:rsid w:val="009B4971"/>
    <w:rsid w:val="009B4F05"/>
    <w:rsid w:val="009B52E5"/>
    <w:rsid w:val="009B5510"/>
    <w:rsid w:val="009B567F"/>
    <w:rsid w:val="009B571C"/>
    <w:rsid w:val="009B5E2B"/>
    <w:rsid w:val="009B65A8"/>
    <w:rsid w:val="009B69D4"/>
    <w:rsid w:val="009B6AF0"/>
    <w:rsid w:val="009B6C5B"/>
    <w:rsid w:val="009B788C"/>
    <w:rsid w:val="009B78CB"/>
    <w:rsid w:val="009B7AF1"/>
    <w:rsid w:val="009B7D53"/>
    <w:rsid w:val="009B7DDD"/>
    <w:rsid w:val="009C0393"/>
    <w:rsid w:val="009C044D"/>
    <w:rsid w:val="009C054A"/>
    <w:rsid w:val="009C0943"/>
    <w:rsid w:val="009C0C50"/>
    <w:rsid w:val="009C0DC6"/>
    <w:rsid w:val="009C0EEA"/>
    <w:rsid w:val="009C12B5"/>
    <w:rsid w:val="009C13B1"/>
    <w:rsid w:val="009C15DA"/>
    <w:rsid w:val="009C18AE"/>
    <w:rsid w:val="009C198C"/>
    <w:rsid w:val="009C1AC1"/>
    <w:rsid w:val="009C222C"/>
    <w:rsid w:val="009C23D9"/>
    <w:rsid w:val="009C2473"/>
    <w:rsid w:val="009C2BDE"/>
    <w:rsid w:val="009C3201"/>
    <w:rsid w:val="009C3540"/>
    <w:rsid w:val="009C370E"/>
    <w:rsid w:val="009C381C"/>
    <w:rsid w:val="009C3C29"/>
    <w:rsid w:val="009C3D23"/>
    <w:rsid w:val="009C3E1E"/>
    <w:rsid w:val="009C412A"/>
    <w:rsid w:val="009C4142"/>
    <w:rsid w:val="009C44FC"/>
    <w:rsid w:val="009C4A67"/>
    <w:rsid w:val="009C4B0D"/>
    <w:rsid w:val="009C4BE0"/>
    <w:rsid w:val="009C4FC2"/>
    <w:rsid w:val="009C5051"/>
    <w:rsid w:val="009C5121"/>
    <w:rsid w:val="009C5487"/>
    <w:rsid w:val="009C56F9"/>
    <w:rsid w:val="009C5828"/>
    <w:rsid w:val="009C5E23"/>
    <w:rsid w:val="009C6179"/>
    <w:rsid w:val="009C624B"/>
    <w:rsid w:val="009C65A4"/>
    <w:rsid w:val="009C66E6"/>
    <w:rsid w:val="009C670A"/>
    <w:rsid w:val="009C6AA6"/>
    <w:rsid w:val="009C6BE3"/>
    <w:rsid w:val="009C6E3E"/>
    <w:rsid w:val="009C74F6"/>
    <w:rsid w:val="009C7803"/>
    <w:rsid w:val="009C7949"/>
    <w:rsid w:val="009C7A0A"/>
    <w:rsid w:val="009C7B63"/>
    <w:rsid w:val="009C7C77"/>
    <w:rsid w:val="009D0407"/>
    <w:rsid w:val="009D04C9"/>
    <w:rsid w:val="009D0904"/>
    <w:rsid w:val="009D1463"/>
    <w:rsid w:val="009D1F22"/>
    <w:rsid w:val="009D2336"/>
    <w:rsid w:val="009D2349"/>
    <w:rsid w:val="009D234B"/>
    <w:rsid w:val="009D23E7"/>
    <w:rsid w:val="009D24E7"/>
    <w:rsid w:val="009D27C5"/>
    <w:rsid w:val="009D28A6"/>
    <w:rsid w:val="009D2990"/>
    <w:rsid w:val="009D2DBD"/>
    <w:rsid w:val="009D3574"/>
    <w:rsid w:val="009D369A"/>
    <w:rsid w:val="009D3980"/>
    <w:rsid w:val="009D3E7B"/>
    <w:rsid w:val="009D44DF"/>
    <w:rsid w:val="009D4618"/>
    <w:rsid w:val="009D46F7"/>
    <w:rsid w:val="009D4A4E"/>
    <w:rsid w:val="009D4CB7"/>
    <w:rsid w:val="009D4D93"/>
    <w:rsid w:val="009D59B0"/>
    <w:rsid w:val="009D5F2B"/>
    <w:rsid w:val="009D66A6"/>
    <w:rsid w:val="009D6B52"/>
    <w:rsid w:val="009D6EF7"/>
    <w:rsid w:val="009D78A9"/>
    <w:rsid w:val="009D78FF"/>
    <w:rsid w:val="009D7C1B"/>
    <w:rsid w:val="009D7F62"/>
    <w:rsid w:val="009E04DB"/>
    <w:rsid w:val="009E0570"/>
    <w:rsid w:val="009E05EF"/>
    <w:rsid w:val="009E06B3"/>
    <w:rsid w:val="009E0727"/>
    <w:rsid w:val="009E08EF"/>
    <w:rsid w:val="009E0A14"/>
    <w:rsid w:val="009E0BD6"/>
    <w:rsid w:val="009E1010"/>
    <w:rsid w:val="009E10B5"/>
    <w:rsid w:val="009E135F"/>
    <w:rsid w:val="009E14DD"/>
    <w:rsid w:val="009E16A6"/>
    <w:rsid w:val="009E19C0"/>
    <w:rsid w:val="009E19DE"/>
    <w:rsid w:val="009E1A5D"/>
    <w:rsid w:val="009E1D30"/>
    <w:rsid w:val="009E1E19"/>
    <w:rsid w:val="009E21A3"/>
    <w:rsid w:val="009E23C6"/>
    <w:rsid w:val="009E246A"/>
    <w:rsid w:val="009E2AE7"/>
    <w:rsid w:val="009E2B74"/>
    <w:rsid w:val="009E2BEC"/>
    <w:rsid w:val="009E2CC9"/>
    <w:rsid w:val="009E303F"/>
    <w:rsid w:val="009E3350"/>
    <w:rsid w:val="009E33D4"/>
    <w:rsid w:val="009E3492"/>
    <w:rsid w:val="009E34B9"/>
    <w:rsid w:val="009E37D9"/>
    <w:rsid w:val="009E41CE"/>
    <w:rsid w:val="009E4A3D"/>
    <w:rsid w:val="009E4F36"/>
    <w:rsid w:val="009E4F75"/>
    <w:rsid w:val="009E524B"/>
    <w:rsid w:val="009E52C4"/>
    <w:rsid w:val="009E53CA"/>
    <w:rsid w:val="009E5694"/>
    <w:rsid w:val="009E5729"/>
    <w:rsid w:val="009E583D"/>
    <w:rsid w:val="009E5AA6"/>
    <w:rsid w:val="009E5B8E"/>
    <w:rsid w:val="009E5C20"/>
    <w:rsid w:val="009E63C2"/>
    <w:rsid w:val="009E6822"/>
    <w:rsid w:val="009E69AB"/>
    <w:rsid w:val="009E6C22"/>
    <w:rsid w:val="009E6C9F"/>
    <w:rsid w:val="009E75A7"/>
    <w:rsid w:val="009E76C9"/>
    <w:rsid w:val="009E76D3"/>
    <w:rsid w:val="009E77B8"/>
    <w:rsid w:val="009E7CDA"/>
    <w:rsid w:val="009E7EE4"/>
    <w:rsid w:val="009F0055"/>
    <w:rsid w:val="009F0111"/>
    <w:rsid w:val="009F04A9"/>
    <w:rsid w:val="009F1741"/>
    <w:rsid w:val="009F19AD"/>
    <w:rsid w:val="009F1C4B"/>
    <w:rsid w:val="009F1ED1"/>
    <w:rsid w:val="009F1EED"/>
    <w:rsid w:val="009F1FD2"/>
    <w:rsid w:val="009F2374"/>
    <w:rsid w:val="009F2645"/>
    <w:rsid w:val="009F2F10"/>
    <w:rsid w:val="009F3209"/>
    <w:rsid w:val="009F329D"/>
    <w:rsid w:val="009F39E5"/>
    <w:rsid w:val="009F3CA1"/>
    <w:rsid w:val="009F3F56"/>
    <w:rsid w:val="009F405A"/>
    <w:rsid w:val="009F450A"/>
    <w:rsid w:val="009F47C4"/>
    <w:rsid w:val="009F4809"/>
    <w:rsid w:val="009F4966"/>
    <w:rsid w:val="009F4ACD"/>
    <w:rsid w:val="009F4BBF"/>
    <w:rsid w:val="009F4CCF"/>
    <w:rsid w:val="009F4CD3"/>
    <w:rsid w:val="009F4EBD"/>
    <w:rsid w:val="009F4F5F"/>
    <w:rsid w:val="009F4FA2"/>
    <w:rsid w:val="009F52F4"/>
    <w:rsid w:val="009F534E"/>
    <w:rsid w:val="009F53C9"/>
    <w:rsid w:val="009F553F"/>
    <w:rsid w:val="009F555A"/>
    <w:rsid w:val="009F55F3"/>
    <w:rsid w:val="009F58FA"/>
    <w:rsid w:val="009F5AD8"/>
    <w:rsid w:val="009F5E8F"/>
    <w:rsid w:val="009F6347"/>
    <w:rsid w:val="009F6349"/>
    <w:rsid w:val="009F6708"/>
    <w:rsid w:val="009F6794"/>
    <w:rsid w:val="009F69A5"/>
    <w:rsid w:val="009F69E4"/>
    <w:rsid w:val="009F6AB2"/>
    <w:rsid w:val="009F6DB4"/>
    <w:rsid w:val="009F7077"/>
    <w:rsid w:val="009F71CD"/>
    <w:rsid w:val="009F753C"/>
    <w:rsid w:val="009F77BE"/>
    <w:rsid w:val="009F78CD"/>
    <w:rsid w:val="009F796D"/>
    <w:rsid w:val="009F7BBB"/>
    <w:rsid w:val="009F7F8D"/>
    <w:rsid w:val="009F7FCD"/>
    <w:rsid w:val="00A00272"/>
    <w:rsid w:val="00A00274"/>
    <w:rsid w:val="00A004EE"/>
    <w:rsid w:val="00A0066A"/>
    <w:rsid w:val="00A01046"/>
    <w:rsid w:val="00A01499"/>
    <w:rsid w:val="00A01596"/>
    <w:rsid w:val="00A019C8"/>
    <w:rsid w:val="00A01B91"/>
    <w:rsid w:val="00A0240A"/>
    <w:rsid w:val="00A02585"/>
    <w:rsid w:val="00A02BCC"/>
    <w:rsid w:val="00A02CA5"/>
    <w:rsid w:val="00A02E9C"/>
    <w:rsid w:val="00A02FAB"/>
    <w:rsid w:val="00A0350C"/>
    <w:rsid w:val="00A039DD"/>
    <w:rsid w:val="00A0436C"/>
    <w:rsid w:val="00A04A12"/>
    <w:rsid w:val="00A04BDE"/>
    <w:rsid w:val="00A04F85"/>
    <w:rsid w:val="00A05062"/>
    <w:rsid w:val="00A05120"/>
    <w:rsid w:val="00A059A6"/>
    <w:rsid w:val="00A05A33"/>
    <w:rsid w:val="00A05BA9"/>
    <w:rsid w:val="00A05C31"/>
    <w:rsid w:val="00A05EBB"/>
    <w:rsid w:val="00A05F2B"/>
    <w:rsid w:val="00A060FC"/>
    <w:rsid w:val="00A06283"/>
    <w:rsid w:val="00A06521"/>
    <w:rsid w:val="00A06669"/>
    <w:rsid w:val="00A06FB7"/>
    <w:rsid w:val="00A072F7"/>
    <w:rsid w:val="00A07390"/>
    <w:rsid w:val="00A073E4"/>
    <w:rsid w:val="00A078E3"/>
    <w:rsid w:val="00A07BA6"/>
    <w:rsid w:val="00A07E3E"/>
    <w:rsid w:val="00A07E9D"/>
    <w:rsid w:val="00A07FC1"/>
    <w:rsid w:val="00A10152"/>
    <w:rsid w:val="00A10165"/>
    <w:rsid w:val="00A1059D"/>
    <w:rsid w:val="00A10B4B"/>
    <w:rsid w:val="00A10C2B"/>
    <w:rsid w:val="00A10D47"/>
    <w:rsid w:val="00A11190"/>
    <w:rsid w:val="00A11ABB"/>
    <w:rsid w:val="00A12459"/>
    <w:rsid w:val="00A12866"/>
    <w:rsid w:val="00A12C65"/>
    <w:rsid w:val="00A12DC0"/>
    <w:rsid w:val="00A12DF9"/>
    <w:rsid w:val="00A13057"/>
    <w:rsid w:val="00A136D9"/>
    <w:rsid w:val="00A137DA"/>
    <w:rsid w:val="00A13A06"/>
    <w:rsid w:val="00A13CED"/>
    <w:rsid w:val="00A13E9D"/>
    <w:rsid w:val="00A13F08"/>
    <w:rsid w:val="00A14245"/>
    <w:rsid w:val="00A142BB"/>
    <w:rsid w:val="00A14319"/>
    <w:rsid w:val="00A1461A"/>
    <w:rsid w:val="00A14736"/>
    <w:rsid w:val="00A1491B"/>
    <w:rsid w:val="00A15943"/>
    <w:rsid w:val="00A15983"/>
    <w:rsid w:val="00A15AA1"/>
    <w:rsid w:val="00A160A1"/>
    <w:rsid w:val="00A162B0"/>
    <w:rsid w:val="00A17207"/>
    <w:rsid w:val="00A17723"/>
    <w:rsid w:val="00A17A0B"/>
    <w:rsid w:val="00A17CB3"/>
    <w:rsid w:val="00A203C6"/>
    <w:rsid w:val="00A208D2"/>
    <w:rsid w:val="00A20B8C"/>
    <w:rsid w:val="00A20C13"/>
    <w:rsid w:val="00A20C17"/>
    <w:rsid w:val="00A20EE7"/>
    <w:rsid w:val="00A2116A"/>
    <w:rsid w:val="00A21551"/>
    <w:rsid w:val="00A21666"/>
    <w:rsid w:val="00A216D0"/>
    <w:rsid w:val="00A219E6"/>
    <w:rsid w:val="00A21C94"/>
    <w:rsid w:val="00A221E9"/>
    <w:rsid w:val="00A22758"/>
    <w:rsid w:val="00A22848"/>
    <w:rsid w:val="00A23813"/>
    <w:rsid w:val="00A238F0"/>
    <w:rsid w:val="00A23D3F"/>
    <w:rsid w:val="00A2431F"/>
    <w:rsid w:val="00A24550"/>
    <w:rsid w:val="00A2469A"/>
    <w:rsid w:val="00A24E2D"/>
    <w:rsid w:val="00A24F3C"/>
    <w:rsid w:val="00A25098"/>
    <w:rsid w:val="00A25325"/>
    <w:rsid w:val="00A25383"/>
    <w:rsid w:val="00A25B34"/>
    <w:rsid w:val="00A25C14"/>
    <w:rsid w:val="00A25D7D"/>
    <w:rsid w:val="00A25D8F"/>
    <w:rsid w:val="00A25F83"/>
    <w:rsid w:val="00A262FD"/>
    <w:rsid w:val="00A2675D"/>
    <w:rsid w:val="00A26E11"/>
    <w:rsid w:val="00A27273"/>
    <w:rsid w:val="00A278DA"/>
    <w:rsid w:val="00A279A2"/>
    <w:rsid w:val="00A27A5C"/>
    <w:rsid w:val="00A27DDB"/>
    <w:rsid w:val="00A27E51"/>
    <w:rsid w:val="00A3002B"/>
    <w:rsid w:val="00A3030E"/>
    <w:rsid w:val="00A30348"/>
    <w:rsid w:val="00A30786"/>
    <w:rsid w:val="00A311A1"/>
    <w:rsid w:val="00A31742"/>
    <w:rsid w:val="00A319FA"/>
    <w:rsid w:val="00A31E4F"/>
    <w:rsid w:val="00A31F63"/>
    <w:rsid w:val="00A32044"/>
    <w:rsid w:val="00A322DE"/>
    <w:rsid w:val="00A32970"/>
    <w:rsid w:val="00A32BD8"/>
    <w:rsid w:val="00A32CB2"/>
    <w:rsid w:val="00A33376"/>
    <w:rsid w:val="00A3346E"/>
    <w:rsid w:val="00A33897"/>
    <w:rsid w:val="00A3408A"/>
    <w:rsid w:val="00A3430C"/>
    <w:rsid w:val="00A34405"/>
    <w:rsid w:val="00A3445C"/>
    <w:rsid w:val="00A34668"/>
    <w:rsid w:val="00A346B8"/>
    <w:rsid w:val="00A34A8E"/>
    <w:rsid w:val="00A34CCE"/>
    <w:rsid w:val="00A34FAD"/>
    <w:rsid w:val="00A35333"/>
    <w:rsid w:val="00A35451"/>
    <w:rsid w:val="00A35507"/>
    <w:rsid w:val="00A3564B"/>
    <w:rsid w:val="00A35897"/>
    <w:rsid w:val="00A35B56"/>
    <w:rsid w:val="00A35B95"/>
    <w:rsid w:val="00A35C0C"/>
    <w:rsid w:val="00A35DEC"/>
    <w:rsid w:val="00A36040"/>
    <w:rsid w:val="00A36285"/>
    <w:rsid w:val="00A3666E"/>
    <w:rsid w:val="00A36758"/>
    <w:rsid w:val="00A36ABD"/>
    <w:rsid w:val="00A36FE8"/>
    <w:rsid w:val="00A3736D"/>
    <w:rsid w:val="00A376F9"/>
    <w:rsid w:val="00A37967"/>
    <w:rsid w:val="00A37A20"/>
    <w:rsid w:val="00A37C19"/>
    <w:rsid w:val="00A37E96"/>
    <w:rsid w:val="00A400BC"/>
    <w:rsid w:val="00A40646"/>
    <w:rsid w:val="00A407C6"/>
    <w:rsid w:val="00A411DA"/>
    <w:rsid w:val="00A411F8"/>
    <w:rsid w:val="00A4134B"/>
    <w:rsid w:val="00A41838"/>
    <w:rsid w:val="00A41B42"/>
    <w:rsid w:val="00A41B7B"/>
    <w:rsid w:val="00A41F08"/>
    <w:rsid w:val="00A41F0B"/>
    <w:rsid w:val="00A41F2C"/>
    <w:rsid w:val="00A41FFC"/>
    <w:rsid w:val="00A42070"/>
    <w:rsid w:val="00A423BC"/>
    <w:rsid w:val="00A42548"/>
    <w:rsid w:val="00A42C04"/>
    <w:rsid w:val="00A43156"/>
    <w:rsid w:val="00A4335A"/>
    <w:rsid w:val="00A43B03"/>
    <w:rsid w:val="00A43C46"/>
    <w:rsid w:val="00A43F7C"/>
    <w:rsid w:val="00A4417B"/>
    <w:rsid w:val="00A4421D"/>
    <w:rsid w:val="00A444A7"/>
    <w:rsid w:val="00A44810"/>
    <w:rsid w:val="00A44CD4"/>
    <w:rsid w:val="00A44DAD"/>
    <w:rsid w:val="00A4561D"/>
    <w:rsid w:val="00A45636"/>
    <w:rsid w:val="00A4576E"/>
    <w:rsid w:val="00A460B2"/>
    <w:rsid w:val="00A460D4"/>
    <w:rsid w:val="00A46267"/>
    <w:rsid w:val="00A463C3"/>
    <w:rsid w:val="00A464AC"/>
    <w:rsid w:val="00A46500"/>
    <w:rsid w:val="00A46A79"/>
    <w:rsid w:val="00A46AD0"/>
    <w:rsid w:val="00A46C69"/>
    <w:rsid w:val="00A47846"/>
    <w:rsid w:val="00A5008E"/>
    <w:rsid w:val="00A501A0"/>
    <w:rsid w:val="00A50523"/>
    <w:rsid w:val="00A506A1"/>
    <w:rsid w:val="00A5079C"/>
    <w:rsid w:val="00A50A60"/>
    <w:rsid w:val="00A5100A"/>
    <w:rsid w:val="00A5123D"/>
    <w:rsid w:val="00A51811"/>
    <w:rsid w:val="00A51960"/>
    <w:rsid w:val="00A51CB9"/>
    <w:rsid w:val="00A5229A"/>
    <w:rsid w:val="00A522D3"/>
    <w:rsid w:val="00A5256D"/>
    <w:rsid w:val="00A52C70"/>
    <w:rsid w:val="00A531D5"/>
    <w:rsid w:val="00A5320B"/>
    <w:rsid w:val="00A533BD"/>
    <w:rsid w:val="00A53634"/>
    <w:rsid w:val="00A537EC"/>
    <w:rsid w:val="00A538AA"/>
    <w:rsid w:val="00A5435D"/>
    <w:rsid w:val="00A544C6"/>
    <w:rsid w:val="00A545BB"/>
    <w:rsid w:val="00A546C2"/>
    <w:rsid w:val="00A54824"/>
    <w:rsid w:val="00A54844"/>
    <w:rsid w:val="00A548C1"/>
    <w:rsid w:val="00A54ECD"/>
    <w:rsid w:val="00A555A2"/>
    <w:rsid w:val="00A556E6"/>
    <w:rsid w:val="00A55826"/>
    <w:rsid w:val="00A561D7"/>
    <w:rsid w:val="00A565D3"/>
    <w:rsid w:val="00A566BE"/>
    <w:rsid w:val="00A5681F"/>
    <w:rsid w:val="00A575FF"/>
    <w:rsid w:val="00A57752"/>
    <w:rsid w:val="00A60123"/>
    <w:rsid w:val="00A603BB"/>
    <w:rsid w:val="00A605FB"/>
    <w:rsid w:val="00A60699"/>
    <w:rsid w:val="00A60832"/>
    <w:rsid w:val="00A60A21"/>
    <w:rsid w:val="00A60ACA"/>
    <w:rsid w:val="00A60CA2"/>
    <w:rsid w:val="00A60D0F"/>
    <w:rsid w:val="00A61AF4"/>
    <w:rsid w:val="00A61F6E"/>
    <w:rsid w:val="00A626FE"/>
    <w:rsid w:val="00A6284A"/>
    <w:rsid w:val="00A62FAB"/>
    <w:rsid w:val="00A63231"/>
    <w:rsid w:val="00A6326B"/>
    <w:rsid w:val="00A63519"/>
    <w:rsid w:val="00A635CB"/>
    <w:rsid w:val="00A6367D"/>
    <w:rsid w:val="00A6388D"/>
    <w:rsid w:val="00A638FB"/>
    <w:rsid w:val="00A63B98"/>
    <w:rsid w:val="00A63FB8"/>
    <w:rsid w:val="00A63FBE"/>
    <w:rsid w:val="00A64395"/>
    <w:rsid w:val="00A643F8"/>
    <w:rsid w:val="00A64673"/>
    <w:rsid w:val="00A64991"/>
    <w:rsid w:val="00A64D13"/>
    <w:rsid w:val="00A64EC6"/>
    <w:rsid w:val="00A64F36"/>
    <w:rsid w:val="00A64F8A"/>
    <w:rsid w:val="00A6511F"/>
    <w:rsid w:val="00A65475"/>
    <w:rsid w:val="00A65522"/>
    <w:rsid w:val="00A65BBA"/>
    <w:rsid w:val="00A65C23"/>
    <w:rsid w:val="00A66009"/>
    <w:rsid w:val="00A66109"/>
    <w:rsid w:val="00A663B5"/>
    <w:rsid w:val="00A66FA0"/>
    <w:rsid w:val="00A670BB"/>
    <w:rsid w:val="00A678C4"/>
    <w:rsid w:val="00A67A0A"/>
    <w:rsid w:val="00A67FC6"/>
    <w:rsid w:val="00A70777"/>
    <w:rsid w:val="00A70AA6"/>
    <w:rsid w:val="00A7111C"/>
    <w:rsid w:val="00A71E5E"/>
    <w:rsid w:val="00A71E6B"/>
    <w:rsid w:val="00A7223F"/>
    <w:rsid w:val="00A725BF"/>
    <w:rsid w:val="00A72C3C"/>
    <w:rsid w:val="00A73052"/>
    <w:rsid w:val="00A73197"/>
    <w:rsid w:val="00A734FD"/>
    <w:rsid w:val="00A7359A"/>
    <w:rsid w:val="00A736A1"/>
    <w:rsid w:val="00A73EA6"/>
    <w:rsid w:val="00A740BB"/>
    <w:rsid w:val="00A741B6"/>
    <w:rsid w:val="00A7508F"/>
    <w:rsid w:val="00A75254"/>
    <w:rsid w:val="00A7538C"/>
    <w:rsid w:val="00A75768"/>
    <w:rsid w:val="00A757FE"/>
    <w:rsid w:val="00A7587B"/>
    <w:rsid w:val="00A75934"/>
    <w:rsid w:val="00A759BF"/>
    <w:rsid w:val="00A75BB3"/>
    <w:rsid w:val="00A75CD0"/>
    <w:rsid w:val="00A7612D"/>
    <w:rsid w:val="00A762D1"/>
    <w:rsid w:val="00A763F9"/>
    <w:rsid w:val="00A7664A"/>
    <w:rsid w:val="00A7679D"/>
    <w:rsid w:val="00A76909"/>
    <w:rsid w:val="00A77069"/>
    <w:rsid w:val="00A7717B"/>
    <w:rsid w:val="00A77236"/>
    <w:rsid w:val="00A77707"/>
    <w:rsid w:val="00A777CA"/>
    <w:rsid w:val="00A77895"/>
    <w:rsid w:val="00A77B9C"/>
    <w:rsid w:val="00A80166"/>
    <w:rsid w:val="00A80496"/>
    <w:rsid w:val="00A807D2"/>
    <w:rsid w:val="00A808A8"/>
    <w:rsid w:val="00A80A5D"/>
    <w:rsid w:val="00A80B09"/>
    <w:rsid w:val="00A80C58"/>
    <w:rsid w:val="00A80E01"/>
    <w:rsid w:val="00A81121"/>
    <w:rsid w:val="00A812EC"/>
    <w:rsid w:val="00A813E4"/>
    <w:rsid w:val="00A8143B"/>
    <w:rsid w:val="00A814CE"/>
    <w:rsid w:val="00A818C5"/>
    <w:rsid w:val="00A81BF8"/>
    <w:rsid w:val="00A821A0"/>
    <w:rsid w:val="00A82444"/>
    <w:rsid w:val="00A825A1"/>
    <w:rsid w:val="00A826B4"/>
    <w:rsid w:val="00A82B9D"/>
    <w:rsid w:val="00A82E42"/>
    <w:rsid w:val="00A82F58"/>
    <w:rsid w:val="00A82FA2"/>
    <w:rsid w:val="00A83197"/>
    <w:rsid w:val="00A832CB"/>
    <w:rsid w:val="00A836F5"/>
    <w:rsid w:val="00A83C50"/>
    <w:rsid w:val="00A83E88"/>
    <w:rsid w:val="00A83FBD"/>
    <w:rsid w:val="00A84011"/>
    <w:rsid w:val="00A8431C"/>
    <w:rsid w:val="00A84381"/>
    <w:rsid w:val="00A848A1"/>
    <w:rsid w:val="00A848FD"/>
    <w:rsid w:val="00A84DEE"/>
    <w:rsid w:val="00A8509D"/>
    <w:rsid w:val="00A85206"/>
    <w:rsid w:val="00A8555A"/>
    <w:rsid w:val="00A855A5"/>
    <w:rsid w:val="00A856F9"/>
    <w:rsid w:val="00A85864"/>
    <w:rsid w:val="00A85ED9"/>
    <w:rsid w:val="00A861F0"/>
    <w:rsid w:val="00A86361"/>
    <w:rsid w:val="00A864B4"/>
    <w:rsid w:val="00A86531"/>
    <w:rsid w:val="00A8693B"/>
    <w:rsid w:val="00A86C57"/>
    <w:rsid w:val="00A87062"/>
    <w:rsid w:val="00A87101"/>
    <w:rsid w:val="00A878CE"/>
    <w:rsid w:val="00A87DC9"/>
    <w:rsid w:val="00A87DD3"/>
    <w:rsid w:val="00A87E16"/>
    <w:rsid w:val="00A87FD0"/>
    <w:rsid w:val="00A907A0"/>
    <w:rsid w:val="00A9087A"/>
    <w:rsid w:val="00A90915"/>
    <w:rsid w:val="00A90B3F"/>
    <w:rsid w:val="00A90C4F"/>
    <w:rsid w:val="00A90D94"/>
    <w:rsid w:val="00A90DEA"/>
    <w:rsid w:val="00A90FF9"/>
    <w:rsid w:val="00A91137"/>
    <w:rsid w:val="00A912F3"/>
    <w:rsid w:val="00A913CA"/>
    <w:rsid w:val="00A9157C"/>
    <w:rsid w:val="00A91753"/>
    <w:rsid w:val="00A92427"/>
    <w:rsid w:val="00A9270C"/>
    <w:rsid w:val="00A92809"/>
    <w:rsid w:val="00A933D3"/>
    <w:rsid w:val="00A9375D"/>
    <w:rsid w:val="00A93F37"/>
    <w:rsid w:val="00A94060"/>
    <w:rsid w:val="00A9409C"/>
    <w:rsid w:val="00A94354"/>
    <w:rsid w:val="00A94362"/>
    <w:rsid w:val="00A949B3"/>
    <w:rsid w:val="00A94CF0"/>
    <w:rsid w:val="00A95621"/>
    <w:rsid w:val="00A959F7"/>
    <w:rsid w:val="00A95C00"/>
    <w:rsid w:val="00A95F0D"/>
    <w:rsid w:val="00A95F67"/>
    <w:rsid w:val="00A96046"/>
    <w:rsid w:val="00A96081"/>
    <w:rsid w:val="00A965A9"/>
    <w:rsid w:val="00A966EF"/>
    <w:rsid w:val="00A967DB"/>
    <w:rsid w:val="00A968D4"/>
    <w:rsid w:val="00A96E8A"/>
    <w:rsid w:val="00A96F58"/>
    <w:rsid w:val="00A96F6C"/>
    <w:rsid w:val="00A97383"/>
    <w:rsid w:val="00A97924"/>
    <w:rsid w:val="00A97C0C"/>
    <w:rsid w:val="00A97D4F"/>
    <w:rsid w:val="00A97DFC"/>
    <w:rsid w:val="00A97FD4"/>
    <w:rsid w:val="00AA01B5"/>
    <w:rsid w:val="00AA023A"/>
    <w:rsid w:val="00AA08F9"/>
    <w:rsid w:val="00AA0BE6"/>
    <w:rsid w:val="00AA0FD4"/>
    <w:rsid w:val="00AA11A7"/>
    <w:rsid w:val="00AA1207"/>
    <w:rsid w:val="00AA1440"/>
    <w:rsid w:val="00AA1EA7"/>
    <w:rsid w:val="00AA1EE9"/>
    <w:rsid w:val="00AA2372"/>
    <w:rsid w:val="00AA23E9"/>
    <w:rsid w:val="00AA279C"/>
    <w:rsid w:val="00AA29B7"/>
    <w:rsid w:val="00AA2B49"/>
    <w:rsid w:val="00AA3125"/>
    <w:rsid w:val="00AA35E5"/>
    <w:rsid w:val="00AA37C9"/>
    <w:rsid w:val="00AA3882"/>
    <w:rsid w:val="00AA3D36"/>
    <w:rsid w:val="00AA43E5"/>
    <w:rsid w:val="00AA443A"/>
    <w:rsid w:val="00AA44F7"/>
    <w:rsid w:val="00AA483F"/>
    <w:rsid w:val="00AA48BA"/>
    <w:rsid w:val="00AA4C72"/>
    <w:rsid w:val="00AA4E8C"/>
    <w:rsid w:val="00AA4EC1"/>
    <w:rsid w:val="00AA4F84"/>
    <w:rsid w:val="00AA4FDF"/>
    <w:rsid w:val="00AA506E"/>
    <w:rsid w:val="00AA5A8A"/>
    <w:rsid w:val="00AA5EC1"/>
    <w:rsid w:val="00AA60A1"/>
    <w:rsid w:val="00AA61E8"/>
    <w:rsid w:val="00AA62B9"/>
    <w:rsid w:val="00AA6736"/>
    <w:rsid w:val="00AA6C23"/>
    <w:rsid w:val="00AA711B"/>
    <w:rsid w:val="00AA7196"/>
    <w:rsid w:val="00AA735C"/>
    <w:rsid w:val="00AA791D"/>
    <w:rsid w:val="00AA7938"/>
    <w:rsid w:val="00AA7CAA"/>
    <w:rsid w:val="00AB07B6"/>
    <w:rsid w:val="00AB07EB"/>
    <w:rsid w:val="00AB0A37"/>
    <w:rsid w:val="00AB0DCA"/>
    <w:rsid w:val="00AB0FF0"/>
    <w:rsid w:val="00AB1600"/>
    <w:rsid w:val="00AB16A7"/>
    <w:rsid w:val="00AB2215"/>
    <w:rsid w:val="00AB24A6"/>
    <w:rsid w:val="00AB261F"/>
    <w:rsid w:val="00AB29BC"/>
    <w:rsid w:val="00AB29E8"/>
    <w:rsid w:val="00AB2F11"/>
    <w:rsid w:val="00AB30D2"/>
    <w:rsid w:val="00AB3147"/>
    <w:rsid w:val="00AB352C"/>
    <w:rsid w:val="00AB380A"/>
    <w:rsid w:val="00AB3845"/>
    <w:rsid w:val="00AB3F0A"/>
    <w:rsid w:val="00AB3F6E"/>
    <w:rsid w:val="00AB400F"/>
    <w:rsid w:val="00AB4326"/>
    <w:rsid w:val="00AB44B2"/>
    <w:rsid w:val="00AB44D5"/>
    <w:rsid w:val="00AB46D3"/>
    <w:rsid w:val="00AB47D1"/>
    <w:rsid w:val="00AB4AAB"/>
    <w:rsid w:val="00AB4C17"/>
    <w:rsid w:val="00AB4CCE"/>
    <w:rsid w:val="00AB4FFE"/>
    <w:rsid w:val="00AB50A7"/>
    <w:rsid w:val="00AB5223"/>
    <w:rsid w:val="00AB5497"/>
    <w:rsid w:val="00AB560D"/>
    <w:rsid w:val="00AB573D"/>
    <w:rsid w:val="00AB58F8"/>
    <w:rsid w:val="00AB5BB9"/>
    <w:rsid w:val="00AB5DA8"/>
    <w:rsid w:val="00AB6241"/>
    <w:rsid w:val="00AB63B7"/>
    <w:rsid w:val="00AB63CB"/>
    <w:rsid w:val="00AB66A2"/>
    <w:rsid w:val="00AB6A7E"/>
    <w:rsid w:val="00AB6E4C"/>
    <w:rsid w:val="00AB6EA3"/>
    <w:rsid w:val="00AB719E"/>
    <w:rsid w:val="00AB72CC"/>
    <w:rsid w:val="00AB75AC"/>
    <w:rsid w:val="00AB7761"/>
    <w:rsid w:val="00AB7781"/>
    <w:rsid w:val="00AB79F9"/>
    <w:rsid w:val="00AB7E3D"/>
    <w:rsid w:val="00AC037F"/>
    <w:rsid w:val="00AC0E55"/>
    <w:rsid w:val="00AC1283"/>
    <w:rsid w:val="00AC152E"/>
    <w:rsid w:val="00AC194B"/>
    <w:rsid w:val="00AC1A9D"/>
    <w:rsid w:val="00AC23DA"/>
    <w:rsid w:val="00AC23E2"/>
    <w:rsid w:val="00AC2633"/>
    <w:rsid w:val="00AC2A89"/>
    <w:rsid w:val="00AC2B78"/>
    <w:rsid w:val="00AC3152"/>
    <w:rsid w:val="00AC3354"/>
    <w:rsid w:val="00AC37A7"/>
    <w:rsid w:val="00AC3C65"/>
    <w:rsid w:val="00AC3D4D"/>
    <w:rsid w:val="00AC40BF"/>
    <w:rsid w:val="00AC42AA"/>
    <w:rsid w:val="00AC42F3"/>
    <w:rsid w:val="00AC4321"/>
    <w:rsid w:val="00AC43FB"/>
    <w:rsid w:val="00AC4571"/>
    <w:rsid w:val="00AC4839"/>
    <w:rsid w:val="00AC4970"/>
    <w:rsid w:val="00AC5489"/>
    <w:rsid w:val="00AC5568"/>
    <w:rsid w:val="00AC583D"/>
    <w:rsid w:val="00AC5AD2"/>
    <w:rsid w:val="00AC5DAB"/>
    <w:rsid w:val="00AC6054"/>
    <w:rsid w:val="00AC60C1"/>
    <w:rsid w:val="00AC6394"/>
    <w:rsid w:val="00AC63F9"/>
    <w:rsid w:val="00AC65D9"/>
    <w:rsid w:val="00AC6651"/>
    <w:rsid w:val="00AC670D"/>
    <w:rsid w:val="00AC67E4"/>
    <w:rsid w:val="00AC6A6C"/>
    <w:rsid w:val="00AC6AD1"/>
    <w:rsid w:val="00AC6C1C"/>
    <w:rsid w:val="00AC6DC3"/>
    <w:rsid w:val="00AC6E00"/>
    <w:rsid w:val="00AC6F38"/>
    <w:rsid w:val="00AC7EA9"/>
    <w:rsid w:val="00AD0545"/>
    <w:rsid w:val="00AD0AE8"/>
    <w:rsid w:val="00AD0B63"/>
    <w:rsid w:val="00AD0EAB"/>
    <w:rsid w:val="00AD11A4"/>
    <w:rsid w:val="00AD20B6"/>
    <w:rsid w:val="00AD21A5"/>
    <w:rsid w:val="00AD21FC"/>
    <w:rsid w:val="00AD220D"/>
    <w:rsid w:val="00AD2F28"/>
    <w:rsid w:val="00AD3022"/>
    <w:rsid w:val="00AD344D"/>
    <w:rsid w:val="00AD35D2"/>
    <w:rsid w:val="00AD389A"/>
    <w:rsid w:val="00AD3C2D"/>
    <w:rsid w:val="00AD3DB0"/>
    <w:rsid w:val="00AD3E12"/>
    <w:rsid w:val="00AD3E75"/>
    <w:rsid w:val="00AD3F82"/>
    <w:rsid w:val="00AD439A"/>
    <w:rsid w:val="00AD43E9"/>
    <w:rsid w:val="00AD477E"/>
    <w:rsid w:val="00AD487D"/>
    <w:rsid w:val="00AD4A4A"/>
    <w:rsid w:val="00AD4FB2"/>
    <w:rsid w:val="00AD5185"/>
    <w:rsid w:val="00AD529A"/>
    <w:rsid w:val="00AD52A1"/>
    <w:rsid w:val="00AD5491"/>
    <w:rsid w:val="00AD5547"/>
    <w:rsid w:val="00AD5A17"/>
    <w:rsid w:val="00AD6625"/>
    <w:rsid w:val="00AD6BA0"/>
    <w:rsid w:val="00AD6BDA"/>
    <w:rsid w:val="00AD6D4B"/>
    <w:rsid w:val="00AD6E54"/>
    <w:rsid w:val="00AD78A4"/>
    <w:rsid w:val="00AD7BDE"/>
    <w:rsid w:val="00AE0102"/>
    <w:rsid w:val="00AE01E9"/>
    <w:rsid w:val="00AE03B4"/>
    <w:rsid w:val="00AE0622"/>
    <w:rsid w:val="00AE0A2D"/>
    <w:rsid w:val="00AE0AEF"/>
    <w:rsid w:val="00AE0B38"/>
    <w:rsid w:val="00AE0D11"/>
    <w:rsid w:val="00AE0F22"/>
    <w:rsid w:val="00AE11A5"/>
    <w:rsid w:val="00AE11AB"/>
    <w:rsid w:val="00AE12BB"/>
    <w:rsid w:val="00AE16F2"/>
    <w:rsid w:val="00AE1731"/>
    <w:rsid w:val="00AE197D"/>
    <w:rsid w:val="00AE1D19"/>
    <w:rsid w:val="00AE2CC2"/>
    <w:rsid w:val="00AE2EAD"/>
    <w:rsid w:val="00AE2ED4"/>
    <w:rsid w:val="00AE3641"/>
    <w:rsid w:val="00AE37EC"/>
    <w:rsid w:val="00AE3CA8"/>
    <w:rsid w:val="00AE3DF7"/>
    <w:rsid w:val="00AE40B9"/>
    <w:rsid w:val="00AE475B"/>
    <w:rsid w:val="00AE4978"/>
    <w:rsid w:val="00AE4E49"/>
    <w:rsid w:val="00AE4E6D"/>
    <w:rsid w:val="00AE5289"/>
    <w:rsid w:val="00AE5677"/>
    <w:rsid w:val="00AE5967"/>
    <w:rsid w:val="00AE5B9D"/>
    <w:rsid w:val="00AE5BFA"/>
    <w:rsid w:val="00AE5DE0"/>
    <w:rsid w:val="00AE5ED0"/>
    <w:rsid w:val="00AE5FA7"/>
    <w:rsid w:val="00AE6063"/>
    <w:rsid w:val="00AE6070"/>
    <w:rsid w:val="00AE6123"/>
    <w:rsid w:val="00AE6225"/>
    <w:rsid w:val="00AE64F8"/>
    <w:rsid w:val="00AE681E"/>
    <w:rsid w:val="00AE71E1"/>
    <w:rsid w:val="00AE7C15"/>
    <w:rsid w:val="00AE7ECE"/>
    <w:rsid w:val="00AE7FAE"/>
    <w:rsid w:val="00AE7FD3"/>
    <w:rsid w:val="00AF022D"/>
    <w:rsid w:val="00AF0B6B"/>
    <w:rsid w:val="00AF1214"/>
    <w:rsid w:val="00AF1A9D"/>
    <w:rsid w:val="00AF1EB4"/>
    <w:rsid w:val="00AF2274"/>
    <w:rsid w:val="00AF22F0"/>
    <w:rsid w:val="00AF2322"/>
    <w:rsid w:val="00AF23A7"/>
    <w:rsid w:val="00AF261D"/>
    <w:rsid w:val="00AF280A"/>
    <w:rsid w:val="00AF29AA"/>
    <w:rsid w:val="00AF2B8E"/>
    <w:rsid w:val="00AF2ED8"/>
    <w:rsid w:val="00AF34A2"/>
    <w:rsid w:val="00AF3778"/>
    <w:rsid w:val="00AF390C"/>
    <w:rsid w:val="00AF435B"/>
    <w:rsid w:val="00AF4655"/>
    <w:rsid w:val="00AF4CC0"/>
    <w:rsid w:val="00AF4E6F"/>
    <w:rsid w:val="00AF531D"/>
    <w:rsid w:val="00AF54B7"/>
    <w:rsid w:val="00AF55E3"/>
    <w:rsid w:val="00AF587E"/>
    <w:rsid w:val="00AF5990"/>
    <w:rsid w:val="00AF5BAF"/>
    <w:rsid w:val="00AF5D7E"/>
    <w:rsid w:val="00AF6269"/>
    <w:rsid w:val="00AF65AF"/>
    <w:rsid w:val="00AF69FC"/>
    <w:rsid w:val="00AF6AC3"/>
    <w:rsid w:val="00AF6E8B"/>
    <w:rsid w:val="00AF729D"/>
    <w:rsid w:val="00AF7449"/>
    <w:rsid w:val="00AF75CF"/>
    <w:rsid w:val="00AF7888"/>
    <w:rsid w:val="00AF7BB1"/>
    <w:rsid w:val="00B0009F"/>
    <w:rsid w:val="00B000F9"/>
    <w:rsid w:val="00B001C1"/>
    <w:rsid w:val="00B00208"/>
    <w:rsid w:val="00B00702"/>
    <w:rsid w:val="00B00AC5"/>
    <w:rsid w:val="00B00D8B"/>
    <w:rsid w:val="00B00DBB"/>
    <w:rsid w:val="00B01143"/>
    <w:rsid w:val="00B0179A"/>
    <w:rsid w:val="00B01A60"/>
    <w:rsid w:val="00B0200A"/>
    <w:rsid w:val="00B02A73"/>
    <w:rsid w:val="00B02C9D"/>
    <w:rsid w:val="00B033FB"/>
    <w:rsid w:val="00B035D6"/>
    <w:rsid w:val="00B03A9B"/>
    <w:rsid w:val="00B03C66"/>
    <w:rsid w:val="00B03D98"/>
    <w:rsid w:val="00B03F43"/>
    <w:rsid w:val="00B04124"/>
    <w:rsid w:val="00B0459D"/>
    <w:rsid w:val="00B049FA"/>
    <w:rsid w:val="00B05063"/>
    <w:rsid w:val="00B05165"/>
    <w:rsid w:val="00B05821"/>
    <w:rsid w:val="00B05A29"/>
    <w:rsid w:val="00B05A79"/>
    <w:rsid w:val="00B05C19"/>
    <w:rsid w:val="00B05E48"/>
    <w:rsid w:val="00B05F52"/>
    <w:rsid w:val="00B06183"/>
    <w:rsid w:val="00B06361"/>
    <w:rsid w:val="00B0666A"/>
    <w:rsid w:val="00B067F6"/>
    <w:rsid w:val="00B06B76"/>
    <w:rsid w:val="00B07A59"/>
    <w:rsid w:val="00B07E4F"/>
    <w:rsid w:val="00B07F80"/>
    <w:rsid w:val="00B1004A"/>
    <w:rsid w:val="00B1023F"/>
    <w:rsid w:val="00B1041A"/>
    <w:rsid w:val="00B1091F"/>
    <w:rsid w:val="00B10B0D"/>
    <w:rsid w:val="00B10BF4"/>
    <w:rsid w:val="00B10DE6"/>
    <w:rsid w:val="00B1100E"/>
    <w:rsid w:val="00B1134C"/>
    <w:rsid w:val="00B11438"/>
    <w:rsid w:val="00B11476"/>
    <w:rsid w:val="00B11BFA"/>
    <w:rsid w:val="00B12363"/>
    <w:rsid w:val="00B123D4"/>
    <w:rsid w:val="00B12487"/>
    <w:rsid w:val="00B12BEA"/>
    <w:rsid w:val="00B1366C"/>
    <w:rsid w:val="00B1380D"/>
    <w:rsid w:val="00B14EC9"/>
    <w:rsid w:val="00B15001"/>
    <w:rsid w:val="00B15437"/>
    <w:rsid w:val="00B15A74"/>
    <w:rsid w:val="00B15CD4"/>
    <w:rsid w:val="00B15E7A"/>
    <w:rsid w:val="00B15F66"/>
    <w:rsid w:val="00B1688D"/>
    <w:rsid w:val="00B16D59"/>
    <w:rsid w:val="00B16DD5"/>
    <w:rsid w:val="00B170DB"/>
    <w:rsid w:val="00B17222"/>
    <w:rsid w:val="00B174F9"/>
    <w:rsid w:val="00B17606"/>
    <w:rsid w:val="00B1765D"/>
    <w:rsid w:val="00B1770F"/>
    <w:rsid w:val="00B20446"/>
    <w:rsid w:val="00B213DE"/>
    <w:rsid w:val="00B2182C"/>
    <w:rsid w:val="00B21D73"/>
    <w:rsid w:val="00B223A6"/>
    <w:rsid w:val="00B2243F"/>
    <w:rsid w:val="00B226E8"/>
    <w:rsid w:val="00B22F11"/>
    <w:rsid w:val="00B23256"/>
    <w:rsid w:val="00B2328E"/>
    <w:rsid w:val="00B23352"/>
    <w:rsid w:val="00B23C2C"/>
    <w:rsid w:val="00B2436E"/>
    <w:rsid w:val="00B2474C"/>
    <w:rsid w:val="00B24B16"/>
    <w:rsid w:val="00B24B60"/>
    <w:rsid w:val="00B24EB7"/>
    <w:rsid w:val="00B24F04"/>
    <w:rsid w:val="00B25355"/>
    <w:rsid w:val="00B2542E"/>
    <w:rsid w:val="00B25AF5"/>
    <w:rsid w:val="00B25B34"/>
    <w:rsid w:val="00B25F54"/>
    <w:rsid w:val="00B2611E"/>
    <w:rsid w:val="00B26E0C"/>
    <w:rsid w:val="00B272B7"/>
    <w:rsid w:val="00B27585"/>
    <w:rsid w:val="00B27AAC"/>
    <w:rsid w:val="00B27BCC"/>
    <w:rsid w:val="00B30199"/>
    <w:rsid w:val="00B30829"/>
    <w:rsid w:val="00B30AE6"/>
    <w:rsid w:val="00B311D5"/>
    <w:rsid w:val="00B312C6"/>
    <w:rsid w:val="00B316FC"/>
    <w:rsid w:val="00B3180F"/>
    <w:rsid w:val="00B31B63"/>
    <w:rsid w:val="00B31C85"/>
    <w:rsid w:val="00B3247C"/>
    <w:rsid w:val="00B3292D"/>
    <w:rsid w:val="00B33061"/>
    <w:rsid w:val="00B3332D"/>
    <w:rsid w:val="00B3337F"/>
    <w:rsid w:val="00B334E7"/>
    <w:rsid w:val="00B33812"/>
    <w:rsid w:val="00B33DE9"/>
    <w:rsid w:val="00B33E8F"/>
    <w:rsid w:val="00B33F46"/>
    <w:rsid w:val="00B340C1"/>
    <w:rsid w:val="00B343B9"/>
    <w:rsid w:val="00B344DA"/>
    <w:rsid w:val="00B3461D"/>
    <w:rsid w:val="00B34728"/>
    <w:rsid w:val="00B34D2E"/>
    <w:rsid w:val="00B34DF1"/>
    <w:rsid w:val="00B34F33"/>
    <w:rsid w:val="00B34F9A"/>
    <w:rsid w:val="00B352A7"/>
    <w:rsid w:val="00B354E7"/>
    <w:rsid w:val="00B3564A"/>
    <w:rsid w:val="00B35A66"/>
    <w:rsid w:val="00B35E2E"/>
    <w:rsid w:val="00B36750"/>
    <w:rsid w:val="00B3677F"/>
    <w:rsid w:val="00B36971"/>
    <w:rsid w:val="00B36B59"/>
    <w:rsid w:val="00B36C68"/>
    <w:rsid w:val="00B36DC0"/>
    <w:rsid w:val="00B36F81"/>
    <w:rsid w:val="00B3764E"/>
    <w:rsid w:val="00B377AD"/>
    <w:rsid w:val="00B37A99"/>
    <w:rsid w:val="00B37CD1"/>
    <w:rsid w:val="00B37FE3"/>
    <w:rsid w:val="00B4020C"/>
    <w:rsid w:val="00B40236"/>
    <w:rsid w:val="00B403B9"/>
    <w:rsid w:val="00B40575"/>
    <w:rsid w:val="00B408B2"/>
    <w:rsid w:val="00B40965"/>
    <w:rsid w:val="00B40CB2"/>
    <w:rsid w:val="00B41268"/>
    <w:rsid w:val="00B41433"/>
    <w:rsid w:val="00B41446"/>
    <w:rsid w:val="00B41695"/>
    <w:rsid w:val="00B42036"/>
    <w:rsid w:val="00B42097"/>
    <w:rsid w:val="00B42A78"/>
    <w:rsid w:val="00B42B3E"/>
    <w:rsid w:val="00B42E73"/>
    <w:rsid w:val="00B42E8D"/>
    <w:rsid w:val="00B431C1"/>
    <w:rsid w:val="00B43207"/>
    <w:rsid w:val="00B434E3"/>
    <w:rsid w:val="00B4362C"/>
    <w:rsid w:val="00B43972"/>
    <w:rsid w:val="00B439D8"/>
    <w:rsid w:val="00B43EFF"/>
    <w:rsid w:val="00B44494"/>
    <w:rsid w:val="00B44639"/>
    <w:rsid w:val="00B44771"/>
    <w:rsid w:val="00B4491B"/>
    <w:rsid w:val="00B44A63"/>
    <w:rsid w:val="00B454ED"/>
    <w:rsid w:val="00B454F4"/>
    <w:rsid w:val="00B45C2F"/>
    <w:rsid w:val="00B45C85"/>
    <w:rsid w:val="00B4652C"/>
    <w:rsid w:val="00B469ED"/>
    <w:rsid w:val="00B46D0B"/>
    <w:rsid w:val="00B46DCD"/>
    <w:rsid w:val="00B47566"/>
    <w:rsid w:val="00B477E5"/>
    <w:rsid w:val="00B47A4F"/>
    <w:rsid w:val="00B47F27"/>
    <w:rsid w:val="00B5050A"/>
    <w:rsid w:val="00B50930"/>
    <w:rsid w:val="00B50C8B"/>
    <w:rsid w:val="00B50D67"/>
    <w:rsid w:val="00B50DE1"/>
    <w:rsid w:val="00B50FA3"/>
    <w:rsid w:val="00B510B8"/>
    <w:rsid w:val="00B51AB9"/>
    <w:rsid w:val="00B52488"/>
    <w:rsid w:val="00B5251D"/>
    <w:rsid w:val="00B53157"/>
    <w:rsid w:val="00B5329B"/>
    <w:rsid w:val="00B536B1"/>
    <w:rsid w:val="00B539AC"/>
    <w:rsid w:val="00B53D7C"/>
    <w:rsid w:val="00B53E20"/>
    <w:rsid w:val="00B541F5"/>
    <w:rsid w:val="00B54259"/>
    <w:rsid w:val="00B545D6"/>
    <w:rsid w:val="00B546A1"/>
    <w:rsid w:val="00B5495D"/>
    <w:rsid w:val="00B54B31"/>
    <w:rsid w:val="00B54E06"/>
    <w:rsid w:val="00B54F98"/>
    <w:rsid w:val="00B55127"/>
    <w:rsid w:val="00B554CC"/>
    <w:rsid w:val="00B55B02"/>
    <w:rsid w:val="00B55BED"/>
    <w:rsid w:val="00B562B2"/>
    <w:rsid w:val="00B56375"/>
    <w:rsid w:val="00B564EF"/>
    <w:rsid w:val="00B56866"/>
    <w:rsid w:val="00B56AE4"/>
    <w:rsid w:val="00B56B3F"/>
    <w:rsid w:val="00B57044"/>
    <w:rsid w:val="00B5766B"/>
    <w:rsid w:val="00B57796"/>
    <w:rsid w:val="00B57B83"/>
    <w:rsid w:val="00B57EE5"/>
    <w:rsid w:val="00B57F86"/>
    <w:rsid w:val="00B6003B"/>
    <w:rsid w:val="00B60247"/>
    <w:rsid w:val="00B603A5"/>
    <w:rsid w:val="00B604EE"/>
    <w:rsid w:val="00B6158E"/>
    <w:rsid w:val="00B6159D"/>
    <w:rsid w:val="00B61688"/>
    <w:rsid w:val="00B61BD7"/>
    <w:rsid w:val="00B61E02"/>
    <w:rsid w:val="00B62188"/>
    <w:rsid w:val="00B62582"/>
    <w:rsid w:val="00B62781"/>
    <w:rsid w:val="00B62816"/>
    <w:rsid w:val="00B628B6"/>
    <w:rsid w:val="00B62925"/>
    <w:rsid w:val="00B630D1"/>
    <w:rsid w:val="00B63232"/>
    <w:rsid w:val="00B632AC"/>
    <w:rsid w:val="00B632D8"/>
    <w:rsid w:val="00B633D9"/>
    <w:rsid w:val="00B63457"/>
    <w:rsid w:val="00B63560"/>
    <w:rsid w:val="00B636F6"/>
    <w:rsid w:val="00B63808"/>
    <w:rsid w:val="00B63874"/>
    <w:rsid w:val="00B63B4B"/>
    <w:rsid w:val="00B63C8B"/>
    <w:rsid w:val="00B641B7"/>
    <w:rsid w:val="00B642BE"/>
    <w:rsid w:val="00B6452D"/>
    <w:rsid w:val="00B656D0"/>
    <w:rsid w:val="00B65B09"/>
    <w:rsid w:val="00B65B88"/>
    <w:rsid w:val="00B6613E"/>
    <w:rsid w:val="00B66AB4"/>
    <w:rsid w:val="00B67081"/>
    <w:rsid w:val="00B670BF"/>
    <w:rsid w:val="00B671C0"/>
    <w:rsid w:val="00B67552"/>
    <w:rsid w:val="00B70702"/>
    <w:rsid w:val="00B70957"/>
    <w:rsid w:val="00B70C0F"/>
    <w:rsid w:val="00B70F02"/>
    <w:rsid w:val="00B7154A"/>
    <w:rsid w:val="00B715B8"/>
    <w:rsid w:val="00B718F3"/>
    <w:rsid w:val="00B71AEC"/>
    <w:rsid w:val="00B71CB4"/>
    <w:rsid w:val="00B72809"/>
    <w:rsid w:val="00B72DF5"/>
    <w:rsid w:val="00B7336D"/>
    <w:rsid w:val="00B7386A"/>
    <w:rsid w:val="00B73A48"/>
    <w:rsid w:val="00B73D45"/>
    <w:rsid w:val="00B742E2"/>
    <w:rsid w:val="00B747C0"/>
    <w:rsid w:val="00B74944"/>
    <w:rsid w:val="00B74C03"/>
    <w:rsid w:val="00B74C80"/>
    <w:rsid w:val="00B74DA6"/>
    <w:rsid w:val="00B75073"/>
    <w:rsid w:val="00B75075"/>
    <w:rsid w:val="00B75141"/>
    <w:rsid w:val="00B75903"/>
    <w:rsid w:val="00B75A87"/>
    <w:rsid w:val="00B75BBD"/>
    <w:rsid w:val="00B75E1C"/>
    <w:rsid w:val="00B76118"/>
    <w:rsid w:val="00B769C9"/>
    <w:rsid w:val="00B76AB2"/>
    <w:rsid w:val="00B76FE4"/>
    <w:rsid w:val="00B776CB"/>
    <w:rsid w:val="00B7786F"/>
    <w:rsid w:val="00B7792A"/>
    <w:rsid w:val="00B77957"/>
    <w:rsid w:val="00B77BE5"/>
    <w:rsid w:val="00B802B6"/>
    <w:rsid w:val="00B80348"/>
    <w:rsid w:val="00B80691"/>
    <w:rsid w:val="00B80732"/>
    <w:rsid w:val="00B8089D"/>
    <w:rsid w:val="00B80C7D"/>
    <w:rsid w:val="00B80DA7"/>
    <w:rsid w:val="00B811F2"/>
    <w:rsid w:val="00B81378"/>
    <w:rsid w:val="00B81577"/>
    <w:rsid w:val="00B819B5"/>
    <w:rsid w:val="00B81F79"/>
    <w:rsid w:val="00B82346"/>
    <w:rsid w:val="00B826A7"/>
    <w:rsid w:val="00B82A8B"/>
    <w:rsid w:val="00B82A8C"/>
    <w:rsid w:val="00B82E0D"/>
    <w:rsid w:val="00B831E3"/>
    <w:rsid w:val="00B83258"/>
    <w:rsid w:val="00B833A1"/>
    <w:rsid w:val="00B8381D"/>
    <w:rsid w:val="00B8386F"/>
    <w:rsid w:val="00B83AB7"/>
    <w:rsid w:val="00B83B54"/>
    <w:rsid w:val="00B83C91"/>
    <w:rsid w:val="00B83D4A"/>
    <w:rsid w:val="00B843F4"/>
    <w:rsid w:val="00B84915"/>
    <w:rsid w:val="00B852F1"/>
    <w:rsid w:val="00B854AA"/>
    <w:rsid w:val="00B8585A"/>
    <w:rsid w:val="00B85914"/>
    <w:rsid w:val="00B85968"/>
    <w:rsid w:val="00B85FD6"/>
    <w:rsid w:val="00B862D9"/>
    <w:rsid w:val="00B86787"/>
    <w:rsid w:val="00B8688B"/>
    <w:rsid w:val="00B86A4F"/>
    <w:rsid w:val="00B86BA4"/>
    <w:rsid w:val="00B86E91"/>
    <w:rsid w:val="00B8702C"/>
    <w:rsid w:val="00B87281"/>
    <w:rsid w:val="00B8734B"/>
    <w:rsid w:val="00B87371"/>
    <w:rsid w:val="00B8739B"/>
    <w:rsid w:val="00B874DA"/>
    <w:rsid w:val="00B875B1"/>
    <w:rsid w:val="00B87673"/>
    <w:rsid w:val="00B879F5"/>
    <w:rsid w:val="00B87DBD"/>
    <w:rsid w:val="00B90759"/>
    <w:rsid w:val="00B90A05"/>
    <w:rsid w:val="00B90E06"/>
    <w:rsid w:val="00B90E38"/>
    <w:rsid w:val="00B91299"/>
    <w:rsid w:val="00B915F0"/>
    <w:rsid w:val="00B91611"/>
    <w:rsid w:val="00B9188F"/>
    <w:rsid w:val="00B91E29"/>
    <w:rsid w:val="00B92794"/>
    <w:rsid w:val="00B92ACA"/>
    <w:rsid w:val="00B92CE9"/>
    <w:rsid w:val="00B92D26"/>
    <w:rsid w:val="00B93130"/>
    <w:rsid w:val="00B9324C"/>
    <w:rsid w:val="00B93920"/>
    <w:rsid w:val="00B93AD2"/>
    <w:rsid w:val="00B93B0D"/>
    <w:rsid w:val="00B93CCD"/>
    <w:rsid w:val="00B93E77"/>
    <w:rsid w:val="00B93F67"/>
    <w:rsid w:val="00B9414F"/>
    <w:rsid w:val="00B94331"/>
    <w:rsid w:val="00B94B55"/>
    <w:rsid w:val="00B94C7C"/>
    <w:rsid w:val="00B94E67"/>
    <w:rsid w:val="00B94E7C"/>
    <w:rsid w:val="00B9517A"/>
    <w:rsid w:val="00B9576D"/>
    <w:rsid w:val="00B96385"/>
    <w:rsid w:val="00B96D40"/>
    <w:rsid w:val="00B97219"/>
    <w:rsid w:val="00B97A61"/>
    <w:rsid w:val="00B97BA9"/>
    <w:rsid w:val="00B97C5C"/>
    <w:rsid w:val="00B97D0D"/>
    <w:rsid w:val="00B97F5A"/>
    <w:rsid w:val="00B97F64"/>
    <w:rsid w:val="00BA0085"/>
    <w:rsid w:val="00BA06B5"/>
    <w:rsid w:val="00BA084B"/>
    <w:rsid w:val="00BA0922"/>
    <w:rsid w:val="00BA0A05"/>
    <w:rsid w:val="00BA1012"/>
    <w:rsid w:val="00BA1053"/>
    <w:rsid w:val="00BA1098"/>
    <w:rsid w:val="00BA1125"/>
    <w:rsid w:val="00BA1159"/>
    <w:rsid w:val="00BA15E8"/>
    <w:rsid w:val="00BA1945"/>
    <w:rsid w:val="00BA20BE"/>
    <w:rsid w:val="00BA20F7"/>
    <w:rsid w:val="00BA2A41"/>
    <w:rsid w:val="00BA2B84"/>
    <w:rsid w:val="00BA2D8B"/>
    <w:rsid w:val="00BA3298"/>
    <w:rsid w:val="00BA343E"/>
    <w:rsid w:val="00BA35FB"/>
    <w:rsid w:val="00BA3EE2"/>
    <w:rsid w:val="00BA41DE"/>
    <w:rsid w:val="00BA46A7"/>
    <w:rsid w:val="00BA4CE9"/>
    <w:rsid w:val="00BA4F07"/>
    <w:rsid w:val="00BA50E8"/>
    <w:rsid w:val="00BA55E5"/>
    <w:rsid w:val="00BA55EF"/>
    <w:rsid w:val="00BA58CC"/>
    <w:rsid w:val="00BA5941"/>
    <w:rsid w:val="00BA611B"/>
    <w:rsid w:val="00BA61FA"/>
    <w:rsid w:val="00BA640B"/>
    <w:rsid w:val="00BA687D"/>
    <w:rsid w:val="00BA6D18"/>
    <w:rsid w:val="00BA72E3"/>
    <w:rsid w:val="00BA7415"/>
    <w:rsid w:val="00BB0177"/>
    <w:rsid w:val="00BB0CE4"/>
    <w:rsid w:val="00BB0CE9"/>
    <w:rsid w:val="00BB0E4C"/>
    <w:rsid w:val="00BB130F"/>
    <w:rsid w:val="00BB1466"/>
    <w:rsid w:val="00BB1492"/>
    <w:rsid w:val="00BB2271"/>
    <w:rsid w:val="00BB271A"/>
    <w:rsid w:val="00BB28FC"/>
    <w:rsid w:val="00BB2B2A"/>
    <w:rsid w:val="00BB2B35"/>
    <w:rsid w:val="00BB2DDC"/>
    <w:rsid w:val="00BB3163"/>
    <w:rsid w:val="00BB3E40"/>
    <w:rsid w:val="00BB465A"/>
    <w:rsid w:val="00BB476F"/>
    <w:rsid w:val="00BB4BBC"/>
    <w:rsid w:val="00BB52D1"/>
    <w:rsid w:val="00BB532F"/>
    <w:rsid w:val="00BB5960"/>
    <w:rsid w:val="00BB5CAA"/>
    <w:rsid w:val="00BB5CCC"/>
    <w:rsid w:val="00BB5D1E"/>
    <w:rsid w:val="00BB62DD"/>
    <w:rsid w:val="00BB66FD"/>
    <w:rsid w:val="00BB6ADF"/>
    <w:rsid w:val="00BB6F04"/>
    <w:rsid w:val="00BB6F76"/>
    <w:rsid w:val="00BB72ED"/>
    <w:rsid w:val="00BB7494"/>
    <w:rsid w:val="00BB7538"/>
    <w:rsid w:val="00BB7588"/>
    <w:rsid w:val="00BB79FA"/>
    <w:rsid w:val="00BB7CFD"/>
    <w:rsid w:val="00BC00F5"/>
    <w:rsid w:val="00BC02FB"/>
    <w:rsid w:val="00BC03DA"/>
    <w:rsid w:val="00BC0DBB"/>
    <w:rsid w:val="00BC0ED8"/>
    <w:rsid w:val="00BC10C7"/>
    <w:rsid w:val="00BC1584"/>
    <w:rsid w:val="00BC171A"/>
    <w:rsid w:val="00BC19EC"/>
    <w:rsid w:val="00BC20CE"/>
    <w:rsid w:val="00BC263F"/>
    <w:rsid w:val="00BC29F8"/>
    <w:rsid w:val="00BC2CEC"/>
    <w:rsid w:val="00BC3439"/>
    <w:rsid w:val="00BC3565"/>
    <w:rsid w:val="00BC378C"/>
    <w:rsid w:val="00BC3A79"/>
    <w:rsid w:val="00BC444A"/>
    <w:rsid w:val="00BC4B37"/>
    <w:rsid w:val="00BC4C92"/>
    <w:rsid w:val="00BC4E9A"/>
    <w:rsid w:val="00BC4F83"/>
    <w:rsid w:val="00BC521F"/>
    <w:rsid w:val="00BC525C"/>
    <w:rsid w:val="00BC5657"/>
    <w:rsid w:val="00BC59EE"/>
    <w:rsid w:val="00BC63D2"/>
    <w:rsid w:val="00BC7136"/>
    <w:rsid w:val="00BC75E0"/>
    <w:rsid w:val="00BC7600"/>
    <w:rsid w:val="00BC7B3B"/>
    <w:rsid w:val="00BC7CB4"/>
    <w:rsid w:val="00BD0B63"/>
    <w:rsid w:val="00BD0CE9"/>
    <w:rsid w:val="00BD1031"/>
    <w:rsid w:val="00BD1135"/>
    <w:rsid w:val="00BD12CA"/>
    <w:rsid w:val="00BD166A"/>
    <w:rsid w:val="00BD169F"/>
    <w:rsid w:val="00BD194C"/>
    <w:rsid w:val="00BD1A00"/>
    <w:rsid w:val="00BD1E64"/>
    <w:rsid w:val="00BD1EE6"/>
    <w:rsid w:val="00BD20B4"/>
    <w:rsid w:val="00BD23BB"/>
    <w:rsid w:val="00BD2580"/>
    <w:rsid w:val="00BD2A00"/>
    <w:rsid w:val="00BD2DEB"/>
    <w:rsid w:val="00BD2ED9"/>
    <w:rsid w:val="00BD2FC6"/>
    <w:rsid w:val="00BD357F"/>
    <w:rsid w:val="00BD3C45"/>
    <w:rsid w:val="00BD3D77"/>
    <w:rsid w:val="00BD3DC1"/>
    <w:rsid w:val="00BD3E30"/>
    <w:rsid w:val="00BD3EF2"/>
    <w:rsid w:val="00BD3F48"/>
    <w:rsid w:val="00BD3F4B"/>
    <w:rsid w:val="00BD3FA9"/>
    <w:rsid w:val="00BD4084"/>
    <w:rsid w:val="00BD437D"/>
    <w:rsid w:val="00BD4830"/>
    <w:rsid w:val="00BD48DD"/>
    <w:rsid w:val="00BD4B28"/>
    <w:rsid w:val="00BD4E81"/>
    <w:rsid w:val="00BD4F51"/>
    <w:rsid w:val="00BD5571"/>
    <w:rsid w:val="00BD5578"/>
    <w:rsid w:val="00BD5BC6"/>
    <w:rsid w:val="00BD60CF"/>
    <w:rsid w:val="00BD62D6"/>
    <w:rsid w:val="00BD649F"/>
    <w:rsid w:val="00BD659F"/>
    <w:rsid w:val="00BD706E"/>
    <w:rsid w:val="00BD70EA"/>
    <w:rsid w:val="00BD70F0"/>
    <w:rsid w:val="00BD7611"/>
    <w:rsid w:val="00BD7768"/>
    <w:rsid w:val="00BD7B2B"/>
    <w:rsid w:val="00BD7F57"/>
    <w:rsid w:val="00BE0683"/>
    <w:rsid w:val="00BE071B"/>
    <w:rsid w:val="00BE0B7D"/>
    <w:rsid w:val="00BE0D41"/>
    <w:rsid w:val="00BE10A8"/>
    <w:rsid w:val="00BE18BC"/>
    <w:rsid w:val="00BE1A52"/>
    <w:rsid w:val="00BE1A5B"/>
    <w:rsid w:val="00BE1BFB"/>
    <w:rsid w:val="00BE22C5"/>
    <w:rsid w:val="00BE2AB3"/>
    <w:rsid w:val="00BE3158"/>
    <w:rsid w:val="00BE322F"/>
    <w:rsid w:val="00BE3237"/>
    <w:rsid w:val="00BE3247"/>
    <w:rsid w:val="00BE3D6B"/>
    <w:rsid w:val="00BE4300"/>
    <w:rsid w:val="00BE43B9"/>
    <w:rsid w:val="00BE43CC"/>
    <w:rsid w:val="00BE4424"/>
    <w:rsid w:val="00BE47F3"/>
    <w:rsid w:val="00BE4ED4"/>
    <w:rsid w:val="00BE57FE"/>
    <w:rsid w:val="00BE5A4A"/>
    <w:rsid w:val="00BE5ADF"/>
    <w:rsid w:val="00BE5D47"/>
    <w:rsid w:val="00BE619B"/>
    <w:rsid w:val="00BE64B1"/>
    <w:rsid w:val="00BE6527"/>
    <w:rsid w:val="00BE6BB5"/>
    <w:rsid w:val="00BE6FCE"/>
    <w:rsid w:val="00BE72C6"/>
    <w:rsid w:val="00BE748E"/>
    <w:rsid w:val="00BF084A"/>
    <w:rsid w:val="00BF0AAB"/>
    <w:rsid w:val="00BF0C47"/>
    <w:rsid w:val="00BF0F1C"/>
    <w:rsid w:val="00BF1469"/>
    <w:rsid w:val="00BF18A0"/>
    <w:rsid w:val="00BF19B4"/>
    <w:rsid w:val="00BF1BBF"/>
    <w:rsid w:val="00BF1C5C"/>
    <w:rsid w:val="00BF2998"/>
    <w:rsid w:val="00BF311E"/>
    <w:rsid w:val="00BF31DF"/>
    <w:rsid w:val="00BF32D2"/>
    <w:rsid w:val="00BF3AB9"/>
    <w:rsid w:val="00BF3D42"/>
    <w:rsid w:val="00BF3E39"/>
    <w:rsid w:val="00BF3E66"/>
    <w:rsid w:val="00BF41DB"/>
    <w:rsid w:val="00BF42A9"/>
    <w:rsid w:val="00BF4698"/>
    <w:rsid w:val="00BF47B4"/>
    <w:rsid w:val="00BF4A03"/>
    <w:rsid w:val="00BF4A89"/>
    <w:rsid w:val="00BF4C70"/>
    <w:rsid w:val="00BF4C92"/>
    <w:rsid w:val="00BF4CBB"/>
    <w:rsid w:val="00BF50EA"/>
    <w:rsid w:val="00BF5699"/>
    <w:rsid w:val="00BF5C62"/>
    <w:rsid w:val="00BF5D22"/>
    <w:rsid w:val="00BF5D67"/>
    <w:rsid w:val="00BF6310"/>
    <w:rsid w:val="00BF633D"/>
    <w:rsid w:val="00BF638E"/>
    <w:rsid w:val="00BF67B4"/>
    <w:rsid w:val="00BF6E2C"/>
    <w:rsid w:val="00BF6FA7"/>
    <w:rsid w:val="00BF7187"/>
    <w:rsid w:val="00BF74FE"/>
    <w:rsid w:val="00BF772F"/>
    <w:rsid w:val="00BF7A4B"/>
    <w:rsid w:val="00BF7B4E"/>
    <w:rsid w:val="00BF7EE2"/>
    <w:rsid w:val="00C00465"/>
    <w:rsid w:val="00C00A19"/>
    <w:rsid w:val="00C00FA6"/>
    <w:rsid w:val="00C01304"/>
    <w:rsid w:val="00C01716"/>
    <w:rsid w:val="00C01949"/>
    <w:rsid w:val="00C01C8A"/>
    <w:rsid w:val="00C01D58"/>
    <w:rsid w:val="00C02244"/>
    <w:rsid w:val="00C023C7"/>
    <w:rsid w:val="00C02A66"/>
    <w:rsid w:val="00C02CE4"/>
    <w:rsid w:val="00C02DB9"/>
    <w:rsid w:val="00C0319A"/>
    <w:rsid w:val="00C0329A"/>
    <w:rsid w:val="00C03420"/>
    <w:rsid w:val="00C0357E"/>
    <w:rsid w:val="00C036AC"/>
    <w:rsid w:val="00C046F1"/>
    <w:rsid w:val="00C049C4"/>
    <w:rsid w:val="00C04F0C"/>
    <w:rsid w:val="00C050CD"/>
    <w:rsid w:val="00C052AE"/>
    <w:rsid w:val="00C05594"/>
    <w:rsid w:val="00C056EE"/>
    <w:rsid w:val="00C056EF"/>
    <w:rsid w:val="00C058E6"/>
    <w:rsid w:val="00C0591D"/>
    <w:rsid w:val="00C06A87"/>
    <w:rsid w:val="00C06D7A"/>
    <w:rsid w:val="00C06DE1"/>
    <w:rsid w:val="00C06E3D"/>
    <w:rsid w:val="00C0723D"/>
    <w:rsid w:val="00C072C8"/>
    <w:rsid w:val="00C07594"/>
    <w:rsid w:val="00C07ADB"/>
    <w:rsid w:val="00C07B11"/>
    <w:rsid w:val="00C07CCE"/>
    <w:rsid w:val="00C07D6B"/>
    <w:rsid w:val="00C07F3E"/>
    <w:rsid w:val="00C101F0"/>
    <w:rsid w:val="00C102CE"/>
    <w:rsid w:val="00C10552"/>
    <w:rsid w:val="00C105F7"/>
    <w:rsid w:val="00C10BB8"/>
    <w:rsid w:val="00C10C41"/>
    <w:rsid w:val="00C10F79"/>
    <w:rsid w:val="00C1142C"/>
    <w:rsid w:val="00C1147D"/>
    <w:rsid w:val="00C11962"/>
    <w:rsid w:val="00C11CE6"/>
    <w:rsid w:val="00C11D46"/>
    <w:rsid w:val="00C122C4"/>
    <w:rsid w:val="00C12553"/>
    <w:rsid w:val="00C12ACA"/>
    <w:rsid w:val="00C12B00"/>
    <w:rsid w:val="00C13546"/>
    <w:rsid w:val="00C135BA"/>
    <w:rsid w:val="00C138A7"/>
    <w:rsid w:val="00C13FDC"/>
    <w:rsid w:val="00C14755"/>
    <w:rsid w:val="00C14B58"/>
    <w:rsid w:val="00C150CB"/>
    <w:rsid w:val="00C1528C"/>
    <w:rsid w:val="00C153BB"/>
    <w:rsid w:val="00C15839"/>
    <w:rsid w:val="00C16000"/>
    <w:rsid w:val="00C160EA"/>
    <w:rsid w:val="00C16282"/>
    <w:rsid w:val="00C163BC"/>
    <w:rsid w:val="00C165F2"/>
    <w:rsid w:val="00C1697F"/>
    <w:rsid w:val="00C16990"/>
    <w:rsid w:val="00C169D7"/>
    <w:rsid w:val="00C16ACD"/>
    <w:rsid w:val="00C16D57"/>
    <w:rsid w:val="00C17186"/>
    <w:rsid w:val="00C172DF"/>
    <w:rsid w:val="00C1755D"/>
    <w:rsid w:val="00C176E4"/>
    <w:rsid w:val="00C17C43"/>
    <w:rsid w:val="00C17FB3"/>
    <w:rsid w:val="00C204E3"/>
    <w:rsid w:val="00C206D3"/>
    <w:rsid w:val="00C20B5A"/>
    <w:rsid w:val="00C20F1B"/>
    <w:rsid w:val="00C2115F"/>
    <w:rsid w:val="00C21322"/>
    <w:rsid w:val="00C21402"/>
    <w:rsid w:val="00C2168C"/>
    <w:rsid w:val="00C21974"/>
    <w:rsid w:val="00C21D8A"/>
    <w:rsid w:val="00C220AF"/>
    <w:rsid w:val="00C222F5"/>
    <w:rsid w:val="00C226EE"/>
    <w:rsid w:val="00C22A34"/>
    <w:rsid w:val="00C22AC9"/>
    <w:rsid w:val="00C22ACE"/>
    <w:rsid w:val="00C22CD1"/>
    <w:rsid w:val="00C2308A"/>
    <w:rsid w:val="00C2309D"/>
    <w:rsid w:val="00C2337D"/>
    <w:rsid w:val="00C2359B"/>
    <w:rsid w:val="00C235A4"/>
    <w:rsid w:val="00C2396C"/>
    <w:rsid w:val="00C23A35"/>
    <w:rsid w:val="00C23ACB"/>
    <w:rsid w:val="00C24577"/>
    <w:rsid w:val="00C245BA"/>
    <w:rsid w:val="00C24A18"/>
    <w:rsid w:val="00C24C65"/>
    <w:rsid w:val="00C24C95"/>
    <w:rsid w:val="00C24DAF"/>
    <w:rsid w:val="00C24FA9"/>
    <w:rsid w:val="00C25163"/>
    <w:rsid w:val="00C25651"/>
    <w:rsid w:val="00C25670"/>
    <w:rsid w:val="00C258D3"/>
    <w:rsid w:val="00C258E6"/>
    <w:rsid w:val="00C25945"/>
    <w:rsid w:val="00C25D83"/>
    <w:rsid w:val="00C25DA9"/>
    <w:rsid w:val="00C2640D"/>
    <w:rsid w:val="00C268E8"/>
    <w:rsid w:val="00C26B19"/>
    <w:rsid w:val="00C26B20"/>
    <w:rsid w:val="00C26F25"/>
    <w:rsid w:val="00C274B4"/>
    <w:rsid w:val="00C27968"/>
    <w:rsid w:val="00C27997"/>
    <w:rsid w:val="00C27B4B"/>
    <w:rsid w:val="00C27DD3"/>
    <w:rsid w:val="00C3074F"/>
    <w:rsid w:val="00C30C42"/>
    <w:rsid w:val="00C30CCA"/>
    <w:rsid w:val="00C319AC"/>
    <w:rsid w:val="00C319C7"/>
    <w:rsid w:val="00C323E9"/>
    <w:rsid w:val="00C3246E"/>
    <w:rsid w:val="00C32536"/>
    <w:rsid w:val="00C32645"/>
    <w:rsid w:val="00C326FE"/>
    <w:rsid w:val="00C32C82"/>
    <w:rsid w:val="00C32DB4"/>
    <w:rsid w:val="00C32FE8"/>
    <w:rsid w:val="00C332E9"/>
    <w:rsid w:val="00C339C9"/>
    <w:rsid w:val="00C339CF"/>
    <w:rsid w:val="00C340A8"/>
    <w:rsid w:val="00C34438"/>
    <w:rsid w:val="00C34473"/>
    <w:rsid w:val="00C34742"/>
    <w:rsid w:val="00C347F6"/>
    <w:rsid w:val="00C35294"/>
    <w:rsid w:val="00C35484"/>
    <w:rsid w:val="00C356AD"/>
    <w:rsid w:val="00C35790"/>
    <w:rsid w:val="00C35DC7"/>
    <w:rsid w:val="00C36093"/>
    <w:rsid w:val="00C3618A"/>
    <w:rsid w:val="00C362D9"/>
    <w:rsid w:val="00C367AD"/>
    <w:rsid w:val="00C3704A"/>
    <w:rsid w:val="00C377C6"/>
    <w:rsid w:val="00C37839"/>
    <w:rsid w:val="00C379DE"/>
    <w:rsid w:val="00C37EDE"/>
    <w:rsid w:val="00C40241"/>
    <w:rsid w:val="00C402C4"/>
    <w:rsid w:val="00C4036E"/>
    <w:rsid w:val="00C40802"/>
    <w:rsid w:val="00C40FBC"/>
    <w:rsid w:val="00C410D5"/>
    <w:rsid w:val="00C41259"/>
    <w:rsid w:val="00C41882"/>
    <w:rsid w:val="00C419EA"/>
    <w:rsid w:val="00C41C42"/>
    <w:rsid w:val="00C41D3F"/>
    <w:rsid w:val="00C41DC9"/>
    <w:rsid w:val="00C41E8C"/>
    <w:rsid w:val="00C422C7"/>
    <w:rsid w:val="00C428E3"/>
    <w:rsid w:val="00C42C6E"/>
    <w:rsid w:val="00C43333"/>
    <w:rsid w:val="00C43466"/>
    <w:rsid w:val="00C437F7"/>
    <w:rsid w:val="00C438A4"/>
    <w:rsid w:val="00C43B5F"/>
    <w:rsid w:val="00C43CCC"/>
    <w:rsid w:val="00C43D87"/>
    <w:rsid w:val="00C43F95"/>
    <w:rsid w:val="00C444C8"/>
    <w:rsid w:val="00C4454F"/>
    <w:rsid w:val="00C44629"/>
    <w:rsid w:val="00C44915"/>
    <w:rsid w:val="00C44D21"/>
    <w:rsid w:val="00C44D62"/>
    <w:rsid w:val="00C452C9"/>
    <w:rsid w:val="00C45526"/>
    <w:rsid w:val="00C4568D"/>
    <w:rsid w:val="00C45921"/>
    <w:rsid w:val="00C4618F"/>
    <w:rsid w:val="00C467C8"/>
    <w:rsid w:val="00C46F24"/>
    <w:rsid w:val="00C47155"/>
    <w:rsid w:val="00C472AC"/>
    <w:rsid w:val="00C4737F"/>
    <w:rsid w:val="00C47489"/>
    <w:rsid w:val="00C47829"/>
    <w:rsid w:val="00C4795C"/>
    <w:rsid w:val="00C47B64"/>
    <w:rsid w:val="00C47CF0"/>
    <w:rsid w:val="00C47F7D"/>
    <w:rsid w:val="00C503CB"/>
    <w:rsid w:val="00C505BD"/>
    <w:rsid w:val="00C5060D"/>
    <w:rsid w:val="00C50E93"/>
    <w:rsid w:val="00C50FCE"/>
    <w:rsid w:val="00C518C7"/>
    <w:rsid w:val="00C51A55"/>
    <w:rsid w:val="00C51C7A"/>
    <w:rsid w:val="00C51D0B"/>
    <w:rsid w:val="00C521BE"/>
    <w:rsid w:val="00C522AC"/>
    <w:rsid w:val="00C5296E"/>
    <w:rsid w:val="00C52CF8"/>
    <w:rsid w:val="00C52CF9"/>
    <w:rsid w:val="00C52ED6"/>
    <w:rsid w:val="00C53324"/>
    <w:rsid w:val="00C533E0"/>
    <w:rsid w:val="00C5381F"/>
    <w:rsid w:val="00C54704"/>
    <w:rsid w:val="00C5477E"/>
    <w:rsid w:val="00C547E3"/>
    <w:rsid w:val="00C54CFD"/>
    <w:rsid w:val="00C54F9A"/>
    <w:rsid w:val="00C5503D"/>
    <w:rsid w:val="00C5580C"/>
    <w:rsid w:val="00C5581E"/>
    <w:rsid w:val="00C55D00"/>
    <w:rsid w:val="00C561C1"/>
    <w:rsid w:val="00C5625B"/>
    <w:rsid w:val="00C56C6F"/>
    <w:rsid w:val="00C56EA4"/>
    <w:rsid w:val="00C56EE6"/>
    <w:rsid w:val="00C5708C"/>
    <w:rsid w:val="00C57304"/>
    <w:rsid w:val="00C5779F"/>
    <w:rsid w:val="00C57A7F"/>
    <w:rsid w:val="00C606A4"/>
    <w:rsid w:val="00C60991"/>
    <w:rsid w:val="00C61078"/>
    <w:rsid w:val="00C61271"/>
    <w:rsid w:val="00C613F8"/>
    <w:rsid w:val="00C61C90"/>
    <w:rsid w:val="00C620CB"/>
    <w:rsid w:val="00C6257B"/>
    <w:rsid w:val="00C62762"/>
    <w:rsid w:val="00C629C1"/>
    <w:rsid w:val="00C631B7"/>
    <w:rsid w:val="00C63208"/>
    <w:rsid w:val="00C63424"/>
    <w:rsid w:val="00C63588"/>
    <w:rsid w:val="00C637A9"/>
    <w:rsid w:val="00C637AC"/>
    <w:rsid w:val="00C638E0"/>
    <w:rsid w:val="00C63947"/>
    <w:rsid w:val="00C64081"/>
    <w:rsid w:val="00C64197"/>
    <w:rsid w:val="00C6420E"/>
    <w:rsid w:val="00C645E1"/>
    <w:rsid w:val="00C645F8"/>
    <w:rsid w:val="00C64622"/>
    <w:rsid w:val="00C646E2"/>
    <w:rsid w:val="00C6489A"/>
    <w:rsid w:val="00C648B4"/>
    <w:rsid w:val="00C64C3C"/>
    <w:rsid w:val="00C65007"/>
    <w:rsid w:val="00C65300"/>
    <w:rsid w:val="00C6571F"/>
    <w:rsid w:val="00C65B0C"/>
    <w:rsid w:val="00C65C88"/>
    <w:rsid w:val="00C65FE8"/>
    <w:rsid w:val="00C6618E"/>
    <w:rsid w:val="00C6646A"/>
    <w:rsid w:val="00C665A8"/>
    <w:rsid w:val="00C6679E"/>
    <w:rsid w:val="00C66CF9"/>
    <w:rsid w:val="00C66EEE"/>
    <w:rsid w:val="00C67A63"/>
    <w:rsid w:val="00C70458"/>
    <w:rsid w:val="00C70489"/>
    <w:rsid w:val="00C70952"/>
    <w:rsid w:val="00C70ED2"/>
    <w:rsid w:val="00C70F8A"/>
    <w:rsid w:val="00C71247"/>
    <w:rsid w:val="00C7140A"/>
    <w:rsid w:val="00C71454"/>
    <w:rsid w:val="00C71757"/>
    <w:rsid w:val="00C718FD"/>
    <w:rsid w:val="00C71D48"/>
    <w:rsid w:val="00C71DA4"/>
    <w:rsid w:val="00C71E2B"/>
    <w:rsid w:val="00C720A9"/>
    <w:rsid w:val="00C722D2"/>
    <w:rsid w:val="00C7254C"/>
    <w:rsid w:val="00C725DB"/>
    <w:rsid w:val="00C725FA"/>
    <w:rsid w:val="00C72E11"/>
    <w:rsid w:val="00C72E7D"/>
    <w:rsid w:val="00C72EE7"/>
    <w:rsid w:val="00C73322"/>
    <w:rsid w:val="00C73530"/>
    <w:rsid w:val="00C73714"/>
    <w:rsid w:val="00C73A81"/>
    <w:rsid w:val="00C74476"/>
    <w:rsid w:val="00C7454E"/>
    <w:rsid w:val="00C74875"/>
    <w:rsid w:val="00C74E67"/>
    <w:rsid w:val="00C751E4"/>
    <w:rsid w:val="00C75593"/>
    <w:rsid w:val="00C75BA3"/>
    <w:rsid w:val="00C75C3D"/>
    <w:rsid w:val="00C75E91"/>
    <w:rsid w:val="00C761A0"/>
    <w:rsid w:val="00C7621D"/>
    <w:rsid w:val="00C76247"/>
    <w:rsid w:val="00C76467"/>
    <w:rsid w:val="00C764E4"/>
    <w:rsid w:val="00C76E2A"/>
    <w:rsid w:val="00C77270"/>
    <w:rsid w:val="00C7735C"/>
    <w:rsid w:val="00C77392"/>
    <w:rsid w:val="00C77D1D"/>
    <w:rsid w:val="00C77ECB"/>
    <w:rsid w:val="00C77F9A"/>
    <w:rsid w:val="00C802A0"/>
    <w:rsid w:val="00C802C4"/>
    <w:rsid w:val="00C8069C"/>
    <w:rsid w:val="00C806AC"/>
    <w:rsid w:val="00C8078B"/>
    <w:rsid w:val="00C80E87"/>
    <w:rsid w:val="00C80ED9"/>
    <w:rsid w:val="00C81209"/>
    <w:rsid w:val="00C81E96"/>
    <w:rsid w:val="00C82026"/>
    <w:rsid w:val="00C82351"/>
    <w:rsid w:val="00C82999"/>
    <w:rsid w:val="00C82DA6"/>
    <w:rsid w:val="00C8321B"/>
    <w:rsid w:val="00C832F1"/>
    <w:rsid w:val="00C83A3D"/>
    <w:rsid w:val="00C83ECA"/>
    <w:rsid w:val="00C84A72"/>
    <w:rsid w:val="00C84C41"/>
    <w:rsid w:val="00C84CD1"/>
    <w:rsid w:val="00C851C2"/>
    <w:rsid w:val="00C854D8"/>
    <w:rsid w:val="00C85559"/>
    <w:rsid w:val="00C85783"/>
    <w:rsid w:val="00C85B13"/>
    <w:rsid w:val="00C85B41"/>
    <w:rsid w:val="00C860D1"/>
    <w:rsid w:val="00C86112"/>
    <w:rsid w:val="00C8622B"/>
    <w:rsid w:val="00C86658"/>
    <w:rsid w:val="00C8665C"/>
    <w:rsid w:val="00C869DD"/>
    <w:rsid w:val="00C87786"/>
    <w:rsid w:val="00C87883"/>
    <w:rsid w:val="00C902C2"/>
    <w:rsid w:val="00C91252"/>
    <w:rsid w:val="00C913AB"/>
    <w:rsid w:val="00C91712"/>
    <w:rsid w:val="00C91A1C"/>
    <w:rsid w:val="00C91C68"/>
    <w:rsid w:val="00C92117"/>
    <w:rsid w:val="00C92446"/>
    <w:rsid w:val="00C9278E"/>
    <w:rsid w:val="00C929A9"/>
    <w:rsid w:val="00C92ED0"/>
    <w:rsid w:val="00C9396B"/>
    <w:rsid w:val="00C93C0C"/>
    <w:rsid w:val="00C93FC4"/>
    <w:rsid w:val="00C94225"/>
    <w:rsid w:val="00C9427F"/>
    <w:rsid w:val="00C942C7"/>
    <w:rsid w:val="00C94CBF"/>
    <w:rsid w:val="00C95658"/>
    <w:rsid w:val="00C95692"/>
    <w:rsid w:val="00C95B41"/>
    <w:rsid w:val="00C95D4B"/>
    <w:rsid w:val="00C96090"/>
    <w:rsid w:val="00C960B9"/>
    <w:rsid w:val="00C96268"/>
    <w:rsid w:val="00C9632D"/>
    <w:rsid w:val="00C9654A"/>
    <w:rsid w:val="00C96993"/>
    <w:rsid w:val="00C97561"/>
    <w:rsid w:val="00C97736"/>
    <w:rsid w:val="00C97FD4"/>
    <w:rsid w:val="00CA00A4"/>
    <w:rsid w:val="00CA01D0"/>
    <w:rsid w:val="00CA02BD"/>
    <w:rsid w:val="00CA04F3"/>
    <w:rsid w:val="00CA064F"/>
    <w:rsid w:val="00CA09DA"/>
    <w:rsid w:val="00CA0DB5"/>
    <w:rsid w:val="00CA0E4D"/>
    <w:rsid w:val="00CA0F04"/>
    <w:rsid w:val="00CA10AB"/>
    <w:rsid w:val="00CA1255"/>
    <w:rsid w:val="00CA1376"/>
    <w:rsid w:val="00CA1DA1"/>
    <w:rsid w:val="00CA22DD"/>
    <w:rsid w:val="00CA2331"/>
    <w:rsid w:val="00CA2650"/>
    <w:rsid w:val="00CA28F3"/>
    <w:rsid w:val="00CA2E5C"/>
    <w:rsid w:val="00CA2FBE"/>
    <w:rsid w:val="00CA2FC3"/>
    <w:rsid w:val="00CA3095"/>
    <w:rsid w:val="00CA35C0"/>
    <w:rsid w:val="00CA35FA"/>
    <w:rsid w:val="00CA4057"/>
    <w:rsid w:val="00CA4058"/>
    <w:rsid w:val="00CA426F"/>
    <w:rsid w:val="00CA486E"/>
    <w:rsid w:val="00CA4BB0"/>
    <w:rsid w:val="00CA4BF0"/>
    <w:rsid w:val="00CA50BC"/>
    <w:rsid w:val="00CA54DE"/>
    <w:rsid w:val="00CA5694"/>
    <w:rsid w:val="00CA5E70"/>
    <w:rsid w:val="00CA5FB5"/>
    <w:rsid w:val="00CA60DA"/>
    <w:rsid w:val="00CA631E"/>
    <w:rsid w:val="00CA6320"/>
    <w:rsid w:val="00CA6821"/>
    <w:rsid w:val="00CA6B80"/>
    <w:rsid w:val="00CA6FAC"/>
    <w:rsid w:val="00CA740C"/>
    <w:rsid w:val="00CA7508"/>
    <w:rsid w:val="00CA7608"/>
    <w:rsid w:val="00CA781A"/>
    <w:rsid w:val="00CA7EDD"/>
    <w:rsid w:val="00CA7F0E"/>
    <w:rsid w:val="00CB0DEC"/>
    <w:rsid w:val="00CB10C4"/>
    <w:rsid w:val="00CB1CA3"/>
    <w:rsid w:val="00CB1F38"/>
    <w:rsid w:val="00CB21FC"/>
    <w:rsid w:val="00CB28B7"/>
    <w:rsid w:val="00CB28DF"/>
    <w:rsid w:val="00CB2C9B"/>
    <w:rsid w:val="00CB2D57"/>
    <w:rsid w:val="00CB352F"/>
    <w:rsid w:val="00CB3A69"/>
    <w:rsid w:val="00CB3ED9"/>
    <w:rsid w:val="00CB3EF6"/>
    <w:rsid w:val="00CB40C4"/>
    <w:rsid w:val="00CB426C"/>
    <w:rsid w:val="00CB4568"/>
    <w:rsid w:val="00CB492B"/>
    <w:rsid w:val="00CB552B"/>
    <w:rsid w:val="00CB5823"/>
    <w:rsid w:val="00CB6725"/>
    <w:rsid w:val="00CB6CA5"/>
    <w:rsid w:val="00CB6D0A"/>
    <w:rsid w:val="00CB6F10"/>
    <w:rsid w:val="00CB6FD6"/>
    <w:rsid w:val="00CB76C4"/>
    <w:rsid w:val="00CB777C"/>
    <w:rsid w:val="00CB788F"/>
    <w:rsid w:val="00CB79F7"/>
    <w:rsid w:val="00CB7A2F"/>
    <w:rsid w:val="00CB7D60"/>
    <w:rsid w:val="00CB7DE4"/>
    <w:rsid w:val="00CC0232"/>
    <w:rsid w:val="00CC02AA"/>
    <w:rsid w:val="00CC059F"/>
    <w:rsid w:val="00CC08A3"/>
    <w:rsid w:val="00CC0D71"/>
    <w:rsid w:val="00CC10DE"/>
    <w:rsid w:val="00CC16F5"/>
    <w:rsid w:val="00CC17BF"/>
    <w:rsid w:val="00CC1B23"/>
    <w:rsid w:val="00CC2D17"/>
    <w:rsid w:val="00CC2D26"/>
    <w:rsid w:val="00CC2E1D"/>
    <w:rsid w:val="00CC2EB3"/>
    <w:rsid w:val="00CC2EBD"/>
    <w:rsid w:val="00CC2FBB"/>
    <w:rsid w:val="00CC32A6"/>
    <w:rsid w:val="00CC378C"/>
    <w:rsid w:val="00CC38A9"/>
    <w:rsid w:val="00CC3A58"/>
    <w:rsid w:val="00CC3ADA"/>
    <w:rsid w:val="00CC3B38"/>
    <w:rsid w:val="00CC40D0"/>
    <w:rsid w:val="00CC4159"/>
    <w:rsid w:val="00CC4542"/>
    <w:rsid w:val="00CC4600"/>
    <w:rsid w:val="00CC46F7"/>
    <w:rsid w:val="00CC4988"/>
    <w:rsid w:val="00CC4D4C"/>
    <w:rsid w:val="00CC4DDD"/>
    <w:rsid w:val="00CC524F"/>
    <w:rsid w:val="00CC55E7"/>
    <w:rsid w:val="00CC5881"/>
    <w:rsid w:val="00CC5BF9"/>
    <w:rsid w:val="00CC5FB5"/>
    <w:rsid w:val="00CC608E"/>
    <w:rsid w:val="00CC6495"/>
    <w:rsid w:val="00CC66CA"/>
    <w:rsid w:val="00CC6F55"/>
    <w:rsid w:val="00CC784E"/>
    <w:rsid w:val="00CC7A49"/>
    <w:rsid w:val="00CC7C48"/>
    <w:rsid w:val="00CC7DBE"/>
    <w:rsid w:val="00CC7F23"/>
    <w:rsid w:val="00CD0149"/>
    <w:rsid w:val="00CD0CCF"/>
    <w:rsid w:val="00CD141F"/>
    <w:rsid w:val="00CD18AD"/>
    <w:rsid w:val="00CD1BC4"/>
    <w:rsid w:val="00CD1FE0"/>
    <w:rsid w:val="00CD25F5"/>
    <w:rsid w:val="00CD3092"/>
    <w:rsid w:val="00CD34A2"/>
    <w:rsid w:val="00CD3637"/>
    <w:rsid w:val="00CD48E9"/>
    <w:rsid w:val="00CD4947"/>
    <w:rsid w:val="00CD4B66"/>
    <w:rsid w:val="00CD4D8E"/>
    <w:rsid w:val="00CD5084"/>
    <w:rsid w:val="00CD50E9"/>
    <w:rsid w:val="00CD5478"/>
    <w:rsid w:val="00CD5557"/>
    <w:rsid w:val="00CD5BFC"/>
    <w:rsid w:val="00CD5C3A"/>
    <w:rsid w:val="00CD5C64"/>
    <w:rsid w:val="00CD5E6D"/>
    <w:rsid w:val="00CD5EEF"/>
    <w:rsid w:val="00CD631E"/>
    <w:rsid w:val="00CD6385"/>
    <w:rsid w:val="00CD6477"/>
    <w:rsid w:val="00CD687F"/>
    <w:rsid w:val="00CD6B2A"/>
    <w:rsid w:val="00CD6B5B"/>
    <w:rsid w:val="00CD755F"/>
    <w:rsid w:val="00CD7E4E"/>
    <w:rsid w:val="00CE037B"/>
    <w:rsid w:val="00CE098F"/>
    <w:rsid w:val="00CE1417"/>
    <w:rsid w:val="00CE1576"/>
    <w:rsid w:val="00CE21EF"/>
    <w:rsid w:val="00CE2651"/>
    <w:rsid w:val="00CE29C3"/>
    <w:rsid w:val="00CE2DBB"/>
    <w:rsid w:val="00CE312D"/>
    <w:rsid w:val="00CE31F6"/>
    <w:rsid w:val="00CE3382"/>
    <w:rsid w:val="00CE34DF"/>
    <w:rsid w:val="00CE42FE"/>
    <w:rsid w:val="00CE45AC"/>
    <w:rsid w:val="00CE4832"/>
    <w:rsid w:val="00CE508A"/>
    <w:rsid w:val="00CE587E"/>
    <w:rsid w:val="00CE58F0"/>
    <w:rsid w:val="00CE5E5F"/>
    <w:rsid w:val="00CE5F38"/>
    <w:rsid w:val="00CE6003"/>
    <w:rsid w:val="00CE632C"/>
    <w:rsid w:val="00CE6652"/>
    <w:rsid w:val="00CE6979"/>
    <w:rsid w:val="00CE6B56"/>
    <w:rsid w:val="00CE6FE1"/>
    <w:rsid w:val="00CE7697"/>
    <w:rsid w:val="00CE775A"/>
    <w:rsid w:val="00CE7893"/>
    <w:rsid w:val="00CE7BC3"/>
    <w:rsid w:val="00CF003A"/>
    <w:rsid w:val="00CF0517"/>
    <w:rsid w:val="00CF06A5"/>
    <w:rsid w:val="00CF09F6"/>
    <w:rsid w:val="00CF0B3E"/>
    <w:rsid w:val="00CF0D36"/>
    <w:rsid w:val="00CF0F28"/>
    <w:rsid w:val="00CF10F1"/>
    <w:rsid w:val="00CF1573"/>
    <w:rsid w:val="00CF16A1"/>
    <w:rsid w:val="00CF188B"/>
    <w:rsid w:val="00CF1A39"/>
    <w:rsid w:val="00CF1E4E"/>
    <w:rsid w:val="00CF208F"/>
    <w:rsid w:val="00CF24C0"/>
    <w:rsid w:val="00CF25B0"/>
    <w:rsid w:val="00CF270A"/>
    <w:rsid w:val="00CF2C46"/>
    <w:rsid w:val="00CF2CB0"/>
    <w:rsid w:val="00CF2DF4"/>
    <w:rsid w:val="00CF300F"/>
    <w:rsid w:val="00CF351B"/>
    <w:rsid w:val="00CF38DE"/>
    <w:rsid w:val="00CF3A60"/>
    <w:rsid w:val="00CF3EB0"/>
    <w:rsid w:val="00CF4743"/>
    <w:rsid w:val="00CF477E"/>
    <w:rsid w:val="00CF49F7"/>
    <w:rsid w:val="00CF4B60"/>
    <w:rsid w:val="00CF51DC"/>
    <w:rsid w:val="00CF52D2"/>
    <w:rsid w:val="00CF5465"/>
    <w:rsid w:val="00CF5665"/>
    <w:rsid w:val="00CF5D02"/>
    <w:rsid w:val="00CF60AD"/>
    <w:rsid w:val="00CF6190"/>
    <w:rsid w:val="00CF6503"/>
    <w:rsid w:val="00CF6730"/>
    <w:rsid w:val="00CF692D"/>
    <w:rsid w:val="00CF771E"/>
    <w:rsid w:val="00D0005F"/>
    <w:rsid w:val="00D0089E"/>
    <w:rsid w:val="00D00D90"/>
    <w:rsid w:val="00D00FAA"/>
    <w:rsid w:val="00D0179E"/>
    <w:rsid w:val="00D019E6"/>
    <w:rsid w:val="00D01A0F"/>
    <w:rsid w:val="00D01CE8"/>
    <w:rsid w:val="00D01EDE"/>
    <w:rsid w:val="00D026FC"/>
    <w:rsid w:val="00D029F2"/>
    <w:rsid w:val="00D03981"/>
    <w:rsid w:val="00D03A0D"/>
    <w:rsid w:val="00D03AA7"/>
    <w:rsid w:val="00D03DB5"/>
    <w:rsid w:val="00D0437A"/>
    <w:rsid w:val="00D044C0"/>
    <w:rsid w:val="00D045FF"/>
    <w:rsid w:val="00D04682"/>
    <w:rsid w:val="00D04A04"/>
    <w:rsid w:val="00D04B63"/>
    <w:rsid w:val="00D04F8A"/>
    <w:rsid w:val="00D05438"/>
    <w:rsid w:val="00D054BB"/>
    <w:rsid w:val="00D057AA"/>
    <w:rsid w:val="00D05BBC"/>
    <w:rsid w:val="00D05F00"/>
    <w:rsid w:val="00D0638C"/>
    <w:rsid w:val="00D064F2"/>
    <w:rsid w:val="00D067C1"/>
    <w:rsid w:val="00D06C5F"/>
    <w:rsid w:val="00D0710D"/>
    <w:rsid w:val="00D074FA"/>
    <w:rsid w:val="00D07A03"/>
    <w:rsid w:val="00D07D32"/>
    <w:rsid w:val="00D101C2"/>
    <w:rsid w:val="00D101C9"/>
    <w:rsid w:val="00D105D0"/>
    <w:rsid w:val="00D10B94"/>
    <w:rsid w:val="00D1123D"/>
    <w:rsid w:val="00D11A44"/>
    <w:rsid w:val="00D11B45"/>
    <w:rsid w:val="00D11B59"/>
    <w:rsid w:val="00D11D37"/>
    <w:rsid w:val="00D11D65"/>
    <w:rsid w:val="00D12133"/>
    <w:rsid w:val="00D1249D"/>
    <w:rsid w:val="00D1253C"/>
    <w:rsid w:val="00D12873"/>
    <w:rsid w:val="00D12AB8"/>
    <w:rsid w:val="00D12C37"/>
    <w:rsid w:val="00D12C3E"/>
    <w:rsid w:val="00D12D35"/>
    <w:rsid w:val="00D12EF4"/>
    <w:rsid w:val="00D1306D"/>
    <w:rsid w:val="00D1342C"/>
    <w:rsid w:val="00D13595"/>
    <w:rsid w:val="00D1366E"/>
    <w:rsid w:val="00D13679"/>
    <w:rsid w:val="00D13C9B"/>
    <w:rsid w:val="00D13DEA"/>
    <w:rsid w:val="00D13EAC"/>
    <w:rsid w:val="00D13EC5"/>
    <w:rsid w:val="00D13FD1"/>
    <w:rsid w:val="00D14532"/>
    <w:rsid w:val="00D14C2E"/>
    <w:rsid w:val="00D14C4E"/>
    <w:rsid w:val="00D14CC9"/>
    <w:rsid w:val="00D14D88"/>
    <w:rsid w:val="00D14FDF"/>
    <w:rsid w:val="00D1592A"/>
    <w:rsid w:val="00D15C7E"/>
    <w:rsid w:val="00D16286"/>
    <w:rsid w:val="00D16989"/>
    <w:rsid w:val="00D16AF3"/>
    <w:rsid w:val="00D16B16"/>
    <w:rsid w:val="00D16BC1"/>
    <w:rsid w:val="00D16F2B"/>
    <w:rsid w:val="00D1719C"/>
    <w:rsid w:val="00D172FF"/>
    <w:rsid w:val="00D17730"/>
    <w:rsid w:val="00D179B7"/>
    <w:rsid w:val="00D17E63"/>
    <w:rsid w:val="00D201F3"/>
    <w:rsid w:val="00D2046A"/>
    <w:rsid w:val="00D20943"/>
    <w:rsid w:val="00D20ECE"/>
    <w:rsid w:val="00D21056"/>
    <w:rsid w:val="00D21242"/>
    <w:rsid w:val="00D21B84"/>
    <w:rsid w:val="00D220AA"/>
    <w:rsid w:val="00D22466"/>
    <w:rsid w:val="00D22801"/>
    <w:rsid w:val="00D228CC"/>
    <w:rsid w:val="00D22BA7"/>
    <w:rsid w:val="00D22FBB"/>
    <w:rsid w:val="00D23558"/>
    <w:rsid w:val="00D23AD8"/>
    <w:rsid w:val="00D23DCD"/>
    <w:rsid w:val="00D24235"/>
    <w:rsid w:val="00D246D3"/>
    <w:rsid w:val="00D24C66"/>
    <w:rsid w:val="00D25191"/>
    <w:rsid w:val="00D255B0"/>
    <w:rsid w:val="00D256D9"/>
    <w:rsid w:val="00D258CC"/>
    <w:rsid w:val="00D25B4A"/>
    <w:rsid w:val="00D25D0A"/>
    <w:rsid w:val="00D262ED"/>
    <w:rsid w:val="00D26350"/>
    <w:rsid w:val="00D26A83"/>
    <w:rsid w:val="00D26E36"/>
    <w:rsid w:val="00D274E5"/>
    <w:rsid w:val="00D27698"/>
    <w:rsid w:val="00D276F5"/>
    <w:rsid w:val="00D27FC1"/>
    <w:rsid w:val="00D300DC"/>
    <w:rsid w:val="00D30153"/>
    <w:rsid w:val="00D307F6"/>
    <w:rsid w:val="00D30E05"/>
    <w:rsid w:val="00D30FBC"/>
    <w:rsid w:val="00D31457"/>
    <w:rsid w:val="00D3147A"/>
    <w:rsid w:val="00D31A27"/>
    <w:rsid w:val="00D31A39"/>
    <w:rsid w:val="00D31DF4"/>
    <w:rsid w:val="00D3225C"/>
    <w:rsid w:val="00D32E8F"/>
    <w:rsid w:val="00D32F55"/>
    <w:rsid w:val="00D32FC5"/>
    <w:rsid w:val="00D335AA"/>
    <w:rsid w:val="00D33C3F"/>
    <w:rsid w:val="00D33C9D"/>
    <w:rsid w:val="00D33EE9"/>
    <w:rsid w:val="00D33F09"/>
    <w:rsid w:val="00D341C4"/>
    <w:rsid w:val="00D346CE"/>
    <w:rsid w:val="00D34BF7"/>
    <w:rsid w:val="00D34E6A"/>
    <w:rsid w:val="00D3504C"/>
    <w:rsid w:val="00D3539E"/>
    <w:rsid w:val="00D355EC"/>
    <w:rsid w:val="00D3587D"/>
    <w:rsid w:val="00D3591E"/>
    <w:rsid w:val="00D35A45"/>
    <w:rsid w:val="00D360A0"/>
    <w:rsid w:val="00D362D7"/>
    <w:rsid w:val="00D362D9"/>
    <w:rsid w:val="00D36BB2"/>
    <w:rsid w:val="00D37664"/>
    <w:rsid w:val="00D378D9"/>
    <w:rsid w:val="00D37E1A"/>
    <w:rsid w:val="00D37F2C"/>
    <w:rsid w:val="00D37F77"/>
    <w:rsid w:val="00D402C3"/>
    <w:rsid w:val="00D406DB"/>
    <w:rsid w:val="00D4085D"/>
    <w:rsid w:val="00D40E91"/>
    <w:rsid w:val="00D40EB3"/>
    <w:rsid w:val="00D41434"/>
    <w:rsid w:val="00D418EE"/>
    <w:rsid w:val="00D41F44"/>
    <w:rsid w:val="00D4201A"/>
    <w:rsid w:val="00D420B7"/>
    <w:rsid w:val="00D429B6"/>
    <w:rsid w:val="00D42CBC"/>
    <w:rsid w:val="00D42D2F"/>
    <w:rsid w:val="00D4310C"/>
    <w:rsid w:val="00D43145"/>
    <w:rsid w:val="00D43588"/>
    <w:rsid w:val="00D4379A"/>
    <w:rsid w:val="00D449F4"/>
    <w:rsid w:val="00D44DF8"/>
    <w:rsid w:val="00D45140"/>
    <w:rsid w:val="00D4519D"/>
    <w:rsid w:val="00D45868"/>
    <w:rsid w:val="00D45AE8"/>
    <w:rsid w:val="00D45BA8"/>
    <w:rsid w:val="00D45F5D"/>
    <w:rsid w:val="00D466CA"/>
    <w:rsid w:val="00D46961"/>
    <w:rsid w:val="00D46B2B"/>
    <w:rsid w:val="00D47511"/>
    <w:rsid w:val="00D4779A"/>
    <w:rsid w:val="00D478EA"/>
    <w:rsid w:val="00D47FBE"/>
    <w:rsid w:val="00D50280"/>
    <w:rsid w:val="00D50713"/>
    <w:rsid w:val="00D50A2E"/>
    <w:rsid w:val="00D50C38"/>
    <w:rsid w:val="00D50C3A"/>
    <w:rsid w:val="00D51308"/>
    <w:rsid w:val="00D5144B"/>
    <w:rsid w:val="00D516D0"/>
    <w:rsid w:val="00D51758"/>
    <w:rsid w:val="00D51829"/>
    <w:rsid w:val="00D51EC3"/>
    <w:rsid w:val="00D51EE9"/>
    <w:rsid w:val="00D52C3C"/>
    <w:rsid w:val="00D52C97"/>
    <w:rsid w:val="00D5350B"/>
    <w:rsid w:val="00D53580"/>
    <w:rsid w:val="00D538BB"/>
    <w:rsid w:val="00D53A5A"/>
    <w:rsid w:val="00D53B65"/>
    <w:rsid w:val="00D53B97"/>
    <w:rsid w:val="00D53F8B"/>
    <w:rsid w:val="00D5444F"/>
    <w:rsid w:val="00D544C7"/>
    <w:rsid w:val="00D54535"/>
    <w:rsid w:val="00D54567"/>
    <w:rsid w:val="00D54836"/>
    <w:rsid w:val="00D54AD9"/>
    <w:rsid w:val="00D54E84"/>
    <w:rsid w:val="00D55841"/>
    <w:rsid w:val="00D560AF"/>
    <w:rsid w:val="00D560B4"/>
    <w:rsid w:val="00D560FE"/>
    <w:rsid w:val="00D562A6"/>
    <w:rsid w:val="00D563E6"/>
    <w:rsid w:val="00D563F2"/>
    <w:rsid w:val="00D5648A"/>
    <w:rsid w:val="00D56AB9"/>
    <w:rsid w:val="00D56AC1"/>
    <w:rsid w:val="00D56F69"/>
    <w:rsid w:val="00D57859"/>
    <w:rsid w:val="00D57900"/>
    <w:rsid w:val="00D57EF0"/>
    <w:rsid w:val="00D57F55"/>
    <w:rsid w:val="00D601D3"/>
    <w:rsid w:val="00D601FA"/>
    <w:rsid w:val="00D60220"/>
    <w:rsid w:val="00D60264"/>
    <w:rsid w:val="00D60B44"/>
    <w:rsid w:val="00D60F5A"/>
    <w:rsid w:val="00D6108A"/>
    <w:rsid w:val="00D614F8"/>
    <w:rsid w:val="00D61607"/>
    <w:rsid w:val="00D61634"/>
    <w:rsid w:val="00D617D0"/>
    <w:rsid w:val="00D61F64"/>
    <w:rsid w:val="00D62012"/>
    <w:rsid w:val="00D62276"/>
    <w:rsid w:val="00D62BE7"/>
    <w:rsid w:val="00D62C8D"/>
    <w:rsid w:val="00D63526"/>
    <w:rsid w:val="00D6378B"/>
    <w:rsid w:val="00D63DFC"/>
    <w:rsid w:val="00D63ECD"/>
    <w:rsid w:val="00D64A61"/>
    <w:rsid w:val="00D64AB0"/>
    <w:rsid w:val="00D64C98"/>
    <w:rsid w:val="00D65116"/>
    <w:rsid w:val="00D65335"/>
    <w:rsid w:val="00D656AC"/>
    <w:rsid w:val="00D658A3"/>
    <w:rsid w:val="00D6594F"/>
    <w:rsid w:val="00D65BE8"/>
    <w:rsid w:val="00D65CEA"/>
    <w:rsid w:val="00D65E5E"/>
    <w:rsid w:val="00D66547"/>
    <w:rsid w:val="00D66651"/>
    <w:rsid w:val="00D66CBF"/>
    <w:rsid w:val="00D66E1F"/>
    <w:rsid w:val="00D678CA"/>
    <w:rsid w:val="00D67B7C"/>
    <w:rsid w:val="00D704C9"/>
    <w:rsid w:val="00D707BF"/>
    <w:rsid w:val="00D70A21"/>
    <w:rsid w:val="00D70E8F"/>
    <w:rsid w:val="00D71120"/>
    <w:rsid w:val="00D7118B"/>
    <w:rsid w:val="00D717AB"/>
    <w:rsid w:val="00D71954"/>
    <w:rsid w:val="00D719B9"/>
    <w:rsid w:val="00D71E84"/>
    <w:rsid w:val="00D71F83"/>
    <w:rsid w:val="00D71FE5"/>
    <w:rsid w:val="00D723FD"/>
    <w:rsid w:val="00D731A9"/>
    <w:rsid w:val="00D7358C"/>
    <w:rsid w:val="00D7374E"/>
    <w:rsid w:val="00D73B53"/>
    <w:rsid w:val="00D73C9B"/>
    <w:rsid w:val="00D73E09"/>
    <w:rsid w:val="00D74A1F"/>
    <w:rsid w:val="00D758AF"/>
    <w:rsid w:val="00D759BB"/>
    <w:rsid w:val="00D7630A"/>
    <w:rsid w:val="00D76461"/>
    <w:rsid w:val="00D76591"/>
    <w:rsid w:val="00D767C1"/>
    <w:rsid w:val="00D767C7"/>
    <w:rsid w:val="00D769C8"/>
    <w:rsid w:val="00D76ADA"/>
    <w:rsid w:val="00D76B38"/>
    <w:rsid w:val="00D76B5E"/>
    <w:rsid w:val="00D77188"/>
    <w:rsid w:val="00D77856"/>
    <w:rsid w:val="00D803D0"/>
    <w:rsid w:val="00D8089F"/>
    <w:rsid w:val="00D80DA1"/>
    <w:rsid w:val="00D81017"/>
    <w:rsid w:val="00D8101C"/>
    <w:rsid w:val="00D819CD"/>
    <w:rsid w:val="00D81CC8"/>
    <w:rsid w:val="00D81D30"/>
    <w:rsid w:val="00D82053"/>
    <w:rsid w:val="00D8221C"/>
    <w:rsid w:val="00D82916"/>
    <w:rsid w:val="00D82AB4"/>
    <w:rsid w:val="00D82ACC"/>
    <w:rsid w:val="00D82BEF"/>
    <w:rsid w:val="00D830D8"/>
    <w:rsid w:val="00D83196"/>
    <w:rsid w:val="00D83D1B"/>
    <w:rsid w:val="00D83E06"/>
    <w:rsid w:val="00D84084"/>
    <w:rsid w:val="00D8432B"/>
    <w:rsid w:val="00D8453B"/>
    <w:rsid w:val="00D84A2C"/>
    <w:rsid w:val="00D84EAE"/>
    <w:rsid w:val="00D851D4"/>
    <w:rsid w:val="00D85354"/>
    <w:rsid w:val="00D85383"/>
    <w:rsid w:val="00D85782"/>
    <w:rsid w:val="00D85B0B"/>
    <w:rsid w:val="00D85C75"/>
    <w:rsid w:val="00D861CA"/>
    <w:rsid w:val="00D86378"/>
    <w:rsid w:val="00D86500"/>
    <w:rsid w:val="00D86DE6"/>
    <w:rsid w:val="00D86E0F"/>
    <w:rsid w:val="00D86F51"/>
    <w:rsid w:val="00D87290"/>
    <w:rsid w:val="00D8729B"/>
    <w:rsid w:val="00D87474"/>
    <w:rsid w:val="00D87DFD"/>
    <w:rsid w:val="00D87F5C"/>
    <w:rsid w:val="00D87FA2"/>
    <w:rsid w:val="00D90286"/>
    <w:rsid w:val="00D90C2A"/>
    <w:rsid w:val="00D90D4D"/>
    <w:rsid w:val="00D91035"/>
    <w:rsid w:val="00D91784"/>
    <w:rsid w:val="00D91865"/>
    <w:rsid w:val="00D91988"/>
    <w:rsid w:val="00D92288"/>
    <w:rsid w:val="00D9229C"/>
    <w:rsid w:val="00D92562"/>
    <w:rsid w:val="00D929A1"/>
    <w:rsid w:val="00D92BF0"/>
    <w:rsid w:val="00D92F7E"/>
    <w:rsid w:val="00D933A8"/>
    <w:rsid w:val="00D933FD"/>
    <w:rsid w:val="00D93514"/>
    <w:rsid w:val="00D93A4C"/>
    <w:rsid w:val="00D93C96"/>
    <w:rsid w:val="00D93EE7"/>
    <w:rsid w:val="00D940CF"/>
    <w:rsid w:val="00D94275"/>
    <w:rsid w:val="00D94421"/>
    <w:rsid w:val="00D94A53"/>
    <w:rsid w:val="00D94AE0"/>
    <w:rsid w:val="00D94B19"/>
    <w:rsid w:val="00D94BFD"/>
    <w:rsid w:val="00D94C75"/>
    <w:rsid w:val="00D94D4A"/>
    <w:rsid w:val="00D95582"/>
    <w:rsid w:val="00D9580C"/>
    <w:rsid w:val="00D95939"/>
    <w:rsid w:val="00D95C06"/>
    <w:rsid w:val="00D968BD"/>
    <w:rsid w:val="00D969A3"/>
    <w:rsid w:val="00D96B4F"/>
    <w:rsid w:val="00D96CED"/>
    <w:rsid w:val="00D96F33"/>
    <w:rsid w:val="00D96FC3"/>
    <w:rsid w:val="00D96FEE"/>
    <w:rsid w:val="00D971AA"/>
    <w:rsid w:val="00D977F4"/>
    <w:rsid w:val="00D978AB"/>
    <w:rsid w:val="00D97AF1"/>
    <w:rsid w:val="00D97EDA"/>
    <w:rsid w:val="00DA015E"/>
    <w:rsid w:val="00DA0412"/>
    <w:rsid w:val="00DA0414"/>
    <w:rsid w:val="00DA04EF"/>
    <w:rsid w:val="00DA0846"/>
    <w:rsid w:val="00DA0A43"/>
    <w:rsid w:val="00DA0FB4"/>
    <w:rsid w:val="00DA13CB"/>
    <w:rsid w:val="00DA1511"/>
    <w:rsid w:val="00DA1EBF"/>
    <w:rsid w:val="00DA24A3"/>
    <w:rsid w:val="00DA268A"/>
    <w:rsid w:val="00DA27A1"/>
    <w:rsid w:val="00DA3F17"/>
    <w:rsid w:val="00DA3F32"/>
    <w:rsid w:val="00DA42F7"/>
    <w:rsid w:val="00DA4936"/>
    <w:rsid w:val="00DA4962"/>
    <w:rsid w:val="00DA5269"/>
    <w:rsid w:val="00DA5567"/>
    <w:rsid w:val="00DA5781"/>
    <w:rsid w:val="00DA58B9"/>
    <w:rsid w:val="00DA5CAD"/>
    <w:rsid w:val="00DA6325"/>
    <w:rsid w:val="00DA64C6"/>
    <w:rsid w:val="00DA65E2"/>
    <w:rsid w:val="00DA6893"/>
    <w:rsid w:val="00DA68AE"/>
    <w:rsid w:val="00DA6E59"/>
    <w:rsid w:val="00DA747B"/>
    <w:rsid w:val="00DA753F"/>
    <w:rsid w:val="00DA786B"/>
    <w:rsid w:val="00DA7F65"/>
    <w:rsid w:val="00DB016B"/>
    <w:rsid w:val="00DB0286"/>
    <w:rsid w:val="00DB03BE"/>
    <w:rsid w:val="00DB0415"/>
    <w:rsid w:val="00DB0445"/>
    <w:rsid w:val="00DB0510"/>
    <w:rsid w:val="00DB053D"/>
    <w:rsid w:val="00DB05E9"/>
    <w:rsid w:val="00DB083E"/>
    <w:rsid w:val="00DB0A63"/>
    <w:rsid w:val="00DB0D2D"/>
    <w:rsid w:val="00DB11FA"/>
    <w:rsid w:val="00DB175A"/>
    <w:rsid w:val="00DB1B9A"/>
    <w:rsid w:val="00DB1DEA"/>
    <w:rsid w:val="00DB1E37"/>
    <w:rsid w:val="00DB1FDB"/>
    <w:rsid w:val="00DB23E0"/>
    <w:rsid w:val="00DB2663"/>
    <w:rsid w:val="00DB266C"/>
    <w:rsid w:val="00DB2BBB"/>
    <w:rsid w:val="00DB2C76"/>
    <w:rsid w:val="00DB2E10"/>
    <w:rsid w:val="00DB3293"/>
    <w:rsid w:val="00DB3327"/>
    <w:rsid w:val="00DB3464"/>
    <w:rsid w:val="00DB350D"/>
    <w:rsid w:val="00DB36F3"/>
    <w:rsid w:val="00DB37D2"/>
    <w:rsid w:val="00DB38E5"/>
    <w:rsid w:val="00DB3A47"/>
    <w:rsid w:val="00DB3A64"/>
    <w:rsid w:val="00DB3ACE"/>
    <w:rsid w:val="00DB3B87"/>
    <w:rsid w:val="00DB3DD8"/>
    <w:rsid w:val="00DB3E92"/>
    <w:rsid w:val="00DB4204"/>
    <w:rsid w:val="00DB4618"/>
    <w:rsid w:val="00DB467B"/>
    <w:rsid w:val="00DB474E"/>
    <w:rsid w:val="00DB48C4"/>
    <w:rsid w:val="00DB5341"/>
    <w:rsid w:val="00DB5848"/>
    <w:rsid w:val="00DB58C7"/>
    <w:rsid w:val="00DB5962"/>
    <w:rsid w:val="00DB5B1D"/>
    <w:rsid w:val="00DB5BDF"/>
    <w:rsid w:val="00DB6012"/>
    <w:rsid w:val="00DB614E"/>
    <w:rsid w:val="00DB6EDF"/>
    <w:rsid w:val="00DB703F"/>
    <w:rsid w:val="00DB7272"/>
    <w:rsid w:val="00DC051A"/>
    <w:rsid w:val="00DC0B3D"/>
    <w:rsid w:val="00DC0CFD"/>
    <w:rsid w:val="00DC13A9"/>
    <w:rsid w:val="00DC166C"/>
    <w:rsid w:val="00DC1815"/>
    <w:rsid w:val="00DC1C76"/>
    <w:rsid w:val="00DC1D58"/>
    <w:rsid w:val="00DC20A9"/>
    <w:rsid w:val="00DC31B6"/>
    <w:rsid w:val="00DC3272"/>
    <w:rsid w:val="00DC333F"/>
    <w:rsid w:val="00DC34AB"/>
    <w:rsid w:val="00DC3A5D"/>
    <w:rsid w:val="00DC3B15"/>
    <w:rsid w:val="00DC3E02"/>
    <w:rsid w:val="00DC3E1C"/>
    <w:rsid w:val="00DC4041"/>
    <w:rsid w:val="00DC4219"/>
    <w:rsid w:val="00DC46F3"/>
    <w:rsid w:val="00DC503A"/>
    <w:rsid w:val="00DC511E"/>
    <w:rsid w:val="00DC52C6"/>
    <w:rsid w:val="00DC573F"/>
    <w:rsid w:val="00DC58EC"/>
    <w:rsid w:val="00DC59D2"/>
    <w:rsid w:val="00DC5EAC"/>
    <w:rsid w:val="00DC6094"/>
    <w:rsid w:val="00DC62FB"/>
    <w:rsid w:val="00DC671D"/>
    <w:rsid w:val="00DC67C9"/>
    <w:rsid w:val="00DC6A6C"/>
    <w:rsid w:val="00DC6BCA"/>
    <w:rsid w:val="00DC6DBE"/>
    <w:rsid w:val="00DC6F1D"/>
    <w:rsid w:val="00DC6F34"/>
    <w:rsid w:val="00DC70DF"/>
    <w:rsid w:val="00DC77F4"/>
    <w:rsid w:val="00DD0171"/>
    <w:rsid w:val="00DD06B5"/>
    <w:rsid w:val="00DD087F"/>
    <w:rsid w:val="00DD0E4E"/>
    <w:rsid w:val="00DD1057"/>
    <w:rsid w:val="00DD1A97"/>
    <w:rsid w:val="00DD1BC9"/>
    <w:rsid w:val="00DD1D1E"/>
    <w:rsid w:val="00DD1DC8"/>
    <w:rsid w:val="00DD27D1"/>
    <w:rsid w:val="00DD2B03"/>
    <w:rsid w:val="00DD2CAC"/>
    <w:rsid w:val="00DD2E5E"/>
    <w:rsid w:val="00DD2FB4"/>
    <w:rsid w:val="00DD31FC"/>
    <w:rsid w:val="00DD3F5D"/>
    <w:rsid w:val="00DD3F94"/>
    <w:rsid w:val="00DD418F"/>
    <w:rsid w:val="00DD450C"/>
    <w:rsid w:val="00DD49EA"/>
    <w:rsid w:val="00DD507F"/>
    <w:rsid w:val="00DD52C8"/>
    <w:rsid w:val="00DD5C5A"/>
    <w:rsid w:val="00DD5EE3"/>
    <w:rsid w:val="00DD6023"/>
    <w:rsid w:val="00DD667B"/>
    <w:rsid w:val="00DD69ED"/>
    <w:rsid w:val="00DD6CBA"/>
    <w:rsid w:val="00DD6F16"/>
    <w:rsid w:val="00DD7854"/>
    <w:rsid w:val="00DD7DAE"/>
    <w:rsid w:val="00DE0174"/>
    <w:rsid w:val="00DE0198"/>
    <w:rsid w:val="00DE0244"/>
    <w:rsid w:val="00DE026F"/>
    <w:rsid w:val="00DE0686"/>
    <w:rsid w:val="00DE0BF9"/>
    <w:rsid w:val="00DE0C97"/>
    <w:rsid w:val="00DE0EBE"/>
    <w:rsid w:val="00DE0FD9"/>
    <w:rsid w:val="00DE1460"/>
    <w:rsid w:val="00DE1788"/>
    <w:rsid w:val="00DE1CCC"/>
    <w:rsid w:val="00DE20D3"/>
    <w:rsid w:val="00DE2134"/>
    <w:rsid w:val="00DE2161"/>
    <w:rsid w:val="00DE226D"/>
    <w:rsid w:val="00DE2569"/>
    <w:rsid w:val="00DE28AF"/>
    <w:rsid w:val="00DE2F6A"/>
    <w:rsid w:val="00DE3347"/>
    <w:rsid w:val="00DE339F"/>
    <w:rsid w:val="00DE3908"/>
    <w:rsid w:val="00DE3E30"/>
    <w:rsid w:val="00DE4266"/>
    <w:rsid w:val="00DE4833"/>
    <w:rsid w:val="00DE4CE7"/>
    <w:rsid w:val="00DE5323"/>
    <w:rsid w:val="00DE56C1"/>
    <w:rsid w:val="00DE5755"/>
    <w:rsid w:val="00DE5A4C"/>
    <w:rsid w:val="00DE5CF2"/>
    <w:rsid w:val="00DE601D"/>
    <w:rsid w:val="00DE6032"/>
    <w:rsid w:val="00DE6793"/>
    <w:rsid w:val="00DE693B"/>
    <w:rsid w:val="00DE6D6B"/>
    <w:rsid w:val="00DE6D73"/>
    <w:rsid w:val="00DE6EEC"/>
    <w:rsid w:val="00DE6FBA"/>
    <w:rsid w:val="00DE7521"/>
    <w:rsid w:val="00DE76C4"/>
    <w:rsid w:val="00DE7B71"/>
    <w:rsid w:val="00DE7C14"/>
    <w:rsid w:val="00DE7CD7"/>
    <w:rsid w:val="00DF04DC"/>
    <w:rsid w:val="00DF08F1"/>
    <w:rsid w:val="00DF0B75"/>
    <w:rsid w:val="00DF0CA2"/>
    <w:rsid w:val="00DF0D77"/>
    <w:rsid w:val="00DF0D93"/>
    <w:rsid w:val="00DF112E"/>
    <w:rsid w:val="00DF162D"/>
    <w:rsid w:val="00DF1F7C"/>
    <w:rsid w:val="00DF2087"/>
    <w:rsid w:val="00DF20BE"/>
    <w:rsid w:val="00DF2329"/>
    <w:rsid w:val="00DF2381"/>
    <w:rsid w:val="00DF256C"/>
    <w:rsid w:val="00DF2A1D"/>
    <w:rsid w:val="00DF2AD7"/>
    <w:rsid w:val="00DF2F4E"/>
    <w:rsid w:val="00DF2FA6"/>
    <w:rsid w:val="00DF353E"/>
    <w:rsid w:val="00DF370B"/>
    <w:rsid w:val="00DF3742"/>
    <w:rsid w:val="00DF37C1"/>
    <w:rsid w:val="00DF386E"/>
    <w:rsid w:val="00DF3BBD"/>
    <w:rsid w:val="00DF3FCA"/>
    <w:rsid w:val="00DF410B"/>
    <w:rsid w:val="00DF4132"/>
    <w:rsid w:val="00DF4196"/>
    <w:rsid w:val="00DF43C8"/>
    <w:rsid w:val="00DF53FD"/>
    <w:rsid w:val="00DF5A7D"/>
    <w:rsid w:val="00DF5B09"/>
    <w:rsid w:val="00DF6078"/>
    <w:rsid w:val="00DF615A"/>
    <w:rsid w:val="00DF6439"/>
    <w:rsid w:val="00DF64B4"/>
    <w:rsid w:val="00DF66B8"/>
    <w:rsid w:val="00DF68AE"/>
    <w:rsid w:val="00DF69A9"/>
    <w:rsid w:val="00DF6E20"/>
    <w:rsid w:val="00DF6EAF"/>
    <w:rsid w:val="00DF706E"/>
    <w:rsid w:val="00DF70CA"/>
    <w:rsid w:val="00DF73B2"/>
    <w:rsid w:val="00DF7643"/>
    <w:rsid w:val="00DF78B7"/>
    <w:rsid w:val="00DF7915"/>
    <w:rsid w:val="00DF7A86"/>
    <w:rsid w:val="00DF7CF4"/>
    <w:rsid w:val="00E00639"/>
    <w:rsid w:val="00E0066A"/>
    <w:rsid w:val="00E009BB"/>
    <w:rsid w:val="00E00FC1"/>
    <w:rsid w:val="00E00FEC"/>
    <w:rsid w:val="00E01023"/>
    <w:rsid w:val="00E016CF"/>
    <w:rsid w:val="00E01953"/>
    <w:rsid w:val="00E019B9"/>
    <w:rsid w:val="00E01D5B"/>
    <w:rsid w:val="00E01F24"/>
    <w:rsid w:val="00E01F76"/>
    <w:rsid w:val="00E0210B"/>
    <w:rsid w:val="00E0249A"/>
    <w:rsid w:val="00E0259D"/>
    <w:rsid w:val="00E026B5"/>
    <w:rsid w:val="00E027B6"/>
    <w:rsid w:val="00E02A58"/>
    <w:rsid w:val="00E02B58"/>
    <w:rsid w:val="00E02CE7"/>
    <w:rsid w:val="00E03065"/>
    <w:rsid w:val="00E031F7"/>
    <w:rsid w:val="00E033B8"/>
    <w:rsid w:val="00E03498"/>
    <w:rsid w:val="00E037BC"/>
    <w:rsid w:val="00E03C9E"/>
    <w:rsid w:val="00E03D09"/>
    <w:rsid w:val="00E03FB3"/>
    <w:rsid w:val="00E0414A"/>
    <w:rsid w:val="00E046CF"/>
    <w:rsid w:val="00E049E2"/>
    <w:rsid w:val="00E04AEE"/>
    <w:rsid w:val="00E04EE3"/>
    <w:rsid w:val="00E05A58"/>
    <w:rsid w:val="00E05AD8"/>
    <w:rsid w:val="00E0602E"/>
    <w:rsid w:val="00E0615D"/>
    <w:rsid w:val="00E066D7"/>
    <w:rsid w:val="00E06A2E"/>
    <w:rsid w:val="00E06E11"/>
    <w:rsid w:val="00E06F23"/>
    <w:rsid w:val="00E0707E"/>
    <w:rsid w:val="00E073DC"/>
    <w:rsid w:val="00E0761F"/>
    <w:rsid w:val="00E07C1E"/>
    <w:rsid w:val="00E07ED4"/>
    <w:rsid w:val="00E10402"/>
    <w:rsid w:val="00E10410"/>
    <w:rsid w:val="00E10D9C"/>
    <w:rsid w:val="00E10E8E"/>
    <w:rsid w:val="00E11A4C"/>
    <w:rsid w:val="00E11D5D"/>
    <w:rsid w:val="00E12313"/>
    <w:rsid w:val="00E1265A"/>
    <w:rsid w:val="00E128D4"/>
    <w:rsid w:val="00E129AC"/>
    <w:rsid w:val="00E12A99"/>
    <w:rsid w:val="00E13005"/>
    <w:rsid w:val="00E132F1"/>
    <w:rsid w:val="00E1362D"/>
    <w:rsid w:val="00E136F0"/>
    <w:rsid w:val="00E13884"/>
    <w:rsid w:val="00E13CBA"/>
    <w:rsid w:val="00E13DE5"/>
    <w:rsid w:val="00E13F1B"/>
    <w:rsid w:val="00E14149"/>
    <w:rsid w:val="00E1424B"/>
    <w:rsid w:val="00E1469C"/>
    <w:rsid w:val="00E1497C"/>
    <w:rsid w:val="00E151E3"/>
    <w:rsid w:val="00E1548E"/>
    <w:rsid w:val="00E155AA"/>
    <w:rsid w:val="00E156BE"/>
    <w:rsid w:val="00E15BAB"/>
    <w:rsid w:val="00E15BB5"/>
    <w:rsid w:val="00E15CA3"/>
    <w:rsid w:val="00E15DB9"/>
    <w:rsid w:val="00E16424"/>
    <w:rsid w:val="00E16490"/>
    <w:rsid w:val="00E169AF"/>
    <w:rsid w:val="00E16C08"/>
    <w:rsid w:val="00E16F70"/>
    <w:rsid w:val="00E17520"/>
    <w:rsid w:val="00E176EA"/>
    <w:rsid w:val="00E179FA"/>
    <w:rsid w:val="00E17E38"/>
    <w:rsid w:val="00E17FE2"/>
    <w:rsid w:val="00E20100"/>
    <w:rsid w:val="00E2020F"/>
    <w:rsid w:val="00E20597"/>
    <w:rsid w:val="00E20A37"/>
    <w:rsid w:val="00E20D41"/>
    <w:rsid w:val="00E20E2F"/>
    <w:rsid w:val="00E20F5B"/>
    <w:rsid w:val="00E20F84"/>
    <w:rsid w:val="00E2111B"/>
    <w:rsid w:val="00E21608"/>
    <w:rsid w:val="00E21986"/>
    <w:rsid w:val="00E21E12"/>
    <w:rsid w:val="00E21F29"/>
    <w:rsid w:val="00E21FD5"/>
    <w:rsid w:val="00E222A1"/>
    <w:rsid w:val="00E223DB"/>
    <w:rsid w:val="00E228BE"/>
    <w:rsid w:val="00E22DA5"/>
    <w:rsid w:val="00E22F4E"/>
    <w:rsid w:val="00E23082"/>
    <w:rsid w:val="00E23235"/>
    <w:rsid w:val="00E238C3"/>
    <w:rsid w:val="00E23A6E"/>
    <w:rsid w:val="00E245C9"/>
    <w:rsid w:val="00E246FD"/>
    <w:rsid w:val="00E24761"/>
    <w:rsid w:val="00E24AF6"/>
    <w:rsid w:val="00E24F41"/>
    <w:rsid w:val="00E24F85"/>
    <w:rsid w:val="00E253B9"/>
    <w:rsid w:val="00E256EF"/>
    <w:rsid w:val="00E25766"/>
    <w:rsid w:val="00E25DA5"/>
    <w:rsid w:val="00E2694D"/>
    <w:rsid w:val="00E26BDE"/>
    <w:rsid w:val="00E26FC9"/>
    <w:rsid w:val="00E27104"/>
    <w:rsid w:val="00E271B0"/>
    <w:rsid w:val="00E272B1"/>
    <w:rsid w:val="00E2743F"/>
    <w:rsid w:val="00E27738"/>
    <w:rsid w:val="00E279B5"/>
    <w:rsid w:val="00E27EEA"/>
    <w:rsid w:val="00E30626"/>
    <w:rsid w:val="00E30811"/>
    <w:rsid w:val="00E30BDC"/>
    <w:rsid w:val="00E31261"/>
    <w:rsid w:val="00E31360"/>
    <w:rsid w:val="00E31E66"/>
    <w:rsid w:val="00E323C0"/>
    <w:rsid w:val="00E3268C"/>
    <w:rsid w:val="00E3336B"/>
    <w:rsid w:val="00E337AE"/>
    <w:rsid w:val="00E33D5D"/>
    <w:rsid w:val="00E34168"/>
    <w:rsid w:val="00E3450E"/>
    <w:rsid w:val="00E346BE"/>
    <w:rsid w:val="00E35C2B"/>
    <w:rsid w:val="00E36315"/>
    <w:rsid w:val="00E36647"/>
    <w:rsid w:val="00E36736"/>
    <w:rsid w:val="00E36A11"/>
    <w:rsid w:val="00E36FA2"/>
    <w:rsid w:val="00E371EA"/>
    <w:rsid w:val="00E372AD"/>
    <w:rsid w:val="00E37364"/>
    <w:rsid w:val="00E375FF"/>
    <w:rsid w:val="00E37AD2"/>
    <w:rsid w:val="00E37CEA"/>
    <w:rsid w:val="00E37EFF"/>
    <w:rsid w:val="00E37F43"/>
    <w:rsid w:val="00E402B1"/>
    <w:rsid w:val="00E405FB"/>
    <w:rsid w:val="00E40866"/>
    <w:rsid w:val="00E4094B"/>
    <w:rsid w:val="00E40D62"/>
    <w:rsid w:val="00E40EE9"/>
    <w:rsid w:val="00E412C0"/>
    <w:rsid w:val="00E41697"/>
    <w:rsid w:val="00E416D4"/>
    <w:rsid w:val="00E41C11"/>
    <w:rsid w:val="00E41C48"/>
    <w:rsid w:val="00E41C59"/>
    <w:rsid w:val="00E41D9E"/>
    <w:rsid w:val="00E41E7E"/>
    <w:rsid w:val="00E420E6"/>
    <w:rsid w:val="00E4216B"/>
    <w:rsid w:val="00E42175"/>
    <w:rsid w:val="00E42414"/>
    <w:rsid w:val="00E4265A"/>
    <w:rsid w:val="00E42804"/>
    <w:rsid w:val="00E42D8E"/>
    <w:rsid w:val="00E43198"/>
    <w:rsid w:val="00E431FB"/>
    <w:rsid w:val="00E43337"/>
    <w:rsid w:val="00E4368B"/>
    <w:rsid w:val="00E43904"/>
    <w:rsid w:val="00E43B4E"/>
    <w:rsid w:val="00E43D83"/>
    <w:rsid w:val="00E441EB"/>
    <w:rsid w:val="00E4429B"/>
    <w:rsid w:val="00E444E6"/>
    <w:rsid w:val="00E445B6"/>
    <w:rsid w:val="00E44788"/>
    <w:rsid w:val="00E44B4A"/>
    <w:rsid w:val="00E44BEB"/>
    <w:rsid w:val="00E44CDB"/>
    <w:rsid w:val="00E44CEA"/>
    <w:rsid w:val="00E44F20"/>
    <w:rsid w:val="00E44FD4"/>
    <w:rsid w:val="00E45393"/>
    <w:rsid w:val="00E458AF"/>
    <w:rsid w:val="00E458CA"/>
    <w:rsid w:val="00E45BAE"/>
    <w:rsid w:val="00E45C0E"/>
    <w:rsid w:val="00E45CA7"/>
    <w:rsid w:val="00E462FB"/>
    <w:rsid w:val="00E46B09"/>
    <w:rsid w:val="00E46B42"/>
    <w:rsid w:val="00E46B88"/>
    <w:rsid w:val="00E46C01"/>
    <w:rsid w:val="00E46D69"/>
    <w:rsid w:val="00E47073"/>
    <w:rsid w:val="00E4725E"/>
    <w:rsid w:val="00E47374"/>
    <w:rsid w:val="00E474B0"/>
    <w:rsid w:val="00E47689"/>
    <w:rsid w:val="00E47B40"/>
    <w:rsid w:val="00E47CAD"/>
    <w:rsid w:val="00E47CBC"/>
    <w:rsid w:val="00E500CF"/>
    <w:rsid w:val="00E502E4"/>
    <w:rsid w:val="00E50386"/>
    <w:rsid w:val="00E50DA3"/>
    <w:rsid w:val="00E5107A"/>
    <w:rsid w:val="00E51129"/>
    <w:rsid w:val="00E51B76"/>
    <w:rsid w:val="00E51BE4"/>
    <w:rsid w:val="00E51D98"/>
    <w:rsid w:val="00E51F8E"/>
    <w:rsid w:val="00E527D4"/>
    <w:rsid w:val="00E52ABB"/>
    <w:rsid w:val="00E52C87"/>
    <w:rsid w:val="00E52CA7"/>
    <w:rsid w:val="00E52E02"/>
    <w:rsid w:val="00E52F45"/>
    <w:rsid w:val="00E53151"/>
    <w:rsid w:val="00E535C6"/>
    <w:rsid w:val="00E53FB4"/>
    <w:rsid w:val="00E54170"/>
    <w:rsid w:val="00E54A9F"/>
    <w:rsid w:val="00E54C88"/>
    <w:rsid w:val="00E54D2D"/>
    <w:rsid w:val="00E54E44"/>
    <w:rsid w:val="00E54F58"/>
    <w:rsid w:val="00E55268"/>
    <w:rsid w:val="00E55295"/>
    <w:rsid w:val="00E558A8"/>
    <w:rsid w:val="00E55CB1"/>
    <w:rsid w:val="00E5600C"/>
    <w:rsid w:val="00E56842"/>
    <w:rsid w:val="00E56BE6"/>
    <w:rsid w:val="00E56C46"/>
    <w:rsid w:val="00E56C66"/>
    <w:rsid w:val="00E56D02"/>
    <w:rsid w:val="00E57360"/>
    <w:rsid w:val="00E576BA"/>
    <w:rsid w:val="00E577A0"/>
    <w:rsid w:val="00E577FE"/>
    <w:rsid w:val="00E57E42"/>
    <w:rsid w:val="00E57E48"/>
    <w:rsid w:val="00E57E6A"/>
    <w:rsid w:val="00E6004E"/>
    <w:rsid w:val="00E603D5"/>
    <w:rsid w:val="00E60D84"/>
    <w:rsid w:val="00E60E3F"/>
    <w:rsid w:val="00E613D7"/>
    <w:rsid w:val="00E6159B"/>
    <w:rsid w:val="00E622F9"/>
    <w:rsid w:val="00E624A3"/>
    <w:rsid w:val="00E62724"/>
    <w:rsid w:val="00E627E0"/>
    <w:rsid w:val="00E6334B"/>
    <w:rsid w:val="00E63B71"/>
    <w:rsid w:val="00E6403C"/>
    <w:rsid w:val="00E64201"/>
    <w:rsid w:val="00E646B6"/>
    <w:rsid w:val="00E6492A"/>
    <w:rsid w:val="00E64985"/>
    <w:rsid w:val="00E64AB3"/>
    <w:rsid w:val="00E65595"/>
    <w:rsid w:val="00E65697"/>
    <w:rsid w:val="00E656BD"/>
    <w:rsid w:val="00E65820"/>
    <w:rsid w:val="00E65B17"/>
    <w:rsid w:val="00E65B4F"/>
    <w:rsid w:val="00E664C9"/>
    <w:rsid w:val="00E66646"/>
    <w:rsid w:val="00E67296"/>
    <w:rsid w:val="00E678B7"/>
    <w:rsid w:val="00E678D4"/>
    <w:rsid w:val="00E67AAD"/>
    <w:rsid w:val="00E67B52"/>
    <w:rsid w:val="00E67E76"/>
    <w:rsid w:val="00E70148"/>
    <w:rsid w:val="00E7072A"/>
    <w:rsid w:val="00E709F2"/>
    <w:rsid w:val="00E70F00"/>
    <w:rsid w:val="00E70F5A"/>
    <w:rsid w:val="00E714F7"/>
    <w:rsid w:val="00E71D22"/>
    <w:rsid w:val="00E71D37"/>
    <w:rsid w:val="00E7219E"/>
    <w:rsid w:val="00E722D0"/>
    <w:rsid w:val="00E722FE"/>
    <w:rsid w:val="00E724A5"/>
    <w:rsid w:val="00E724AF"/>
    <w:rsid w:val="00E72663"/>
    <w:rsid w:val="00E7279D"/>
    <w:rsid w:val="00E727C1"/>
    <w:rsid w:val="00E72969"/>
    <w:rsid w:val="00E72988"/>
    <w:rsid w:val="00E72D82"/>
    <w:rsid w:val="00E73474"/>
    <w:rsid w:val="00E73B6E"/>
    <w:rsid w:val="00E73B9B"/>
    <w:rsid w:val="00E73BEA"/>
    <w:rsid w:val="00E73E89"/>
    <w:rsid w:val="00E73ED6"/>
    <w:rsid w:val="00E7455B"/>
    <w:rsid w:val="00E748D3"/>
    <w:rsid w:val="00E749CF"/>
    <w:rsid w:val="00E74A5B"/>
    <w:rsid w:val="00E74B9C"/>
    <w:rsid w:val="00E74F85"/>
    <w:rsid w:val="00E752B9"/>
    <w:rsid w:val="00E75352"/>
    <w:rsid w:val="00E753CD"/>
    <w:rsid w:val="00E75445"/>
    <w:rsid w:val="00E75518"/>
    <w:rsid w:val="00E75834"/>
    <w:rsid w:val="00E75D6F"/>
    <w:rsid w:val="00E75ECB"/>
    <w:rsid w:val="00E761FF"/>
    <w:rsid w:val="00E763F3"/>
    <w:rsid w:val="00E7651A"/>
    <w:rsid w:val="00E76635"/>
    <w:rsid w:val="00E767D1"/>
    <w:rsid w:val="00E76C18"/>
    <w:rsid w:val="00E774CB"/>
    <w:rsid w:val="00E77700"/>
    <w:rsid w:val="00E77AB2"/>
    <w:rsid w:val="00E802CB"/>
    <w:rsid w:val="00E8030F"/>
    <w:rsid w:val="00E80BA7"/>
    <w:rsid w:val="00E80D52"/>
    <w:rsid w:val="00E80E0A"/>
    <w:rsid w:val="00E8101B"/>
    <w:rsid w:val="00E8136E"/>
    <w:rsid w:val="00E81887"/>
    <w:rsid w:val="00E81BDD"/>
    <w:rsid w:val="00E81D0F"/>
    <w:rsid w:val="00E81F41"/>
    <w:rsid w:val="00E81FC4"/>
    <w:rsid w:val="00E8227D"/>
    <w:rsid w:val="00E82589"/>
    <w:rsid w:val="00E82BC6"/>
    <w:rsid w:val="00E82C0B"/>
    <w:rsid w:val="00E82FE5"/>
    <w:rsid w:val="00E8327D"/>
    <w:rsid w:val="00E83719"/>
    <w:rsid w:val="00E83B89"/>
    <w:rsid w:val="00E83FD0"/>
    <w:rsid w:val="00E84044"/>
    <w:rsid w:val="00E8404D"/>
    <w:rsid w:val="00E8419B"/>
    <w:rsid w:val="00E84586"/>
    <w:rsid w:val="00E845B6"/>
    <w:rsid w:val="00E84631"/>
    <w:rsid w:val="00E847F0"/>
    <w:rsid w:val="00E84F02"/>
    <w:rsid w:val="00E85128"/>
    <w:rsid w:val="00E852CE"/>
    <w:rsid w:val="00E8551E"/>
    <w:rsid w:val="00E85637"/>
    <w:rsid w:val="00E85A60"/>
    <w:rsid w:val="00E85DC6"/>
    <w:rsid w:val="00E85E5E"/>
    <w:rsid w:val="00E86365"/>
    <w:rsid w:val="00E86405"/>
    <w:rsid w:val="00E86A49"/>
    <w:rsid w:val="00E86DA2"/>
    <w:rsid w:val="00E87098"/>
    <w:rsid w:val="00E87295"/>
    <w:rsid w:val="00E900A1"/>
    <w:rsid w:val="00E9032B"/>
    <w:rsid w:val="00E90646"/>
    <w:rsid w:val="00E90747"/>
    <w:rsid w:val="00E90AB5"/>
    <w:rsid w:val="00E91902"/>
    <w:rsid w:val="00E91B89"/>
    <w:rsid w:val="00E91F35"/>
    <w:rsid w:val="00E91FB0"/>
    <w:rsid w:val="00E9228D"/>
    <w:rsid w:val="00E926B4"/>
    <w:rsid w:val="00E92D99"/>
    <w:rsid w:val="00E92DC0"/>
    <w:rsid w:val="00E935BD"/>
    <w:rsid w:val="00E93882"/>
    <w:rsid w:val="00E938EC"/>
    <w:rsid w:val="00E93929"/>
    <w:rsid w:val="00E93FA8"/>
    <w:rsid w:val="00E943FD"/>
    <w:rsid w:val="00E94A25"/>
    <w:rsid w:val="00E94B63"/>
    <w:rsid w:val="00E94DE4"/>
    <w:rsid w:val="00E95033"/>
    <w:rsid w:val="00E950A9"/>
    <w:rsid w:val="00E95497"/>
    <w:rsid w:val="00E95558"/>
    <w:rsid w:val="00E95935"/>
    <w:rsid w:val="00E95B42"/>
    <w:rsid w:val="00E96037"/>
    <w:rsid w:val="00E96092"/>
    <w:rsid w:val="00E96186"/>
    <w:rsid w:val="00E963CD"/>
    <w:rsid w:val="00E965E3"/>
    <w:rsid w:val="00E967D2"/>
    <w:rsid w:val="00E968FE"/>
    <w:rsid w:val="00E9699B"/>
    <w:rsid w:val="00E96AF4"/>
    <w:rsid w:val="00E96E8E"/>
    <w:rsid w:val="00E97518"/>
    <w:rsid w:val="00E97A67"/>
    <w:rsid w:val="00E97BEE"/>
    <w:rsid w:val="00E97C81"/>
    <w:rsid w:val="00E97D60"/>
    <w:rsid w:val="00E97E6B"/>
    <w:rsid w:val="00EA0325"/>
    <w:rsid w:val="00EA091D"/>
    <w:rsid w:val="00EA0BEF"/>
    <w:rsid w:val="00EA0FFE"/>
    <w:rsid w:val="00EA1668"/>
    <w:rsid w:val="00EA189E"/>
    <w:rsid w:val="00EA18D1"/>
    <w:rsid w:val="00EA196E"/>
    <w:rsid w:val="00EA1F27"/>
    <w:rsid w:val="00EA2144"/>
    <w:rsid w:val="00EA22FE"/>
    <w:rsid w:val="00EA268E"/>
    <w:rsid w:val="00EA282A"/>
    <w:rsid w:val="00EA2EBF"/>
    <w:rsid w:val="00EA3505"/>
    <w:rsid w:val="00EA3A88"/>
    <w:rsid w:val="00EA3C25"/>
    <w:rsid w:val="00EA4091"/>
    <w:rsid w:val="00EA43BA"/>
    <w:rsid w:val="00EA457F"/>
    <w:rsid w:val="00EA45B1"/>
    <w:rsid w:val="00EA45C1"/>
    <w:rsid w:val="00EA46F5"/>
    <w:rsid w:val="00EA4CB2"/>
    <w:rsid w:val="00EA511F"/>
    <w:rsid w:val="00EA5472"/>
    <w:rsid w:val="00EA572F"/>
    <w:rsid w:val="00EA57BD"/>
    <w:rsid w:val="00EA57CE"/>
    <w:rsid w:val="00EA5AD0"/>
    <w:rsid w:val="00EA5B36"/>
    <w:rsid w:val="00EA5E3C"/>
    <w:rsid w:val="00EA6480"/>
    <w:rsid w:val="00EA6689"/>
    <w:rsid w:val="00EA6888"/>
    <w:rsid w:val="00EA68EF"/>
    <w:rsid w:val="00EA6A6A"/>
    <w:rsid w:val="00EA6F1D"/>
    <w:rsid w:val="00EA7022"/>
    <w:rsid w:val="00EA71A9"/>
    <w:rsid w:val="00EA7236"/>
    <w:rsid w:val="00EA7C8C"/>
    <w:rsid w:val="00EB0226"/>
    <w:rsid w:val="00EB047A"/>
    <w:rsid w:val="00EB04B4"/>
    <w:rsid w:val="00EB07F7"/>
    <w:rsid w:val="00EB09D3"/>
    <w:rsid w:val="00EB0D35"/>
    <w:rsid w:val="00EB0DDA"/>
    <w:rsid w:val="00EB0E2B"/>
    <w:rsid w:val="00EB122E"/>
    <w:rsid w:val="00EB139F"/>
    <w:rsid w:val="00EB1467"/>
    <w:rsid w:val="00EB1827"/>
    <w:rsid w:val="00EB186C"/>
    <w:rsid w:val="00EB1FD9"/>
    <w:rsid w:val="00EB27D9"/>
    <w:rsid w:val="00EB2BC9"/>
    <w:rsid w:val="00EB2C31"/>
    <w:rsid w:val="00EB2EAE"/>
    <w:rsid w:val="00EB3082"/>
    <w:rsid w:val="00EB3829"/>
    <w:rsid w:val="00EB3A97"/>
    <w:rsid w:val="00EB4320"/>
    <w:rsid w:val="00EB477A"/>
    <w:rsid w:val="00EB4920"/>
    <w:rsid w:val="00EB4AAD"/>
    <w:rsid w:val="00EB508A"/>
    <w:rsid w:val="00EB5609"/>
    <w:rsid w:val="00EB573D"/>
    <w:rsid w:val="00EB5875"/>
    <w:rsid w:val="00EB599D"/>
    <w:rsid w:val="00EB5C1F"/>
    <w:rsid w:val="00EB6365"/>
    <w:rsid w:val="00EB647A"/>
    <w:rsid w:val="00EB654B"/>
    <w:rsid w:val="00EB6D60"/>
    <w:rsid w:val="00EB6EE1"/>
    <w:rsid w:val="00EB7561"/>
    <w:rsid w:val="00EB78AE"/>
    <w:rsid w:val="00EB78D5"/>
    <w:rsid w:val="00EB7AB1"/>
    <w:rsid w:val="00EC0115"/>
    <w:rsid w:val="00EC06F6"/>
    <w:rsid w:val="00EC0878"/>
    <w:rsid w:val="00EC08C8"/>
    <w:rsid w:val="00EC10CB"/>
    <w:rsid w:val="00EC1845"/>
    <w:rsid w:val="00EC1BA9"/>
    <w:rsid w:val="00EC1C96"/>
    <w:rsid w:val="00EC1D8E"/>
    <w:rsid w:val="00EC20C5"/>
    <w:rsid w:val="00EC2AA3"/>
    <w:rsid w:val="00EC2B27"/>
    <w:rsid w:val="00EC2C53"/>
    <w:rsid w:val="00EC34E1"/>
    <w:rsid w:val="00EC3750"/>
    <w:rsid w:val="00EC3775"/>
    <w:rsid w:val="00EC3780"/>
    <w:rsid w:val="00EC385C"/>
    <w:rsid w:val="00EC389E"/>
    <w:rsid w:val="00EC38DF"/>
    <w:rsid w:val="00EC4009"/>
    <w:rsid w:val="00EC4186"/>
    <w:rsid w:val="00EC428A"/>
    <w:rsid w:val="00EC49F2"/>
    <w:rsid w:val="00EC4A51"/>
    <w:rsid w:val="00EC4AA2"/>
    <w:rsid w:val="00EC4E86"/>
    <w:rsid w:val="00EC4EAA"/>
    <w:rsid w:val="00EC4F79"/>
    <w:rsid w:val="00EC5695"/>
    <w:rsid w:val="00EC57E8"/>
    <w:rsid w:val="00EC5847"/>
    <w:rsid w:val="00EC598B"/>
    <w:rsid w:val="00EC5A33"/>
    <w:rsid w:val="00EC5F05"/>
    <w:rsid w:val="00EC5F22"/>
    <w:rsid w:val="00EC6689"/>
    <w:rsid w:val="00EC6D0C"/>
    <w:rsid w:val="00EC71E3"/>
    <w:rsid w:val="00EC781E"/>
    <w:rsid w:val="00EC7A61"/>
    <w:rsid w:val="00ED0664"/>
    <w:rsid w:val="00ED0AA7"/>
    <w:rsid w:val="00ED0C93"/>
    <w:rsid w:val="00ED0DD3"/>
    <w:rsid w:val="00ED0F47"/>
    <w:rsid w:val="00ED11A3"/>
    <w:rsid w:val="00ED1824"/>
    <w:rsid w:val="00ED197A"/>
    <w:rsid w:val="00ED1C6B"/>
    <w:rsid w:val="00ED1DA9"/>
    <w:rsid w:val="00ED1F7C"/>
    <w:rsid w:val="00ED25F2"/>
    <w:rsid w:val="00ED274E"/>
    <w:rsid w:val="00ED285C"/>
    <w:rsid w:val="00ED2902"/>
    <w:rsid w:val="00ED2C1F"/>
    <w:rsid w:val="00ED2EA2"/>
    <w:rsid w:val="00ED31B8"/>
    <w:rsid w:val="00ED31CA"/>
    <w:rsid w:val="00ED42C7"/>
    <w:rsid w:val="00ED42E7"/>
    <w:rsid w:val="00ED4965"/>
    <w:rsid w:val="00ED4A62"/>
    <w:rsid w:val="00ED505F"/>
    <w:rsid w:val="00ED514A"/>
    <w:rsid w:val="00ED5167"/>
    <w:rsid w:val="00ED55FA"/>
    <w:rsid w:val="00ED57F1"/>
    <w:rsid w:val="00ED5BC3"/>
    <w:rsid w:val="00ED5EF7"/>
    <w:rsid w:val="00ED644A"/>
    <w:rsid w:val="00ED65B3"/>
    <w:rsid w:val="00ED6963"/>
    <w:rsid w:val="00ED6FE3"/>
    <w:rsid w:val="00ED7462"/>
    <w:rsid w:val="00ED769F"/>
    <w:rsid w:val="00ED77B1"/>
    <w:rsid w:val="00ED78B0"/>
    <w:rsid w:val="00ED7917"/>
    <w:rsid w:val="00EE0036"/>
    <w:rsid w:val="00EE01D4"/>
    <w:rsid w:val="00EE0347"/>
    <w:rsid w:val="00EE057E"/>
    <w:rsid w:val="00EE05C3"/>
    <w:rsid w:val="00EE06CF"/>
    <w:rsid w:val="00EE07E1"/>
    <w:rsid w:val="00EE0821"/>
    <w:rsid w:val="00EE08B1"/>
    <w:rsid w:val="00EE0AE5"/>
    <w:rsid w:val="00EE0BE7"/>
    <w:rsid w:val="00EE0D63"/>
    <w:rsid w:val="00EE1867"/>
    <w:rsid w:val="00EE18C1"/>
    <w:rsid w:val="00EE1B98"/>
    <w:rsid w:val="00EE2328"/>
    <w:rsid w:val="00EE2690"/>
    <w:rsid w:val="00EE2BBD"/>
    <w:rsid w:val="00EE2C31"/>
    <w:rsid w:val="00EE3394"/>
    <w:rsid w:val="00EE34D0"/>
    <w:rsid w:val="00EE3643"/>
    <w:rsid w:val="00EE3BB1"/>
    <w:rsid w:val="00EE3CD4"/>
    <w:rsid w:val="00EE3F53"/>
    <w:rsid w:val="00EE4091"/>
    <w:rsid w:val="00EE43EC"/>
    <w:rsid w:val="00EE441D"/>
    <w:rsid w:val="00EE48D5"/>
    <w:rsid w:val="00EE4C5F"/>
    <w:rsid w:val="00EE4E27"/>
    <w:rsid w:val="00EE4F45"/>
    <w:rsid w:val="00EE507F"/>
    <w:rsid w:val="00EE50E5"/>
    <w:rsid w:val="00EE590B"/>
    <w:rsid w:val="00EE5C0B"/>
    <w:rsid w:val="00EE5CEB"/>
    <w:rsid w:val="00EE5E76"/>
    <w:rsid w:val="00EE5F9B"/>
    <w:rsid w:val="00EE6324"/>
    <w:rsid w:val="00EE635A"/>
    <w:rsid w:val="00EE64C7"/>
    <w:rsid w:val="00EE6B1A"/>
    <w:rsid w:val="00EE6D5B"/>
    <w:rsid w:val="00EE6DB3"/>
    <w:rsid w:val="00EE6DEA"/>
    <w:rsid w:val="00EE6F97"/>
    <w:rsid w:val="00EE7609"/>
    <w:rsid w:val="00EE76A7"/>
    <w:rsid w:val="00EE7C08"/>
    <w:rsid w:val="00EF0080"/>
    <w:rsid w:val="00EF0508"/>
    <w:rsid w:val="00EF082B"/>
    <w:rsid w:val="00EF0A4C"/>
    <w:rsid w:val="00EF13A2"/>
    <w:rsid w:val="00EF18CB"/>
    <w:rsid w:val="00EF1C65"/>
    <w:rsid w:val="00EF20A6"/>
    <w:rsid w:val="00EF2939"/>
    <w:rsid w:val="00EF2C68"/>
    <w:rsid w:val="00EF2DD9"/>
    <w:rsid w:val="00EF2EAC"/>
    <w:rsid w:val="00EF2ED9"/>
    <w:rsid w:val="00EF2EFC"/>
    <w:rsid w:val="00EF3187"/>
    <w:rsid w:val="00EF3774"/>
    <w:rsid w:val="00EF3E8E"/>
    <w:rsid w:val="00EF3FEE"/>
    <w:rsid w:val="00EF407E"/>
    <w:rsid w:val="00EF40A7"/>
    <w:rsid w:val="00EF4CFA"/>
    <w:rsid w:val="00EF4D32"/>
    <w:rsid w:val="00EF51D9"/>
    <w:rsid w:val="00EF52A7"/>
    <w:rsid w:val="00EF53BA"/>
    <w:rsid w:val="00EF58A9"/>
    <w:rsid w:val="00EF5BC5"/>
    <w:rsid w:val="00EF5CAB"/>
    <w:rsid w:val="00EF5CC2"/>
    <w:rsid w:val="00EF5DD5"/>
    <w:rsid w:val="00EF6422"/>
    <w:rsid w:val="00EF6540"/>
    <w:rsid w:val="00EF6643"/>
    <w:rsid w:val="00EF6ABB"/>
    <w:rsid w:val="00EF6B84"/>
    <w:rsid w:val="00EF6C08"/>
    <w:rsid w:val="00EF6D81"/>
    <w:rsid w:val="00EF756C"/>
    <w:rsid w:val="00F003AF"/>
    <w:rsid w:val="00F004C1"/>
    <w:rsid w:val="00F007DA"/>
    <w:rsid w:val="00F009BB"/>
    <w:rsid w:val="00F00A97"/>
    <w:rsid w:val="00F00C59"/>
    <w:rsid w:val="00F00EE6"/>
    <w:rsid w:val="00F00F53"/>
    <w:rsid w:val="00F016F9"/>
    <w:rsid w:val="00F019CF"/>
    <w:rsid w:val="00F01A86"/>
    <w:rsid w:val="00F01E4D"/>
    <w:rsid w:val="00F01EB8"/>
    <w:rsid w:val="00F026A8"/>
    <w:rsid w:val="00F02A80"/>
    <w:rsid w:val="00F02DE0"/>
    <w:rsid w:val="00F02ED5"/>
    <w:rsid w:val="00F03103"/>
    <w:rsid w:val="00F031AE"/>
    <w:rsid w:val="00F033FB"/>
    <w:rsid w:val="00F034D2"/>
    <w:rsid w:val="00F03A59"/>
    <w:rsid w:val="00F04067"/>
    <w:rsid w:val="00F04341"/>
    <w:rsid w:val="00F048DC"/>
    <w:rsid w:val="00F04B59"/>
    <w:rsid w:val="00F04E4C"/>
    <w:rsid w:val="00F05189"/>
    <w:rsid w:val="00F05513"/>
    <w:rsid w:val="00F05573"/>
    <w:rsid w:val="00F05E08"/>
    <w:rsid w:val="00F05E39"/>
    <w:rsid w:val="00F05F1E"/>
    <w:rsid w:val="00F05FD2"/>
    <w:rsid w:val="00F060F4"/>
    <w:rsid w:val="00F06ABE"/>
    <w:rsid w:val="00F06B1E"/>
    <w:rsid w:val="00F06D9E"/>
    <w:rsid w:val="00F06DAF"/>
    <w:rsid w:val="00F06F79"/>
    <w:rsid w:val="00F06FA6"/>
    <w:rsid w:val="00F072ED"/>
    <w:rsid w:val="00F07B70"/>
    <w:rsid w:val="00F10224"/>
    <w:rsid w:val="00F10676"/>
    <w:rsid w:val="00F106C9"/>
    <w:rsid w:val="00F108B5"/>
    <w:rsid w:val="00F10C05"/>
    <w:rsid w:val="00F10DEF"/>
    <w:rsid w:val="00F10E05"/>
    <w:rsid w:val="00F111FD"/>
    <w:rsid w:val="00F11458"/>
    <w:rsid w:val="00F1164A"/>
    <w:rsid w:val="00F11B19"/>
    <w:rsid w:val="00F11C91"/>
    <w:rsid w:val="00F11D64"/>
    <w:rsid w:val="00F11DA2"/>
    <w:rsid w:val="00F1224A"/>
    <w:rsid w:val="00F122D9"/>
    <w:rsid w:val="00F12ADA"/>
    <w:rsid w:val="00F12B14"/>
    <w:rsid w:val="00F12E4D"/>
    <w:rsid w:val="00F12F37"/>
    <w:rsid w:val="00F12F77"/>
    <w:rsid w:val="00F13A7C"/>
    <w:rsid w:val="00F13A94"/>
    <w:rsid w:val="00F13FC9"/>
    <w:rsid w:val="00F14118"/>
    <w:rsid w:val="00F14310"/>
    <w:rsid w:val="00F148A5"/>
    <w:rsid w:val="00F1496C"/>
    <w:rsid w:val="00F14EF8"/>
    <w:rsid w:val="00F15545"/>
    <w:rsid w:val="00F155A1"/>
    <w:rsid w:val="00F15693"/>
    <w:rsid w:val="00F15BEF"/>
    <w:rsid w:val="00F15C2D"/>
    <w:rsid w:val="00F15D75"/>
    <w:rsid w:val="00F15FA9"/>
    <w:rsid w:val="00F160BD"/>
    <w:rsid w:val="00F16158"/>
    <w:rsid w:val="00F1650E"/>
    <w:rsid w:val="00F165F6"/>
    <w:rsid w:val="00F16E80"/>
    <w:rsid w:val="00F1707A"/>
    <w:rsid w:val="00F17284"/>
    <w:rsid w:val="00F172A8"/>
    <w:rsid w:val="00F17532"/>
    <w:rsid w:val="00F17D48"/>
    <w:rsid w:val="00F17EC8"/>
    <w:rsid w:val="00F17F79"/>
    <w:rsid w:val="00F20064"/>
    <w:rsid w:val="00F20210"/>
    <w:rsid w:val="00F20A49"/>
    <w:rsid w:val="00F20CAE"/>
    <w:rsid w:val="00F2104E"/>
    <w:rsid w:val="00F211FF"/>
    <w:rsid w:val="00F21AB8"/>
    <w:rsid w:val="00F21F0B"/>
    <w:rsid w:val="00F21F69"/>
    <w:rsid w:val="00F22063"/>
    <w:rsid w:val="00F220FC"/>
    <w:rsid w:val="00F227BF"/>
    <w:rsid w:val="00F22C1C"/>
    <w:rsid w:val="00F22DAF"/>
    <w:rsid w:val="00F23287"/>
    <w:rsid w:val="00F23685"/>
    <w:rsid w:val="00F23AAF"/>
    <w:rsid w:val="00F23BF2"/>
    <w:rsid w:val="00F23E7F"/>
    <w:rsid w:val="00F23F93"/>
    <w:rsid w:val="00F24062"/>
    <w:rsid w:val="00F243D6"/>
    <w:rsid w:val="00F24491"/>
    <w:rsid w:val="00F247AC"/>
    <w:rsid w:val="00F24872"/>
    <w:rsid w:val="00F24C22"/>
    <w:rsid w:val="00F256A8"/>
    <w:rsid w:val="00F256CD"/>
    <w:rsid w:val="00F25B7D"/>
    <w:rsid w:val="00F25D07"/>
    <w:rsid w:val="00F25EB3"/>
    <w:rsid w:val="00F26DA0"/>
    <w:rsid w:val="00F272C8"/>
    <w:rsid w:val="00F277FA"/>
    <w:rsid w:val="00F27867"/>
    <w:rsid w:val="00F2787D"/>
    <w:rsid w:val="00F27AFC"/>
    <w:rsid w:val="00F27D61"/>
    <w:rsid w:val="00F3012F"/>
    <w:rsid w:val="00F301AC"/>
    <w:rsid w:val="00F30337"/>
    <w:rsid w:val="00F303A4"/>
    <w:rsid w:val="00F3043F"/>
    <w:rsid w:val="00F30707"/>
    <w:rsid w:val="00F3099D"/>
    <w:rsid w:val="00F30B00"/>
    <w:rsid w:val="00F30DBC"/>
    <w:rsid w:val="00F3123D"/>
    <w:rsid w:val="00F31D44"/>
    <w:rsid w:val="00F31E5B"/>
    <w:rsid w:val="00F322B4"/>
    <w:rsid w:val="00F3259F"/>
    <w:rsid w:val="00F32CD5"/>
    <w:rsid w:val="00F32D7A"/>
    <w:rsid w:val="00F32F1A"/>
    <w:rsid w:val="00F3319C"/>
    <w:rsid w:val="00F33A8E"/>
    <w:rsid w:val="00F33C3B"/>
    <w:rsid w:val="00F33CF3"/>
    <w:rsid w:val="00F34118"/>
    <w:rsid w:val="00F342D7"/>
    <w:rsid w:val="00F3432B"/>
    <w:rsid w:val="00F3465D"/>
    <w:rsid w:val="00F34796"/>
    <w:rsid w:val="00F347B5"/>
    <w:rsid w:val="00F349A5"/>
    <w:rsid w:val="00F34C4F"/>
    <w:rsid w:val="00F3569C"/>
    <w:rsid w:val="00F358F1"/>
    <w:rsid w:val="00F358F8"/>
    <w:rsid w:val="00F35B15"/>
    <w:rsid w:val="00F360D2"/>
    <w:rsid w:val="00F364D6"/>
    <w:rsid w:val="00F3659A"/>
    <w:rsid w:val="00F36E2B"/>
    <w:rsid w:val="00F37314"/>
    <w:rsid w:val="00F37524"/>
    <w:rsid w:val="00F3758A"/>
    <w:rsid w:val="00F3779A"/>
    <w:rsid w:val="00F37A64"/>
    <w:rsid w:val="00F37FA1"/>
    <w:rsid w:val="00F40055"/>
    <w:rsid w:val="00F401B7"/>
    <w:rsid w:val="00F4024A"/>
    <w:rsid w:val="00F402AF"/>
    <w:rsid w:val="00F40476"/>
    <w:rsid w:val="00F4073B"/>
    <w:rsid w:val="00F40963"/>
    <w:rsid w:val="00F40A1B"/>
    <w:rsid w:val="00F40A24"/>
    <w:rsid w:val="00F40A72"/>
    <w:rsid w:val="00F41062"/>
    <w:rsid w:val="00F41070"/>
    <w:rsid w:val="00F41121"/>
    <w:rsid w:val="00F41848"/>
    <w:rsid w:val="00F41A09"/>
    <w:rsid w:val="00F41DB0"/>
    <w:rsid w:val="00F41F50"/>
    <w:rsid w:val="00F42B86"/>
    <w:rsid w:val="00F42F0C"/>
    <w:rsid w:val="00F434B9"/>
    <w:rsid w:val="00F43582"/>
    <w:rsid w:val="00F4358F"/>
    <w:rsid w:val="00F43DB3"/>
    <w:rsid w:val="00F43FE4"/>
    <w:rsid w:val="00F444CB"/>
    <w:rsid w:val="00F44848"/>
    <w:rsid w:val="00F448A1"/>
    <w:rsid w:val="00F44985"/>
    <w:rsid w:val="00F44CDD"/>
    <w:rsid w:val="00F44D36"/>
    <w:rsid w:val="00F452DE"/>
    <w:rsid w:val="00F4549F"/>
    <w:rsid w:val="00F456AC"/>
    <w:rsid w:val="00F456D4"/>
    <w:rsid w:val="00F458ED"/>
    <w:rsid w:val="00F45EF4"/>
    <w:rsid w:val="00F45FB9"/>
    <w:rsid w:val="00F460CB"/>
    <w:rsid w:val="00F462EE"/>
    <w:rsid w:val="00F467DF"/>
    <w:rsid w:val="00F4694B"/>
    <w:rsid w:val="00F4747D"/>
    <w:rsid w:val="00F477A4"/>
    <w:rsid w:val="00F5013D"/>
    <w:rsid w:val="00F502B6"/>
    <w:rsid w:val="00F506E2"/>
    <w:rsid w:val="00F509B9"/>
    <w:rsid w:val="00F50B0A"/>
    <w:rsid w:val="00F50CD9"/>
    <w:rsid w:val="00F50D20"/>
    <w:rsid w:val="00F50DE5"/>
    <w:rsid w:val="00F5105D"/>
    <w:rsid w:val="00F51093"/>
    <w:rsid w:val="00F51A0F"/>
    <w:rsid w:val="00F51BC7"/>
    <w:rsid w:val="00F51CB1"/>
    <w:rsid w:val="00F51F6A"/>
    <w:rsid w:val="00F52226"/>
    <w:rsid w:val="00F52255"/>
    <w:rsid w:val="00F524F2"/>
    <w:rsid w:val="00F525C7"/>
    <w:rsid w:val="00F52896"/>
    <w:rsid w:val="00F531C0"/>
    <w:rsid w:val="00F531D2"/>
    <w:rsid w:val="00F533D4"/>
    <w:rsid w:val="00F53873"/>
    <w:rsid w:val="00F538E2"/>
    <w:rsid w:val="00F54594"/>
    <w:rsid w:val="00F5465A"/>
    <w:rsid w:val="00F546C0"/>
    <w:rsid w:val="00F54D63"/>
    <w:rsid w:val="00F55586"/>
    <w:rsid w:val="00F558C2"/>
    <w:rsid w:val="00F558CA"/>
    <w:rsid w:val="00F55EBE"/>
    <w:rsid w:val="00F5679E"/>
    <w:rsid w:val="00F569CA"/>
    <w:rsid w:val="00F574EB"/>
    <w:rsid w:val="00F57E31"/>
    <w:rsid w:val="00F57F21"/>
    <w:rsid w:val="00F57F48"/>
    <w:rsid w:val="00F60108"/>
    <w:rsid w:val="00F605D4"/>
    <w:rsid w:val="00F60BF0"/>
    <w:rsid w:val="00F6101F"/>
    <w:rsid w:val="00F61752"/>
    <w:rsid w:val="00F61773"/>
    <w:rsid w:val="00F617A9"/>
    <w:rsid w:val="00F618D2"/>
    <w:rsid w:val="00F618F1"/>
    <w:rsid w:val="00F623BF"/>
    <w:rsid w:val="00F626F4"/>
    <w:rsid w:val="00F627B3"/>
    <w:rsid w:val="00F627D5"/>
    <w:rsid w:val="00F63461"/>
    <w:rsid w:val="00F63742"/>
    <w:rsid w:val="00F63D65"/>
    <w:rsid w:val="00F63E82"/>
    <w:rsid w:val="00F643CF"/>
    <w:rsid w:val="00F64B15"/>
    <w:rsid w:val="00F650C4"/>
    <w:rsid w:val="00F65253"/>
    <w:rsid w:val="00F65A46"/>
    <w:rsid w:val="00F65C6E"/>
    <w:rsid w:val="00F65CEC"/>
    <w:rsid w:val="00F662E1"/>
    <w:rsid w:val="00F6662E"/>
    <w:rsid w:val="00F669EF"/>
    <w:rsid w:val="00F66A86"/>
    <w:rsid w:val="00F66A8D"/>
    <w:rsid w:val="00F66AC1"/>
    <w:rsid w:val="00F66BA8"/>
    <w:rsid w:val="00F66DEC"/>
    <w:rsid w:val="00F671FE"/>
    <w:rsid w:val="00F67313"/>
    <w:rsid w:val="00F67350"/>
    <w:rsid w:val="00F67674"/>
    <w:rsid w:val="00F67B5E"/>
    <w:rsid w:val="00F67B6A"/>
    <w:rsid w:val="00F67D57"/>
    <w:rsid w:val="00F7008F"/>
    <w:rsid w:val="00F70335"/>
    <w:rsid w:val="00F70889"/>
    <w:rsid w:val="00F70925"/>
    <w:rsid w:val="00F710BA"/>
    <w:rsid w:val="00F714B2"/>
    <w:rsid w:val="00F715BC"/>
    <w:rsid w:val="00F7186E"/>
    <w:rsid w:val="00F71B14"/>
    <w:rsid w:val="00F71DC3"/>
    <w:rsid w:val="00F71F75"/>
    <w:rsid w:val="00F7205C"/>
    <w:rsid w:val="00F7277E"/>
    <w:rsid w:val="00F72F2B"/>
    <w:rsid w:val="00F72FDF"/>
    <w:rsid w:val="00F7351E"/>
    <w:rsid w:val="00F738AF"/>
    <w:rsid w:val="00F739F4"/>
    <w:rsid w:val="00F74032"/>
    <w:rsid w:val="00F74B86"/>
    <w:rsid w:val="00F74C9D"/>
    <w:rsid w:val="00F74DCA"/>
    <w:rsid w:val="00F75210"/>
    <w:rsid w:val="00F752BE"/>
    <w:rsid w:val="00F752E2"/>
    <w:rsid w:val="00F754E1"/>
    <w:rsid w:val="00F7585A"/>
    <w:rsid w:val="00F75FC8"/>
    <w:rsid w:val="00F76173"/>
    <w:rsid w:val="00F761E9"/>
    <w:rsid w:val="00F763B8"/>
    <w:rsid w:val="00F763F1"/>
    <w:rsid w:val="00F765E1"/>
    <w:rsid w:val="00F76BE1"/>
    <w:rsid w:val="00F76CDA"/>
    <w:rsid w:val="00F7781D"/>
    <w:rsid w:val="00F778B3"/>
    <w:rsid w:val="00F77FF7"/>
    <w:rsid w:val="00F801A0"/>
    <w:rsid w:val="00F80571"/>
    <w:rsid w:val="00F80B3B"/>
    <w:rsid w:val="00F81730"/>
    <w:rsid w:val="00F81824"/>
    <w:rsid w:val="00F81ABB"/>
    <w:rsid w:val="00F81FA5"/>
    <w:rsid w:val="00F82517"/>
    <w:rsid w:val="00F827A3"/>
    <w:rsid w:val="00F827CD"/>
    <w:rsid w:val="00F82B7D"/>
    <w:rsid w:val="00F82BFE"/>
    <w:rsid w:val="00F82DC1"/>
    <w:rsid w:val="00F82EE2"/>
    <w:rsid w:val="00F83647"/>
    <w:rsid w:val="00F83803"/>
    <w:rsid w:val="00F83B9D"/>
    <w:rsid w:val="00F84488"/>
    <w:rsid w:val="00F8449B"/>
    <w:rsid w:val="00F8452C"/>
    <w:rsid w:val="00F847A9"/>
    <w:rsid w:val="00F84F5D"/>
    <w:rsid w:val="00F852D1"/>
    <w:rsid w:val="00F85988"/>
    <w:rsid w:val="00F85DC0"/>
    <w:rsid w:val="00F85E68"/>
    <w:rsid w:val="00F86175"/>
    <w:rsid w:val="00F8624A"/>
    <w:rsid w:val="00F86268"/>
    <w:rsid w:val="00F8707B"/>
    <w:rsid w:val="00F87689"/>
    <w:rsid w:val="00F878D1"/>
    <w:rsid w:val="00F87A77"/>
    <w:rsid w:val="00F87CBD"/>
    <w:rsid w:val="00F87DB5"/>
    <w:rsid w:val="00F87EC8"/>
    <w:rsid w:val="00F90015"/>
    <w:rsid w:val="00F90304"/>
    <w:rsid w:val="00F9038B"/>
    <w:rsid w:val="00F90455"/>
    <w:rsid w:val="00F90B79"/>
    <w:rsid w:val="00F90D1E"/>
    <w:rsid w:val="00F90DF5"/>
    <w:rsid w:val="00F90EE5"/>
    <w:rsid w:val="00F91085"/>
    <w:rsid w:val="00F91280"/>
    <w:rsid w:val="00F912FD"/>
    <w:rsid w:val="00F9133A"/>
    <w:rsid w:val="00F9156A"/>
    <w:rsid w:val="00F91584"/>
    <w:rsid w:val="00F91BFB"/>
    <w:rsid w:val="00F91F52"/>
    <w:rsid w:val="00F921F9"/>
    <w:rsid w:val="00F92286"/>
    <w:rsid w:val="00F9331F"/>
    <w:rsid w:val="00F9332A"/>
    <w:rsid w:val="00F93360"/>
    <w:rsid w:val="00F93375"/>
    <w:rsid w:val="00F934BC"/>
    <w:rsid w:val="00F9359C"/>
    <w:rsid w:val="00F936F3"/>
    <w:rsid w:val="00F93D91"/>
    <w:rsid w:val="00F9411D"/>
    <w:rsid w:val="00F9432D"/>
    <w:rsid w:val="00F948D4"/>
    <w:rsid w:val="00F94CAC"/>
    <w:rsid w:val="00F95195"/>
    <w:rsid w:val="00F95227"/>
    <w:rsid w:val="00F954BE"/>
    <w:rsid w:val="00F95783"/>
    <w:rsid w:val="00F95856"/>
    <w:rsid w:val="00F961BF"/>
    <w:rsid w:val="00F96268"/>
    <w:rsid w:val="00F96505"/>
    <w:rsid w:val="00F9688A"/>
    <w:rsid w:val="00F96A58"/>
    <w:rsid w:val="00F96B28"/>
    <w:rsid w:val="00F96E48"/>
    <w:rsid w:val="00F9701A"/>
    <w:rsid w:val="00F9706B"/>
    <w:rsid w:val="00F972E6"/>
    <w:rsid w:val="00F97565"/>
    <w:rsid w:val="00F97CAD"/>
    <w:rsid w:val="00FA0069"/>
    <w:rsid w:val="00FA05B8"/>
    <w:rsid w:val="00FA0D50"/>
    <w:rsid w:val="00FA0E11"/>
    <w:rsid w:val="00FA0E2E"/>
    <w:rsid w:val="00FA10DF"/>
    <w:rsid w:val="00FA145F"/>
    <w:rsid w:val="00FA171C"/>
    <w:rsid w:val="00FA1781"/>
    <w:rsid w:val="00FA1A16"/>
    <w:rsid w:val="00FA1F39"/>
    <w:rsid w:val="00FA2209"/>
    <w:rsid w:val="00FA2913"/>
    <w:rsid w:val="00FA2AF8"/>
    <w:rsid w:val="00FA323C"/>
    <w:rsid w:val="00FA346C"/>
    <w:rsid w:val="00FA34E2"/>
    <w:rsid w:val="00FA3C6E"/>
    <w:rsid w:val="00FA3D98"/>
    <w:rsid w:val="00FA3E23"/>
    <w:rsid w:val="00FA4559"/>
    <w:rsid w:val="00FA46C5"/>
    <w:rsid w:val="00FA46D8"/>
    <w:rsid w:val="00FA497D"/>
    <w:rsid w:val="00FA4B67"/>
    <w:rsid w:val="00FA4ECC"/>
    <w:rsid w:val="00FA54C3"/>
    <w:rsid w:val="00FA54E0"/>
    <w:rsid w:val="00FA54E8"/>
    <w:rsid w:val="00FA586D"/>
    <w:rsid w:val="00FA62BC"/>
    <w:rsid w:val="00FA686D"/>
    <w:rsid w:val="00FA6C27"/>
    <w:rsid w:val="00FA6CEC"/>
    <w:rsid w:val="00FA6DDF"/>
    <w:rsid w:val="00FA706E"/>
    <w:rsid w:val="00FA770F"/>
    <w:rsid w:val="00FA779C"/>
    <w:rsid w:val="00FA7C92"/>
    <w:rsid w:val="00FA7FB8"/>
    <w:rsid w:val="00FB037A"/>
    <w:rsid w:val="00FB08AA"/>
    <w:rsid w:val="00FB0E52"/>
    <w:rsid w:val="00FB14AA"/>
    <w:rsid w:val="00FB1C0C"/>
    <w:rsid w:val="00FB1D5B"/>
    <w:rsid w:val="00FB1F9E"/>
    <w:rsid w:val="00FB263D"/>
    <w:rsid w:val="00FB2E09"/>
    <w:rsid w:val="00FB2FD8"/>
    <w:rsid w:val="00FB363D"/>
    <w:rsid w:val="00FB36A2"/>
    <w:rsid w:val="00FB3B39"/>
    <w:rsid w:val="00FB3CA2"/>
    <w:rsid w:val="00FB3EA3"/>
    <w:rsid w:val="00FB40CD"/>
    <w:rsid w:val="00FB449A"/>
    <w:rsid w:val="00FB457A"/>
    <w:rsid w:val="00FB4DB1"/>
    <w:rsid w:val="00FB57CF"/>
    <w:rsid w:val="00FB5AEA"/>
    <w:rsid w:val="00FB5BE3"/>
    <w:rsid w:val="00FB65EC"/>
    <w:rsid w:val="00FB68A1"/>
    <w:rsid w:val="00FB6AFB"/>
    <w:rsid w:val="00FB6C0F"/>
    <w:rsid w:val="00FB726B"/>
    <w:rsid w:val="00FB756A"/>
    <w:rsid w:val="00FB771F"/>
    <w:rsid w:val="00FB78DE"/>
    <w:rsid w:val="00FB7F1B"/>
    <w:rsid w:val="00FC06B8"/>
    <w:rsid w:val="00FC0B19"/>
    <w:rsid w:val="00FC0EB9"/>
    <w:rsid w:val="00FC0FCB"/>
    <w:rsid w:val="00FC1066"/>
    <w:rsid w:val="00FC108F"/>
    <w:rsid w:val="00FC1649"/>
    <w:rsid w:val="00FC1BF7"/>
    <w:rsid w:val="00FC1EA2"/>
    <w:rsid w:val="00FC223A"/>
    <w:rsid w:val="00FC2A0E"/>
    <w:rsid w:val="00FC2B33"/>
    <w:rsid w:val="00FC2D6E"/>
    <w:rsid w:val="00FC3167"/>
    <w:rsid w:val="00FC31CA"/>
    <w:rsid w:val="00FC3482"/>
    <w:rsid w:val="00FC3554"/>
    <w:rsid w:val="00FC35E0"/>
    <w:rsid w:val="00FC39A8"/>
    <w:rsid w:val="00FC3F3D"/>
    <w:rsid w:val="00FC4077"/>
    <w:rsid w:val="00FC4428"/>
    <w:rsid w:val="00FC44F9"/>
    <w:rsid w:val="00FC4AE8"/>
    <w:rsid w:val="00FC4DE8"/>
    <w:rsid w:val="00FC533C"/>
    <w:rsid w:val="00FC58FC"/>
    <w:rsid w:val="00FC5A5D"/>
    <w:rsid w:val="00FC5C24"/>
    <w:rsid w:val="00FC5E5F"/>
    <w:rsid w:val="00FC606E"/>
    <w:rsid w:val="00FC6094"/>
    <w:rsid w:val="00FC6741"/>
    <w:rsid w:val="00FC67BE"/>
    <w:rsid w:val="00FC6C26"/>
    <w:rsid w:val="00FC7245"/>
    <w:rsid w:val="00FC75C6"/>
    <w:rsid w:val="00FC766E"/>
    <w:rsid w:val="00FC770B"/>
    <w:rsid w:val="00FC77C1"/>
    <w:rsid w:val="00FC77E3"/>
    <w:rsid w:val="00FC79F6"/>
    <w:rsid w:val="00FC7BA0"/>
    <w:rsid w:val="00FC7D23"/>
    <w:rsid w:val="00FC7F67"/>
    <w:rsid w:val="00FD04D2"/>
    <w:rsid w:val="00FD09C1"/>
    <w:rsid w:val="00FD0C0B"/>
    <w:rsid w:val="00FD1264"/>
    <w:rsid w:val="00FD177E"/>
    <w:rsid w:val="00FD1C66"/>
    <w:rsid w:val="00FD1DE9"/>
    <w:rsid w:val="00FD1E3D"/>
    <w:rsid w:val="00FD2203"/>
    <w:rsid w:val="00FD23EA"/>
    <w:rsid w:val="00FD243F"/>
    <w:rsid w:val="00FD2643"/>
    <w:rsid w:val="00FD2F05"/>
    <w:rsid w:val="00FD3038"/>
    <w:rsid w:val="00FD30A8"/>
    <w:rsid w:val="00FD37A8"/>
    <w:rsid w:val="00FD3AED"/>
    <w:rsid w:val="00FD3F17"/>
    <w:rsid w:val="00FD4648"/>
    <w:rsid w:val="00FD48E8"/>
    <w:rsid w:val="00FD4B4D"/>
    <w:rsid w:val="00FD509B"/>
    <w:rsid w:val="00FD523E"/>
    <w:rsid w:val="00FD5260"/>
    <w:rsid w:val="00FD52D9"/>
    <w:rsid w:val="00FD5531"/>
    <w:rsid w:val="00FD5549"/>
    <w:rsid w:val="00FD5BEF"/>
    <w:rsid w:val="00FD61DE"/>
    <w:rsid w:val="00FD6BF8"/>
    <w:rsid w:val="00FD6D9B"/>
    <w:rsid w:val="00FD6DC6"/>
    <w:rsid w:val="00FD6E07"/>
    <w:rsid w:val="00FE036E"/>
    <w:rsid w:val="00FE05F0"/>
    <w:rsid w:val="00FE0687"/>
    <w:rsid w:val="00FE0757"/>
    <w:rsid w:val="00FE0D58"/>
    <w:rsid w:val="00FE0FCE"/>
    <w:rsid w:val="00FE180D"/>
    <w:rsid w:val="00FE182B"/>
    <w:rsid w:val="00FE1874"/>
    <w:rsid w:val="00FE1D3A"/>
    <w:rsid w:val="00FE1FAB"/>
    <w:rsid w:val="00FE1FCA"/>
    <w:rsid w:val="00FE2168"/>
    <w:rsid w:val="00FE2243"/>
    <w:rsid w:val="00FE2276"/>
    <w:rsid w:val="00FE2536"/>
    <w:rsid w:val="00FE2E74"/>
    <w:rsid w:val="00FE3293"/>
    <w:rsid w:val="00FE33DF"/>
    <w:rsid w:val="00FE349C"/>
    <w:rsid w:val="00FE35B8"/>
    <w:rsid w:val="00FE364F"/>
    <w:rsid w:val="00FE365F"/>
    <w:rsid w:val="00FE4432"/>
    <w:rsid w:val="00FE471A"/>
    <w:rsid w:val="00FE4BD5"/>
    <w:rsid w:val="00FE4D1A"/>
    <w:rsid w:val="00FE55DC"/>
    <w:rsid w:val="00FE5A91"/>
    <w:rsid w:val="00FE5C9F"/>
    <w:rsid w:val="00FE60F9"/>
    <w:rsid w:val="00FE679C"/>
    <w:rsid w:val="00FE6C0A"/>
    <w:rsid w:val="00FE6F04"/>
    <w:rsid w:val="00FE7178"/>
    <w:rsid w:val="00FE7253"/>
    <w:rsid w:val="00FE75B7"/>
    <w:rsid w:val="00FE77F7"/>
    <w:rsid w:val="00FE7AAA"/>
    <w:rsid w:val="00FF019E"/>
    <w:rsid w:val="00FF029E"/>
    <w:rsid w:val="00FF05A7"/>
    <w:rsid w:val="00FF05A8"/>
    <w:rsid w:val="00FF07E5"/>
    <w:rsid w:val="00FF08D9"/>
    <w:rsid w:val="00FF0AF1"/>
    <w:rsid w:val="00FF11DB"/>
    <w:rsid w:val="00FF1228"/>
    <w:rsid w:val="00FF1400"/>
    <w:rsid w:val="00FF15A0"/>
    <w:rsid w:val="00FF16BA"/>
    <w:rsid w:val="00FF18B7"/>
    <w:rsid w:val="00FF1A6A"/>
    <w:rsid w:val="00FF2511"/>
    <w:rsid w:val="00FF25D4"/>
    <w:rsid w:val="00FF2695"/>
    <w:rsid w:val="00FF2AF1"/>
    <w:rsid w:val="00FF2EBE"/>
    <w:rsid w:val="00FF2F88"/>
    <w:rsid w:val="00FF4081"/>
    <w:rsid w:val="00FF4994"/>
    <w:rsid w:val="00FF4F93"/>
    <w:rsid w:val="00FF5221"/>
    <w:rsid w:val="00FF5647"/>
    <w:rsid w:val="00FF56BF"/>
    <w:rsid w:val="00FF5818"/>
    <w:rsid w:val="00FF58AD"/>
    <w:rsid w:val="00FF592B"/>
    <w:rsid w:val="00FF62F8"/>
    <w:rsid w:val="00FF6445"/>
    <w:rsid w:val="00FF6857"/>
    <w:rsid w:val="00FF69D2"/>
    <w:rsid w:val="00FF6B7C"/>
    <w:rsid w:val="00FF6B86"/>
    <w:rsid w:val="00FF6C6F"/>
    <w:rsid w:val="00FF6F63"/>
    <w:rsid w:val="00FF6F98"/>
    <w:rsid w:val="00FF70F7"/>
    <w:rsid w:val="00FF7190"/>
    <w:rsid w:val="00FF72C2"/>
    <w:rsid w:val="00FF74F8"/>
    <w:rsid w:val="00FF7BC7"/>
    <w:rsid w:val="00FF7BE5"/>
    <w:rsid w:val="00FF7C16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uiPriority w:val="99"/>
    <w:locked/>
    <w:rsid w:val="00714B4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styleId="a4">
    <w:name w:val="No Spacing"/>
    <w:uiPriority w:val="1"/>
    <w:qFormat/>
    <w:rsid w:val="00256A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48F6-D4E3-4E1A-AD6A-76BF7FC1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8-17T08:24:00Z</dcterms:created>
  <dcterms:modified xsi:type="dcterms:W3CDTF">2020-10-09T11:22:00Z</dcterms:modified>
</cp:coreProperties>
</file>